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E185" w14:textId="77777777" w:rsidR="00CF54CA" w:rsidRDefault="00A26916" w:rsidP="003B6EF6">
      <w:pPr>
        <w:spacing w:after="0" w:line="240" w:lineRule="auto"/>
        <w:jc w:val="center"/>
        <w:rPr>
          <w:rFonts w:ascii="Garamond" w:hAnsi="Garamond" w:cstheme="minorHAnsi"/>
          <w:b/>
          <w:sz w:val="36"/>
          <w:szCs w:val="36"/>
        </w:rPr>
      </w:pPr>
      <w:r>
        <w:rPr>
          <w:rFonts w:ascii="Garamond" w:hAnsi="Garamond" w:cstheme="minorHAnsi"/>
          <w:b/>
          <w:sz w:val="36"/>
          <w:szCs w:val="36"/>
        </w:rPr>
        <w:t>9</w:t>
      </w:r>
      <w:r w:rsidR="00A81456" w:rsidRPr="00C47E90">
        <w:rPr>
          <w:rFonts w:ascii="Garamond" w:hAnsi="Garamond" w:cstheme="minorHAnsi"/>
          <w:b/>
          <w:sz w:val="36"/>
          <w:szCs w:val="36"/>
        </w:rPr>
        <w:t>ο</w:t>
      </w:r>
      <w:r w:rsidR="00A81456" w:rsidRPr="00443DF4">
        <w:rPr>
          <w:rFonts w:ascii="Garamond" w:hAnsi="Garamond" w:cstheme="minorHAnsi"/>
          <w:b/>
          <w:sz w:val="36"/>
          <w:szCs w:val="36"/>
        </w:rPr>
        <w:t xml:space="preserve"> Διεθν</w:t>
      </w:r>
      <w:r w:rsidR="008D24B3">
        <w:rPr>
          <w:rFonts w:ascii="Garamond" w:hAnsi="Garamond" w:cstheme="minorHAnsi"/>
          <w:b/>
          <w:sz w:val="36"/>
          <w:szCs w:val="36"/>
        </w:rPr>
        <w:t>ές Θερινό</w:t>
      </w:r>
      <w:r w:rsidR="00A81456" w:rsidRPr="00443DF4">
        <w:rPr>
          <w:rFonts w:ascii="Garamond" w:hAnsi="Garamond" w:cstheme="minorHAnsi"/>
          <w:b/>
          <w:sz w:val="36"/>
          <w:szCs w:val="36"/>
        </w:rPr>
        <w:t xml:space="preserve"> Πανεπιστ</w:t>
      </w:r>
      <w:r w:rsidR="008D24B3">
        <w:rPr>
          <w:rFonts w:ascii="Garamond" w:hAnsi="Garamond" w:cstheme="minorHAnsi"/>
          <w:b/>
          <w:sz w:val="36"/>
          <w:szCs w:val="36"/>
        </w:rPr>
        <w:t>ήμιο</w:t>
      </w:r>
    </w:p>
    <w:p w14:paraId="69D86C94" w14:textId="77777777" w:rsidR="00FD697B" w:rsidRPr="00876045" w:rsidRDefault="00FD697B" w:rsidP="003B6EF6">
      <w:pPr>
        <w:spacing w:after="0" w:line="240" w:lineRule="auto"/>
        <w:jc w:val="center"/>
        <w:rPr>
          <w:rFonts w:ascii="Garamond" w:hAnsi="Garamond" w:cstheme="minorHAnsi"/>
          <w:b/>
          <w:color w:val="2F5496" w:themeColor="accent5" w:themeShade="BF"/>
          <w:sz w:val="36"/>
          <w:szCs w:val="36"/>
        </w:rPr>
      </w:pPr>
      <w:r w:rsidRPr="00876045">
        <w:rPr>
          <w:rFonts w:ascii="Garamond" w:hAnsi="Garamond" w:cstheme="minorHAnsi"/>
          <w:b/>
          <w:color w:val="2F5496" w:themeColor="accent5" w:themeShade="BF"/>
          <w:sz w:val="36"/>
          <w:szCs w:val="36"/>
        </w:rPr>
        <w:t>«ΕΛΛΗΝΙΚΗ ΓΛΩΣΣΑ, ΠΟΛΙΤΙΣΜΟΣ ΚΑΙ ΜΜΕ»</w:t>
      </w:r>
    </w:p>
    <w:p w14:paraId="2ECA4BA0" w14:textId="77777777" w:rsidR="00A26916" w:rsidRDefault="00A26916" w:rsidP="003B6EF6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32"/>
          <w:szCs w:val="32"/>
        </w:rPr>
      </w:pPr>
    </w:p>
    <w:p w14:paraId="21C3F525" w14:textId="77777777" w:rsidR="00DD4C37" w:rsidRPr="00876045" w:rsidRDefault="00A26916" w:rsidP="003B6EF6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8"/>
          <w:szCs w:val="28"/>
        </w:rPr>
      </w:pPr>
      <w:r>
        <w:rPr>
          <w:rFonts w:ascii="Garamond" w:hAnsi="Garamond" w:cstheme="minorHAnsi"/>
          <w:b/>
          <w:color w:val="FF0000"/>
          <w:sz w:val="32"/>
          <w:szCs w:val="32"/>
        </w:rPr>
        <w:t>Γλώσσα και Ενσυναίσθηση</w:t>
      </w:r>
    </w:p>
    <w:p w14:paraId="75A052DF" w14:textId="77777777" w:rsidR="00D27BB5" w:rsidRDefault="00B4436D" w:rsidP="003B6EF6">
      <w:pPr>
        <w:spacing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 xml:space="preserve"> ΕΙΔΙΚΟ </w:t>
      </w:r>
      <w:r w:rsidR="00D27BB5">
        <w:rPr>
          <w:rFonts w:ascii="Garamond" w:hAnsi="Garamond" w:cstheme="minorHAnsi"/>
          <w:b/>
          <w:sz w:val="28"/>
          <w:szCs w:val="28"/>
        </w:rPr>
        <w:t xml:space="preserve">ΣΩΦΡΟΝΙΣΤΙΚΟ ΚΑΤΑΣΤΗΜΑ ΝΕΩΝ ΑΥΛΩΝΑ, </w:t>
      </w:r>
    </w:p>
    <w:p w14:paraId="22982B53" w14:textId="77777777" w:rsidR="008877A8" w:rsidRPr="008877A8" w:rsidRDefault="00D27BB5" w:rsidP="003B6EF6">
      <w:pPr>
        <w:spacing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>4</w:t>
      </w:r>
      <w:r w:rsidR="00A16C85">
        <w:rPr>
          <w:rFonts w:ascii="Garamond" w:hAnsi="Garamond" w:cstheme="minorHAnsi"/>
          <w:b/>
          <w:sz w:val="28"/>
          <w:szCs w:val="28"/>
        </w:rPr>
        <w:t xml:space="preserve"> </w:t>
      </w:r>
      <w:r>
        <w:rPr>
          <w:rFonts w:ascii="Garamond" w:hAnsi="Garamond" w:cstheme="minorHAnsi"/>
          <w:b/>
          <w:sz w:val="28"/>
          <w:szCs w:val="28"/>
        </w:rPr>
        <w:t>-</w:t>
      </w:r>
      <w:r w:rsidR="00A16C85">
        <w:rPr>
          <w:rFonts w:ascii="Garamond" w:hAnsi="Garamond" w:cstheme="minorHAnsi"/>
          <w:b/>
          <w:sz w:val="28"/>
          <w:szCs w:val="28"/>
        </w:rPr>
        <w:t xml:space="preserve"> </w:t>
      </w:r>
      <w:r>
        <w:rPr>
          <w:rFonts w:ascii="Garamond" w:hAnsi="Garamond" w:cstheme="minorHAnsi"/>
          <w:b/>
          <w:sz w:val="28"/>
          <w:szCs w:val="28"/>
        </w:rPr>
        <w:t>7</w:t>
      </w:r>
      <w:r w:rsidR="008877A8" w:rsidRPr="008877A8">
        <w:rPr>
          <w:rFonts w:ascii="Garamond" w:hAnsi="Garamond" w:cstheme="minorHAnsi"/>
          <w:b/>
          <w:sz w:val="28"/>
          <w:szCs w:val="28"/>
        </w:rPr>
        <w:t xml:space="preserve"> Ιουλίου 202</w:t>
      </w:r>
      <w:r>
        <w:rPr>
          <w:rFonts w:ascii="Garamond" w:hAnsi="Garamond" w:cstheme="minorHAnsi"/>
          <w:b/>
          <w:sz w:val="28"/>
          <w:szCs w:val="28"/>
        </w:rPr>
        <w:t>3</w:t>
      </w:r>
    </w:p>
    <w:p w14:paraId="42C2E1CC" w14:textId="77777777" w:rsidR="000E6915" w:rsidRDefault="000E6915" w:rsidP="003B6EF6">
      <w:pPr>
        <w:spacing w:after="0" w:line="240" w:lineRule="auto"/>
        <w:jc w:val="center"/>
        <w:rPr>
          <w:rFonts w:ascii="Garamond" w:hAnsi="Garamond" w:cstheme="minorHAnsi"/>
          <w:spacing w:val="3"/>
          <w:sz w:val="28"/>
          <w:szCs w:val="28"/>
          <w:shd w:val="clear" w:color="auto" w:fill="FFFFFF"/>
        </w:rPr>
      </w:pPr>
    </w:p>
    <w:p w14:paraId="495D365C" w14:textId="77777777" w:rsidR="00080CAE" w:rsidRPr="00D25900" w:rsidRDefault="009C2FB7" w:rsidP="003B6EF6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 w:rsidRPr="00D25900">
        <w:rPr>
          <w:rFonts w:ascii="Garamond" w:hAnsi="Garamond"/>
          <w:iCs/>
          <w:sz w:val="32"/>
          <w:szCs w:val="32"/>
        </w:rPr>
        <w:t xml:space="preserve">Πανεπιστήμιο </w:t>
      </w:r>
      <w:r w:rsidRPr="00D25900">
        <w:rPr>
          <w:rFonts w:ascii="Garamond" w:hAnsi="Garamond"/>
          <w:sz w:val="32"/>
          <w:szCs w:val="32"/>
        </w:rPr>
        <w:t xml:space="preserve">Ιωαννίνων </w:t>
      </w:r>
      <w:r w:rsidR="007750F8" w:rsidRPr="007750F8">
        <w:rPr>
          <w:rFonts w:ascii="Garamond" w:hAnsi="Garamond"/>
          <w:sz w:val="32"/>
          <w:szCs w:val="32"/>
        </w:rPr>
        <w:t>-</w:t>
      </w:r>
      <w:r w:rsidRPr="00D25900">
        <w:rPr>
          <w:rFonts w:ascii="Garamond" w:hAnsi="Garamond"/>
          <w:sz w:val="32"/>
          <w:szCs w:val="32"/>
        </w:rPr>
        <w:t xml:space="preserve"> </w:t>
      </w:r>
      <w:r w:rsidR="00080CAE" w:rsidRPr="00D25900">
        <w:rPr>
          <w:rFonts w:ascii="Garamond" w:hAnsi="Garamond"/>
          <w:sz w:val="32"/>
          <w:szCs w:val="32"/>
        </w:rPr>
        <w:t xml:space="preserve">Σχολή Επιστημών Αγωγής, </w:t>
      </w:r>
    </w:p>
    <w:p w14:paraId="17FB4CCD" w14:textId="77777777" w:rsidR="009C2FB7" w:rsidRPr="00D25900" w:rsidRDefault="009C2FB7" w:rsidP="003B6EF6">
      <w:pPr>
        <w:pStyle w:val="a3"/>
        <w:ind w:left="0"/>
        <w:jc w:val="center"/>
        <w:rPr>
          <w:rFonts w:ascii="Garamond" w:hAnsi="Garamond"/>
          <w:sz w:val="32"/>
          <w:szCs w:val="32"/>
        </w:rPr>
      </w:pPr>
      <w:r w:rsidRPr="00D25900">
        <w:rPr>
          <w:rFonts w:ascii="Garamond" w:hAnsi="Garamond"/>
          <w:sz w:val="32"/>
          <w:szCs w:val="32"/>
        </w:rPr>
        <w:t>Παιδαγωγικό Τμήμα Νηπιαγωγών</w:t>
      </w:r>
    </w:p>
    <w:p w14:paraId="1EBE2519" w14:textId="77777777" w:rsidR="00E2267A" w:rsidRPr="00D25900" w:rsidRDefault="00080CAE" w:rsidP="003B6EF6">
      <w:pPr>
        <w:pStyle w:val="a3"/>
        <w:ind w:left="0"/>
        <w:jc w:val="center"/>
        <w:rPr>
          <w:rFonts w:ascii="Garamond" w:hAnsi="Garamond"/>
          <w:sz w:val="32"/>
          <w:szCs w:val="32"/>
        </w:rPr>
      </w:pPr>
      <w:r w:rsidRPr="00D25900">
        <w:rPr>
          <w:rFonts w:ascii="Garamond" w:hAnsi="Garamond"/>
          <w:sz w:val="32"/>
          <w:szCs w:val="32"/>
        </w:rPr>
        <w:t xml:space="preserve">Εργαστήριο Μελέτης Κοινωνικών Θεμάτων, ΜΜΕ </w:t>
      </w:r>
      <w:r w:rsidR="00E050A1">
        <w:rPr>
          <w:rFonts w:ascii="Garamond" w:hAnsi="Garamond"/>
          <w:sz w:val="32"/>
          <w:szCs w:val="32"/>
        </w:rPr>
        <w:t xml:space="preserve"> &amp;</w:t>
      </w:r>
      <w:r w:rsidRPr="00D25900">
        <w:rPr>
          <w:rFonts w:ascii="Garamond" w:hAnsi="Garamond"/>
          <w:sz w:val="32"/>
          <w:szCs w:val="32"/>
        </w:rPr>
        <w:t xml:space="preserve"> Εκπαίδευσης</w:t>
      </w:r>
    </w:p>
    <w:p w14:paraId="7FA1F4A3" w14:textId="77777777" w:rsidR="00D74C7F" w:rsidRDefault="00D74C7F" w:rsidP="003B6EF6">
      <w:pPr>
        <w:pStyle w:val="a3"/>
        <w:ind w:left="0"/>
        <w:jc w:val="center"/>
        <w:rPr>
          <w:rFonts w:ascii="Garamond" w:hAnsi="Garamond"/>
          <w:b/>
          <w:i/>
          <w:color w:val="767171" w:themeColor="background2" w:themeShade="80"/>
          <w:sz w:val="28"/>
          <w:szCs w:val="28"/>
        </w:rPr>
      </w:pPr>
    </w:p>
    <w:p w14:paraId="03331924" w14:textId="77777777" w:rsidR="00CD1E21" w:rsidRPr="00CD1E21" w:rsidRDefault="00D74C7F" w:rsidP="003B6EF6">
      <w:pPr>
        <w:pStyle w:val="a3"/>
        <w:ind w:left="0"/>
        <w:jc w:val="center"/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</w:rPr>
      </w:pPr>
      <w:r w:rsidRPr="00CD1E21">
        <w:rPr>
          <w:rFonts w:ascii="Garamond" w:hAnsi="Garamond"/>
          <w:b/>
          <w:i/>
          <w:color w:val="808080" w:themeColor="background1" w:themeShade="80"/>
          <w:sz w:val="28"/>
          <w:szCs w:val="28"/>
        </w:rPr>
        <w:t xml:space="preserve">Σε συνεργασία </w:t>
      </w:r>
      <w:r w:rsidRPr="00CD1E21">
        <w:rPr>
          <w:rFonts w:ascii="Garamond" w:hAnsi="Garamond" w:cstheme="minorHAnsi"/>
          <w:b/>
          <w:i/>
          <w:iCs/>
          <w:color w:val="808080" w:themeColor="background1" w:themeShade="80"/>
          <w:sz w:val="28"/>
          <w:szCs w:val="28"/>
        </w:rPr>
        <w:t xml:space="preserve">με </w:t>
      </w:r>
      <w:r w:rsidR="00CD1E21" w:rsidRPr="00CD1E21">
        <w:rPr>
          <w:rFonts w:ascii="Garamond" w:hAnsi="Garamond" w:cstheme="minorHAnsi"/>
          <w:b/>
          <w:i/>
          <w:iCs/>
          <w:color w:val="808080" w:themeColor="background1" w:themeShade="80"/>
          <w:sz w:val="28"/>
          <w:szCs w:val="28"/>
        </w:rPr>
        <w:t xml:space="preserve">την </w:t>
      </w:r>
      <w:r w:rsidR="00CD1E21"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</w:rPr>
        <w:t xml:space="preserve">ελληνική αντιπροσωπεία του Διεθνούς Οργανισμού </w:t>
      </w:r>
      <w:r w:rsidR="00CD1E21" w:rsidRPr="00CD1E21">
        <w:rPr>
          <w:rStyle w:val="ydp9f564bfbx1lliihq"/>
          <w:rFonts w:ascii="Garamond" w:hAnsi="Garamond" w:cstheme="minorHAnsi"/>
          <w:b/>
          <w:bCs/>
          <w:i/>
          <w:color w:val="808080" w:themeColor="background1" w:themeShade="80"/>
          <w:sz w:val="28"/>
          <w:szCs w:val="28"/>
        </w:rPr>
        <w:t xml:space="preserve">Cámara Internacional de Escritores &amp; Artistas </w:t>
      </w:r>
      <w:r w:rsidR="00CD1E21" w:rsidRPr="00CD1E21">
        <w:rPr>
          <w:rStyle w:val="ydp9f564bfbx1lliihq"/>
          <w:rFonts w:ascii="Garamond" w:hAnsi="Garamond" w:cstheme="minorHAnsi"/>
          <w:b/>
          <w:bCs/>
          <w:i/>
          <w:color w:val="808080" w:themeColor="background1" w:themeShade="80"/>
          <w:sz w:val="28"/>
          <w:szCs w:val="28"/>
          <w:lang w:val="en-US"/>
        </w:rPr>
        <w:t>CIESART</w:t>
      </w:r>
      <w:r w:rsidR="00CD1E21" w:rsidRPr="00CD1E21">
        <w:rPr>
          <w:rStyle w:val="ydp9f564bfbx1lliihq"/>
          <w:rFonts w:ascii="Garamond" w:hAnsi="Garamond" w:cstheme="minorHAnsi"/>
          <w:b/>
          <w:bCs/>
          <w:i/>
          <w:color w:val="808080" w:themeColor="background1" w:themeShade="80"/>
          <w:sz w:val="28"/>
          <w:szCs w:val="28"/>
        </w:rPr>
        <w:t xml:space="preserve"> </w:t>
      </w:r>
      <w:r w:rsidR="00FA5E1F">
        <w:rPr>
          <w:rStyle w:val="ydp9f564bfbx1lliihq"/>
          <w:rFonts w:ascii="Garamond" w:hAnsi="Garamond" w:cstheme="minorHAnsi"/>
          <w:b/>
          <w:bCs/>
          <w:i/>
          <w:color w:val="808080" w:themeColor="background1" w:themeShade="80"/>
          <w:sz w:val="28"/>
          <w:szCs w:val="28"/>
          <w:lang w:val="en-US"/>
        </w:rPr>
        <w:t>Greece</w:t>
      </w:r>
      <w:r w:rsidR="00FA5E1F" w:rsidRPr="00FA5E1F">
        <w:rPr>
          <w:rStyle w:val="ydp9f564bfbx1lliihq"/>
          <w:rFonts w:ascii="Garamond" w:hAnsi="Garamond" w:cstheme="minorHAnsi"/>
          <w:b/>
          <w:bCs/>
          <w:i/>
          <w:color w:val="808080" w:themeColor="background1" w:themeShade="80"/>
          <w:sz w:val="28"/>
          <w:szCs w:val="28"/>
        </w:rPr>
        <w:t xml:space="preserve"> </w:t>
      </w:r>
      <w:r w:rsidR="00CD1E21" w:rsidRPr="00CD1E21">
        <w:rPr>
          <w:rStyle w:val="ydp9f564bfbx1lliihq"/>
          <w:rFonts w:ascii="Garamond" w:hAnsi="Garamond" w:cstheme="minorHAnsi"/>
          <w:b/>
          <w:bCs/>
          <w:i/>
          <w:color w:val="808080" w:themeColor="background1" w:themeShade="80"/>
          <w:sz w:val="28"/>
          <w:szCs w:val="28"/>
        </w:rPr>
        <w:t xml:space="preserve">[Διεθνές Επιμελητήριο Συγγραφέων και Καλλιτεχνών], </w:t>
      </w:r>
      <w:r w:rsidR="00CD1E21"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</w:rPr>
        <w:t>Βαρκελώνη.</w:t>
      </w:r>
    </w:p>
    <w:p w14:paraId="5A581A5F" w14:textId="77777777" w:rsidR="00CD1E21" w:rsidRPr="00CD1E21" w:rsidRDefault="00CD1E21" w:rsidP="003B6EF6">
      <w:pPr>
        <w:pStyle w:val="a3"/>
        <w:ind w:left="0"/>
        <w:jc w:val="center"/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</w:rPr>
      </w:pPr>
    </w:p>
    <w:p w14:paraId="00F8935F" w14:textId="77777777" w:rsidR="009C2FB7" w:rsidRPr="00CD1E21" w:rsidRDefault="00CD1E21" w:rsidP="003B6EF6">
      <w:pPr>
        <w:pStyle w:val="a3"/>
        <w:ind w:left="0"/>
        <w:jc w:val="center"/>
        <w:rPr>
          <w:rFonts w:ascii="Garamond" w:hAnsi="Garamond"/>
          <w:b/>
          <w:i/>
          <w:color w:val="808080" w:themeColor="background1" w:themeShade="80"/>
          <w:sz w:val="28"/>
          <w:szCs w:val="28"/>
        </w:rPr>
      </w:pPr>
      <w:r w:rsidRPr="00CD1E21">
        <w:rPr>
          <w:rFonts w:ascii="Garamond" w:hAnsi="Garamond" w:cstheme="minorHAnsi"/>
          <w:b/>
          <w:i/>
          <w:iCs/>
          <w:color w:val="808080" w:themeColor="background1" w:themeShade="80"/>
          <w:sz w:val="28"/>
          <w:szCs w:val="28"/>
        </w:rPr>
        <w:t xml:space="preserve">Με τη συμμετοχή του Γαλλικού Τμήματος του </w:t>
      </w:r>
      <w:r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</w:rPr>
        <w:t>Ομίλου Ευρωπαϊκού Τύπου (</w:t>
      </w:r>
      <w:r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  <w:lang w:val="en-US"/>
        </w:rPr>
        <w:t>Club</w:t>
      </w:r>
      <w:r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</w:rPr>
        <w:t xml:space="preserve"> </w:t>
      </w:r>
      <w:r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  <w:lang w:val="en-US"/>
        </w:rPr>
        <w:t>de</w:t>
      </w:r>
      <w:r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</w:rPr>
        <w:t xml:space="preserve"> </w:t>
      </w:r>
      <w:r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  <w:lang w:val="en-US"/>
        </w:rPr>
        <w:t>la</w:t>
      </w:r>
      <w:r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</w:rPr>
        <w:t xml:space="preserve"> </w:t>
      </w:r>
      <w:r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  <w:lang w:val="en-US"/>
        </w:rPr>
        <w:t>Presse</w:t>
      </w:r>
      <w:r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</w:rPr>
        <w:t xml:space="preserve"> </w:t>
      </w:r>
      <w:r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  <w:lang w:val="en-US"/>
        </w:rPr>
        <w:t>Europ</w:t>
      </w:r>
      <w:r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</w:rPr>
        <w:t>é</w:t>
      </w:r>
      <w:r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  <w:lang w:val="en-US"/>
        </w:rPr>
        <w:t>enne</w:t>
      </w:r>
      <w:r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</w:rPr>
        <w:t xml:space="preserve">, </w:t>
      </w:r>
      <w:r w:rsidRPr="00CD1E21"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  <w:lang w:val="en-US"/>
        </w:rPr>
        <w:t>Paris</w:t>
      </w:r>
      <w:r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</w:rPr>
        <w:t>)</w:t>
      </w:r>
    </w:p>
    <w:p w14:paraId="5B3A5A5C" w14:textId="77777777" w:rsidR="00B442C5" w:rsidRDefault="00B442C5" w:rsidP="003B6EF6">
      <w:pPr>
        <w:autoSpaceDE w:val="0"/>
        <w:autoSpaceDN w:val="0"/>
        <w:adjustRightInd w:val="0"/>
        <w:spacing w:after="0" w:line="240" w:lineRule="auto"/>
        <w:jc w:val="center"/>
        <w:rPr>
          <w:rFonts w:cs="Segoe UI Symbol"/>
          <w:sz w:val="24"/>
          <w:szCs w:val="24"/>
        </w:rPr>
      </w:pPr>
    </w:p>
    <w:p w14:paraId="68A953C3" w14:textId="77777777" w:rsidR="00B349E8" w:rsidRPr="007750F8" w:rsidRDefault="00B349E8" w:rsidP="003B6EF6">
      <w:pPr>
        <w:autoSpaceDE w:val="0"/>
        <w:autoSpaceDN w:val="0"/>
        <w:adjustRightInd w:val="0"/>
        <w:spacing w:after="0" w:line="240" w:lineRule="auto"/>
        <w:jc w:val="center"/>
        <w:rPr>
          <w:rFonts w:cs="Segoe UI Symbol"/>
          <w:b/>
          <w:color w:val="1F4E79" w:themeColor="accent1" w:themeShade="80"/>
          <w:sz w:val="24"/>
          <w:szCs w:val="24"/>
        </w:rPr>
      </w:pPr>
      <w:r w:rsidRPr="007750F8">
        <w:rPr>
          <w:rFonts w:cs="Segoe UI Symbol"/>
          <w:b/>
          <w:color w:val="1F4E79" w:themeColor="accent1" w:themeShade="80"/>
          <w:sz w:val="24"/>
          <w:szCs w:val="24"/>
        </w:rPr>
        <w:t>Στη μνήμη του Χρήστου Στρατηγάκη</w:t>
      </w:r>
    </w:p>
    <w:p w14:paraId="42FF4B10" w14:textId="77777777" w:rsidR="00B349E8" w:rsidRPr="007750F8" w:rsidRDefault="00B349E8" w:rsidP="003B6EF6">
      <w:pPr>
        <w:autoSpaceDE w:val="0"/>
        <w:autoSpaceDN w:val="0"/>
        <w:adjustRightInd w:val="0"/>
        <w:spacing w:after="0" w:line="240" w:lineRule="auto"/>
        <w:jc w:val="center"/>
        <w:rPr>
          <w:rFonts w:cs="Segoe UI Symbol"/>
          <w:b/>
          <w:sz w:val="24"/>
          <w:szCs w:val="24"/>
        </w:rPr>
      </w:pPr>
    </w:p>
    <w:p w14:paraId="56EF7BE1" w14:textId="77777777" w:rsidR="00007AA7" w:rsidRPr="001578C3" w:rsidRDefault="00007AA7" w:rsidP="003B6EF6">
      <w:pPr>
        <w:autoSpaceDE w:val="0"/>
        <w:autoSpaceDN w:val="0"/>
        <w:adjustRightInd w:val="0"/>
        <w:spacing w:after="0" w:line="240" w:lineRule="auto"/>
        <w:jc w:val="center"/>
        <w:rPr>
          <w:rFonts w:cs="Segoe UI Symbol"/>
          <w:sz w:val="24"/>
          <w:szCs w:val="24"/>
        </w:rPr>
      </w:pPr>
      <w:r w:rsidRPr="001578C3">
        <w:rPr>
          <w:rFonts w:ascii="Segoe UI Symbol" w:hAnsi="Segoe UI Symbol" w:cs="Segoe UI Symbol"/>
          <w:sz w:val="24"/>
          <w:szCs w:val="24"/>
        </w:rPr>
        <w:t>❦</w:t>
      </w:r>
    </w:p>
    <w:p w14:paraId="3C704320" w14:textId="77777777" w:rsidR="001451E2" w:rsidRPr="001578C3" w:rsidRDefault="001451E2" w:rsidP="003B6EF6">
      <w:pPr>
        <w:spacing w:after="0" w:line="240" w:lineRule="auto"/>
        <w:jc w:val="center"/>
        <w:rPr>
          <w:rFonts w:ascii="Garamond" w:hAnsi="Garamond" w:cs="Calibri"/>
          <w:b/>
          <w:i/>
          <w:sz w:val="28"/>
          <w:szCs w:val="28"/>
        </w:rPr>
      </w:pPr>
    </w:p>
    <w:p w14:paraId="39CBFB0B" w14:textId="77777777" w:rsidR="006904AE" w:rsidRPr="001578C3" w:rsidRDefault="006904AE" w:rsidP="003B6EF6">
      <w:pPr>
        <w:spacing w:after="0" w:line="240" w:lineRule="auto"/>
        <w:jc w:val="center"/>
        <w:rPr>
          <w:rFonts w:ascii="Garamond" w:hAnsi="Garamond"/>
          <w:b/>
          <w:bCs/>
          <w:sz w:val="36"/>
          <w:szCs w:val="36"/>
        </w:rPr>
      </w:pPr>
    </w:p>
    <w:p w14:paraId="616A955C" w14:textId="77777777" w:rsidR="002E2056" w:rsidRPr="002E2056" w:rsidRDefault="00CD1E21" w:rsidP="003B6EF6">
      <w:pPr>
        <w:spacing w:after="0" w:line="240" w:lineRule="auto"/>
        <w:jc w:val="center"/>
        <w:rPr>
          <w:lang w:val="en-US"/>
        </w:rPr>
      </w:pPr>
      <w:r w:rsidRPr="009C0C64">
        <w:rPr>
          <w:rFonts w:ascii="Garamond" w:hAnsi="Garamond"/>
          <w:b/>
          <w:bCs/>
          <w:sz w:val="36"/>
          <w:szCs w:val="36"/>
          <w:lang w:val="en-US"/>
        </w:rPr>
        <w:t>9</w:t>
      </w:r>
      <w:r w:rsidR="002E2056" w:rsidRPr="002E2056">
        <w:rPr>
          <w:rFonts w:ascii="Garamond" w:hAnsi="Garamond"/>
          <w:b/>
          <w:bCs/>
          <w:sz w:val="36"/>
          <w:szCs w:val="36"/>
          <w:lang w:val="en-US"/>
        </w:rPr>
        <w:t>th International Summer University</w:t>
      </w:r>
    </w:p>
    <w:p w14:paraId="50F0C562" w14:textId="77777777" w:rsidR="002E2056" w:rsidRPr="002E2056" w:rsidRDefault="002E2056" w:rsidP="003B6EF6">
      <w:pPr>
        <w:spacing w:after="0" w:line="240" w:lineRule="auto"/>
        <w:jc w:val="center"/>
        <w:rPr>
          <w:lang w:val="en-US"/>
        </w:rPr>
      </w:pPr>
      <w:r w:rsidRPr="002E2056">
        <w:rPr>
          <w:rFonts w:ascii="Garamond" w:hAnsi="Garamond"/>
          <w:b/>
          <w:bCs/>
          <w:color w:val="2F5496"/>
          <w:sz w:val="36"/>
          <w:szCs w:val="36"/>
          <w:lang w:val="en-US"/>
        </w:rPr>
        <w:t>"GREEK LANGUAGE, CULTURE AND MEDIA"</w:t>
      </w:r>
    </w:p>
    <w:p w14:paraId="3FD12E12" w14:textId="77777777" w:rsidR="00C8194B" w:rsidRDefault="00C8194B" w:rsidP="003B6EF6">
      <w:pPr>
        <w:spacing w:after="0" w:line="240" w:lineRule="auto"/>
        <w:jc w:val="center"/>
        <w:rPr>
          <w:rFonts w:ascii="Garamond" w:hAnsi="Garamond"/>
          <w:b/>
          <w:bCs/>
          <w:color w:val="FF0000"/>
          <w:sz w:val="32"/>
          <w:szCs w:val="32"/>
          <w:lang w:val="en-US"/>
        </w:rPr>
      </w:pPr>
    </w:p>
    <w:p w14:paraId="56E150D7" w14:textId="77777777" w:rsidR="002E2056" w:rsidRPr="002E2056" w:rsidRDefault="006D5B52" w:rsidP="003B6EF6">
      <w:pPr>
        <w:spacing w:after="0" w:line="240" w:lineRule="auto"/>
        <w:jc w:val="center"/>
        <w:rPr>
          <w:lang w:val="en-US"/>
        </w:rPr>
      </w:pPr>
      <w:r>
        <w:rPr>
          <w:rFonts w:ascii="Garamond" w:hAnsi="Garamond"/>
          <w:b/>
          <w:bCs/>
          <w:color w:val="FF0000"/>
          <w:sz w:val="32"/>
          <w:szCs w:val="32"/>
          <w:lang w:val="en-US"/>
        </w:rPr>
        <w:t>L</w:t>
      </w:r>
      <w:r w:rsidRPr="006D5B52">
        <w:rPr>
          <w:rFonts w:ascii="Garamond" w:hAnsi="Garamond"/>
          <w:b/>
          <w:bCs/>
          <w:color w:val="FF0000"/>
          <w:sz w:val="32"/>
          <w:szCs w:val="32"/>
          <w:lang w:val="en-US"/>
        </w:rPr>
        <w:t xml:space="preserve">anguage and </w:t>
      </w:r>
      <w:r>
        <w:rPr>
          <w:rFonts w:ascii="Garamond" w:hAnsi="Garamond"/>
          <w:b/>
          <w:bCs/>
          <w:color w:val="FF0000"/>
          <w:sz w:val="32"/>
          <w:szCs w:val="32"/>
          <w:lang w:val="en-US"/>
        </w:rPr>
        <w:t>E</w:t>
      </w:r>
      <w:r w:rsidRPr="006D5B52">
        <w:rPr>
          <w:rFonts w:ascii="Garamond" w:hAnsi="Garamond"/>
          <w:b/>
          <w:bCs/>
          <w:color w:val="FF0000"/>
          <w:sz w:val="32"/>
          <w:szCs w:val="32"/>
          <w:lang w:val="en-US"/>
        </w:rPr>
        <w:t>mpathy</w:t>
      </w:r>
    </w:p>
    <w:p w14:paraId="1CE71BF4" w14:textId="77777777" w:rsidR="006A5413" w:rsidRDefault="00C13DF4" w:rsidP="006A5413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 w:rsidRPr="00C13DF4">
        <w:rPr>
          <w:rFonts w:ascii="Garamond" w:hAnsi="Garamond"/>
          <w:b/>
          <w:sz w:val="28"/>
          <w:szCs w:val="28"/>
          <w:lang w:val="en-US"/>
        </w:rPr>
        <w:t>Special Correctional Youth Centre of Avlona</w:t>
      </w:r>
      <w:r w:rsidR="00ED76D8" w:rsidRPr="00C13DF4">
        <w:rPr>
          <w:rFonts w:ascii="Garamond" w:hAnsi="Garamond"/>
          <w:b/>
          <w:bCs/>
          <w:sz w:val="28"/>
          <w:szCs w:val="28"/>
          <w:lang w:val="en-US"/>
        </w:rPr>
        <w:t>,</w:t>
      </w:r>
    </w:p>
    <w:p w14:paraId="69281CEE" w14:textId="77777777" w:rsidR="002E2056" w:rsidRPr="00C13DF4" w:rsidRDefault="00ED76D8" w:rsidP="006A5413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en-US"/>
        </w:rPr>
      </w:pPr>
      <w:r w:rsidRPr="00C13DF4">
        <w:rPr>
          <w:rFonts w:ascii="Garamond" w:hAnsi="Garamond"/>
          <w:b/>
          <w:bCs/>
          <w:sz w:val="28"/>
          <w:szCs w:val="28"/>
          <w:lang w:val="en-US"/>
        </w:rPr>
        <w:t xml:space="preserve">Greece, </w:t>
      </w:r>
      <w:r w:rsidR="002E2056" w:rsidRPr="00C13DF4">
        <w:rPr>
          <w:rFonts w:ascii="Garamond" w:hAnsi="Garamond"/>
          <w:b/>
          <w:bCs/>
          <w:sz w:val="28"/>
          <w:szCs w:val="28"/>
          <w:lang w:val="en-US"/>
        </w:rPr>
        <w:t xml:space="preserve">July </w:t>
      </w:r>
      <w:r w:rsidR="00B13934" w:rsidRPr="00C13DF4">
        <w:rPr>
          <w:rFonts w:ascii="Garamond" w:hAnsi="Garamond"/>
          <w:b/>
          <w:bCs/>
          <w:sz w:val="28"/>
          <w:szCs w:val="28"/>
          <w:lang w:val="en-US"/>
        </w:rPr>
        <w:t>4</w:t>
      </w:r>
      <w:r w:rsidR="00E050A1" w:rsidRPr="00FA5E1F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  <w:r w:rsidR="002E2056" w:rsidRPr="00C13DF4">
        <w:rPr>
          <w:rFonts w:ascii="Garamond" w:hAnsi="Garamond"/>
          <w:b/>
          <w:bCs/>
          <w:sz w:val="28"/>
          <w:szCs w:val="28"/>
          <w:lang w:val="en-US"/>
        </w:rPr>
        <w:t>-</w:t>
      </w:r>
      <w:r w:rsidR="00E050A1" w:rsidRPr="00FA5E1F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  <w:r w:rsidR="00B13934" w:rsidRPr="00C13DF4">
        <w:rPr>
          <w:rFonts w:ascii="Garamond" w:hAnsi="Garamond"/>
          <w:b/>
          <w:bCs/>
          <w:sz w:val="28"/>
          <w:szCs w:val="28"/>
          <w:lang w:val="en-US"/>
        </w:rPr>
        <w:t>7</w:t>
      </w:r>
      <w:r w:rsidR="002E2056" w:rsidRPr="00C13DF4">
        <w:rPr>
          <w:rFonts w:ascii="Garamond" w:hAnsi="Garamond"/>
          <w:b/>
          <w:bCs/>
          <w:sz w:val="28"/>
          <w:szCs w:val="28"/>
          <w:lang w:val="en-US"/>
        </w:rPr>
        <w:t>, 202</w:t>
      </w:r>
      <w:r w:rsidR="00B13934" w:rsidRPr="00C13DF4">
        <w:rPr>
          <w:rFonts w:ascii="Garamond" w:hAnsi="Garamond"/>
          <w:b/>
          <w:bCs/>
          <w:sz w:val="28"/>
          <w:szCs w:val="28"/>
          <w:lang w:val="en-US"/>
        </w:rPr>
        <w:t>3</w:t>
      </w:r>
    </w:p>
    <w:p w14:paraId="42EAC6A1" w14:textId="77777777" w:rsidR="002E2056" w:rsidRDefault="002E2056" w:rsidP="003B6EF6">
      <w:pPr>
        <w:spacing w:after="0" w:line="240" w:lineRule="auto"/>
        <w:jc w:val="center"/>
        <w:rPr>
          <w:rFonts w:ascii="Garamond" w:hAnsi="Garamond"/>
          <w:spacing w:val="3"/>
          <w:sz w:val="28"/>
          <w:szCs w:val="28"/>
          <w:shd w:val="clear" w:color="auto" w:fill="FFFFFF"/>
          <w:lang w:val="en-US"/>
        </w:rPr>
      </w:pPr>
    </w:p>
    <w:p w14:paraId="43D2E51B" w14:textId="77777777" w:rsidR="000E6915" w:rsidRPr="002E2056" w:rsidRDefault="000E6915" w:rsidP="003B6EF6">
      <w:pPr>
        <w:spacing w:after="0" w:line="240" w:lineRule="auto"/>
        <w:jc w:val="center"/>
        <w:rPr>
          <w:lang w:val="en-US"/>
        </w:rPr>
      </w:pPr>
    </w:p>
    <w:p w14:paraId="0CAC15C0" w14:textId="77777777" w:rsidR="002E2056" w:rsidRPr="002E2056" w:rsidRDefault="002E2056" w:rsidP="003B6EF6">
      <w:pPr>
        <w:spacing w:after="0" w:line="240" w:lineRule="auto"/>
        <w:jc w:val="center"/>
        <w:rPr>
          <w:lang w:val="en-US"/>
        </w:rPr>
      </w:pPr>
      <w:r w:rsidRPr="002E2056">
        <w:rPr>
          <w:rFonts w:ascii="Garamond" w:hAnsi="Garamond"/>
          <w:sz w:val="32"/>
          <w:szCs w:val="32"/>
          <w:lang w:val="en-US"/>
        </w:rPr>
        <w:t xml:space="preserve">University of Ioannina – School of Education, </w:t>
      </w:r>
    </w:p>
    <w:p w14:paraId="40CB3187" w14:textId="77777777" w:rsidR="002E2056" w:rsidRPr="002E2056" w:rsidRDefault="002E2056" w:rsidP="003B6EF6">
      <w:pPr>
        <w:pStyle w:val="gmail-m3314157837154205290msolistparagraph"/>
        <w:spacing w:before="0" w:beforeAutospacing="0" w:after="0" w:afterAutospacing="0"/>
        <w:jc w:val="center"/>
        <w:rPr>
          <w:lang w:val="en-US"/>
        </w:rPr>
      </w:pPr>
      <w:r w:rsidRPr="002E2056">
        <w:rPr>
          <w:rFonts w:ascii="Garamond" w:hAnsi="Garamond"/>
          <w:sz w:val="32"/>
          <w:szCs w:val="32"/>
          <w:lang w:val="en-US"/>
        </w:rPr>
        <w:t>Department of Early Childhood Education</w:t>
      </w:r>
    </w:p>
    <w:p w14:paraId="4E37EC85" w14:textId="77777777" w:rsidR="002E2056" w:rsidRPr="002E2056" w:rsidRDefault="002E2056" w:rsidP="003B6EF6">
      <w:pPr>
        <w:pStyle w:val="gmail-m3314157837154205290msolistparagraph"/>
        <w:spacing w:before="0" w:beforeAutospacing="0" w:after="0" w:afterAutospacing="0"/>
        <w:jc w:val="center"/>
        <w:rPr>
          <w:lang w:val="en-US"/>
        </w:rPr>
      </w:pPr>
      <w:r w:rsidRPr="002E2056">
        <w:rPr>
          <w:rFonts w:ascii="Garamond" w:hAnsi="Garamond"/>
          <w:sz w:val="32"/>
          <w:szCs w:val="32"/>
          <w:lang w:val="en-US"/>
        </w:rPr>
        <w:t>Social Issues, Mass Media, and Education Laboratory</w:t>
      </w:r>
    </w:p>
    <w:p w14:paraId="52799A69" w14:textId="77777777" w:rsidR="002E2056" w:rsidRPr="002E2056" w:rsidRDefault="002E2056" w:rsidP="003B6EF6">
      <w:pPr>
        <w:pStyle w:val="gmail-m3314157837154205290msolistparagraph"/>
        <w:spacing w:before="0" w:beforeAutospacing="0" w:after="0" w:afterAutospacing="0"/>
        <w:jc w:val="center"/>
        <w:rPr>
          <w:lang w:val="en-US"/>
        </w:rPr>
      </w:pPr>
      <w:r w:rsidRPr="002E2056">
        <w:rPr>
          <w:rFonts w:ascii="Garamond" w:hAnsi="Garamond"/>
          <w:b/>
          <w:bCs/>
          <w:i/>
          <w:iCs/>
          <w:color w:val="767171"/>
          <w:sz w:val="28"/>
          <w:szCs w:val="28"/>
          <w:lang w:val="en-US"/>
        </w:rPr>
        <w:t> </w:t>
      </w:r>
    </w:p>
    <w:p w14:paraId="1E257DCC" w14:textId="77777777" w:rsidR="00C8194B" w:rsidRPr="00C8194B" w:rsidRDefault="002E2056" w:rsidP="00C8194B">
      <w:pPr>
        <w:pStyle w:val="gmail-m3314157837154205290msolistparagraph"/>
        <w:spacing w:after="0"/>
        <w:jc w:val="center"/>
        <w:rPr>
          <w:rFonts w:ascii="Garamond" w:hAnsi="Garamond"/>
          <w:b/>
          <w:bCs/>
          <w:i/>
          <w:iCs/>
          <w:color w:val="767171"/>
          <w:sz w:val="28"/>
          <w:szCs w:val="28"/>
          <w:lang w:val="en-US"/>
        </w:rPr>
      </w:pPr>
      <w:r w:rsidRPr="002E2056">
        <w:rPr>
          <w:rFonts w:ascii="Garamond" w:hAnsi="Garamond"/>
          <w:b/>
          <w:bCs/>
          <w:i/>
          <w:iCs/>
          <w:color w:val="767171"/>
          <w:sz w:val="28"/>
          <w:szCs w:val="28"/>
          <w:lang w:val="en-US"/>
        </w:rPr>
        <w:t xml:space="preserve">In cooperation with </w:t>
      </w:r>
      <w:r w:rsidR="00C8194B" w:rsidRPr="00C8194B">
        <w:rPr>
          <w:rFonts w:ascii="Garamond" w:hAnsi="Garamond"/>
          <w:b/>
          <w:bCs/>
          <w:i/>
          <w:iCs/>
          <w:color w:val="767171"/>
          <w:sz w:val="28"/>
          <w:szCs w:val="28"/>
          <w:lang w:val="en-US"/>
        </w:rPr>
        <w:t>the Greek delegation of International Organization Cámara Internacional de Escritores &amp; Artistas CIESART [International Chamber of Writers and Artists], Barcelona.</w:t>
      </w:r>
    </w:p>
    <w:p w14:paraId="1F57B1CF" w14:textId="77777777" w:rsidR="00C8194B" w:rsidRPr="00C8194B" w:rsidRDefault="00C8194B" w:rsidP="00C8194B">
      <w:pPr>
        <w:pStyle w:val="gmail-m3314157837154205290msolistparagraph"/>
        <w:spacing w:after="0"/>
        <w:jc w:val="center"/>
        <w:rPr>
          <w:rFonts w:ascii="Garamond" w:hAnsi="Garamond"/>
          <w:b/>
          <w:bCs/>
          <w:i/>
          <w:iCs/>
          <w:color w:val="767171"/>
          <w:sz w:val="28"/>
          <w:szCs w:val="28"/>
          <w:lang w:val="en-US"/>
        </w:rPr>
      </w:pPr>
    </w:p>
    <w:p w14:paraId="024D1C9B" w14:textId="77777777" w:rsidR="002E2056" w:rsidRPr="002E2056" w:rsidRDefault="00C8194B" w:rsidP="003B6EF6">
      <w:pPr>
        <w:pStyle w:val="gmail-m3314157837154205290msolistparagraph"/>
        <w:spacing w:before="0" w:beforeAutospacing="0" w:after="0" w:afterAutospacing="0"/>
        <w:jc w:val="center"/>
        <w:rPr>
          <w:lang w:val="en-US"/>
        </w:rPr>
      </w:pPr>
      <w:r w:rsidRPr="00C8194B">
        <w:rPr>
          <w:rFonts w:ascii="Garamond" w:hAnsi="Garamond"/>
          <w:b/>
          <w:bCs/>
          <w:i/>
          <w:iCs/>
          <w:color w:val="767171"/>
          <w:sz w:val="28"/>
          <w:szCs w:val="28"/>
          <w:lang w:val="en-US"/>
        </w:rPr>
        <w:lastRenderedPageBreak/>
        <w:t>With the participation of the French Section of the European Press Club (Club de la Presse Européenne, Paris)</w:t>
      </w:r>
    </w:p>
    <w:p w14:paraId="634F27F2" w14:textId="77777777" w:rsidR="001451E2" w:rsidRPr="00521A06" w:rsidRDefault="001451E2" w:rsidP="003B6EF6">
      <w:pPr>
        <w:spacing w:after="0" w:line="240" w:lineRule="auto"/>
        <w:jc w:val="center"/>
        <w:rPr>
          <w:rFonts w:ascii="Garamond" w:hAnsi="Garamond" w:cs="Calibri"/>
          <w:b/>
          <w:i/>
          <w:sz w:val="28"/>
          <w:szCs w:val="28"/>
          <w:lang w:val="en-US"/>
        </w:rPr>
      </w:pPr>
    </w:p>
    <w:p w14:paraId="6EBC4D40" w14:textId="77777777" w:rsidR="001451E2" w:rsidRPr="005F3270" w:rsidRDefault="00315A1B" w:rsidP="003B6EF6">
      <w:pPr>
        <w:spacing w:after="0" w:line="240" w:lineRule="auto"/>
        <w:jc w:val="center"/>
        <w:rPr>
          <w:rFonts w:ascii="Garamond" w:hAnsi="Garamond" w:cs="Calibri"/>
          <w:b/>
          <w:color w:val="1F4E79" w:themeColor="accent1" w:themeShade="80"/>
          <w:sz w:val="28"/>
          <w:szCs w:val="28"/>
          <w:lang w:val="en-US"/>
        </w:rPr>
      </w:pPr>
      <w:r w:rsidRPr="005F3270">
        <w:rPr>
          <w:rFonts w:ascii="Garamond" w:hAnsi="Garamond" w:cs="Calibri"/>
          <w:b/>
          <w:color w:val="1F4E79" w:themeColor="accent1" w:themeShade="80"/>
          <w:sz w:val="28"/>
          <w:szCs w:val="28"/>
          <w:lang w:val="en-US"/>
        </w:rPr>
        <w:t>In memory of Christos Stratigakis</w:t>
      </w:r>
    </w:p>
    <w:p w14:paraId="48EC7507" w14:textId="77777777" w:rsidR="00477F3E" w:rsidRDefault="00477F3E" w:rsidP="00477F3E">
      <w:pPr>
        <w:autoSpaceDE w:val="0"/>
        <w:autoSpaceDN w:val="0"/>
        <w:adjustRightInd w:val="0"/>
        <w:spacing w:after="0" w:line="240" w:lineRule="auto"/>
        <w:jc w:val="center"/>
        <w:rPr>
          <w:rFonts w:ascii="Segoe UI Symbol" w:hAnsi="Segoe UI Symbol" w:cs="Segoe UI Symbol"/>
          <w:sz w:val="24"/>
          <w:szCs w:val="24"/>
          <w:lang w:val="en-US"/>
        </w:rPr>
      </w:pPr>
    </w:p>
    <w:p w14:paraId="32527339" w14:textId="77777777" w:rsidR="00477F3E" w:rsidRPr="004C6910" w:rsidRDefault="00477F3E" w:rsidP="00477F3E">
      <w:pPr>
        <w:autoSpaceDE w:val="0"/>
        <w:autoSpaceDN w:val="0"/>
        <w:adjustRightInd w:val="0"/>
        <w:spacing w:after="0" w:line="240" w:lineRule="auto"/>
        <w:jc w:val="center"/>
        <w:rPr>
          <w:rFonts w:cs="Segoe UI Symbol"/>
          <w:sz w:val="24"/>
          <w:szCs w:val="24"/>
          <w:lang w:val="en-US"/>
        </w:rPr>
      </w:pPr>
      <w:r w:rsidRPr="004C6910">
        <w:rPr>
          <w:rFonts w:ascii="Segoe UI Symbol" w:hAnsi="Segoe UI Symbol" w:cs="Segoe UI Symbol"/>
          <w:sz w:val="24"/>
          <w:szCs w:val="24"/>
          <w:lang w:val="en-US"/>
        </w:rPr>
        <w:t>❦</w:t>
      </w:r>
    </w:p>
    <w:p w14:paraId="201B17D8" w14:textId="77777777" w:rsidR="001451E2" w:rsidRPr="00521A06" w:rsidRDefault="001451E2" w:rsidP="003B6EF6">
      <w:pPr>
        <w:spacing w:after="0" w:line="240" w:lineRule="auto"/>
        <w:jc w:val="center"/>
        <w:rPr>
          <w:rFonts w:ascii="Garamond" w:hAnsi="Garamond" w:cs="Calibri"/>
          <w:b/>
          <w:i/>
          <w:sz w:val="28"/>
          <w:szCs w:val="28"/>
          <w:lang w:val="en-US"/>
        </w:rPr>
      </w:pPr>
    </w:p>
    <w:p w14:paraId="4A6E6D8B" w14:textId="77777777" w:rsidR="004C6910" w:rsidRPr="00874291" w:rsidRDefault="004C6910" w:rsidP="003B6EF6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36"/>
          <w:szCs w:val="36"/>
        </w:rPr>
      </w:pPr>
      <w:r w:rsidRPr="00874291">
        <w:rPr>
          <w:rFonts w:ascii="Garamond" w:hAnsi="Garamond"/>
          <w:b/>
          <w:bCs/>
          <w:sz w:val="36"/>
          <w:szCs w:val="36"/>
        </w:rPr>
        <w:t xml:space="preserve">Πρόγραμμα </w:t>
      </w:r>
      <w:r w:rsidR="00C8194B" w:rsidRPr="00C8194B">
        <w:rPr>
          <w:rFonts w:ascii="Garamond" w:hAnsi="Garamond"/>
          <w:b/>
          <w:bCs/>
          <w:sz w:val="36"/>
          <w:szCs w:val="36"/>
        </w:rPr>
        <w:t>9</w:t>
      </w:r>
      <w:r w:rsidRPr="00874291">
        <w:rPr>
          <w:rFonts w:ascii="Garamond" w:hAnsi="Garamond"/>
          <w:b/>
          <w:bCs/>
          <w:sz w:val="36"/>
          <w:szCs w:val="36"/>
        </w:rPr>
        <w:t>ου Διεθνούς Θερινού Πανεπιστημίου</w:t>
      </w:r>
    </w:p>
    <w:p w14:paraId="096D508E" w14:textId="77777777" w:rsidR="004C6910" w:rsidRPr="00874291" w:rsidRDefault="004C6910" w:rsidP="003B6EF6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2F5496"/>
          <w:sz w:val="36"/>
          <w:szCs w:val="36"/>
          <w:u w:color="2F5496"/>
        </w:rPr>
      </w:pPr>
      <w:r w:rsidRPr="00874291">
        <w:rPr>
          <w:rFonts w:ascii="Garamond" w:hAnsi="Garamond"/>
          <w:b/>
          <w:bCs/>
          <w:color w:val="2F5496"/>
          <w:sz w:val="36"/>
          <w:szCs w:val="36"/>
          <w:u w:color="2F5496"/>
        </w:rPr>
        <w:t>«ΕΛΛΗΝΙΚΗ ΓΛΩΣΣΑ, ΠΟΛΙΤΙΣΜΟΣ ΚΑΙ ΜΜΕ»</w:t>
      </w:r>
    </w:p>
    <w:p w14:paraId="41B81002" w14:textId="77777777" w:rsidR="00AB5CF0" w:rsidRDefault="00AB5CF0" w:rsidP="003B6EF6">
      <w:pPr>
        <w:spacing w:after="0" w:line="240" w:lineRule="auto"/>
        <w:jc w:val="center"/>
        <w:rPr>
          <w:rFonts w:ascii="Garamond" w:hAnsi="Garamond"/>
          <w:b/>
          <w:bCs/>
          <w:color w:val="FF0000"/>
          <w:sz w:val="32"/>
          <w:szCs w:val="32"/>
          <w:u w:color="FF0000"/>
        </w:rPr>
      </w:pPr>
    </w:p>
    <w:p w14:paraId="4D4AEDF3" w14:textId="77777777" w:rsidR="004C6910" w:rsidRPr="00874291" w:rsidRDefault="00C8194B" w:rsidP="003B6EF6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FF0000"/>
          <w:sz w:val="28"/>
          <w:szCs w:val="28"/>
          <w:u w:color="FF0000"/>
        </w:rPr>
      </w:pPr>
      <w:r>
        <w:rPr>
          <w:rFonts w:ascii="Garamond" w:hAnsi="Garamond"/>
          <w:b/>
          <w:bCs/>
          <w:color w:val="FF0000"/>
          <w:sz w:val="32"/>
          <w:szCs w:val="32"/>
          <w:u w:color="FF0000"/>
        </w:rPr>
        <w:t xml:space="preserve">Γλώσσα και Ενσυναίσθηση </w:t>
      </w:r>
    </w:p>
    <w:p w14:paraId="4E975938" w14:textId="77777777" w:rsidR="00521A06" w:rsidRDefault="00521A06" w:rsidP="003B6EF6">
      <w:pPr>
        <w:spacing w:after="0" w:line="240" w:lineRule="auto"/>
        <w:jc w:val="center"/>
        <w:rPr>
          <w:rFonts w:ascii="Garamond" w:hAnsi="Garamond"/>
          <w:b/>
          <w:bCs/>
          <w:color w:val="FF0000"/>
          <w:sz w:val="28"/>
          <w:szCs w:val="28"/>
          <w:u w:color="FF0000"/>
        </w:rPr>
      </w:pPr>
    </w:p>
    <w:p w14:paraId="1F46A04C" w14:textId="77777777" w:rsidR="004C6910" w:rsidRPr="009C0C64" w:rsidRDefault="00C8194B" w:rsidP="003B6EF6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FF0000"/>
          <w:sz w:val="28"/>
          <w:szCs w:val="28"/>
          <w:u w:color="FF0000"/>
        </w:rPr>
      </w:pPr>
      <w:r>
        <w:rPr>
          <w:rFonts w:ascii="Garamond" w:hAnsi="Garamond"/>
          <w:b/>
          <w:bCs/>
          <w:color w:val="FF0000"/>
          <w:sz w:val="28"/>
          <w:szCs w:val="28"/>
          <w:u w:color="FF0000"/>
        </w:rPr>
        <w:t>Τρίτη 4</w:t>
      </w:r>
      <w:r w:rsidR="004C6910" w:rsidRPr="00874291">
        <w:rPr>
          <w:rFonts w:ascii="Garamond" w:hAnsi="Garamond"/>
          <w:b/>
          <w:bCs/>
          <w:color w:val="FF0000"/>
          <w:sz w:val="28"/>
          <w:szCs w:val="28"/>
          <w:u w:color="FF0000"/>
        </w:rPr>
        <w:t xml:space="preserve"> Ιουλίου 202</w:t>
      </w:r>
      <w:r>
        <w:rPr>
          <w:rFonts w:ascii="Garamond" w:hAnsi="Garamond"/>
          <w:b/>
          <w:bCs/>
          <w:color w:val="FF0000"/>
          <w:sz w:val="28"/>
          <w:szCs w:val="28"/>
          <w:u w:color="FF0000"/>
        </w:rPr>
        <w:t>3</w:t>
      </w:r>
    </w:p>
    <w:p w14:paraId="73804D1C" w14:textId="77777777" w:rsidR="004C6910" w:rsidRPr="00874291" w:rsidRDefault="004C6910" w:rsidP="003B6EF6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7030A0"/>
          <w:sz w:val="28"/>
          <w:szCs w:val="28"/>
          <w:u w:color="7030A0"/>
        </w:rPr>
      </w:pPr>
    </w:p>
    <w:p w14:paraId="1C1B32A5" w14:textId="77777777" w:rsidR="004C6910" w:rsidRPr="00EC6F41" w:rsidRDefault="009B439B" w:rsidP="003B6EF6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  <w:u w:color="222222"/>
          <w:shd w:val="clear" w:color="auto" w:fill="FFFFFF"/>
        </w:rPr>
      </w:pPr>
      <w:r>
        <w:rPr>
          <w:rFonts w:ascii="Garamond" w:hAnsi="Garamond"/>
          <w:sz w:val="28"/>
          <w:szCs w:val="28"/>
        </w:rPr>
        <w:t>1</w:t>
      </w:r>
      <w:r w:rsidR="00685EA0">
        <w:rPr>
          <w:rFonts w:ascii="Garamond" w:hAnsi="Garamond"/>
          <w:sz w:val="28"/>
          <w:szCs w:val="28"/>
        </w:rPr>
        <w:t>0</w:t>
      </w:r>
      <w:r w:rsidR="00A72D24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0</w:t>
      </w:r>
      <w:r w:rsidR="00A72D24">
        <w:rPr>
          <w:rFonts w:ascii="Garamond" w:hAnsi="Garamond"/>
          <w:sz w:val="28"/>
          <w:szCs w:val="28"/>
        </w:rPr>
        <w:t xml:space="preserve">0 και εξής: Άφιξη επισήμων και συμμετεχόντων/συμμετεχουσών εισηγητών στο </w:t>
      </w:r>
      <w:r w:rsidR="00330C44">
        <w:rPr>
          <w:rFonts w:ascii="Garamond" w:hAnsi="Garamond"/>
          <w:sz w:val="28"/>
          <w:szCs w:val="28"/>
        </w:rPr>
        <w:t xml:space="preserve">Ειδικό </w:t>
      </w:r>
      <w:r w:rsidR="00A72D24">
        <w:rPr>
          <w:rFonts w:ascii="Garamond" w:hAnsi="Garamond"/>
          <w:sz w:val="28"/>
          <w:szCs w:val="28"/>
        </w:rPr>
        <w:t>Σωφρονιστικό Κατάστημα</w:t>
      </w:r>
      <w:r w:rsidR="00330C44">
        <w:rPr>
          <w:rFonts w:ascii="Garamond" w:hAnsi="Garamond"/>
          <w:sz w:val="28"/>
          <w:szCs w:val="28"/>
        </w:rPr>
        <w:t xml:space="preserve"> Νέων Αυλώνα (ΕΣΚΝΑ)</w:t>
      </w:r>
      <w:r w:rsidR="00A72D24">
        <w:rPr>
          <w:rFonts w:ascii="Garamond" w:hAnsi="Garamond"/>
          <w:sz w:val="28"/>
          <w:szCs w:val="28"/>
        </w:rPr>
        <w:t xml:space="preserve">. Σύντομη γνωριμία με τη διεύθυνση του Σωφρονιστικού Καταστήματος. </w:t>
      </w:r>
    </w:p>
    <w:p w14:paraId="5A72A700" w14:textId="77777777" w:rsidR="00685EA0" w:rsidRPr="00EC6F41" w:rsidRDefault="009B439B" w:rsidP="00685EA0">
      <w:pPr>
        <w:spacing w:after="0" w:line="240" w:lineRule="auto"/>
        <w:jc w:val="both"/>
        <w:rPr>
          <w:rStyle w:val="None"/>
          <w:rFonts w:ascii="Garamond" w:eastAsia="Garamond" w:hAnsi="Garamond" w:cs="Garamond"/>
          <w:sz w:val="28"/>
          <w:szCs w:val="28"/>
          <w:shd w:val="clear" w:color="auto" w:fill="FFFFFF"/>
        </w:rPr>
      </w:pPr>
      <w:r>
        <w:rPr>
          <w:rStyle w:val="None"/>
          <w:rFonts w:ascii="Garamond" w:hAnsi="Garamond"/>
          <w:sz w:val="28"/>
          <w:szCs w:val="28"/>
          <w:shd w:val="clear" w:color="auto" w:fill="FFFFFF"/>
        </w:rPr>
        <w:t>10.30</w:t>
      </w:r>
      <w:r w:rsidR="00685EA0" w:rsidRPr="00EC6F41">
        <w:rPr>
          <w:rStyle w:val="None"/>
          <w:rFonts w:ascii="Garamond" w:hAnsi="Garamond"/>
          <w:sz w:val="28"/>
          <w:szCs w:val="28"/>
          <w:shd w:val="clear" w:color="auto" w:fill="FFFFFF"/>
        </w:rPr>
        <w:t xml:space="preserve"> Ενημέρωση για τ</w:t>
      </w:r>
      <w:r w:rsidR="00685EA0">
        <w:rPr>
          <w:rStyle w:val="None"/>
          <w:rFonts w:ascii="Garamond" w:hAnsi="Garamond"/>
          <w:sz w:val="28"/>
          <w:szCs w:val="28"/>
          <w:shd w:val="clear" w:color="auto" w:fill="FFFFFF"/>
        </w:rPr>
        <w:t>α ισχύοντα πρωτόκολλα εντός του Καταστήματος</w:t>
      </w:r>
      <w:r w:rsidR="00685EA0" w:rsidRPr="00EC6F41">
        <w:rPr>
          <w:rStyle w:val="None"/>
          <w:rFonts w:ascii="Garamond" w:hAnsi="Garamond"/>
          <w:sz w:val="28"/>
          <w:szCs w:val="28"/>
          <w:shd w:val="clear" w:color="auto" w:fill="FFFFFF"/>
        </w:rPr>
        <w:t>.</w:t>
      </w:r>
    </w:p>
    <w:p w14:paraId="7B7D9AA4" w14:textId="77777777" w:rsidR="004C6910" w:rsidRPr="00EC6F41" w:rsidRDefault="004C6910" w:rsidP="003B6EF6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  <w:u w:color="222222"/>
          <w:shd w:val="clear" w:color="auto" w:fill="FFFFFF"/>
        </w:rPr>
      </w:pPr>
    </w:p>
    <w:p w14:paraId="1CA27825" w14:textId="77777777" w:rsidR="00C044FB" w:rsidRDefault="00DF099E" w:rsidP="003B6EF6">
      <w:pPr>
        <w:spacing w:after="0" w:line="240" w:lineRule="auto"/>
        <w:jc w:val="center"/>
        <w:rPr>
          <w:rFonts w:ascii="Garamond" w:hAnsi="Garamond"/>
          <w:b/>
          <w:bCs/>
          <w:spacing w:val="3"/>
          <w:sz w:val="28"/>
          <w:szCs w:val="28"/>
          <w:shd w:val="clear" w:color="auto" w:fill="FFFFFF"/>
        </w:rPr>
      </w:pPr>
      <w:r>
        <w:rPr>
          <w:rFonts w:ascii="Garamond" w:hAnsi="Garamond"/>
          <w:b/>
          <w:bCs/>
          <w:spacing w:val="3"/>
          <w:sz w:val="28"/>
          <w:szCs w:val="28"/>
          <w:shd w:val="clear" w:color="auto" w:fill="FFFFFF"/>
        </w:rPr>
        <w:t>Αίθουσα Ειδικού Σωφρονιστικού Καταστήματος</w:t>
      </w:r>
      <w:r w:rsidR="00E36C2B">
        <w:rPr>
          <w:rFonts w:ascii="Garamond" w:hAnsi="Garamond"/>
          <w:b/>
          <w:bCs/>
          <w:spacing w:val="3"/>
          <w:sz w:val="28"/>
          <w:szCs w:val="28"/>
          <w:shd w:val="clear" w:color="auto" w:fill="FFFFFF"/>
        </w:rPr>
        <w:t xml:space="preserve"> Αυλώνα</w:t>
      </w:r>
    </w:p>
    <w:p w14:paraId="1FE7F2F1" w14:textId="77777777" w:rsidR="00DF099E" w:rsidRPr="00EC6F41" w:rsidRDefault="00DF099E" w:rsidP="003B6EF6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205FD6AD" w14:textId="77777777" w:rsidR="004C6910" w:rsidRPr="00EC6F41" w:rsidRDefault="00F07667" w:rsidP="003B6EF6">
      <w:pPr>
        <w:spacing w:after="0" w:line="240" w:lineRule="auto"/>
        <w:jc w:val="both"/>
        <w:rPr>
          <w:rStyle w:val="None"/>
          <w:rFonts w:ascii="Garamond" w:eastAsia="Garamond" w:hAnsi="Garamond" w:cs="Garamond"/>
          <w:sz w:val="28"/>
          <w:szCs w:val="28"/>
          <w:shd w:val="clear" w:color="auto" w:fill="FFFFFF"/>
        </w:rPr>
      </w:pPr>
      <w:r>
        <w:rPr>
          <w:rFonts w:ascii="Garamond" w:hAnsi="Garamond"/>
          <w:sz w:val="28"/>
          <w:szCs w:val="28"/>
          <w:shd w:val="clear" w:color="auto" w:fill="FFFFFF"/>
        </w:rPr>
        <w:t>11.</w:t>
      </w:r>
      <w:r w:rsidR="00685EA0">
        <w:rPr>
          <w:rFonts w:ascii="Garamond" w:hAnsi="Garamond"/>
          <w:sz w:val="28"/>
          <w:szCs w:val="28"/>
          <w:shd w:val="clear" w:color="auto" w:fill="FFFFFF"/>
        </w:rPr>
        <w:t>00</w:t>
      </w:r>
      <w:r w:rsidR="004C6910" w:rsidRPr="00EC6F41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="004C6910" w:rsidRPr="00EC6F41">
        <w:rPr>
          <w:rStyle w:val="None"/>
          <w:rFonts w:ascii="Garamond" w:hAnsi="Garamond"/>
          <w:sz w:val="28"/>
          <w:szCs w:val="28"/>
          <w:u w:color="222222"/>
          <w:shd w:val="clear" w:color="auto" w:fill="FFFFFF"/>
        </w:rPr>
        <w:t xml:space="preserve">Καλωσόρισμα στους συμμετέχοντες και έμψυχους συντελεστές του προγράμματος. </w:t>
      </w:r>
      <w:r w:rsidR="004C6910" w:rsidRPr="00EC6F41">
        <w:rPr>
          <w:rStyle w:val="None"/>
          <w:rFonts w:ascii="Garamond" w:hAnsi="Garamond"/>
          <w:sz w:val="28"/>
          <w:szCs w:val="28"/>
          <w:shd w:val="clear" w:color="auto" w:fill="FFFFFF"/>
        </w:rPr>
        <w:t xml:space="preserve">Υποδοχή από την </w:t>
      </w:r>
      <w:r w:rsidR="00C044FB">
        <w:rPr>
          <w:rStyle w:val="None"/>
          <w:rFonts w:ascii="Garamond" w:hAnsi="Garamond"/>
          <w:sz w:val="28"/>
          <w:szCs w:val="28"/>
          <w:shd w:val="clear" w:color="auto" w:fill="FFFFFF"/>
        </w:rPr>
        <w:t xml:space="preserve">Ιδρύτρια και </w:t>
      </w:r>
      <w:r w:rsidR="004C6910" w:rsidRPr="00EC6F41">
        <w:rPr>
          <w:rStyle w:val="None"/>
          <w:rFonts w:ascii="Garamond" w:hAnsi="Garamond"/>
          <w:sz w:val="28"/>
          <w:szCs w:val="28"/>
          <w:shd w:val="clear" w:color="auto" w:fill="FFFFFF"/>
        </w:rPr>
        <w:t>Επιστημονικ</w:t>
      </w:r>
      <w:r w:rsidR="00C044FB">
        <w:rPr>
          <w:rStyle w:val="None"/>
          <w:rFonts w:ascii="Garamond" w:hAnsi="Garamond"/>
          <w:sz w:val="28"/>
          <w:szCs w:val="28"/>
          <w:shd w:val="clear" w:color="auto" w:fill="FFFFFF"/>
        </w:rPr>
        <w:t>ώς</w:t>
      </w:r>
      <w:r w:rsidR="004C6910" w:rsidRPr="00EC6F41">
        <w:rPr>
          <w:rStyle w:val="None"/>
          <w:rFonts w:ascii="Garamond" w:hAnsi="Garamond"/>
          <w:sz w:val="28"/>
          <w:szCs w:val="28"/>
          <w:shd w:val="clear" w:color="auto" w:fill="FFFFFF"/>
        </w:rPr>
        <w:t xml:space="preserve"> Υπεύθυνη του προγράμματος, Νικολέττα Τσιτσανούδη – Μαλλίδη και τον </w:t>
      </w:r>
      <w:r w:rsidR="00685EA0">
        <w:rPr>
          <w:rStyle w:val="None"/>
          <w:rFonts w:ascii="Garamond" w:hAnsi="Garamond"/>
          <w:sz w:val="28"/>
          <w:szCs w:val="28"/>
          <w:shd w:val="clear" w:color="auto" w:fill="FFFFFF"/>
        </w:rPr>
        <w:t xml:space="preserve">Διευθυντή του </w:t>
      </w:r>
      <w:r w:rsidR="00D3131D" w:rsidRPr="00DF48A5">
        <w:rPr>
          <w:rFonts w:ascii="Garamond" w:hAnsi="Garamond"/>
          <w:sz w:val="28"/>
          <w:szCs w:val="28"/>
        </w:rPr>
        <w:t>ΕΣΚΝΑ</w:t>
      </w:r>
      <w:r w:rsidR="00D3131D">
        <w:rPr>
          <w:rFonts w:ascii="Garamond" w:hAnsi="Garamond"/>
          <w:sz w:val="28"/>
          <w:szCs w:val="28"/>
        </w:rPr>
        <w:t xml:space="preserve">, </w:t>
      </w:r>
      <w:r w:rsidR="00685EA0">
        <w:rPr>
          <w:rStyle w:val="None"/>
          <w:rFonts w:ascii="Garamond" w:hAnsi="Garamond"/>
          <w:sz w:val="28"/>
          <w:szCs w:val="28"/>
          <w:shd w:val="clear" w:color="auto" w:fill="FFFFFF"/>
        </w:rPr>
        <w:t>Αντώνη Τσουρέκη</w:t>
      </w:r>
      <w:r w:rsidR="004C6910" w:rsidRPr="00EC6F41">
        <w:rPr>
          <w:rStyle w:val="None"/>
          <w:rFonts w:ascii="Garamond" w:hAnsi="Garamond"/>
          <w:sz w:val="28"/>
          <w:szCs w:val="28"/>
          <w:shd w:val="clear" w:color="auto" w:fill="FFFFFF"/>
        </w:rPr>
        <w:t xml:space="preserve">. </w:t>
      </w:r>
    </w:p>
    <w:p w14:paraId="17BB7D7F" w14:textId="77777777" w:rsidR="00CD4E71" w:rsidRDefault="00CD4E71" w:rsidP="003B6EF6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</w:pPr>
    </w:p>
    <w:p w14:paraId="0ECA3207" w14:textId="77777777" w:rsidR="00685EA0" w:rsidRDefault="00F07667" w:rsidP="003B6EF6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</w:pP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11.</w:t>
      </w:r>
      <w:r w:rsidR="00E050A1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0</w:t>
      </w: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5</w:t>
      </w:r>
      <w:r w:rsidR="00C044FB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 xml:space="preserve"> </w:t>
      </w:r>
      <w:r w:rsidR="00685EA0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Χαιρετισμοί</w:t>
      </w:r>
      <w:r w:rsidR="0068543D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:</w:t>
      </w:r>
      <w:r w:rsidR="00BE38DD" w:rsidRPr="00EC6F41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 xml:space="preserve"> </w:t>
      </w:r>
    </w:p>
    <w:p w14:paraId="7DEDF58E" w14:textId="77777777" w:rsidR="00D3131D" w:rsidRPr="0090191F" w:rsidRDefault="00F07667" w:rsidP="00D3131D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Style w:val="None"/>
          <w:rFonts w:ascii="Garamond" w:eastAsia="Garamond" w:hAnsi="Garamond" w:cs="Garamond"/>
          <w:sz w:val="28"/>
          <w:szCs w:val="28"/>
          <w:shd w:val="clear" w:color="auto" w:fill="FFFFFF"/>
        </w:rPr>
        <w:t>-</w:t>
      </w:r>
      <w:r w:rsidR="00685EA0">
        <w:rPr>
          <w:rStyle w:val="None"/>
          <w:rFonts w:ascii="Garamond" w:eastAsia="Garamond" w:hAnsi="Garamond" w:cs="Garamond"/>
          <w:sz w:val="28"/>
          <w:szCs w:val="28"/>
          <w:shd w:val="clear" w:color="auto" w:fill="FFFFFF"/>
        </w:rPr>
        <w:t>Άννα Μπατιστάτου, Πρύτανης Πανεπιστημίου Ιωαννίνων</w:t>
      </w:r>
      <w:r w:rsidR="00D3131D">
        <w:rPr>
          <w:rStyle w:val="None"/>
          <w:rFonts w:ascii="Garamond" w:eastAsia="Garamond" w:hAnsi="Garamond" w:cs="Garamond"/>
          <w:sz w:val="28"/>
          <w:szCs w:val="28"/>
          <w:shd w:val="clear" w:color="auto" w:fill="FFFFFF"/>
        </w:rPr>
        <w:t xml:space="preserve">, </w:t>
      </w:r>
      <w:r w:rsidR="00D3131D" w:rsidRPr="0090191F">
        <w:rPr>
          <w:rFonts w:ascii="Garamond" w:hAnsi="Garamond"/>
          <w:sz w:val="28"/>
          <w:szCs w:val="28"/>
        </w:rPr>
        <w:t xml:space="preserve">Καθηγήτρια </w:t>
      </w:r>
      <w:r w:rsidR="00D3131D" w:rsidRPr="0090191F">
        <w:rPr>
          <w:rFonts w:ascii="Garamond" w:hAnsi="Garamond"/>
          <w:sz w:val="28"/>
          <w:szCs w:val="28"/>
          <w:shd w:val="clear" w:color="auto" w:fill="FDFDFD"/>
        </w:rPr>
        <w:t xml:space="preserve">Τμήματος Ιατρικής Σχολής Επιστημών Υγείας. </w:t>
      </w:r>
    </w:p>
    <w:p w14:paraId="2CF23F93" w14:textId="77777777" w:rsidR="00DB589E" w:rsidRDefault="00DB589E" w:rsidP="00FC4B42">
      <w:pPr>
        <w:pStyle w:val="Default"/>
        <w:spacing w:before="0"/>
        <w:jc w:val="both"/>
        <w:rPr>
          <w:rStyle w:val="Hyperlink0"/>
        </w:rPr>
      </w:pPr>
      <w:r w:rsidRPr="00C361B1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-</w:t>
      </w: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 xml:space="preserve">Σταύρος </w:t>
      </w:r>
      <w:r w:rsidR="00C361B1" w:rsidRPr="00874291">
        <w:rPr>
          <w:rStyle w:val="Hyperlink0"/>
        </w:rPr>
        <w:t xml:space="preserve">Δ. Νικολόπουλος, </w:t>
      </w:r>
      <w:r w:rsidR="00256D6C">
        <w:rPr>
          <w:rStyle w:val="Hyperlink0"/>
        </w:rPr>
        <w:t>Μέλος Συμβουλίου Διοίκησης Πανεπιστημίου Ιωαννίνων, Κ</w:t>
      </w:r>
      <w:r w:rsidR="00C361B1" w:rsidRPr="00874291">
        <w:rPr>
          <w:rStyle w:val="Hyperlink0"/>
        </w:rPr>
        <w:t xml:space="preserve">αθηγητής </w:t>
      </w:r>
      <w:r w:rsidR="00D3131D">
        <w:rPr>
          <w:rStyle w:val="Hyperlink0"/>
        </w:rPr>
        <w:t>Τ</w:t>
      </w:r>
      <w:r w:rsidR="00C361B1" w:rsidRPr="00874291">
        <w:rPr>
          <w:rStyle w:val="Hyperlink0"/>
        </w:rPr>
        <w:t>μήματος Μηχανικών Η/Υ και Π</w:t>
      </w:r>
      <w:r w:rsidR="00C361B1">
        <w:rPr>
          <w:rStyle w:val="Hyperlink0"/>
        </w:rPr>
        <w:t>ληροφορικής Πολυτεχνικής Σχολής</w:t>
      </w:r>
      <w:r w:rsidR="00256D6C">
        <w:rPr>
          <w:rStyle w:val="Hyperlink0"/>
        </w:rPr>
        <w:t>, πρ.</w:t>
      </w:r>
      <w:r w:rsidR="00C361B1" w:rsidRPr="00C361B1">
        <w:rPr>
          <w:rStyle w:val="Hyperlink0"/>
        </w:rPr>
        <w:t xml:space="preserve"> </w:t>
      </w:r>
      <w:r w:rsidR="00C361B1" w:rsidRPr="00874291">
        <w:rPr>
          <w:rStyle w:val="Hyperlink0"/>
        </w:rPr>
        <w:t>Αντιπρύτανης</w:t>
      </w:r>
      <w:r w:rsidR="00FC4B42">
        <w:rPr>
          <w:rStyle w:val="Hyperlink0"/>
        </w:rPr>
        <w:t>.</w:t>
      </w:r>
    </w:p>
    <w:p w14:paraId="647DAEF6" w14:textId="77777777" w:rsidR="00022795" w:rsidRDefault="00022795" w:rsidP="00FC4B42">
      <w:pPr>
        <w:spacing w:after="0" w:line="240" w:lineRule="auto"/>
        <w:jc w:val="both"/>
        <w:rPr>
          <w:rStyle w:val="Hyperlink0"/>
        </w:rPr>
      </w:pPr>
      <w:r>
        <w:rPr>
          <w:rStyle w:val="Hyperlink0"/>
        </w:rPr>
        <w:t>-</w:t>
      </w:r>
      <w:r w:rsidRPr="00A57BC8">
        <w:rPr>
          <w:rStyle w:val="Hyperlink0"/>
        </w:rPr>
        <w:t xml:space="preserve">Αικατερίνη Πλακίτση, </w:t>
      </w:r>
      <w:r>
        <w:rPr>
          <w:rStyle w:val="Hyperlink0"/>
        </w:rPr>
        <w:t xml:space="preserve">Μέλος Συμβουλίου Διοίκησης Πανεπιστημίου Ιωαννίνων, </w:t>
      </w:r>
      <w:r w:rsidRPr="00A57BC8">
        <w:rPr>
          <w:rStyle w:val="Hyperlink0"/>
        </w:rPr>
        <w:t xml:space="preserve"> Καθηγήτρια</w:t>
      </w:r>
      <w:r>
        <w:rPr>
          <w:rStyle w:val="Hyperlink0"/>
        </w:rPr>
        <w:t xml:space="preserve"> Παιδαγωγικού Τμήματος Νηπιαγωγών</w:t>
      </w:r>
      <w:r w:rsidR="005F3270" w:rsidRPr="005F3270">
        <w:rPr>
          <w:rStyle w:val="Hyperlink0"/>
        </w:rPr>
        <w:t xml:space="preserve"> </w:t>
      </w:r>
      <w:r w:rsidR="005F3270">
        <w:rPr>
          <w:rStyle w:val="Hyperlink0"/>
        </w:rPr>
        <w:t>Σχολής Επιστημών Αγωγής</w:t>
      </w:r>
      <w:r w:rsidR="00FC4B42">
        <w:rPr>
          <w:rStyle w:val="Hyperlink0"/>
        </w:rPr>
        <w:t>.</w:t>
      </w:r>
    </w:p>
    <w:p w14:paraId="44ADF4ED" w14:textId="77777777" w:rsidR="005F3270" w:rsidRDefault="005F3270" w:rsidP="005F3270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</w:pP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-Κωνσταντίνος Παπαθανασίου, Γενικός Γραμματέας Αντιεγκληματικής Πολιτικής Υπουργείου Προστασίας του Πολίτη.</w:t>
      </w:r>
    </w:p>
    <w:p w14:paraId="6099EE9B" w14:textId="77777777" w:rsidR="00277436" w:rsidRDefault="00F07667" w:rsidP="00FC4B42">
      <w:pPr>
        <w:spacing w:after="0" w:line="240" w:lineRule="auto"/>
        <w:jc w:val="both"/>
        <w:rPr>
          <w:rStyle w:val="Hyperlink0"/>
        </w:rPr>
      </w:pPr>
      <w:r>
        <w:rPr>
          <w:rStyle w:val="Hyperlink0"/>
        </w:rPr>
        <w:t>-</w:t>
      </w:r>
      <w:r w:rsidR="00277436" w:rsidRPr="00EC6F41">
        <w:rPr>
          <w:rStyle w:val="Hyperlink0"/>
        </w:rPr>
        <w:t>Τζένη Παγγέ, Κοσμήτωρ Σχολής Επιστημών Αγωγής Πανεπιστημίου Ιωαννίνων, Καθηγήτρια</w:t>
      </w:r>
      <w:r w:rsidR="00277436">
        <w:rPr>
          <w:rStyle w:val="Hyperlink0"/>
        </w:rPr>
        <w:t xml:space="preserve"> Παιδαγωγικού Τμήματος Νηπιαγωγών</w:t>
      </w:r>
      <w:r w:rsidR="00FC4B42">
        <w:rPr>
          <w:rStyle w:val="Hyperlink0"/>
        </w:rPr>
        <w:t>.</w:t>
      </w:r>
    </w:p>
    <w:p w14:paraId="0C63873B" w14:textId="77777777" w:rsidR="00FC4B42" w:rsidRDefault="00FC4B42" w:rsidP="00FC4B42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</w:pP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-Κώστας Γαβράς, Σκηνοθέτης (βιντεοσκοπημένη παρέμβαση).</w:t>
      </w:r>
    </w:p>
    <w:p w14:paraId="61478A85" w14:textId="77777777" w:rsidR="006C58C6" w:rsidRPr="00FC4B42" w:rsidRDefault="006C58C6" w:rsidP="00FC4B42">
      <w:pPr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val="en-US"/>
        </w:rPr>
      </w:pPr>
      <w:r w:rsidRPr="006C58C6">
        <w:rPr>
          <w:rFonts w:ascii="Garamond" w:eastAsia="Times New Roman" w:hAnsi="Garamond"/>
          <w:sz w:val="28"/>
          <w:szCs w:val="28"/>
          <w:lang w:val="en-US"/>
        </w:rPr>
        <w:t>-</w:t>
      </w:r>
      <w:r w:rsidRPr="006C58C6">
        <w:rPr>
          <w:rFonts w:ascii="Garamond" w:eastAsia="Times New Roman" w:hAnsi="Garamond"/>
          <w:sz w:val="28"/>
          <w:szCs w:val="28"/>
        </w:rPr>
        <w:t>Δημήτρης</w:t>
      </w:r>
      <w:r w:rsidRPr="006C58C6">
        <w:rPr>
          <w:rFonts w:ascii="Garamond" w:eastAsia="Times New Roman" w:hAnsi="Garamond"/>
          <w:sz w:val="28"/>
          <w:szCs w:val="28"/>
          <w:lang w:val="en-US"/>
        </w:rPr>
        <w:t xml:space="preserve"> </w:t>
      </w:r>
      <w:r w:rsidRPr="006C58C6">
        <w:rPr>
          <w:rFonts w:ascii="Garamond" w:eastAsia="Times New Roman" w:hAnsi="Garamond"/>
          <w:sz w:val="28"/>
          <w:szCs w:val="28"/>
        </w:rPr>
        <w:t>Π</w:t>
      </w:r>
      <w:r w:rsidRPr="006C58C6">
        <w:rPr>
          <w:rFonts w:ascii="Garamond" w:eastAsia="Times New Roman" w:hAnsi="Garamond"/>
          <w:sz w:val="28"/>
          <w:szCs w:val="28"/>
          <w:lang w:val="en-US"/>
        </w:rPr>
        <w:t xml:space="preserve">. </w:t>
      </w:r>
      <w:r w:rsidRPr="006C58C6">
        <w:rPr>
          <w:rFonts w:ascii="Garamond" w:eastAsia="Times New Roman" w:hAnsi="Garamond"/>
          <w:sz w:val="28"/>
          <w:szCs w:val="28"/>
        </w:rPr>
        <w:t>Κρανιώτης</w:t>
      </w:r>
      <w:r w:rsidRPr="006C58C6">
        <w:rPr>
          <w:rFonts w:ascii="Garamond" w:hAnsi="Garamond" w:cstheme="minorHAnsi"/>
          <w:sz w:val="28"/>
          <w:szCs w:val="28"/>
          <w:lang w:val="en-US"/>
        </w:rPr>
        <w:t xml:space="preserve"> </w:t>
      </w:r>
      <w:r w:rsidRPr="006C58C6">
        <w:rPr>
          <w:rFonts w:ascii="Garamond" w:hAnsi="Garamond" w:cstheme="minorHAnsi"/>
          <w:sz w:val="28"/>
          <w:szCs w:val="28"/>
        </w:rPr>
        <w:t>πρόεδρος</w:t>
      </w:r>
      <w:r w:rsidR="006A4215" w:rsidRPr="006A4215">
        <w:rPr>
          <w:rStyle w:val="ydp9f564bfbx1lliihq"/>
          <w:rFonts w:ascii="Garamond" w:hAnsi="Garamond" w:cstheme="minorHAnsi"/>
          <w:bCs/>
          <w:sz w:val="28"/>
          <w:szCs w:val="28"/>
          <w:lang w:val="en-US"/>
        </w:rPr>
        <w:t xml:space="preserve"> </w:t>
      </w:r>
      <w:r w:rsidR="006A4215" w:rsidRPr="006C58C6">
        <w:rPr>
          <w:rStyle w:val="ydp9f564bfbx1lliihq"/>
          <w:rFonts w:ascii="Garamond" w:hAnsi="Garamond" w:cstheme="minorHAnsi"/>
          <w:bCs/>
          <w:sz w:val="28"/>
          <w:szCs w:val="28"/>
          <w:lang w:val="en-US"/>
        </w:rPr>
        <w:t>CIESART Greece</w:t>
      </w:r>
      <w:r w:rsidRPr="006C58C6">
        <w:rPr>
          <w:rFonts w:ascii="Garamond" w:hAnsi="Garamond" w:cstheme="minorHAnsi"/>
          <w:sz w:val="28"/>
          <w:szCs w:val="28"/>
          <w:lang w:val="en-US"/>
        </w:rPr>
        <w:t xml:space="preserve"> </w:t>
      </w:r>
      <w:r w:rsidR="006A4215" w:rsidRPr="006A4215">
        <w:rPr>
          <w:rFonts w:ascii="Garamond" w:hAnsi="Garamond" w:cstheme="minorHAnsi"/>
          <w:sz w:val="28"/>
          <w:szCs w:val="28"/>
          <w:lang w:val="en-US"/>
        </w:rPr>
        <w:t>(</w:t>
      </w:r>
      <w:r w:rsidRPr="006C58C6">
        <w:rPr>
          <w:rStyle w:val="ydp9f564bfbx1lliihq"/>
          <w:rFonts w:ascii="Garamond" w:hAnsi="Garamond" w:cstheme="minorHAnsi"/>
          <w:bCs/>
          <w:sz w:val="28"/>
          <w:szCs w:val="28"/>
          <w:lang w:val="en-US"/>
        </w:rPr>
        <w:t>Cámara Internacional de Escritores &amp; Artistas</w:t>
      </w:r>
      <w:r w:rsidR="006A4215" w:rsidRPr="004D7BED">
        <w:rPr>
          <w:rStyle w:val="ydp9f564bfbx1lliihq"/>
          <w:rFonts w:ascii="Garamond" w:hAnsi="Garamond" w:cstheme="minorHAnsi"/>
          <w:bCs/>
          <w:sz w:val="28"/>
          <w:szCs w:val="28"/>
          <w:lang w:val="en-US"/>
        </w:rPr>
        <w:t>)</w:t>
      </w:r>
      <w:r w:rsidR="00FC4B42" w:rsidRPr="00FC4B42">
        <w:rPr>
          <w:rStyle w:val="ydp9f564bfbx1lliihq"/>
          <w:rFonts w:ascii="Garamond" w:hAnsi="Garamond" w:cstheme="minorHAnsi"/>
          <w:bCs/>
          <w:sz w:val="28"/>
          <w:szCs w:val="28"/>
          <w:lang w:val="en-US"/>
        </w:rPr>
        <w:t>.</w:t>
      </w:r>
    </w:p>
    <w:p w14:paraId="1099F0FA" w14:textId="77777777" w:rsidR="00685EA0" w:rsidRDefault="00F07667" w:rsidP="00FC4B42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</w:pP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lastRenderedPageBreak/>
        <w:t>-</w:t>
      </w:r>
      <w:r w:rsidR="00685EA0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 xml:space="preserve">Νίκος Ξυδάκης, </w:t>
      </w:r>
      <w:r w:rsidR="00CD4E71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 xml:space="preserve">Δημοσιογράφος, </w:t>
      </w:r>
      <w:r w:rsidR="00685EA0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πρ. Αν. Υπουργός Πολιτισμού και Αν. Υπουργός Εξωτερικών</w:t>
      </w:r>
      <w:r w:rsidR="00FC4B42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.</w:t>
      </w:r>
    </w:p>
    <w:p w14:paraId="7CBE666E" w14:textId="77777777" w:rsidR="00F07667" w:rsidRDefault="00F07667" w:rsidP="00FC4B42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</w:pPr>
    </w:p>
    <w:p w14:paraId="2F6C9255" w14:textId="77777777" w:rsidR="00685EA0" w:rsidRDefault="008C0220" w:rsidP="00FC4B42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</w:pP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 xml:space="preserve">Μεταφορά </w:t>
      </w:r>
      <w:r w:rsidR="00685EA0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μηνυμάτων</w:t>
      </w: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/χαιρετισμών που απέστειλαν οι:</w:t>
      </w:r>
    </w:p>
    <w:p w14:paraId="733690D5" w14:textId="77777777" w:rsidR="005F3270" w:rsidRDefault="005F3270" w:rsidP="005F3270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</w:pP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Γιώργος Νταλάρας, Τραγουδιστής.</w:t>
      </w:r>
    </w:p>
    <w:p w14:paraId="0F5F1FF0" w14:textId="77777777" w:rsidR="00685EA0" w:rsidRDefault="00685EA0" w:rsidP="00FC4B42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</w:pP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Μάνος Κοντολέων</w:t>
      </w:r>
      <w:r w:rsidR="00FC4B42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, Συγγραφέας.</w:t>
      </w:r>
    </w:p>
    <w:p w14:paraId="4F58E4AC" w14:textId="77777777" w:rsidR="0016537A" w:rsidRDefault="0016537A" w:rsidP="0016537A">
      <w:pPr>
        <w:spacing w:after="0" w:line="240" w:lineRule="auto"/>
        <w:jc w:val="both"/>
        <w:rPr>
          <w:sz w:val="24"/>
          <w:szCs w:val="24"/>
        </w:rPr>
      </w:pPr>
    </w:p>
    <w:p w14:paraId="204973F3" w14:textId="77777777" w:rsidR="009D0056" w:rsidRPr="0090191F" w:rsidRDefault="0016537A" w:rsidP="00AB5CF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90191F">
        <w:rPr>
          <w:rFonts w:ascii="Garamond" w:hAnsi="Garamond"/>
          <w:sz w:val="28"/>
          <w:szCs w:val="28"/>
        </w:rPr>
        <w:t>11.</w:t>
      </w:r>
      <w:r w:rsidR="00E050A1" w:rsidRPr="0090191F">
        <w:rPr>
          <w:rFonts w:ascii="Garamond" w:hAnsi="Garamond"/>
          <w:sz w:val="28"/>
          <w:szCs w:val="28"/>
        </w:rPr>
        <w:t>20</w:t>
      </w:r>
      <w:r w:rsidR="00C1251A" w:rsidRPr="0090191F">
        <w:rPr>
          <w:rFonts w:ascii="Garamond" w:hAnsi="Garamond"/>
          <w:sz w:val="28"/>
          <w:szCs w:val="28"/>
        </w:rPr>
        <w:t xml:space="preserve"> </w:t>
      </w:r>
      <w:r w:rsidRPr="0090191F">
        <w:rPr>
          <w:rFonts w:ascii="Garamond" w:hAnsi="Garamond"/>
          <w:sz w:val="28"/>
          <w:szCs w:val="28"/>
        </w:rPr>
        <w:t>-</w:t>
      </w:r>
      <w:r w:rsidR="00C1251A" w:rsidRPr="0090191F">
        <w:rPr>
          <w:rFonts w:ascii="Garamond" w:hAnsi="Garamond"/>
          <w:sz w:val="28"/>
          <w:szCs w:val="28"/>
        </w:rPr>
        <w:t xml:space="preserve"> </w:t>
      </w:r>
      <w:r w:rsidRPr="0090191F">
        <w:rPr>
          <w:rFonts w:ascii="Garamond" w:hAnsi="Garamond"/>
          <w:sz w:val="28"/>
          <w:szCs w:val="28"/>
        </w:rPr>
        <w:t>11.</w:t>
      </w:r>
      <w:r w:rsidR="00E050A1" w:rsidRPr="0090191F">
        <w:rPr>
          <w:rFonts w:ascii="Garamond" w:hAnsi="Garamond"/>
          <w:sz w:val="28"/>
          <w:szCs w:val="28"/>
        </w:rPr>
        <w:t>4</w:t>
      </w:r>
      <w:r w:rsidR="009D0056" w:rsidRPr="0090191F">
        <w:rPr>
          <w:rFonts w:ascii="Garamond" w:hAnsi="Garamond"/>
          <w:sz w:val="28"/>
          <w:szCs w:val="28"/>
        </w:rPr>
        <w:t>0</w:t>
      </w:r>
      <w:r w:rsidRPr="0090191F">
        <w:rPr>
          <w:rFonts w:ascii="Garamond" w:hAnsi="Garamond"/>
          <w:sz w:val="28"/>
          <w:szCs w:val="28"/>
        </w:rPr>
        <w:t xml:space="preserve"> </w:t>
      </w:r>
      <w:r w:rsidR="009D0056" w:rsidRPr="0090191F">
        <w:rPr>
          <w:rFonts w:ascii="Garamond" w:hAnsi="Garamond"/>
          <w:sz w:val="28"/>
          <w:szCs w:val="28"/>
        </w:rPr>
        <w:t xml:space="preserve">Άννα Μπατιστάτου, Πρύτανης Πανεπιστημίου Ιωαννίνων, </w:t>
      </w:r>
      <w:r w:rsidR="006147FD" w:rsidRPr="0090191F">
        <w:rPr>
          <w:rFonts w:ascii="Garamond" w:hAnsi="Garamond"/>
          <w:sz w:val="28"/>
          <w:szCs w:val="28"/>
        </w:rPr>
        <w:t xml:space="preserve">Καθηγήτρια </w:t>
      </w:r>
      <w:r w:rsidR="006147FD" w:rsidRPr="0090191F">
        <w:rPr>
          <w:rFonts w:ascii="Garamond" w:hAnsi="Garamond"/>
          <w:sz w:val="28"/>
          <w:szCs w:val="28"/>
          <w:shd w:val="clear" w:color="auto" w:fill="FDFDFD"/>
        </w:rPr>
        <w:t xml:space="preserve">Τμήματος Ιατρικής Σχολής Επιστημών Υγείας. </w:t>
      </w:r>
    </w:p>
    <w:p w14:paraId="3CF20679" w14:textId="77777777" w:rsidR="009D0056" w:rsidRDefault="006147FD" w:rsidP="00AB5CF0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  <w:r w:rsidRPr="0090191F">
        <w:rPr>
          <w:rFonts w:ascii="Garamond" w:hAnsi="Garamond"/>
          <w:i/>
          <w:sz w:val="28"/>
          <w:szCs w:val="28"/>
        </w:rPr>
        <w:t>Η αναγέννηση των κυττάρων και η εξέλιξη της ζωής. </w:t>
      </w:r>
    </w:p>
    <w:p w14:paraId="2BEF1797" w14:textId="77777777" w:rsidR="00AB5CF0" w:rsidRDefault="00AB5CF0" w:rsidP="00AB5CF0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14:paraId="0E68C836" w14:textId="77777777" w:rsidR="0090191F" w:rsidRPr="00302BA9" w:rsidRDefault="001D1741" w:rsidP="00AB5CF0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302BA9">
        <w:rPr>
          <w:rFonts w:ascii="Garamond" w:hAnsi="Garamond"/>
          <w:i/>
          <w:sz w:val="24"/>
          <w:szCs w:val="24"/>
        </w:rPr>
        <w:t>*</w:t>
      </w:r>
      <w:r w:rsidR="0090191F" w:rsidRPr="00302BA9">
        <w:rPr>
          <w:rFonts w:ascii="Garamond" w:hAnsi="Garamond"/>
          <w:i/>
          <w:sz w:val="24"/>
          <w:szCs w:val="24"/>
        </w:rPr>
        <w:t xml:space="preserve">Προβολή βίντεο που συνδιαμόρφωσαν </w:t>
      </w:r>
      <w:r w:rsidR="00302BA9" w:rsidRPr="00302BA9">
        <w:rPr>
          <w:rFonts w:ascii="Garamond" w:hAnsi="Garamond"/>
          <w:i/>
          <w:sz w:val="24"/>
          <w:szCs w:val="24"/>
        </w:rPr>
        <w:t>η</w:t>
      </w:r>
      <w:r w:rsidR="0090191F" w:rsidRPr="00302BA9">
        <w:rPr>
          <w:rFonts w:ascii="Garamond" w:hAnsi="Garamond"/>
          <w:i/>
          <w:sz w:val="24"/>
          <w:szCs w:val="24"/>
        </w:rPr>
        <w:t xml:space="preserve"> Άννα Μπατιστάτου και η </w:t>
      </w:r>
      <w:r w:rsidR="008F4725" w:rsidRPr="00302BA9">
        <w:rPr>
          <w:rFonts w:ascii="Garamond" w:hAnsi="Garamond"/>
          <w:i/>
          <w:sz w:val="24"/>
          <w:szCs w:val="24"/>
        </w:rPr>
        <w:t xml:space="preserve">Μαρία Ζουμπούλη, Αναπληρώτρια </w:t>
      </w:r>
      <w:r w:rsidR="0090191F" w:rsidRPr="00302BA9">
        <w:rPr>
          <w:rFonts w:ascii="Garamond" w:hAnsi="Garamond"/>
          <w:i/>
          <w:sz w:val="24"/>
          <w:szCs w:val="24"/>
        </w:rPr>
        <w:t xml:space="preserve">Καθηγήτρια </w:t>
      </w:r>
      <w:r w:rsidR="00302BA9" w:rsidRPr="00302BA9">
        <w:rPr>
          <w:rFonts w:ascii="Garamond" w:hAnsi="Garamond"/>
          <w:i/>
          <w:sz w:val="24"/>
          <w:szCs w:val="24"/>
        </w:rPr>
        <w:t>Τμήματος</w:t>
      </w:r>
      <w:r w:rsidR="0090191F" w:rsidRPr="00302BA9">
        <w:rPr>
          <w:rFonts w:ascii="Garamond" w:hAnsi="Garamond"/>
          <w:i/>
          <w:sz w:val="24"/>
          <w:szCs w:val="24"/>
        </w:rPr>
        <w:t xml:space="preserve"> Μουσικών Σπουδών</w:t>
      </w:r>
      <w:r w:rsidR="00302BA9" w:rsidRPr="00302BA9">
        <w:rPr>
          <w:rFonts w:ascii="Garamond" w:hAnsi="Garamond"/>
          <w:i/>
          <w:sz w:val="24"/>
          <w:szCs w:val="24"/>
        </w:rPr>
        <w:t xml:space="preserve"> Πανεπιστημίου Ιωαννίνων</w:t>
      </w:r>
      <w:r w:rsidRPr="00302BA9">
        <w:rPr>
          <w:rFonts w:ascii="Garamond" w:hAnsi="Garamond"/>
          <w:i/>
          <w:sz w:val="24"/>
          <w:szCs w:val="24"/>
        </w:rPr>
        <w:t xml:space="preserve">, </w:t>
      </w:r>
      <w:r w:rsidR="0090191F" w:rsidRPr="00302BA9">
        <w:rPr>
          <w:rFonts w:ascii="Garamond" w:hAnsi="Garamond"/>
          <w:i/>
          <w:sz w:val="24"/>
          <w:szCs w:val="24"/>
        </w:rPr>
        <w:t xml:space="preserve">για </w:t>
      </w:r>
      <w:r w:rsidRPr="00302BA9">
        <w:rPr>
          <w:rFonts w:ascii="Garamond" w:hAnsi="Garamond"/>
          <w:i/>
          <w:sz w:val="24"/>
          <w:szCs w:val="24"/>
        </w:rPr>
        <w:t xml:space="preserve">τις ανάγκες </w:t>
      </w:r>
      <w:r w:rsidR="0090191F" w:rsidRPr="00302BA9">
        <w:rPr>
          <w:rFonts w:ascii="Garamond" w:hAnsi="Garamond"/>
          <w:i/>
          <w:sz w:val="24"/>
          <w:szCs w:val="24"/>
        </w:rPr>
        <w:t>έκθεση</w:t>
      </w:r>
      <w:r w:rsidRPr="00302BA9">
        <w:rPr>
          <w:rFonts w:ascii="Garamond" w:hAnsi="Garamond"/>
          <w:i/>
          <w:sz w:val="24"/>
          <w:szCs w:val="24"/>
        </w:rPr>
        <w:t>ς</w:t>
      </w:r>
      <w:r w:rsidR="0090191F" w:rsidRPr="00302BA9">
        <w:rPr>
          <w:rFonts w:ascii="Garamond" w:hAnsi="Garamond"/>
          <w:i/>
          <w:sz w:val="24"/>
          <w:szCs w:val="24"/>
        </w:rPr>
        <w:t xml:space="preserve"> με θέμα το δέρμα στα ΓΑΚ στα Ιωάννινα. </w:t>
      </w:r>
    </w:p>
    <w:p w14:paraId="64D5769D" w14:textId="77777777" w:rsidR="0090191F" w:rsidRPr="0090191F" w:rsidRDefault="0090191F" w:rsidP="0016537A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</w:p>
    <w:p w14:paraId="6C344B4F" w14:textId="77777777" w:rsidR="00F5746E" w:rsidRPr="00F5746E" w:rsidRDefault="009D0056" w:rsidP="0016537A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.40</w:t>
      </w:r>
      <w:r w:rsidR="006147F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-</w:t>
      </w:r>
      <w:r w:rsidR="006147F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12.00 Ο </w:t>
      </w:r>
      <w:r w:rsidR="0016537A" w:rsidRPr="00F5746E">
        <w:rPr>
          <w:rFonts w:ascii="Garamond" w:hAnsi="Garamond"/>
          <w:sz w:val="28"/>
          <w:szCs w:val="28"/>
        </w:rPr>
        <w:t xml:space="preserve">διευθυντής </w:t>
      </w:r>
      <w:r w:rsidR="00D8268D">
        <w:rPr>
          <w:rFonts w:ascii="Garamond" w:hAnsi="Garamond"/>
          <w:sz w:val="28"/>
          <w:szCs w:val="28"/>
        </w:rPr>
        <w:t>των σχολικών δομών</w:t>
      </w:r>
      <w:r w:rsidR="0016537A" w:rsidRPr="00F5746E">
        <w:rPr>
          <w:rFonts w:ascii="Garamond" w:hAnsi="Garamond"/>
          <w:sz w:val="28"/>
          <w:szCs w:val="28"/>
        </w:rPr>
        <w:t xml:space="preserve"> του </w:t>
      </w:r>
      <w:r w:rsidR="00D3131D">
        <w:rPr>
          <w:rFonts w:ascii="Garamond" w:hAnsi="Garamond"/>
          <w:sz w:val="28"/>
          <w:szCs w:val="28"/>
        </w:rPr>
        <w:t xml:space="preserve">Ειδικού Σωφρονιστικού Καταστήματος Νέων Αυλώνα, </w:t>
      </w:r>
      <w:r w:rsidR="0016537A" w:rsidRPr="00F5746E">
        <w:rPr>
          <w:rFonts w:ascii="Garamond" w:hAnsi="Garamond"/>
          <w:sz w:val="28"/>
          <w:szCs w:val="28"/>
        </w:rPr>
        <w:t xml:space="preserve">Πέτρος Δαμιανός </w:t>
      </w:r>
      <w:r w:rsidR="00F5746E" w:rsidRPr="00F5746E">
        <w:rPr>
          <w:rFonts w:ascii="Garamond" w:hAnsi="Garamond"/>
          <w:sz w:val="28"/>
          <w:szCs w:val="28"/>
        </w:rPr>
        <w:t xml:space="preserve">μιλά για την </w:t>
      </w:r>
      <w:r w:rsidR="0016537A" w:rsidRPr="00F5746E">
        <w:rPr>
          <w:rFonts w:ascii="Garamond" w:hAnsi="Garamond"/>
          <w:sz w:val="28"/>
          <w:szCs w:val="28"/>
        </w:rPr>
        <w:t xml:space="preserve"> τηλεκπαίδευση στην πανδημία</w:t>
      </w:r>
      <w:r w:rsidR="00F5746E" w:rsidRPr="00F5746E">
        <w:rPr>
          <w:rFonts w:ascii="Garamond" w:hAnsi="Garamond"/>
          <w:sz w:val="28"/>
          <w:szCs w:val="28"/>
        </w:rPr>
        <w:t xml:space="preserve">, την εφημερίδα των κρατουμένων </w:t>
      </w:r>
      <w:r w:rsidR="00F5746E" w:rsidRPr="00F5746E">
        <w:rPr>
          <w:rFonts w:ascii="Garamond" w:hAnsi="Garamond"/>
          <w:i/>
          <w:sz w:val="28"/>
          <w:szCs w:val="28"/>
        </w:rPr>
        <w:t>Προς-</w:t>
      </w:r>
      <w:r w:rsidR="0016537A" w:rsidRPr="00F5746E">
        <w:rPr>
          <w:rFonts w:ascii="Garamond" w:hAnsi="Garamond"/>
          <w:i/>
          <w:sz w:val="28"/>
          <w:szCs w:val="28"/>
        </w:rPr>
        <w:t xml:space="preserve"> παθώντας για το αύριο</w:t>
      </w:r>
      <w:r w:rsidR="0016537A" w:rsidRPr="00F5746E">
        <w:rPr>
          <w:rFonts w:ascii="Garamond" w:hAnsi="Garamond"/>
          <w:sz w:val="28"/>
          <w:szCs w:val="28"/>
        </w:rPr>
        <w:t xml:space="preserve">, </w:t>
      </w:r>
      <w:r w:rsidR="00F5746E" w:rsidRPr="00F5746E">
        <w:rPr>
          <w:rFonts w:ascii="Garamond" w:hAnsi="Garamond"/>
          <w:sz w:val="28"/>
          <w:szCs w:val="28"/>
        </w:rPr>
        <w:t>τ</w:t>
      </w:r>
      <w:r w:rsidR="0016537A" w:rsidRPr="00F5746E">
        <w:rPr>
          <w:rFonts w:ascii="Garamond" w:hAnsi="Garamond"/>
          <w:sz w:val="28"/>
          <w:szCs w:val="28"/>
        </w:rPr>
        <w:t>ο καλωδιακό κανάλι</w:t>
      </w:r>
      <w:r w:rsidR="00F5746E" w:rsidRPr="00F5746E">
        <w:rPr>
          <w:rFonts w:ascii="Garamond" w:hAnsi="Garamond"/>
          <w:sz w:val="28"/>
          <w:szCs w:val="28"/>
        </w:rPr>
        <w:t xml:space="preserve"> και τα επιτεύγματα των μαθητών και φοιτητών </w:t>
      </w:r>
      <w:r w:rsidR="00D3131D">
        <w:rPr>
          <w:rFonts w:ascii="Garamond" w:hAnsi="Garamond"/>
          <w:sz w:val="28"/>
          <w:szCs w:val="28"/>
        </w:rPr>
        <w:t>του σχολείου</w:t>
      </w:r>
      <w:r w:rsidR="00F5746E" w:rsidRPr="00F5746E">
        <w:rPr>
          <w:rFonts w:ascii="Garamond" w:hAnsi="Garamond"/>
          <w:sz w:val="28"/>
          <w:szCs w:val="28"/>
        </w:rPr>
        <w:t>.</w:t>
      </w:r>
    </w:p>
    <w:p w14:paraId="2D3A1395" w14:textId="77777777" w:rsidR="0016537A" w:rsidRPr="00F5746E" w:rsidRDefault="00F5746E" w:rsidP="0016537A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  <w:r w:rsidRPr="00F5746E">
        <w:rPr>
          <w:rFonts w:ascii="Garamond" w:hAnsi="Garamond"/>
          <w:i/>
          <w:sz w:val="28"/>
          <w:szCs w:val="28"/>
        </w:rPr>
        <w:t>Η ζωή στο σχολείο της φυλακής</w:t>
      </w:r>
      <w:r>
        <w:rPr>
          <w:rFonts w:ascii="Garamond" w:hAnsi="Garamond"/>
          <w:i/>
          <w:sz w:val="28"/>
          <w:szCs w:val="28"/>
        </w:rPr>
        <w:t>.</w:t>
      </w:r>
    </w:p>
    <w:p w14:paraId="280DF49A" w14:textId="77777777" w:rsidR="00AB5CF0" w:rsidRDefault="00AB5CF0" w:rsidP="00435CB8">
      <w:pPr>
        <w:pStyle w:val="1"/>
        <w:shd w:val="clear" w:color="auto" w:fill="F8F8FA"/>
        <w:spacing w:before="0" w:line="240" w:lineRule="auto"/>
        <w:jc w:val="both"/>
        <w:rPr>
          <w:rFonts w:ascii="Garamond" w:hAnsi="Garamond"/>
          <w:i/>
          <w:color w:val="auto"/>
          <w:sz w:val="24"/>
          <w:szCs w:val="24"/>
        </w:rPr>
      </w:pPr>
    </w:p>
    <w:p w14:paraId="3A6D77A3" w14:textId="77777777" w:rsidR="005B49F2" w:rsidRPr="00435CB8" w:rsidRDefault="005B49F2" w:rsidP="00435CB8">
      <w:pPr>
        <w:pStyle w:val="1"/>
        <w:shd w:val="clear" w:color="auto" w:fill="F8F8FA"/>
        <w:spacing w:before="0" w:line="240" w:lineRule="auto"/>
        <w:jc w:val="both"/>
        <w:rPr>
          <w:rFonts w:ascii="Garamond" w:hAnsi="Garamond"/>
          <w:i/>
          <w:color w:val="auto"/>
          <w:sz w:val="24"/>
          <w:szCs w:val="24"/>
        </w:rPr>
      </w:pPr>
      <w:r w:rsidRPr="00435CB8">
        <w:rPr>
          <w:rFonts w:ascii="Garamond" w:hAnsi="Garamond"/>
          <w:i/>
          <w:color w:val="auto"/>
          <w:sz w:val="24"/>
          <w:szCs w:val="24"/>
        </w:rPr>
        <w:t xml:space="preserve">*Προβολή ταινίας μικρού μήκους </w:t>
      </w:r>
      <w:r w:rsidR="00435CB8" w:rsidRPr="00435CB8">
        <w:rPr>
          <w:rFonts w:ascii="Garamond" w:eastAsia="Times New Roman" w:hAnsi="Garamond" w:cs="Arial"/>
          <w:bCs/>
          <w:i/>
          <w:color w:val="auto"/>
          <w:kern w:val="36"/>
          <w:sz w:val="24"/>
          <w:szCs w:val="24"/>
          <w:lang w:eastAsia="el-GR"/>
        </w:rPr>
        <w:t>«Αντιγόνη», η οποία προέκυψε από τη μαθητεία φυλακισμένων νέων και γυρίστηκε στις φυλακές Αυλώνα. Σκηνοθεσία:</w:t>
      </w:r>
      <w:r w:rsidRPr="00435CB8">
        <w:rPr>
          <w:rFonts w:ascii="Garamond" w:hAnsi="Garamond"/>
          <w:i/>
          <w:color w:val="auto"/>
          <w:sz w:val="24"/>
          <w:szCs w:val="24"/>
        </w:rPr>
        <w:t xml:space="preserve"> Εύα Νάθενα</w:t>
      </w:r>
      <w:r w:rsidR="00435CB8" w:rsidRPr="00435CB8">
        <w:rPr>
          <w:rFonts w:ascii="Garamond" w:hAnsi="Garamond"/>
          <w:i/>
          <w:color w:val="auto"/>
          <w:sz w:val="24"/>
          <w:szCs w:val="24"/>
        </w:rPr>
        <w:t>. Μουσική: Νίκος Καραδοσίδης. Π</w:t>
      </w:r>
      <w:r w:rsidRPr="00435CB8">
        <w:rPr>
          <w:rFonts w:ascii="Garamond" w:hAnsi="Garamond"/>
          <w:i/>
          <w:color w:val="auto"/>
          <w:sz w:val="24"/>
          <w:szCs w:val="24"/>
        </w:rPr>
        <w:t>αραγωγή</w:t>
      </w:r>
      <w:r w:rsidR="00435CB8" w:rsidRPr="00435CB8">
        <w:rPr>
          <w:rFonts w:ascii="Garamond" w:hAnsi="Garamond"/>
          <w:i/>
          <w:color w:val="auto"/>
          <w:sz w:val="24"/>
          <w:szCs w:val="24"/>
        </w:rPr>
        <w:t>:</w:t>
      </w:r>
      <w:r w:rsidRPr="00435CB8">
        <w:rPr>
          <w:rFonts w:ascii="Garamond" w:hAnsi="Garamond"/>
          <w:i/>
          <w:color w:val="auto"/>
          <w:sz w:val="24"/>
          <w:szCs w:val="24"/>
        </w:rPr>
        <w:t xml:space="preserve"> Κώστα</w:t>
      </w:r>
      <w:r w:rsidR="00435CB8" w:rsidRPr="00435CB8">
        <w:rPr>
          <w:rFonts w:ascii="Garamond" w:hAnsi="Garamond"/>
          <w:i/>
          <w:color w:val="auto"/>
          <w:sz w:val="24"/>
          <w:szCs w:val="24"/>
        </w:rPr>
        <w:t>ς</w:t>
      </w:r>
      <w:r w:rsidRPr="00435CB8">
        <w:rPr>
          <w:rFonts w:ascii="Garamond" w:hAnsi="Garamond"/>
          <w:i/>
          <w:color w:val="auto"/>
          <w:sz w:val="24"/>
          <w:szCs w:val="24"/>
        </w:rPr>
        <w:t xml:space="preserve"> Λαμπρόπουλο</w:t>
      </w:r>
      <w:r w:rsidR="00435CB8" w:rsidRPr="00435CB8">
        <w:rPr>
          <w:rFonts w:ascii="Garamond" w:hAnsi="Garamond"/>
          <w:i/>
          <w:color w:val="auto"/>
          <w:sz w:val="24"/>
          <w:szCs w:val="24"/>
        </w:rPr>
        <w:t>ς</w:t>
      </w:r>
      <w:r w:rsidRPr="00435CB8">
        <w:rPr>
          <w:rFonts w:ascii="Garamond" w:hAnsi="Garamond"/>
          <w:i/>
          <w:color w:val="auto"/>
          <w:sz w:val="24"/>
          <w:szCs w:val="24"/>
        </w:rPr>
        <w:t xml:space="preserve">. </w:t>
      </w:r>
    </w:p>
    <w:p w14:paraId="14936AD4" w14:textId="77777777" w:rsidR="00685EA0" w:rsidRPr="00435CB8" w:rsidRDefault="00685EA0" w:rsidP="00506C87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hd w:val="clear" w:color="auto" w:fill="FFFFFF"/>
        </w:rPr>
      </w:pPr>
    </w:p>
    <w:p w14:paraId="76760CD9" w14:textId="77777777" w:rsidR="00F07667" w:rsidRPr="00B12C06" w:rsidRDefault="00F07667" w:rsidP="00506C87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</w:pPr>
      <w:r w:rsidRPr="00B12C06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1</w:t>
      </w:r>
      <w:r w:rsidR="00D3131D" w:rsidRPr="00B12C06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2.00</w:t>
      </w:r>
      <w:r w:rsidR="00C1251A" w:rsidRPr="00B12C06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 xml:space="preserve"> </w:t>
      </w:r>
      <w:r w:rsidR="00F5746E" w:rsidRPr="00B12C06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-</w:t>
      </w:r>
      <w:r w:rsidR="00C1251A" w:rsidRPr="00B12C06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 xml:space="preserve"> </w:t>
      </w:r>
      <w:r w:rsidRPr="00B12C06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13.00 Στρογγυλό Τραπέζι</w:t>
      </w:r>
    </w:p>
    <w:p w14:paraId="29D7C5C3" w14:textId="77777777" w:rsidR="00F07667" w:rsidRPr="00B12C06" w:rsidRDefault="00CD4E71" w:rsidP="00506C87">
      <w:pPr>
        <w:pStyle w:val="Default"/>
        <w:spacing w:before="0"/>
        <w:jc w:val="both"/>
        <w:rPr>
          <w:rStyle w:val="None"/>
          <w:rFonts w:ascii="Garamond" w:eastAsia="Garamond" w:hAnsi="Garamond" w:cs="Garamond"/>
          <w:i/>
          <w:color w:val="auto"/>
          <w:sz w:val="28"/>
          <w:szCs w:val="28"/>
          <w:shd w:val="clear" w:color="auto" w:fill="FFFFFF"/>
        </w:rPr>
      </w:pPr>
      <w:r w:rsidRPr="00B12C06">
        <w:rPr>
          <w:rStyle w:val="None"/>
          <w:rFonts w:ascii="Garamond" w:eastAsia="Garamond" w:hAnsi="Garamond" w:cs="Garamond"/>
          <w:i/>
          <w:color w:val="auto"/>
          <w:sz w:val="28"/>
          <w:szCs w:val="28"/>
          <w:shd w:val="clear" w:color="auto" w:fill="FFFFFF"/>
        </w:rPr>
        <w:t xml:space="preserve">Η εκπαίδευση των νέων κρατουμένων ως κρίσιμη παράμετρος κοινωνικής επανένταξης. </w:t>
      </w:r>
    </w:p>
    <w:p w14:paraId="55CA9717" w14:textId="77777777" w:rsidR="00F5746E" w:rsidRDefault="00F5746E" w:rsidP="00506C87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</w:pPr>
    </w:p>
    <w:p w14:paraId="5813319C" w14:textId="77777777" w:rsidR="00CD4E71" w:rsidRDefault="00CD4E71" w:rsidP="00506C87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</w:pP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 xml:space="preserve">Συμμετέχουν </w:t>
      </w:r>
      <w:r w:rsidR="00EE16F7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 xml:space="preserve">(με αλφαβητική σειρά) </w:t>
      </w: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οι κ.κ.</w:t>
      </w:r>
      <w:r w:rsidR="00F527BF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:</w:t>
      </w:r>
    </w:p>
    <w:p w14:paraId="736308DB" w14:textId="77777777" w:rsidR="00EE16F7" w:rsidRPr="00B70F91" w:rsidRDefault="00EE16F7" w:rsidP="00EE16F7">
      <w:pPr>
        <w:pStyle w:val="p1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Pr="00B70F91">
        <w:rPr>
          <w:rFonts w:ascii="Garamond" w:hAnsi="Garamond"/>
          <w:sz w:val="28"/>
          <w:szCs w:val="28"/>
        </w:rPr>
        <w:t xml:space="preserve">Κώστας Γουλιάμος, </w:t>
      </w:r>
      <w:r w:rsidRPr="00B70F91">
        <w:rPr>
          <w:rStyle w:val="s1"/>
          <w:rFonts w:ascii="Garamond" w:hAnsi="Garamond"/>
          <w:bCs/>
          <w:sz w:val="28"/>
          <w:szCs w:val="28"/>
        </w:rPr>
        <w:t xml:space="preserve">Καθηγητής, τ. Πρύτανης Ευρωπαϊκού Πανεπιστημίου Κύπρου, </w:t>
      </w:r>
      <w:r w:rsidRPr="00B70F91">
        <w:rPr>
          <w:rFonts w:ascii="Garamond" w:eastAsia="Times New Roman" w:hAnsi="Garamond"/>
          <w:sz w:val="28"/>
          <w:szCs w:val="28"/>
        </w:rPr>
        <w:t xml:space="preserve">Fellow of Royal Society of Arts, </w:t>
      </w:r>
      <w:r w:rsidRPr="00B70F91">
        <w:rPr>
          <w:rStyle w:val="s1"/>
          <w:rFonts w:ascii="Garamond" w:hAnsi="Garamond"/>
          <w:bCs/>
          <w:sz w:val="28"/>
          <w:szCs w:val="28"/>
        </w:rPr>
        <w:t>Τακτικό Μέλος της Ευρωπαϊκής Ακαδημίας Επιστημών και Τεχνών</w:t>
      </w:r>
      <w:r w:rsidR="00FC4B42">
        <w:rPr>
          <w:rStyle w:val="s1"/>
          <w:rFonts w:ascii="Garamond" w:hAnsi="Garamond"/>
          <w:bCs/>
          <w:sz w:val="28"/>
          <w:szCs w:val="28"/>
        </w:rPr>
        <w:t>.</w:t>
      </w:r>
    </w:p>
    <w:p w14:paraId="3957BBEF" w14:textId="77777777" w:rsidR="00EE16F7" w:rsidRDefault="00EE16F7" w:rsidP="00EE16F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Style w:val="None"/>
          <w:rFonts w:ascii="Garamond" w:hAnsi="Garamond"/>
          <w:sz w:val="28"/>
          <w:szCs w:val="28"/>
          <w:shd w:val="clear" w:color="auto" w:fill="EFEFEF"/>
        </w:rPr>
        <w:t>-</w:t>
      </w:r>
      <w:r>
        <w:rPr>
          <w:rStyle w:val="None"/>
          <w:rFonts w:ascii="Garamond" w:eastAsia="Garamond" w:hAnsi="Garamond" w:cs="Garamond"/>
          <w:sz w:val="28"/>
          <w:szCs w:val="28"/>
          <w:shd w:val="clear" w:color="auto" w:fill="FFFFFF"/>
        </w:rPr>
        <w:t>Πέτρος Δαμιανός</w:t>
      </w:r>
      <w:r>
        <w:rPr>
          <w:sz w:val="24"/>
          <w:szCs w:val="24"/>
        </w:rPr>
        <w:t xml:space="preserve">, </w:t>
      </w:r>
      <w:r w:rsidRPr="00DF48A5">
        <w:rPr>
          <w:rFonts w:ascii="Garamond" w:hAnsi="Garamond"/>
          <w:sz w:val="28"/>
          <w:szCs w:val="28"/>
        </w:rPr>
        <w:t>Διευθυντής Σχολείου ΕΣΚΝΑ</w:t>
      </w:r>
      <w:r w:rsidR="00FC4B42">
        <w:rPr>
          <w:rFonts w:ascii="Garamond" w:hAnsi="Garamond"/>
          <w:sz w:val="28"/>
          <w:szCs w:val="28"/>
        </w:rPr>
        <w:t>.</w:t>
      </w:r>
    </w:p>
    <w:p w14:paraId="75D19BC2" w14:textId="77777777" w:rsidR="002D48EC" w:rsidRPr="00BB4B00" w:rsidRDefault="002D48EC" w:rsidP="002D48EC">
      <w:pPr>
        <w:spacing w:after="0" w:line="240" w:lineRule="auto"/>
        <w:jc w:val="both"/>
        <w:rPr>
          <w:rStyle w:val="None"/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Γιώργος Δαρδανός, </w:t>
      </w:r>
      <w:r w:rsidRPr="00BB4B00">
        <w:rPr>
          <w:rStyle w:val="None"/>
          <w:rFonts w:ascii="Garamond" w:hAnsi="Garamond"/>
          <w:sz w:val="28"/>
          <w:szCs w:val="28"/>
        </w:rPr>
        <w:t>εκδότης</w:t>
      </w:r>
      <w:r>
        <w:rPr>
          <w:rStyle w:val="None"/>
          <w:rFonts w:ascii="Garamond" w:hAnsi="Garamond"/>
          <w:sz w:val="28"/>
          <w:szCs w:val="28"/>
        </w:rPr>
        <w:t xml:space="preserve"> </w:t>
      </w:r>
      <w:r w:rsidRPr="00874291">
        <w:rPr>
          <w:rStyle w:val="Hyperlink0"/>
        </w:rPr>
        <w:t xml:space="preserve">(εκδόσεις </w:t>
      </w:r>
      <w:r>
        <w:rPr>
          <w:rStyle w:val="None"/>
          <w:rFonts w:ascii="Garamond" w:hAnsi="Garamond"/>
          <w:sz w:val="28"/>
          <w:szCs w:val="28"/>
        </w:rPr>
        <w:t>Gutenberg</w:t>
      </w:r>
      <w:r w:rsidRPr="00874291">
        <w:rPr>
          <w:rStyle w:val="Hyperlink0"/>
        </w:rPr>
        <w:t>),</w:t>
      </w:r>
      <w:r w:rsidRPr="00DD17F0">
        <w:rPr>
          <w:rStyle w:val="Hyperlink0"/>
        </w:rPr>
        <w:t xml:space="preserve"> </w:t>
      </w:r>
      <w:r w:rsidRPr="00BB4B00">
        <w:rPr>
          <w:rStyle w:val="None"/>
          <w:rFonts w:ascii="Garamond" w:hAnsi="Garamond"/>
          <w:sz w:val="28"/>
          <w:szCs w:val="28"/>
        </w:rPr>
        <w:t>Κοσμήτωρ</w:t>
      </w:r>
      <w:r w:rsidRPr="00D80180">
        <w:rPr>
          <w:rStyle w:val="Hyperlink0"/>
        </w:rPr>
        <w:t xml:space="preserve"> </w:t>
      </w:r>
      <w:r w:rsidRPr="00874291">
        <w:rPr>
          <w:rStyle w:val="Hyperlink0"/>
        </w:rPr>
        <w:t>Εταιρείας Κυκλαδικών Μελετών</w:t>
      </w:r>
      <w:r>
        <w:rPr>
          <w:rStyle w:val="Hyperlink0"/>
        </w:rPr>
        <w:t>.</w:t>
      </w:r>
    </w:p>
    <w:p w14:paraId="05515CD0" w14:textId="77777777" w:rsidR="00CD4E71" w:rsidRDefault="00506C87" w:rsidP="00506C87">
      <w:pPr>
        <w:pStyle w:val="Default"/>
        <w:spacing w:before="0"/>
        <w:jc w:val="both"/>
        <w:rPr>
          <w:rFonts w:ascii="Garamond" w:hAnsi="Garamond" w:cs="Calibri"/>
          <w:color w:val="050505"/>
          <w:sz w:val="28"/>
          <w:szCs w:val="28"/>
          <w:shd w:val="clear" w:color="auto" w:fill="E4E6EB"/>
        </w:rPr>
      </w:pPr>
      <w:r w:rsidRPr="00B6085F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-</w:t>
      </w:r>
      <w:r w:rsidR="00CD4E71" w:rsidRPr="00B6085F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 xml:space="preserve">Οδυσσέας Ιωάννου, </w:t>
      </w:r>
      <w:r w:rsidR="00B6085F" w:rsidRPr="00B6085F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Σ</w:t>
      </w:r>
      <w:r w:rsidR="00B6085F" w:rsidRPr="00B6085F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υ</w:t>
      </w:r>
      <w:r w:rsidR="00B6085F" w:rsidRPr="00B6085F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γγρ</w:t>
      </w:r>
      <w:r w:rsidR="00B6085F" w:rsidRPr="00B6085F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α</w:t>
      </w:r>
      <w:r w:rsidR="00B6085F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φέ</w:t>
      </w:r>
      <w:r w:rsidR="00B6085F" w:rsidRPr="00B6085F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α</w:t>
      </w:r>
      <w:r w:rsidR="00B6085F" w:rsidRPr="00B6085F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ς, Στιχουργός</w:t>
      </w:r>
      <w:r w:rsidR="00FC4B42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.</w:t>
      </w:r>
    </w:p>
    <w:p w14:paraId="1D624A71" w14:textId="77777777" w:rsidR="00EE16F7" w:rsidRDefault="00EE16F7" w:rsidP="00EE16F7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</w:pP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-Νίκος Ξυδάκης, Δημοσιογράφος,</w:t>
      </w:r>
      <w:r w:rsidRPr="00CD4E71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πρ. Αν. Υπουργός Πολιτισμού και Αν. Υπουργός Εξωτερικών</w:t>
      </w:r>
      <w:r w:rsidR="00FC4B42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.</w:t>
      </w:r>
    </w:p>
    <w:p w14:paraId="5ECE9156" w14:textId="77777777" w:rsidR="00EE16F7" w:rsidRPr="00FC4B42" w:rsidRDefault="00EE16F7" w:rsidP="00EE16F7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  <w:lang w:val="en-US"/>
        </w:rPr>
      </w:pP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 xml:space="preserve">-Γιάννης Πανούσης, </w:t>
      </w:r>
      <w:r w:rsidRPr="00F91A25">
        <w:rPr>
          <w:rFonts w:ascii="Garamond" w:hAnsi="Garamond" w:cs="Arial"/>
          <w:sz w:val="28"/>
          <w:szCs w:val="28"/>
          <w:shd w:val="clear" w:color="auto" w:fill="FFFFFF"/>
        </w:rPr>
        <w:t xml:space="preserve">Καθηγητής Εγκληματολογίας </w:t>
      </w:r>
      <w:r>
        <w:rPr>
          <w:rFonts w:ascii="Garamond" w:hAnsi="Garamond" w:cs="Arial"/>
          <w:sz w:val="28"/>
          <w:szCs w:val="28"/>
          <w:shd w:val="clear" w:color="auto" w:fill="FFFFFF"/>
        </w:rPr>
        <w:t xml:space="preserve">Εθνικού και Καποδιστριακού Πανεπιστημίου Αθηνών, τ. </w:t>
      </w:r>
      <w:r w:rsidRPr="00F91A25">
        <w:rPr>
          <w:rFonts w:ascii="Garamond" w:hAnsi="Garamond" w:cs="Arial"/>
          <w:sz w:val="28"/>
          <w:szCs w:val="28"/>
          <w:shd w:val="clear" w:color="auto" w:fill="FFFFFF"/>
        </w:rPr>
        <w:t>Αν</w:t>
      </w:r>
      <w:r>
        <w:rPr>
          <w:rFonts w:ascii="Garamond" w:hAnsi="Garamond" w:cs="Arial"/>
          <w:sz w:val="28"/>
          <w:szCs w:val="28"/>
          <w:shd w:val="clear" w:color="auto" w:fill="FFFFFF"/>
        </w:rPr>
        <w:t xml:space="preserve">. </w:t>
      </w:r>
      <w:r w:rsidRPr="00F91A25">
        <w:rPr>
          <w:rFonts w:ascii="Garamond" w:hAnsi="Garamond" w:cs="Arial"/>
          <w:sz w:val="28"/>
          <w:szCs w:val="28"/>
          <w:shd w:val="clear" w:color="auto" w:fill="FFFFFF"/>
        </w:rPr>
        <w:t>Υπουργός</w:t>
      </w:r>
      <w:r w:rsidRPr="00FC4B42">
        <w:rPr>
          <w:rFonts w:ascii="Garamond" w:hAnsi="Garamond" w:cs="Arial"/>
          <w:sz w:val="28"/>
          <w:szCs w:val="28"/>
          <w:shd w:val="clear" w:color="auto" w:fill="FFFFFF"/>
          <w:lang w:val="en-US"/>
        </w:rPr>
        <w:t xml:space="preserve"> </w:t>
      </w:r>
      <w:r w:rsidRPr="00F91A25">
        <w:rPr>
          <w:rFonts w:ascii="Garamond" w:hAnsi="Garamond" w:cs="Arial"/>
          <w:sz w:val="28"/>
          <w:szCs w:val="28"/>
          <w:shd w:val="clear" w:color="auto" w:fill="FFFFFF"/>
        </w:rPr>
        <w:t>Εσωτερικών</w:t>
      </w:r>
      <w:r w:rsidRPr="00FC4B42">
        <w:rPr>
          <w:rFonts w:ascii="Garamond" w:hAnsi="Garamond" w:cs="Arial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Garamond" w:hAnsi="Garamond" w:cs="Arial"/>
          <w:sz w:val="28"/>
          <w:szCs w:val="28"/>
          <w:shd w:val="clear" w:color="auto" w:fill="FFFFFF"/>
        </w:rPr>
        <w:t>και</w:t>
      </w:r>
      <w:r w:rsidRPr="00FC4B42">
        <w:rPr>
          <w:rFonts w:ascii="Garamond" w:hAnsi="Garamond" w:cs="Arial"/>
          <w:sz w:val="28"/>
          <w:szCs w:val="28"/>
          <w:shd w:val="clear" w:color="auto" w:fill="FFFFFF"/>
          <w:lang w:val="en-US"/>
        </w:rPr>
        <w:t xml:space="preserve"> </w:t>
      </w:r>
      <w:r w:rsidRPr="00F91A25">
        <w:rPr>
          <w:rFonts w:ascii="Garamond" w:hAnsi="Garamond" w:cs="Arial"/>
          <w:sz w:val="28"/>
          <w:szCs w:val="28"/>
          <w:shd w:val="clear" w:color="auto" w:fill="FFFFFF"/>
        </w:rPr>
        <w:t>Διοικητικής</w:t>
      </w:r>
      <w:r w:rsidRPr="00FC4B42">
        <w:rPr>
          <w:rFonts w:ascii="Garamond" w:hAnsi="Garamond" w:cs="Arial"/>
          <w:sz w:val="28"/>
          <w:szCs w:val="28"/>
          <w:shd w:val="clear" w:color="auto" w:fill="FFFFFF"/>
          <w:lang w:val="en-US"/>
        </w:rPr>
        <w:t xml:space="preserve"> </w:t>
      </w:r>
      <w:r w:rsidRPr="00F91A25">
        <w:rPr>
          <w:rFonts w:ascii="Garamond" w:hAnsi="Garamond" w:cs="Arial"/>
          <w:sz w:val="28"/>
          <w:szCs w:val="28"/>
          <w:shd w:val="clear" w:color="auto" w:fill="FFFFFF"/>
        </w:rPr>
        <w:t>Ανασυγκρότησης</w:t>
      </w:r>
      <w:r w:rsidR="00FC4B42" w:rsidRPr="00FC4B42">
        <w:rPr>
          <w:rFonts w:ascii="Garamond" w:hAnsi="Garamond" w:cs="Arial"/>
          <w:sz w:val="28"/>
          <w:szCs w:val="28"/>
          <w:shd w:val="clear" w:color="auto" w:fill="FFFFFF"/>
          <w:lang w:val="en-US"/>
        </w:rPr>
        <w:t>.</w:t>
      </w:r>
    </w:p>
    <w:p w14:paraId="35AA8A9A" w14:textId="77777777" w:rsidR="00CD4E71" w:rsidRDefault="00506C87" w:rsidP="00506C87">
      <w:pPr>
        <w:spacing w:after="0" w:line="240" w:lineRule="auto"/>
        <w:jc w:val="both"/>
        <w:rPr>
          <w:rStyle w:val="Hyperlink1"/>
          <w:rFonts w:eastAsia="Arial Unicode MS" w:cs="Arial Unicode MS"/>
          <w:color w:val="auto"/>
        </w:rPr>
      </w:pPr>
      <w:r w:rsidRPr="007A31B8">
        <w:rPr>
          <w:rStyle w:val="Hyperlink0"/>
          <w:lang w:val="en-US"/>
        </w:rPr>
        <w:t>-</w:t>
      </w:r>
      <w:r w:rsidR="00CF653F" w:rsidRPr="007A31B8">
        <w:rPr>
          <w:rStyle w:val="None"/>
          <w:rFonts w:ascii="Garamond" w:hAnsi="Garamond"/>
          <w:sz w:val="28"/>
          <w:szCs w:val="28"/>
          <w:lang w:val="en-US"/>
        </w:rPr>
        <w:t>Nicolas Prevelakis, Assistant Director of Curricular Development at the </w:t>
      </w:r>
      <w:hyperlink r:id="rId6" w:history="1">
        <w:r w:rsidR="00CF653F" w:rsidRPr="007A31B8">
          <w:rPr>
            <w:rStyle w:val="Hyperlink1"/>
            <w:rFonts w:eastAsia="Arial Unicode MS" w:cs="Arial Unicode MS"/>
            <w:color w:val="auto"/>
          </w:rPr>
          <w:t>Center for Hellenic Studies</w:t>
        </w:r>
      </w:hyperlink>
      <w:r w:rsidR="00CF653F" w:rsidRPr="007A31B8">
        <w:rPr>
          <w:rStyle w:val="Hyperlink1"/>
          <w:rFonts w:eastAsia="Arial Unicode MS" w:cs="Arial Unicode MS"/>
          <w:color w:val="auto"/>
        </w:rPr>
        <w:t xml:space="preserve"> and Lecturer on Social Studies, </w:t>
      </w:r>
      <w:hyperlink r:id="rId7" w:history="1">
        <w:r w:rsidR="00CF653F" w:rsidRPr="007A31B8">
          <w:rPr>
            <w:rStyle w:val="Hyperlink1"/>
            <w:rFonts w:eastAsia="Arial Unicode MS" w:cs="Arial Unicode MS"/>
            <w:color w:val="auto"/>
          </w:rPr>
          <w:t>Committee on Degrees in Social Studies, Harvard University</w:t>
        </w:r>
      </w:hyperlink>
      <w:r w:rsidR="007B4E58" w:rsidRPr="007B4E58">
        <w:rPr>
          <w:rStyle w:val="Hyperlink1"/>
          <w:rFonts w:eastAsia="Arial Unicode MS" w:cs="Arial Unicode MS"/>
          <w:color w:val="auto"/>
        </w:rPr>
        <w:t xml:space="preserve"> (</w:t>
      </w:r>
      <w:r w:rsidR="007B4E58">
        <w:rPr>
          <w:rStyle w:val="Hyperlink1"/>
          <w:rFonts w:eastAsia="Arial Unicode MS" w:cs="Arial Unicode MS"/>
          <w:color w:val="auto"/>
          <w:lang w:val="el-GR"/>
        </w:rPr>
        <w:t>βιντεοσκοπημένη</w:t>
      </w:r>
      <w:r w:rsidR="007B4E58" w:rsidRPr="007B4E58">
        <w:rPr>
          <w:rStyle w:val="Hyperlink1"/>
          <w:rFonts w:eastAsia="Arial Unicode MS" w:cs="Arial Unicode MS"/>
          <w:color w:val="auto"/>
        </w:rPr>
        <w:t xml:space="preserve"> </w:t>
      </w:r>
      <w:r w:rsidR="007B4E58">
        <w:rPr>
          <w:rStyle w:val="Hyperlink1"/>
          <w:rFonts w:eastAsia="Arial Unicode MS" w:cs="Arial Unicode MS"/>
          <w:color w:val="auto"/>
          <w:lang w:val="el-GR"/>
        </w:rPr>
        <w:t>παρέμβαση</w:t>
      </w:r>
      <w:r w:rsidR="007B4E58" w:rsidRPr="007B4E58">
        <w:rPr>
          <w:rStyle w:val="Hyperlink1"/>
          <w:rFonts w:eastAsia="Arial Unicode MS" w:cs="Arial Unicode MS"/>
          <w:color w:val="auto"/>
        </w:rPr>
        <w:t>)</w:t>
      </w:r>
      <w:r w:rsidR="00FC4B42">
        <w:rPr>
          <w:rStyle w:val="Hyperlink1"/>
          <w:rFonts w:eastAsia="Arial Unicode MS" w:cs="Arial Unicode MS"/>
          <w:color w:val="auto"/>
        </w:rPr>
        <w:t>.</w:t>
      </w:r>
    </w:p>
    <w:p w14:paraId="6A94012C" w14:textId="77777777" w:rsidR="00286146" w:rsidRPr="0072024D" w:rsidRDefault="00286146" w:rsidP="00506C87">
      <w:pPr>
        <w:spacing w:after="0" w:line="240" w:lineRule="auto"/>
        <w:jc w:val="both"/>
        <w:rPr>
          <w:rStyle w:val="Hyperlink1"/>
          <w:rFonts w:eastAsia="Arial Unicode MS" w:cs="Arial Unicode MS"/>
          <w:color w:val="auto"/>
          <w:lang w:val="el-GR"/>
        </w:rPr>
      </w:pPr>
      <w:r>
        <w:rPr>
          <w:rStyle w:val="Hyperlink1"/>
          <w:rFonts w:eastAsia="Arial Unicode MS" w:cs="Arial Unicode MS"/>
          <w:color w:val="auto"/>
          <w:lang w:val="el-GR"/>
        </w:rPr>
        <w:lastRenderedPageBreak/>
        <w:t>-Δημήτρης Σαρρής, Αν</w:t>
      </w:r>
      <w:r w:rsidR="0064235F">
        <w:rPr>
          <w:rStyle w:val="Hyperlink1"/>
          <w:rFonts w:eastAsia="Arial Unicode MS" w:cs="Arial Unicode MS"/>
          <w:color w:val="auto"/>
          <w:lang w:val="el-GR"/>
        </w:rPr>
        <w:t>.</w:t>
      </w:r>
      <w:r>
        <w:rPr>
          <w:rStyle w:val="Hyperlink1"/>
          <w:rFonts w:eastAsia="Arial Unicode MS" w:cs="Arial Unicode MS"/>
          <w:color w:val="auto"/>
          <w:lang w:val="el-GR"/>
        </w:rPr>
        <w:t xml:space="preserve"> Καθηγητής </w:t>
      </w:r>
      <w:r w:rsidR="005F3270">
        <w:rPr>
          <w:rStyle w:val="Hyperlink1"/>
          <w:rFonts w:eastAsia="Arial Unicode MS" w:cs="Arial Unicode MS"/>
          <w:color w:val="auto"/>
          <w:lang w:val="el-GR"/>
        </w:rPr>
        <w:t>Π</w:t>
      </w:r>
      <w:r w:rsidR="0072024D">
        <w:rPr>
          <w:rStyle w:val="Hyperlink1"/>
          <w:rFonts w:eastAsia="Arial Unicode MS" w:cs="Arial Unicode MS"/>
          <w:color w:val="auto"/>
          <w:lang w:val="el-GR"/>
        </w:rPr>
        <w:t>αιδαγωγικού Τμήματος Νηπιαγωγών Σχολής Επιστημών Αγωγής Πανεπιστημίου Ιωαννίνων.</w:t>
      </w:r>
    </w:p>
    <w:p w14:paraId="4AFDDCE9" w14:textId="77777777" w:rsidR="004D7BED" w:rsidRPr="004D7BED" w:rsidRDefault="004D7BED" w:rsidP="00506C87">
      <w:pPr>
        <w:spacing w:after="0" w:line="240" w:lineRule="auto"/>
        <w:jc w:val="both"/>
        <w:rPr>
          <w:rStyle w:val="None"/>
          <w:rFonts w:ascii="Garamond" w:eastAsia="Garamond" w:hAnsi="Garamond" w:cs="Garamond"/>
          <w:sz w:val="28"/>
          <w:szCs w:val="28"/>
          <w:shd w:val="clear" w:color="auto" w:fill="FFFFFF"/>
        </w:rPr>
      </w:pPr>
      <w:r>
        <w:rPr>
          <w:rStyle w:val="Hyperlink1"/>
          <w:rFonts w:eastAsia="Arial Unicode MS" w:cs="Arial Unicode MS"/>
          <w:color w:val="auto"/>
          <w:lang w:val="el-GR"/>
        </w:rPr>
        <w:t>-Πάνος Σόμπολος, Δημοσιογράφος, τ. Πρόεδρος Ένωσης Συντακτών Ημερησίων Εφημερίδων Αθηνών</w:t>
      </w:r>
      <w:r w:rsidR="00FC4B42">
        <w:rPr>
          <w:rStyle w:val="Hyperlink1"/>
          <w:rFonts w:eastAsia="Arial Unicode MS" w:cs="Arial Unicode MS"/>
          <w:color w:val="auto"/>
          <w:lang w:val="el-GR"/>
        </w:rPr>
        <w:t>.</w:t>
      </w:r>
    </w:p>
    <w:p w14:paraId="0810AE04" w14:textId="77777777" w:rsidR="00F07667" w:rsidRDefault="00F07667" w:rsidP="00F07667">
      <w:pPr>
        <w:pStyle w:val="Default"/>
        <w:spacing w:before="0"/>
        <w:jc w:val="both"/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</w:pP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 xml:space="preserve">-Στάθης Σταυρόπουλος, Δημοσιογράφος, </w:t>
      </w:r>
      <w:r w:rsidR="008C0220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Γ</w:t>
      </w:r>
      <w:r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ελοιογράφος</w:t>
      </w:r>
      <w:r w:rsidR="00FC4B42">
        <w:rPr>
          <w:rStyle w:val="None"/>
          <w:rFonts w:ascii="Garamond" w:eastAsia="Garamond" w:hAnsi="Garamond" w:cs="Garamond"/>
          <w:color w:val="auto"/>
          <w:sz w:val="28"/>
          <w:szCs w:val="28"/>
          <w:shd w:val="clear" w:color="auto" w:fill="FFFFFF"/>
        </w:rPr>
        <w:t>.</w:t>
      </w:r>
    </w:p>
    <w:p w14:paraId="02F07AFE" w14:textId="77777777" w:rsidR="00F07667" w:rsidRDefault="00F07667" w:rsidP="00F07667">
      <w:pPr>
        <w:spacing w:after="0" w:line="240" w:lineRule="auto"/>
        <w:jc w:val="both"/>
        <w:rPr>
          <w:rStyle w:val="None"/>
          <w:rFonts w:ascii="Garamond" w:hAnsi="Garamond"/>
          <w:sz w:val="28"/>
          <w:szCs w:val="28"/>
          <w:shd w:val="clear" w:color="auto" w:fill="EFEFEF"/>
        </w:rPr>
      </w:pPr>
      <w:r>
        <w:rPr>
          <w:rStyle w:val="None"/>
          <w:rFonts w:ascii="Garamond" w:hAnsi="Garamond"/>
          <w:sz w:val="28"/>
          <w:szCs w:val="28"/>
        </w:rPr>
        <w:t>-</w:t>
      </w:r>
      <w:r w:rsidRPr="00EC6F41">
        <w:rPr>
          <w:rStyle w:val="None"/>
          <w:rFonts w:ascii="Garamond" w:hAnsi="Garamond"/>
          <w:sz w:val="28"/>
          <w:szCs w:val="28"/>
        </w:rPr>
        <w:t xml:space="preserve">Ιωάννης </w:t>
      </w:r>
      <w:r w:rsidRPr="00EC6F41">
        <w:rPr>
          <w:rFonts w:ascii="Garamond" w:hAnsi="Garamond" w:cs="Arial"/>
          <w:sz w:val="28"/>
          <w:szCs w:val="28"/>
        </w:rPr>
        <w:t>Στεφανίδης, Καθηγητής Τμήματος Ιατρικής, Κοσμήτωρ Σχολής Επιστημών Υγείας Πανεπιστημίου Θεσσαλίας</w:t>
      </w:r>
      <w:r w:rsidR="00FC4B42">
        <w:rPr>
          <w:rFonts w:ascii="Garamond" w:hAnsi="Garamond" w:cs="Arial"/>
          <w:sz w:val="28"/>
          <w:szCs w:val="28"/>
        </w:rPr>
        <w:t>.</w:t>
      </w:r>
    </w:p>
    <w:p w14:paraId="5EAB03D7" w14:textId="77777777" w:rsidR="007A31B8" w:rsidRDefault="007A31B8" w:rsidP="007A31B8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Fonts w:ascii="Garamond" w:hAnsi="Garamond"/>
          <w:sz w:val="28"/>
          <w:szCs w:val="28"/>
          <w:shd w:val="clear" w:color="auto" w:fill="FFFFFF"/>
        </w:rPr>
      </w:pPr>
      <w:r>
        <w:rPr>
          <w:rStyle w:val="None"/>
          <w:rFonts w:ascii="Garamond" w:hAnsi="Garamond"/>
          <w:sz w:val="28"/>
          <w:szCs w:val="28"/>
          <w:shd w:val="clear" w:color="auto" w:fill="EFEFEF"/>
        </w:rPr>
        <w:t>-</w:t>
      </w:r>
      <w:r w:rsidRPr="00EC6F41">
        <w:rPr>
          <w:rStyle w:val="None"/>
          <w:rFonts w:ascii="Garamond" w:hAnsi="Garamond"/>
          <w:sz w:val="28"/>
          <w:szCs w:val="28"/>
        </w:rPr>
        <w:t>Ροζελίτα</w:t>
      </w:r>
      <w:r>
        <w:rPr>
          <w:rStyle w:val="None"/>
          <w:rFonts w:ascii="Garamond" w:hAnsi="Garamond"/>
          <w:sz w:val="28"/>
          <w:szCs w:val="28"/>
        </w:rPr>
        <w:t xml:space="preserve"> </w:t>
      </w:r>
      <w:r w:rsidRPr="00EC6F41">
        <w:rPr>
          <w:rStyle w:val="None"/>
          <w:rFonts w:ascii="Garamond" w:hAnsi="Garamond"/>
          <w:sz w:val="28"/>
          <w:szCs w:val="28"/>
        </w:rPr>
        <w:t>Φραγκουδάκη,</w:t>
      </w:r>
      <w:r>
        <w:rPr>
          <w:rStyle w:val="None"/>
          <w:rFonts w:ascii="Garamond" w:hAnsi="Garamond"/>
          <w:sz w:val="28"/>
          <w:szCs w:val="28"/>
        </w:rPr>
        <w:t xml:space="preserve"> Αν.</w:t>
      </w:r>
      <w:r w:rsidRPr="00EC6F41">
        <w:rPr>
          <w:rStyle w:val="None"/>
          <w:rFonts w:ascii="Garamond" w:hAnsi="Garamond"/>
          <w:sz w:val="28"/>
          <w:szCs w:val="28"/>
        </w:rPr>
        <w:t xml:space="preserve"> Καθηγήτρια Μηχανολογίας</w:t>
      </w:r>
      <w:r>
        <w:rPr>
          <w:rStyle w:val="None"/>
          <w:rFonts w:ascii="Garamond" w:hAnsi="Garamond"/>
          <w:sz w:val="28"/>
          <w:szCs w:val="28"/>
        </w:rPr>
        <w:t xml:space="preserve"> </w:t>
      </w:r>
      <w:r w:rsidRPr="00EC6F41">
        <w:rPr>
          <w:rFonts w:ascii="Garamond" w:hAnsi="Garamond"/>
          <w:sz w:val="28"/>
          <w:szCs w:val="28"/>
          <w:shd w:val="clear" w:color="auto" w:fill="FFFFFF"/>
          <w:lang w:val="en-US"/>
        </w:rPr>
        <w:t>Merrimack</w:t>
      </w:r>
      <w:r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Pr="00AF10ED">
        <w:rPr>
          <w:rFonts w:ascii="Garamond" w:hAnsi="Garamond"/>
          <w:sz w:val="28"/>
          <w:szCs w:val="28"/>
          <w:shd w:val="clear" w:color="auto" w:fill="FFFFFF"/>
          <w:lang w:val="en-US"/>
        </w:rPr>
        <w:t>College</w:t>
      </w:r>
      <w:r w:rsidRPr="00AF10ED">
        <w:rPr>
          <w:rFonts w:ascii="Garamond" w:hAnsi="Garamond"/>
          <w:sz w:val="28"/>
          <w:szCs w:val="28"/>
          <w:shd w:val="clear" w:color="auto" w:fill="FFFFFF"/>
        </w:rPr>
        <w:t xml:space="preserve"> Μασαχουσέτης</w:t>
      </w:r>
      <w:r w:rsidR="00FC4B42">
        <w:rPr>
          <w:rFonts w:ascii="Garamond" w:hAnsi="Garamond"/>
          <w:sz w:val="28"/>
          <w:szCs w:val="28"/>
          <w:shd w:val="clear" w:color="auto" w:fill="FFFFFF"/>
        </w:rPr>
        <w:t>.</w:t>
      </w:r>
    </w:p>
    <w:p w14:paraId="61BF3755" w14:textId="77777777" w:rsidR="00854828" w:rsidRPr="00340D9B" w:rsidRDefault="00F527BF" w:rsidP="00854828">
      <w:pPr>
        <w:pStyle w:val="a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shd w:val="clear" w:color="auto" w:fill="FFFFFF"/>
        </w:rPr>
        <w:t xml:space="preserve">Συντονισμός: Αλεξία Κουλούρη, </w:t>
      </w:r>
      <w:r w:rsidR="00854828" w:rsidRPr="00340D9B">
        <w:rPr>
          <w:rFonts w:ascii="Garamond" w:hAnsi="Garamond"/>
          <w:sz w:val="28"/>
          <w:szCs w:val="28"/>
        </w:rPr>
        <w:t>Προϊσταμένη Τομέα Ενημέρωσης Βουλή Τηλεόραση, Υπ</w:t>
      </w:r>
      <w:r w:rsidR="007B4E58">
        <w:rPr>
          <w:rFonts w:ascii="Garamond" w:hAnsi="Garamond"/>
          <w:sz w:val="28"/>
          <w:szCs w:val="28"/>
        </w:rPr>
        <w:t>οψήφια</w:t>
      </w:r>
      <w:r w:rsidR="00854828" w:rsidRPr="00340D9B">
        <w:rPr>
          <w:rFonts w:ascii="Garamond" w:hAnsi="Garamond"/>
          <w:sz w:val="28"/>
          <w:szCs w:val="28"/>
        </w:rPr>
        <w:t xml:space="preserve"> </w:t>
      </w:r>
      <w:r w:rsidR="007B4E58">
        <w:rPr>
          <w:rFonts w:ascii="Garamond" w:hAnsi="Garamond"/>
          <w:sz w:val="28"/>
          <w:szCs w:val="28"/>
        </w:rPr>
        <w:t>Δ</w:t>
      </w:r>
      <w:r w:rsidR="00854828" w:rsidRPr="00340D9B">
        <w:rPr>
          <w:rFonts w:ascii="Garamond" w:hAnsi="Garamond"/>
          <w:sz w:val="28"/>
          <w:szCs w:val="28"/>
        </w:rPr>
        <w:t>ιδάκτωρ Ε</w:t>
      </w:r>
      <w:r w:rsidR="00854828">
        <w:rPr>
          <w:rFonts w:ascii="Garamond" w:hAnsi="Garamond"/>
          <w:sz w:val="28"/>
          <w:szCs w:val="28"/>
        </w:rPr>
        <w:t xml:space="preserve">θνικού </w:t>
      </w:r>
      <w:r w:rsidR="0064235F">
        <w:rPr>
          <w:rFonts w:ascii="Garamond" w:hAnsi="Garamond"/>
          <w:sz w:val="28"/>
          <w:szCs w:val="28"/>
        </w:rPr>
        <w:t xml:space="preserve">και </w:t>
      </w:r>
      <w:r w:rsidR="00854828">
        <w:rPr>
          <w:rFonts w:ascii="Garamond" w:hAnsi="Garamond"/>
          <w:sz w:val="28"/>
          <w:szCs w:val="28"/>
        </w:rPr>
        <w:t>Καποδιστριακού Πανεπιστημίου Αθηνών, Σ</w:t>
      </w:r>
      <w:r w:rsidR="00854828" w:rsidRPr="00340D9B">
        <w:rPr>
          <w:rFonts w:ascii="Garamond" w:hAnsi="Garamond"/>
          <w:sz w:val="28"/>
          <w:szCs w:val="28"/>
        </w:rPr>
        <w:t>υγγραφέας</w:t>
      </w:r>
      <w:r w:rsidR="00854828">
        <w:rPr>
          <w:rFonts w:ascii="Garamond" w:hAnsi="Garamond"/>
          <w:sz w:val="28"/>
          <w:szCs w:val="28"/>
        </w:rPr>
        <w:t>.</w:t>
      </w:r>
    </w:p>
    <w:p w14:paraId="7FBA9BC1" w14:textId="77777777" w:rsidR="00F527BF" w:rsidRPr="00AF10ED" w:rsidRDefault="00F527BF" w:rsidP="007A31B8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Fonts w:ascii="Garamond" w:hAnsi="Garamond"/>
          <w:sz w:val="28"/>
          <w:szCs w:val="28"/>
          <w:shd w:val="clear" w:color="auto" w:fill="FFFFFF"/>
        </w:rPr>
      </w:pPr>
    </w:p>
    <w:p w14:paraId="34F64030" w14:textId="77777777" w:rsidR="002A1A37" w:rsidRPr="00CD4E71" w:rsidRDefault="000E5664" w:rsidP="002A1A37">
      <w:pPr>
        <w:jc w:val="both"/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</w:pPr>
      <w:r>
        <w:rPr>
          <w:rStyle w:val="None"/>
          <w:rFonts w:ascii="Garamond" w:hAnsi="Garamond"/>
          <w:sz w:val="28"/>
          <w:szCs w:val="28"/>
          <w:shd w:val="clear" w:color="auto" w:fill="EFEFEF"/>
        </w:rPr>
        <w:t>13.00</w:t>
      </w:r>
      <w:r w:rsidR="002A1A37">
        <w:rPr>
          <w:rStyle w:val="None"/>
          <w:rFonts w:ascii="Garamond" w:hAnsi="Garamond"/>
          <w:sz w:val="28"/>
          <w:szCs w:val="28"/>
          <w:shd w:val="clear" w:color="auto" w:fill="EFEFEF"/>
        </w:rPr>
        <w:t>-13.45</w:t>
      </w:r>
      <w:r w:rsidR="002A1A37" w:rsidRPr="00CD4E71">
        <w:rPr>
          <w:rStyle w:val="None"/>
          <w:rFonts w:ascii="Garamond" w:hAnsi="Garamond"/>
          <w:sz w:val="28"/>
          <w:szCs w:val="28"/>
          <w:shd w:val="clear" w:color="auto" w:fill="F1F0F0"/>
        </w:rPr>
        <w:t xml:space="preserve"> Δ ι ά λ ε ι μ μ α.  Κ α φ έ ς</w:t>
      </w:r>
      <w:r w:rsidR="002A1A37">
        <w:rPr>
          <w:rStyle w:val="None"/>
          <w:rFonts w:ascii="Garamond" w:hAnsi="Garamond"/>
          <w:sz w:val="28"/>
          <w:szCs w:val="28"/>
          <w:shd w:val="clear" w:color="auto" w:fill="F1F0F0"/>
        </w:rPr>
        <w:t xml:space="preserve"> - Ε λ α φ ρ ύ  γ ε ύ μ α</w:t>
      </w:r>
    </w:p>
    <w:p w14:paraId="66093BB0" w14:textId="77777777" w:rsidR="00DF2A1B" w:rsidRDefault="002A1A37" w:rsidP="00F07667">
      <w:pPr>
        <w:spacing w:after="0" w:line="240" w:lineRule="auto"/>
        <w:jc w:val="both"/>
        <w:rPr>
          <w:rStyle w:val="None"/>
          <w:rFonts w:ascii="Garamond" w:hAnsi="Garamond"/>
          <w:sz w:val="28"/>
          <w:szCs w:val="28"/>
          <w:shd w:val="clear" w:color="auto" w:fill="EFEFEF"/>
        </w:rPr>
      </w:pPr>
      <w:r>
        <w:rPr>
          <w:rStyle w:val="None"/>
          <w:rFonts w:ascii="Garamond" w:hAnsi="Garamond"/>
          <w:sz w:val="28"/>
          <w:szCs w:val="28"/>
          <w:shd w:val="clear" w:color="auto" w:fill="EFEFEF"/>
        </w:rPr>
        <w:t>13.45</w:t>
      </w:r>
      <w:r w:rsidR="00AF6873">
        <w:rPr>
          <w:rStyle w:val="None"/>
          <w:rFonts w:ascii="Garamond" w:hAnsi="Garamond"/>
          <w:sz w:val="28"/>
          <w:szCs w:val="28"/>
          <w:shd w:val="clear" w:color="auto" w:fill="EFEFEF"/>
        </w:rPr>
        <w:t xml:space="preserve"> </w:t>
      </w:r>
      <w:r>
        <w:rPr>
          <w:rStyle w:val="None"/>
          <w:rFonts w:ascii="Garamond" w:hAnsi="Garamond"/>
          <w:sz w:val="28"/>
          <w:szCs w:val="28"/>
          <w:shd w:val="clear" w:color="auto" w:fill="EFEFEF"/>
        </w:rPr>
        <w:t>-</w:t>
      </w:r>
      <w:r w:rsidR="00AF6873">
        <w:rPr>
          <w:rStyle w:val="None"/>
          <w:rFonts w:ascii="Garamond" w:hAnsi="Garamond"/>
          <w:sz w:val="28"/>
          <w:szCs w:val="28"/>
          <w:shd w:val="clear" w:color="auto" w:fill="EFEFEF"/>
        </w:rPr>
        <w:t xml:space="preserve"> </w:t>
      </w:r>
      <w:r>
        <w:rPr>
          <w:rStyle w:val="None"/>
          <w:rFonts w:ascii="Garamond" w:hAnsi="Garamond"/>
          <w:sz w:val="28"/>
          <w:szCs w:val="28"/>
          <w:shd w:val="clear" w:color="auto" w:fill="EFEFEF"/>
        </w:rPr>
        <w:t>14.00</w:t>
      </w:r>
      <w:r w:rsidR="000E5664">
        <w:rPr>
          <w:rStyle w:val="None"/>
          <w:rFonts w:ascii="Garamond" w:hAnsi="Garamond"/>
          <w:sz w:val="28"/>
          <w:szCs w:val="28"/>
          <w:shd w:val="clear" w:color="auto" w:fill="EFEFEF"/>
        </w:rPr>
        <w:t xml:space="preserve">: Ο </w:t>
      </w:r>
      <w:r w:rsidR="00DF2A1B">
        <w:rPr>
          <w:rStyle w:val="None"/>
          <w:rFonts w:ascii="Garamond" w:hAnsi="Garamond"/>
          <w:sz w:val="28"/>
          <w:szCs w:val="28"/>
          <w:shd w:val="clear" w:color="auto" w:fill="EFEFEF"/>
        </w:rPr>
        <w:t xml:space="preserve">τραγουδιστής και ποιητής </w:t>
      </w:r>
      <w:r w:rsidR="000E5664">
        <w:rPr>
          <w:rStyle w:val="None"/>
          <w:rFonts w:ascii="Garamond" w:hAnsi="Garamond"/>
          <w:sz w:val="28"/>
          <w:szCs w:val="28"/>
          <w:shd w:val="clear" w:color="auto" w:fill="EFEFEF"/>
        </w:rPr>
        <w:t xml:space="preserve">Γιάννης Αγγελάκας απευθύνεται στους </w:t>
      </w:r>
      <w:r w:rsidR="00DF2A1B">
        <w:rPr>
          <w:rStyle w:val="None"/>
          <w:rFonts w:ascii="Garamond" w:hAnsi="Garamond"/>
          <w:sz w:val="28"/>
          <w:szCs w:val="28"/>
          <w:shd w:val="clear" w:color="auto" w:fill="EFEFEF"/>
        </w:rPr>
        <w:t>νεαρούς κρατούμενους του σωφρονιστικού καταστήματος.</w:t>
      </w:r>
    </w:p>
    <w:p w14:paraId="0B43CF5E" w14:textId="77777777" w:rsidR="00F07667" w:rsidRDefault="00DF2A1B" w:rsidP="00F07667">
      <w:pPr>
        <w:spacing w:after="0" w:line="240" w:lineRule="auto"/>
        <w:jc w:val="both"/>
        <w:rPr>
          <w:sz w:val="24"/>
          <w:szCs w:val="24"/>
        </w:rPr>
      </w:pPr>
      <w:r w:rsidRPr="00DF2A1B">
        <w:rPr>
          <w:rStyle w:val="None"/>
          <w:rFonts w:ascii="Garamond" w:hAnsi="Garamond"/>
          <w:i/>
          <w:sz w:val="28"/>
          <w:szCs w:val="28"/>
          <w:shd w:val="clear" w:color="auto" w:fill="EFEFEF"/>
        </w:rPr>
        <w:t>Από τις Τρύπες στον Αυλώνα</w:t>
      </w:r>
      <w:r w:rsidR="0068543D">
        <w:rPr>
          <w:rStyle w:val="None"/>
          <w:rFonts w:ascii="Garamond" w:hAnsi="Garamond"/>
          <w:i/>
          <w:sz w:val="28"/>
          <w:szCs w:val="28"/>
          <w:shd w:val="clear" w:color="auto" w:fill="EFEFEF"/>
        </w:rPr>
        <w:t>.</w:t>
      </w:r>
    </w:p>
    <w:p w14:paraId="4377095D" w14:textId="77777777" w:rsidR="0068543D" w:rsidRDefault="0068543D" w:rsidP="002A1A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48AF01D0" w14:textId="77777777" w:rsidR="002A1A37" w:rsidRDefault="002A1A37" w:rsidP="002A1A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4.00</w:t>
      </w:r>
      <w:r w:rsidR="00AF687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-</w:t>
      </w:r>
      <w:r w:rsidR="00AF687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14.45</w:t>
      </w:r>
      <w:r w:rsidRPr="002A1A37">
        <w:rPr>
          <w:rFonts w:ascii="Garamond" w:hAnsi="Garamond"/>
          <w:sz w:val="28"/>
          <w:szCs w:val="28"/>
        </w:rPr>
        <w:t xml:space="preserve"> </w:t>
      </w:r>
      <w:r w:rsidRPr="00EE3CA5">
        <w:rPr>
          <w:rFonts w:ascii="Garamond" w:hAnsi="Garamond"/>
          <w:sz w:val="28"/>
          <w:szCs w:val="28"/>
        </w:rPr>
        <w:t xml:space="preserve">Λάκης Λαζόπουλος, </w:t>
      </w:r>
      <w:r>
        <w:rPr>
          <w:rFonts w:ascii="Garamond" w:hAnsi="Garamond"/>
          <w:sz w:val="28"/>
          <w:szCs w:val="28"/>
        </w:rPr>
        <w:t>Σ</w:t>
      </w:r>
      <w:r w:rsidRPr="00EE3CA5">
        <w:rPr>
          <w:rFonts w:ascii="Garamond" w:hAnsi="Garamond"/>
          <w:sz w:val="28"/>
          <w:szCs w:val="28"/>
        </w:rPr>
        <w:t xml:space="preserve">υγγραφέας, </w:t>
      </w:r>
      <w:r>
        <w:rPr>
          <w:rFonts w:ascii="Garamond" w:hAnsi="Garamond"/>
          <w:sz w:val="28"/>
          <w:szCs w:val="28"/>
        </w:rPr>
        <w:t>Η</w:t>
      </w:r>
      <w:r w:rsidRPr="00EE3CA5">
        <w:rPr>
          <w:rFonts w:ascii="Garamond" w:hAnsi="Garamond"/>
          <w:sz w:val="28"/>
          <w:szCs w:val="28"/>
        </w:rPr>
        <w:t xml:space="preserve">θοποιός, </w:t>
      </w:r>
      <w:r>
        <w:rPr>
          <w:rFonts w:ascii="Garamond" w:hAnsi="Garamond"/>
          <w:sz w:val="28"/>
          <w:szCs w:val="28"/>
        </w:rPr>
        <w:t>Σ</w:t>
      </w:r>
      <w:r w:rsidRPr="00EE3CA5">
        <w:rPr>
          <w:rFonts w:ascii="Garamond" w:hAnsi="Garamond"/>
          <w:sz w:val="28"/>
          <w:szCs w:val="28"/>
        </w:rPr>
        <w:t>κηνοθέτης</w:t>
      </w:r>
      <w:r>
        <w:rPr>
          <w:rFonts w:ascii="Garamond" w:hAnsi="Garamond"/>
          <w:sz w:val="28"/>
          <w:szCs w:val="28"/>
        </w:rPr>
        <w:t>.</w:t>
      </w:r>
    </w:p>
    <w:p w14:paraId="7CE557E8" w14:textId="77777777" w:rsidR="002A1A37" w:rsidRPr="00C0320A" w:rsidRDefault="002A1A37" w:rsidP="002A1A37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  <w:r w:rsidRPr="00C0320A">
        <w:rPr>
          <w:rFonts w:ascii="Garamond" w:hAnsi="Garamond"/>
          <w:i/>
          <w:sz w:val="28"/>
          <w:szCs w:val="28"/>
        </w:rPr>
        <w:t>Ο ρόλος, σωτηρία από τα ανθρώπινα</w:t>
      </w:r>
      <w:r>
        <w:rPr>
          <w:rFonts w:ascii="Garamond" w:hAnsi="Garamond"/>
          <w:i/>
          <w:sz w:val="28"/>
          <w:szCs w:val="28"/>
        </w:rPr>
        <w:t>.</w:t>
      </w:r>
    </w:p>
    <w:p w14:paraId="056A6D33" w14:textId="77777777" w:rsidR="002A1A37" w:rsidRDefault="002A1A37" w:rsidP="002A1A37">
      <w:pPr>
        <w:pStyle w:val="Default"/>
        <w:spacing w:before="0"/>
        <w:rPr>
          <w:rFonts w:ascii="Garamond" w:hAnsi="Garamond" w:cs="Calibri"/>
          <w:color w:val="auto"/>
        </w:rPr>
      </w:pPr>
    </w:p>
    <w:p w14:paraId="5EEBF233" w14:textId="77777777" w:rsidR="002A1A37" w:rsidRPr="008D12A2" w:rsidRDefault="002A1A37" w:rsidP="002A1A37">
      <w:pPr>
        <w:pStyle w:val="Default"/>
        <w:spacing w:before="0"/>
        <w:rPr>
          <w:rFonts w:ascii="Garamond" w:hAnsi="Garamond" w:cs="Calibri"/>
          <w:i/>
          <w:color w:val="auto"/>
        </w:rPr>
      </w:pPr>
      <w:r w:rsidRPr="008D12A2">
        <w:rPr>
          <w:rFonts w:ascii="Garamond" w:hAnsi="Garamond" w:cs="Calibri"/>
          <w:i/>
          <w:color w:val="auto"/>
        </w:rPr>
        <w:t>*Την ομιλία παρακολουθούν και σπουδαστές της Ανώτερης Ιδιωτικής Σχολής Δραματικής Τέχνης «Τεχνών Εκατό»</w:t>
      </w:r>
      <w:r>
        <w:rPr>
          <w:rFonts w:ascii="Garamond" w:hAnsi="Garamond" w:cs="Calibri"/>
          <w:i/>
          <w:color w:val="auto"/>
        </w:rPr>
        <w:t>.</w:t>
      </w:r>
    </w:p>
    <w:p w14:paraId="1CB782F8" w14:textId="77777777" w:rsidR="002A1A37" w:rsidRDefault="002A1A37" w:rsidP="002A1A37">
      <w:pPr>
        <w:pStyle w:val="Default"/>
        <w:spacing w:before="0"/>
        <w:rPr>
          <w:rFonts w:ascii="Garamond" w:hAnsi="Garamond" w:cs="Calibri"/>
          <w:color w:val="auto"/>
          <w:sz w:val="28"/>
          <w:szCs w:val="28"/>
        </w:rPr>
      </w:pPr>
    </w:p>
    <w:p w14:paraId="472821E9" w14:textId="77777777" w:rsidR="0068543D" w:rsidRDefault="002A1A37" w:rsidP="00277926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4.45 </w:t>
      </w:r>
      <w:r w:rsidR="00AF6873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15.30 </w:t>
      </w:r>
      <w:r w:rsidR="00F07667" w:rsidRPr="00277926">
        <w:rPr>
          <w:rFonts w:ascii="Garamond" w:hAnsi="Garamond"/>
          <w:sz w:val="28"/>
          <w:szCs w:val="28"/>
        </w:rPr>
        <w:t xml:space="preserve"> </w:t>
      </w:r>
      <w:r w:rsidR="00277926" w:rsidRPr="00277926">
        <w:rPr>
          <w:rFonts w:ascii="Garamond" w:hAnsi="Garamond"/>
          <w:sz w:val="28"/>
          <w:szCs w:val="28"/>
        </w:rPr>
        <w:t xml:space="preserve">Ο βραβευμένος σολίστ Πτολεμαίος Αρμάος μας συστήνει με μουσικές και τραγούδια από αγαπημένες του μουσικές παραδόσεις (Ελληνική, Πακιστανική, δυτική κλασική κ.ά.), </w:t>
      </w:r>
      <w:r w:rsidR="008C0220">
        <w:rPr>
          <w:rFonts w:ascii="Garamond" w:hAnsi="Garamond"/>
          <w:sz w:val="28"/>
          <w:szCs w:val="28"/>
        </w:rPr>
        <w:t>συντροφιά</w:t>
      </w:r>
      <w:r w:rsidR="00277926" w:rsidRPr="00277926">
        <w:rPr>
          <w:rFonts w:ascii="Garamond" w:hAnsi="Garamond"/>
          <w:sz w:val="28"/>
          <w:szCs w:val="28"/>
        </w:rPr>
        <w:t xml:space="preserve"> με τον Μανώλη Χριστοδούλου στο κ</w:t>
      </w:r>
      <w:r w:rsidR="0068543D">
        <w:rPr>
          <w:rFonts w:ascii="Garamond" w:hAnsi="Garamond"/>
          <w:sz w:val="28"/>
          <w:szCs w:val="28"/>
        </w:rPr>
        <w:t xml:space="preserve">ανονάκι και τη Δέσποινα Σπανού στο τσέλο. </w:t>
      </w:r>
    </w:p>
    <w:p w14:paraId="69A9BBDD" w14:textId="77777777" w:rsidR="00CD4E71" w:rsidRPr="00AF6873" w:rsidRDefault="0068543D" w:rsidP="00277926">
      <w:pPr>
        <w:spacing w:after="0" w:line="240" w:lineRule="auto"/>
        <w:jc w:val="both"/>
        <w:rPr>
          <w:rStyle w:val="None"/>
          <w:rFonts w:ascii="Garamond" w:eastAsia="Garamond" w:hAnsi="Garamond" w:cs="Garamond"/>
          <w:b/>
          <w:i/>
          <w:color w:val="7030A0"/>
          <w:sz w:val="28"/>
          <w:szCs w:val="28"/>
          <w:shd w:val="clear" w:color="auto" w:fill="FFFFFF"/>
        </w:rPr>
      </w:pPr>
      <w:r w:rsidRPr="00AF6873">
        <w:rPr>
          <w:rFonts w:ascii="Garamond" w:hAnsi="Garamond"/>
          <w:i/>
          <w:sz w:val="28"/>
          <w:szCs w:val="28"/>
        </w:rPr>
        <w:t xml:space="preserve">Η παγκόσμια γλώσσα της μουσικής: Δυτική κλασική μουσική </w:t>
      </w:r>
      <w:r w:rsidR="00AF6873">
        <w:rPr>
          <w:rFonts w:ascii="Garamond" w:hAnsi="Garamond"/>
          <w:i/>
          <w:sz w:val="28"/>
          <w:szCs w:val="28"/>
        </w:rPr>
        <w:t>-</w:t>
      </w:r>
      <w:r w:rsidRPr="00AF6873">
        <w:rPr>
          <w:rFonts w:ascii="Garamond" w:hAnsi="Garamond"/>
          <w:i/>
          <w:sz w:val="28"/>
          <w:szCs w:val="28"/>
        </w:rPr>
        <w:t xml:space="preserve"> Ελλάδα </w:t>
      </w:r>
      <w:r w:rsidR="00AF6873">
        <w:rPr>
          <w:rFonts w:ascii="Garamond" w:hAnsi="Garamond"/>
          <w:i/>
          <w:sz w:val="28"/>
          <w:szCs w:val="28"/>
        </w:rPr>
        <w:t>-</w:t>
      </w:r>
      <w:r w:rsidRPr="00AF6873">
        <w:rPr>
          <w:rFonts w:ascii="Garamond" w:hAnsi="Garamond"/>
          <w:i/>
          <w:sz w:val="28"/>
          <w:szCs w:val="28"/>
        </w:rPr>
        <w:t xml:space="preserve"> Πακιστάν</w:t>
      </w:r>
      <w:r w:rsidR="00277926" w:rsidRPr="00AF6873">
        <w:rPr>
          <w:rFonts w:ascii="Garamond" w:hAnsi="Garamond"/>
          <w:i/>
          <w:sz w:val="28"/>
          <w:szCs w:val="28"/>
        </w:rPr>
        <w:t>.</w:t>
      </w:r>
    </w:p>
    <w:p w14:paraId="2F98ED6B" w14:textId="77777777" w:rsidR="006661C4" w:rsidRPr="00AF6873" w:rsidRDefault="006661C4" w:rsidP="006661C4">
      <w:pPr>
        <w:jc w:val="both"/>
        <w:rPr>
          <w:rStyle w:val="Hyperlink0"/>
          <w:b/>
          <w:i/>
          <w:color w:val="7030A0"/>
        </w:rPr>
      </w:pPr>
    </w:p>
    <w:p w14:paraId="18D8FD70" w14:textId="77777777" w:rsidR="005D4799" w:rsidRPr="00302330" w:rsidRDefault="002A1A37" w:rsidP="002A1A37">
      <w:pPr>
        <w:spacing w:after="0" w:line="240" w:lineRule="auto"/>
        <w:jc w:val="both"/>
        <w:rPr>
          <w:rStyle w:val="None"/>
          <w:rFonts w:ascii="Garamond" w:eastAsia="Garamond" w:hAnsi="Garamond" w:cs="Garamond"/>
          <w:sz w:val="28"/>
          <w:szCs w:val="28"/>
          <w:shd w:val="clear" w:color="auto" w:fill="FFFFFF"/>
        </w:rPr>
      </w:pPr>
      <w:r>
        <w:rPr>
          <w:rStyle w:val="None"/>
          <w:rFonts w:ascii="Garamond" w:eastAsia="Garamond" w:hAnsi="Garamond" w:cs="Garamond"/>
          <w:sz w:val="28"/>
          <w:szCs w:val="28"/>
          <w:shd w:val="clear" w:color="auto" w:fill="FFFFFF"/>
        </w:rPr>
        <w:t>15.30</w:t>
      </w:r>
      <w:r w:rsidR="00982EB0">
        <w:rPr>
          <w:rStyle w:val="None"/>
          <w:rFonts w:ascii="Garamond" w:eastAsia="Garamond" w:hAnsi="Garamond" w:cs="Garamond"/>
          <w:sz w:val="28"/>
          <w:szCs w:val="28"/>
          <w:shd w:val="clear" w:color="auto" w:fill="FFFFFF"/>
        </w:rPr>
        <w:t xml:space="preserve"> </w:t>
      </w:r>
      <w:r>
        <w:rPr>
          <w:rStyle w:val="None"/>
          <w:rFonts w:ascii="Garamond" w:eastAsia="Garamond" w:hAnsi="Garamond" w:cs="Garamond"/>
          <w:sz w:val="28"/>
          <w:szCs w:val="28"/>
          <w:shd w:val="clear" w:color="auto" w:fill="FFFFFF"/>
        </w:rPr>
        <w:t>- 16.30</w:t>
      </w:r>
      <w:r w:rsidR="006661C4" w:rsidRPr="00302330">
        <w:rPr>
          <w:rFonts w:ascii="Garamond" w:hAnsi="Garamond" w:cs="Calibri"/>
          <w:sz w:val="28"/>
          <w:szCs w:val="28"/>
        </w:rPr>
        <w:t xml:space="preserve"> </w:t>
      </w:r>
      <w:r w:rsidR="00767F3C" w:rsidRPr="00302330">
        <w:rPr>
          <w:rFonts w:ascii="Garamond" w:hAnsi="Garamond" w:cs="Calibri"/>
          <w:sz w:val="28"/>
          <w:szCs w:val="28"/>
        </w:rPr>
        <w:t xml:space="preserve">Η </w:t>
      </w:r>
      <w:r w:rsidR="005D4799" w:rsidRPr="00302330">
        <w:rPr>
          <w:rFonts w:ascii="Garamond" w:hAnsi="Garamond" w:cs="Calibri"/>
          <w:sz w:val="28"/>
          <w:szCs w:val="28"/>
        </w:rPr>
        <w:t>Άννα Βαγενά</w:t>
      </w:r>
      <w:r w:rsidR="00767F3C" w:rsidRPr="00302330">
        <w:rPr>
          <w:rFonts w:ascii="Garamond" w:hAnsi="Garamond" w:cs="Calibri"/>
          <w:sz w:val="28"/>
          <w:szCs w:val="28"/>
        </w:rPr>
        <w:t xml:space="preserve"> </w:t>
      </w:r>
      <w:r w:rsidR="000C76A6" w:rsidRPr="00302330">
        <w:rPr>
          <w:rFonts w:ascii="Garamond" w:hAnsi="Garamond" w:cs="Calibri"/>
          <w:sz w:val="28"/>
          <w:szCs w:val="28"/>
        </w:rPr>
        <w:t xml:space="preserve">παρουσιάζει τον </w:t>
      </w:r>
      <w:r w:rsidR="00767F3C" w:rsidRPr="00302330">
        <w:rPr>
          <w:rFonts w:ascii="Garamond" w:hAnsi="Garamond" w:cs="Calibri"/>
          <w:sz w:val="28"/>
          <w:szCs w:val="28"/>
        </w:rPr>
        <w:t xml:space="preserve">θεατρικό μονόλογο της Βάσιας Σολωμού Ξανθάκη, </w:t>
      </w:r>
      <w:r w:rsidR="005D4799" w:rsidRPr="00302330">
        <w:rPr>
          <w:rFonts w:ascii="Garamond" w:hAnsi="Garamond" w:cs="Calibri"/>
          <w:sz w:val="28"/>
          <w:szCs w:val="28"/>
        </w:rPr>
        <w:t>''Ο Γάμος"</w:t>
      </w:r>
      <w:r w:rsidR="00767F3C" w:rsidRPr="00302330">
        <w:rPr>
          <w:rFonts w:ascii="Garamond" w:hAnsi="Garamond" w:cs="Calibri"/>
          <w:sz w:val="28"/>
          <w:szCs w:val="28"/>
        </w:rPr>
        <w:t xml:space="preserve">. </w:t>
      </w:r>
    </w:p>
    <w:p w14:paraId="577F63D0" w14:textId="77777777" w:rsidR="000C76A6" w:rsidRPr="000C76A6" w:rsidRDefault="000C76A6" w:rsidP="000C76A6">
      <w:pPr>
        <w:spacing w:after="0" w:line="240" w:lineRule="auto"/>
        <w:rPr>
          <w:rFonts w:ascii="Garamond" w:hAnsi="Garamond"/>
          <w:bCs/>
          <w:i/>
          <w:sz w:val="28"/>
          <w:szCs w:val="28"/>
        </w:rPr>
      </w:pPr>
    </w:p>
    <w:p w14:paraId="4D251042" w14:textId="77777777" w:rsidR="00CD4E71" w:rsidRPr="000C76A6" w:rsidRDefault="00CD4E71" w:rsidP="000C76A6">
      <w:pPr>
        <w:keepNext/>
        <w:keepLines/>
        <w:shd w:val="clear" w:color="auto" w:fill="FFFFFF"/>
        <w:jc w:val="center"/>
        <w:outlineLvl w:val="2"/>
        <w:rPr>
          <w:rStyle w:val="None"/>
          <w:rFonts w:ascii="Garamond" w:eastAsia="Garamond" w:hAnsi="Garamond" w:cs="Garamond"/>
          <w:sz w:val="28"/>
          <w:szCs w:val="28"/>
        </w:rPr>
      </w:pPr>
      <w:r w:rsidRPr="000C76A6">
        <w:rPr>
          <w:rStyle w:val="None"/>
          <w:rFonts w:ascii="Garamond" w:eastAsia="Garamond" w:hAnsi="Garamond" w:cs="Garamond"/>
          <w:sz w:val="28"/>
          <w:szCs w:val="28"/>
        </w:rPr>
        <w:t>Λήξη εργασιών 1</w:t>
      </w:r>
      <w:r w:rsidRPr="000C76A6">
        <w:rPr>
          <w:rStyle w:val="None"/>
          <w:rFonts w:ascii="Garamond" w:eastAsia="Garamond" w:hAnsi="Garamond" w:cs="Garamond"/>
          <w:sz w:val="28"/>
          <w:szCs w:val="28"/>
          <w:vertAlign w:val="superscript"/>
        </w:rPr>
        <w:t>ης</w:t>
      </w:r>
      <w:r w:rsidRPr="000C76A6">
        <w:rPr>
          <w:rStyle w:val="None"/>
          <w:rFonts w:ascii="Garamond" w:eastAsia="Garamond" w:hAnsi="Garamond" w:cs="Garamond"/>
          <w:sz w:val="28"/>
          <w:szCs w:val="28"/>
        </w:rPr>
        <w:t xml:space="preserve"> ημέρας</w:t>
      </w:r>
    </w:p>
    <w:p w14:paraId="21ED8AD2" w14:textId="77777777" w:rsidR="00CD4E71" w:rsidRPr="004D7D64" w:rsidRDefault="00CD4E71" w:rsidP="00CD4E71">
      <w:pPr>
        <w:spacing w:after="0" w:line="240" w:lineRule="auto"/>
        <w:jc w:val="center"/>
        <w:rPr>
          <w:rStyle w:val="None"/>
          <w:sz w:val="24"/>
          <w:szCs w:val="24"/>
        </w:rPr>
      </w:pPr>
      <w:r w:rsidRPr="009E0DE5">
        <w:rPr>
          <w:rStyle w:val="None"/>
          <w:rFonts w:ascii="Segoe UI Symbol" w:eastAsia="Segoe UI Symbol" w:hAnsi="Segoe UI Symbol" w:cs="Segoe UI Symbol"/>
          <w:sz w:val="24"/>
          <w:szCs w:val="24"/>
        </w:rPr>
        <w:t>❦</w:t>
      </w:r>
    </w:p>
    <w:p w14:paraId="30F361C6" w14:textId="77777777" w:rsidR="00CD4E71" w:rsidRPr="009E0DE5" w:rsidRDefault="00CD4E71" w:rsidP="00CD4E71">
      <w:pPr>
        <w:spacing w:after="0" w:line="240" w:lineRule="auto"/>
        <w:jc w:val="both"/>
        <w:rPr>
          <w:rStyle w:val="None"/>
          <w:rFonts w:ascii="Garamond" w:eastAsia="Garamond" w:hAnsi="Garamond" w:cs="Garamond"/>
          <w:color w:val="222222"/>
          <w:sz w:val="28"/>
          <w:szCs w:val="28"/>
          <w:u w:color="222222"/>
          <w:shd w:val="clear" w:color="auto" w:fill="FFFFFF"/>
        </w:rPr>
      </w:pPr>
    </w:p>
    <w:p w14:paraId="03FAA759" w14:textId="77777777" w:rsidR="00CD4E71" w:rsidRDefault="00CD4E71" w:rsidP="00CD4E71">
      <w:pPr>
        <w:spacing w:after="0" w:line="240" w:lineRule="auto"/>
        <w:jc w:val="center"/>
        <w:rPr>
          <w:rFonts w:ascii="Garamond" w:hAnsi="Garamond"/>
          <w:b/>
          <w:bCs/>
          <w:color w:val="FF0000"/>
          <w:sz w:val="28"/>
          <w:szCs w:val="28"/>
          <w:u w:color="FF0000"/>
        </w:rPr>
      </w:pPr>
      <w:r>
        <w:rPr>
          <w:rFonts w:ascii="Garamond" w:hAnsi="Garamond"/>
          <w:b/>
          <w:bCs/>
          <w:color w:val="FF0000"/>
          <w:sz w:val="28"/>
          <w:szCs w:val="28"/>
          <w:u w:color="FF0000"/>
        </w:rPr>
        <w:t xml:space="preserve">Τετάρτη </w:t>
      </w:r>
      <w:r w:rsidR="00CA494C">
        <w:rPr>
          <w:rFonts w:ascii="Garamond" w:hAnsi="Garamond"/>
          <w:b/>
          <w:bCs/>
          <w:color w:val="FF0000"/>
          <w:sz w:val="28"/>
          <w:szCs w:val="28"/>
          <w:u w:color="FF0000"/>
        </w:rPr>
        <w:t>5</w:t>
      </w:r>
      <w:r w:rsidRPr="00874291">
        <w:rPr>
          <w:rFonts w:ascii="Garamond" w:hAnsi="Garamond"/>
          <w:b/>
          <w:bCs/>
          <w:color w:val="FF0000"/>
          <w:sz w:val="28"/>
          <w:szCs w:val="28"/>
          <w:u w:color="FF0000"/>
        </w:rPr>
        <w:t xml:space="preserve"> Ιουλίου 202</w:t>
      </w:r>
      <w:r>
        <w:rPr>
          <w:rFonts w:ascii="Garamond" w:hAnsi="Garamond"/>
          <w:b/>
          <w:bCs/>
          <w:color w:val="FF0000"/>
          <w:sz w:val="28"/>
          <w:szCs w:val="28"/>
          <w:u w:color="FF0000"/>
        </w:rPr>
        <w:t>3</w:t>
      </w:r>
    </w:p>
    <w:p w14:paraId="41F2C092" w14:textId="77777777" w:rsidR="000C76A6" w:rsidRDefault="000C76A6" w:rsidP="00CD4E71">
      <w:pPr>
        <w:spacing w:after="0" w:line="240" w:lineRule="auto"/>
        <w:jc w:val="center"/>
        <w:rPr>
          <w:rFonts w:ascii="Garamond" w:hAnsi="Garamond"/>
          <w:b/>
          <w:bCs/>
          <w:color w:val="FF0000"/>
          <w:sz w:val="28"/>
          <w:szCs w:val="28"/>
          <w:u w:color="FF0000"/>
        </w:rPr>
      </w:pPr>
    </w:p>
    <w:p w14:paraId="18D28692" w14:textId="77777777" w:rsidR="00AF6873" w:rsidRPr="000A0C14" w:rsidRDefault="002E0FDE" w:rsidP="002E0FDE">
      <w:pPr>
        <w:pStyle w:val="Default"/>
        <w:spacing w:before="0"/>
        <w:jc w:val="both"/>
        <w:rPr>
          <w:rStyle w:val="Hyperlink0"/>
        </w:rPr>
      </w:pPr>
      <w:r>
        <w:rPr>
          <w:rStyle w:val="None"/>
          <w:rFonts w:ascii="Garamond" w:hAnsi="Garamond"/>
          <w:sz w:val="28"/>
          <w:szCs w:val="28"/>
          <w:shd w:val="clear" w:color="auto" w:fill="F1F0F0"/>
        </w:rPr>
        <w:t>11.00</w:t>
      </w:r>
      <w:r w:rsidR="00D9158D">
        <w:rPr>
          <w:rStyle w:val="None"/>
          <w:rFonts w:ascii="Garamond" w:hAnsi="Garamond"/>
          <w:sz w:val="28"/>
          <w:szCs w:val="28"/>
          <w:shd w:val="clear" w:color="auto" w:fill="F1F0F0"/>
        </w:rPr>
        <w:t xml:space="preserve"> </w:t>
      </w:r>
      <w:r w:rsidR="002C2229">
        <w:rPr>
          <w:rStyle w:val="None"/>
          <w:rFonts w:ascii="Garamond" w:hAnsi="Garamond"/>
          <w:sz w:val="28"/>
          <w:szCs w:val="28"/>
          <w:shd w:val="clear" w:color="auto" w:fill="F1F0F0"/>
        </w:rPr>
        <w:t>-</w:t>
      </w:r>
      <w:r>
        <w:rPr>
          <w:rStyle w:val="None"/>
          <w:rFonts w:ascii="Garamond" w:hAnsi="Garamond"/>
          <w:sz w:val="28"/>
          <w:szCs w:val="28"/>
          <w:shd w:val="clear" w:color="auto" w:fill="F1F0F0"/>
        </w:rPr>
        <w:t xml:space="preserve"> 1</w:t>
      </w:r>
      <w:r w:rsidR="006C0B72">
        <w:rPr>
          <w:rStyle w:val="None"/>
          <w:rFonts w:ascii="Garamond" w:hAnsi="Garamond"/>
          <w:sz w:val="28"/>
          <w:szCs w:val="28"/>
          <w:shd w:val="clear" w:color="auto" w:fill="F1F0F0"/>
        </w:rPr>
        <w:t>1.</w:t>
      </w:r>
      <w:r w:rsidR="00D55A87">
        <w:rPr>
          <w:rStyle w:val="None"/>
          <w:rFonts w:ascii="Garamond" w:hAnsi="Garamond"/>
          <w:sz w:val="28"/>
          <w:szCs w:val="28"/>
          <w:shd w:val="clear" w:color="auto" w:fill="F1F0F0"/>
        </w:rPr>
        <w:t>30</w:t>
      </w:r>
      <w:r>
        <w:rPr>
          <w:rStyle w:val="None"/>
          <w:rFonts w:ascii="Garamond" w:hAnsi="Garamond"/>
          <w:sz w:val="28"/>
          <w:szCs w:val="28"/>
          <w:shd w:val="clear" w:color="auto" w:fill="F1F0F0"/>
        </w:rPr>
        <w:t xml:space="preserve"> </w:t>
      </w:r>
      <w:r w:rsidR="000A0C14">
        <w:rPr>
          <w:rStyle w:val="None"/>
          <w:rFonts w:ascii="Garamond" w:hAnsi="Garamond"/>
          <w:sz w:val="28"/>
          <w:szCs w:val="28"/>
          <w:shd w:val="clear" w:color="auto" w:fill="F1F0F0"/>
        </w:rPr>
        <w:t>Χαιρετισμός Κυρίου Προκοπίου Παυλοπούλου, τ.</w:t>
      </w:r>
      <w:r w:rsidR="000A0C14">
        <w:rPr>
          <w:rStyle w:val="Hyperlink0"/>
        </w:rPr>
        <w:t xml:space="preserve"> Προέδρου της </w:t>
      </w:r>
      <w:r w:rsidRPr="00EC6F41">
        <w:rPr>
          <w:rStyle w:val="Hyperlink0"/>
        </w:rPr>
        <w:t xml:space="preserve"> Δημοκρατίας, Επίτιμο</w:t>
      </w:r>
      <w:r w:rsidR="000A0C14">
        <w:rPr>
          <w:rStyle w:val="Hyperlink0"/>
        </w:rPr>
        <w:t>υ</w:t>
      </w:r>
      <w:r w:rsidRPr="00EC6F41">
        <w:rPr>
          <w:rStyle w:val="Hyperlink0"/>
        </w:rPr>
        <w:t xml:space="preserve"> Καθηγητή της Νομικής Σχολής του Εθνικού και Καποδιστριακού Πανεπιστημίου Αθηνών</w:t>
      </w:r>
      <w:r w:rsidR="000A0C14">
        <w:rPr>
          <w:rStyle w:val="Hyperlink0"/>
        </w:rPr>
        <w:t>, Τακτικού Μέλους</w:t>
      </w:r>
      <w:r>
        <w:rPr>
          <w:rStyle w:val="Hyperlink0"/>
        </w:rPr>
        <w:t xml:space="preserve"> Ακαδημίας Αθηνών</w:t>
      </w:r>
      <w:r w:rsidRPr="00EC6F41">
        <w:rPr>
          <w:rStyle w:val="Hyperlink0"/>
        </w:rPr>
        <w:t>.</w:t>
      </w:r>
      <w:r w:rsidR="000A0C14">
        <w:rPr>
          <w:rStyle w:val="Hyperlink0"/>
        </w:rPr>
        <w:t xml:space="preserve"> </w:t>
      </w:r>
      <w:r>
        <w:rPr>
          <w:rStyle w:val="Hyperlink0"/>
        </w:rPr>
        <w:t xml:space="preserve"> </w:t>
      </w:r>
    </w:p>
    <w:p w14:paraId="5F81473C" w14:textId="77777777" w:rsidR="009D63E4" w:rsidRPr="00551E8F" w:rsidRDefault="009D63E4" w:rsidP="009D63E4">
      <w:pPr>
        <w:spacing w:after="0" w:line="240" w:lineRule="auto"/>
        <w:contextualSpacing/>
        <w:rPr>
          <w:rFonts w:ascii="Garamond" w:hAnsi="Garamond"/>
          <w:i/>
          <w:sz w:val="28"/>
          <w:szCs w:val="28"/>
        </w:rPr>
      </w:pPr>
      <w:r w:rsidRPr="009D63E4">
        <w:rPr>
          <w:rFonts w:ascii="Garamond" w:hAnsi="Garamond"/>
          <w:i/>
          <w:sz w:val="28"/>
          <w:szCs w:val="28"/>
        </w:rPr>
        <w:lastRenderedPageBreak/>
        <w:t>Για την «αυτογνωσία» στην εποχή μας: «ενσυναίσθηση» και «αυτογνωσία»</w:t>
      </w:r>
      <w:r>
        <w:rPr>
          <w:rFonts w:ascii="Garamond" w:hAnsi="Garamond"/>
          <w:i/>
          <w:sz w:val="28"/>
          <w:szCs w:val="28"/>
        </w:rPr>
        <w:t>.</w:t>
      </w:r>
    </w:p>
    <w:p w14:paraId="7D96AB79" w14:textId="77777777" w:rsidR="002E0FDE" w:rsidRDefault="002E0FDE" w:rsidP="002E0FDE">
      <w:pPr>
        <w:pStyle w:val="Default"/>
        <w:spacing w:before="0"/>
        <w:jc w:val="both"/>
        <w:rPr>
          <w:rStyle w:val="Hyperlink0"/>
        </w:rPr>
      </w:pPr>
    </w:p>
    <w:p w14:paraId="183D49A1" w14:textId="77777777" w:rsidR="00592FFA" w:rsidRDefault="0067169D" w:rsidP="002E0FDE">
      <w:pPr>
        <w:pStyle w:val="Default"/>
        <w:spacing w:before="0"/>
        <w:jc w:val="both"/>
        <w:rPr>
          <w:rStyle w:val="Hyperlink0"/>
        </w:rPr>
      </w:pPr>
      <w:r>
        <w:rPr>
          <w:rStyle w:val="Hyperlink0"/>
        </w:rPr>
        <w:t>Ακολουθεί ε</w:t>
      </w:r>
      <w:r w:rsidR="00CA4B86">
        <w:rPr>
          <w:rStyle w:val="Hyperlink0"/>
        </w:rPr>
        <w:t xml:space="preserve">πίδοση </w:t>
      </w:r>
      <w:r w:rsidR="00FC4B42">
        <w:rPr>
          <w:rStyle w:val="Hyperlink0"/>
          <w:lang w:val="en-US"/>
        </w:rPr>
        <w:t>B</w:t>
      </w:r>
      <w:r w:rsidR="00FC4B42">
        <w:rPr>
          <w:rStyle w:val="Hyperlink0"/>
        </w:rPr>
        <w:t>ραβείου Κοινωνικής Προσφοράς εκ μέρους του Διεθνούς Θερινού Πανεπιστημίου</w:t>
      </w:r>
      <w:r w:rsidR="00CA4B86">
        <w:rPr>
          <w:rStyle w:val="Hyperlink0"/>
        </w:rPr>
        <w:t xml:space="preserve"> </w:t>
      </w:r>
      <w:r w:rsidR="00592FFA">
        <w:rPr>
          <w:rStyle w:val="Hyperlink0"/>
        </w:rPr>
        <w:t>στις κ.κ.:</w:t>
      </w:r>
    </w:p>
    <w:p w14:paraId="023E64F5" w14:textId="77777777" w:rsidR="002E0FDE" w:rsidRDefault="00592FFA" w:rsidP="002E0FDE">
      <w:pPr>
        <w:pStyle w:val="Default"/>
        <w:spacing w:before="0"/>
        <w:jc w:val="both"/>
        <w:rPr>
          <w:rFonts w:ascii="Garamond" w:hAnsi="Garamond"/>
          <w:bCs/>
          <w:sz w:val="28"/>
          <w:szCs w:val="28"/>
        </w:rPr>
      </w:pPr>
      <w:r>
        <w:rPr>
          <w:rStyle w:val="Hyperlink0"/>
        </w:rPr>
        <w:t>-</w:t>
      </w:r>
      <w:r w:rsidR="00CA4B86" w:rsidRPr="00EC6F41">
        <w:rPr>
          <w:rFonts w:ascii="Garamond" w:hAnsi="Garamond"/>
          <w:sz w:val="28"/>
          <w:szCs w:val="28"/>
          <w:shd w:val="clear" w:color="auto" w:fill="FFFFFF"/>
        </w:rPr>
        <w:t xml:space="preserve">Ιουλία Τσέτη, </w:t>
      </w:r>
      <w:r w:rsidR="00FC4B42">
        <w:rPr>
          <w:rFonts w:ascii="Garamond" w:hAnsi="Garamond"/>
          <w:sz w:val="28"/>
          <w:szCs w:val="28"/>
          <w:shd w:val="clear" w:color="auto" w:fill="FFFFFF"/>
        </w:rPr>
        <w:t>Π</w:t>
      </w:r>
      <w:r w:rsidR="00CA4B86" w:rsidRPr="00EC6F41">
        <w:rPr>
          <w:rFonts w:ascii="Garamond" w:hAnsi="Garamond"/>
          <w:bCs/>
          <w:sz w:val="28"/>
          <w:szCs w:val="28"/>
        </w:rPr>
        <w:t>ρ</w:t>
      </w:r>
      <w:r w:rsidR="00CA4B86">
        <w:rPr>
          <w:rFonts w:ascii="Garamond" w:hAnsi="Garamond"/>
          <w:bCs/>
          <w:sz w:val="28"/>
          <w:szCs w:val="28"/>
        </w:rPr>
        <w:t>όεδρο</w:t>
      </w:r>
      <w:r w:rsidR="00CA4B86" w:rsidRPr="00EC6F41">
        <w:rPr>
          <w:rFonts w:ascii="Garamond" w:hAnsi="Garamond"/>
          <w:bCs/>
          <w:sz w:val="28"/>
          <w:szCs w:val="28"/>
        </w:rPr>
        <w:t xml:space="preserve"> και CEO του Ομίλου Φαρμακευτικών Επιχειρήσεων Τσέτη, </w:t>
      </w:r>
      <w:r w:rsidR="00FC4B42">
        <w:rPr>
          <w:rFonts w:ascii="Garamond" w:hAnsi="Garamond"/>
          <w:bCs/>
          <w:sz w:val="28"/>
          <w:szCs w:val="28"/>
        </w:rPr>
        <w:t>Π</w:t>
      </w:r>
      <w:r w:rsidR="00CA4B86" w:rsidRPr="00EC6F41">
        <w:rPr>
          <w:rFonts w:ascii="Garamond" w:hAnsi="Garamond"/>
          <w:bCs/>
          <w:sz w:val="28"/>
          <w:szCs w:val="28"/>
        </w:rPr>
        <w:t>ρ</w:t>
      </w:r>
      <w:r w:rsidR="00CA4B86">
        <w:rPr>
          <w:rFonts w:ascii="Garamond" w:hAnsi="Garamond"/>
          <w:bCs/>
          <w:sz w:val="28"/>
          <w:szCs w:val="28"/>
        </w:rPr>
        <w:t xml:space="preserve">όεδρο </w:t>
      </w:r>
      <w:r w:rsidR="00CA4B86" w:rsidRPr="00EC6F41">
        <w:rPr>
          <w:rFonts w:ascii="Garamond" w:hAnsi="Garamond"/>
          <w:bCs/>
          <w:sz w:val="28"/>
          <w:szCs w:val="28"/>
        </w:rPr>
        <w:t>United Nations GLOBAL COMPACT NETWORK</w:t>
      </w:r>
      <w:r w:rsidR="00CA4B86">
        <w:rPr>
          <w:rFonts w:ascii="Garamond" w:hAnsi="Garamond"/>
          <w:bCs/>
          <w:sz w:val="28"/>
          <w:szCs w:val="28"/>
        </w:rPr>
        <w:t>.</w:t>
      </w:r>
      <w:r w:rsidR="00CA4B86" w:rsidRPr="00EC6F41">
        <w:rPr>
          <w:rFonts w:ascii="Garamond" w:hAnsi="Garamond"/>
          <w:bCs/>
          <w:sz w:val="28"/>
          <w:szCs w:val="28"/>
        </w:rPr>
        <w:t xml:space="preserve"> HELLAS</w:t>
      </w:r>
      <w:r w:rsidR="00CA4B86" w:rsidRPr="00554ED8">
        <w:rPr>
          <w:rFonts w:ascii="Garamond" w:hAnsi="Garamond"/>
          <w:bCs/>
          <w:sz w:val="28"/>
          <w:szCs w:val="28"/>
        </w:rPr>
        <w:t xml:space="preserve">, </w:t>
      </w:r>
      <w:r w:rsidR="00FC4B42">
        <w:rPr>
          <w:rFonts w:ascii="Garamond" w:hAnsi="Garamond"/>
          <w:bCs/>
          <w:sz w:val="28"/>
          <w:szCs w:val="28"/>
        </w:rPr>
        <w:t>Μ</w:t>
      </w:r>
      <w:r w:rsidR="00CA4B86" w:rsidRPr="00554ED8">
        <w:rPr>
          <w:rFonts w:ascii="Garamond" w:hAnsi="Garamond"/>
          <w:bCs/>
          <w:sz w:val="28"/>
          <w:szCs w:val="28"/>
        </w:rPr>
        <w:t>έλο</w:t>
      </w:r>
      <w:r w:rsidR="00CA4B86">
        <w:rPr>
          <w:rFonts w:ascii="Garamond" w:hAnsi="Garamond"/>
          <w:bCs/>
          <w:sz w:val="28"/>
          <w:szCs w:val="28"/>
        </w:rPr>
        <w:t>ς</w:t>
      </w:r>
      <w:r w:rsidR="00CA4B86" w:rsidRPr="00554ED8">
        <w:rPr>
          <w:rFonts w:ascii="Garamond" w:hAnsi="Garamond"/>
          <w:bCs/>
          <w:sz w:val="28"/>
          <w:szCs w:val="28"/>
        </w:rPr>
        <w:t xml:space="preserve"> Διοικητικού Συμβουλίου Συνδέσμου Επιχειρήσεων και Βιομηχανιών</w:t>
      </w:r>
      <w:r w:rsidR="00E04366">
        <w:rPr>
          <w:rFonts w:ascii="Garamond" w:hAnsi="Garamond"/>
          <w:bCs/>
          <w:sz w:val="28"/>
          <w:szCs w:val="28"/>
        </w:rPr>
        <w:t>.</w:t>
      </w:r>
    </w:p>
    <w:p w14:paraId="2EB3B8B6" w14:textId="77777777" w:rsidR="00592FFA" w:rsidRDefault="00592FFA" w:rsidP="00592FFA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Fonts w:ascii="Garamond" w:hAnsi="Garamond"/>
          <w:sz w:val="28"/>
          <w:szCs w:val="28"/>
          <w:shd w:val="clear" w:color="auto" w:fill="FFFFFF"/>
        </w:rPr>
      </w:pPr>
      <w:r>
        <w:rPr>
          <w:rFonts w:ascii="Garamond" w:hAnsi="Garamond"/>
          <w:bCs/>
          <w:sz w:val="28"/>
          <w:szCs w:val="28"/>
        </w:rPr>
        <w:t xml:space="preserve">-Ροζελίτα Φραγκουδάκη, </w:t>
      </w:r>
      <w:r>
        <w:rPr>
          <w:rStyle w:val="None"/>
          <w:rFonts w:ascii="Garamond" w:hAnsi="Garamond"/>
          <w:sz w:val="28"/>
          <w:szCs w:val="28"/>
        </w:rPr>
        <w:t>Αν.</w:t>
      </w:r>
      <w:r w:rsidRPr="00EC6F41">
        <w:rPr>
          <w:rStyle w:val="None"/>
          <w:rFonts w:ascii="Garamond" w:hAnsi="Garamond"/>
          <w:sz w:val="28"/>
          <w:szCs w:val="28"/>
        </w:rPr>
        <w:t xml:space="preserve"> Καθηγήτρια Μηχανολογίας</w:t>
      </w:r>
      <w:r>
        <w:rPr>
          <w:rStyle w:val="None"/>
          <w:rFonts w:ascii="Garamond" w:hAnsi="Garamond"/>
          <w:sz w:val="28"/>
          <w:szCs w:val="28"/>
        </w:rPr>
        <w:t xml:space="preserve"> </w:t>
      </w:r>
      <w:r w:rsidRPr="00EC6F41">
        <w:rPr>
          <w:rFonts w:ascii="Garamond" w:hAnsi="Garamond"/>
          <w:sz w:val="28"/>
          <w:szCs w:val="28"/>
          <w:shd w:val="clear" w:color="auto" w:fill="FFFFFF"/>
          <w:lang w:val="en-US"/>
        </w:rPr>
        <w:t>Merrimack</w:t>
      </w:r>
      <w:r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Pr="00AF10ED">
        <w:rPr>
          <w:rFonts w:ascii="Garamond" w:hAnsi="Garamond"/>
          <w:sz w:val="28"/>
          <w:szCs w:val="28"/>
          <w:shd w:val="clear" w:color="auto" w:fill="FFFFFF"/>
          <w:lang w:val="en-US"/>
        </w:rPr>
        <w:t>College</w:t>
      </w:r>
      <w:r w:rsidRPr="00AF10ED">
        <w:rPr>
          <w:rFonts w:ascii="Garamond" w:hAnsi="Garamond"/>
          <w:sz w:val="28"/>
          <w:szCs w:val="28"/>
          <w:shd w:val="clear" w:color="auto" w:fill="FFFFFF"/>
        </w:rPr>
        <w:t xml:space="preserve"> Μασαχουσέτης</w:t>
      </w:r>
      <w:r>
        <w:rPr>
          <w:rFonts w:ascii="Garamond" w:hAnsi="Garamond"/>
          <w:sz w:val="28"/>
          <w:szCs w:val="28"/>
          <w:shd w:val="clear" w:color="auto" w:fill="FFFFFF"/>
        </w:rPr>
        <w:t>, τ. Πρ</w:t>
      </w:r>
      <w:r w:rsidR="00E04366">
        <w:rPr>
          <w:rFonts w:ascii="Garamond" w:hAnsi="Garamond"/>
          <w:sz w:val="28"/>
          <w:szCs w:val="28"/>
          <w:shd w:val="clear" w:color="auto" w:fill="FFFFFF"/>
        </w:rPr>
        <w:t>όεδρο</w:t>
      </w:r>
      <w:r>
        <w:rPr>
          <w:rFonts w:ascii="Garamond" w:hAnsi="Garamond"/>
          <w:sz w:val="28"/>
          <w:szCs w:val="28"/>
          <w:shd w:val="clear" w:color="auto" w:fill="FFFFFF"/>
        </w:rPr>
        <w:t xml:space="preserve"> Ομίλου Ελλήνων Ακαδημαϊκών Βοστώνης.</w:t>
      </w:r>
    </w:p>
    <w:p w14:paraId="3FC1F051" w14:textId="77777777" w:rsidR="002E0FDE" w:rsidRDefault="002E0FDE" w:rsidP="00DA79C5">
      <w:pPr>
        <w:spacing w:after="0"/>
        <w:jc w:val="center"/>
        <w:rPr>
          <w:rFonts w:ascii="Garamond" w:hAnsi="Garamond"/>
          <w:color w:val="FF0000"/>
          <w:sz w:val="28"/>
          <w:szCs w:val="28"/>
        </w:rPr>
      </w:pPr>
    </w:p>
    <w:p w14:paraId="0E2D27E0" w14:textId="77777777" w:rsidR="005B711E" w:rsidRDefault="000C76A6" w:rsidP="005B711E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051C06">
        <w:rPr>
          <w:rFonts w:ascii="Garamond" w:hAnsi="Garamond"/>
          <w:sz w:val="28"/>
          <w:szCs w:val="28"/>
        </w:rPr>
        <w:t>1</w:t>
      </w:r>
      <w:r w:rsidR="006C0B72">
        <w:rPr>
          <w:rFonts w:ascii="Garamond" w:hAnsi="Garamond"/>
          <w:sz w:val="28"/>
          <w:szCs w:val="28"/>
        </w:rPr>
        <w:t>1.</w:t>
      </w:r>
      <w:r w:rsidR="00D55A87">
        <w:rPr>
          <w:rFonts w:ascii="Garamond" w:hAnsi="Garamond"/>
          <w:sz w:val="28"/>
          <w:szCs w:val="28"/>
        </w:rPr>
        <w:t>30</w:t>
      </w:r>
      <w:r w:rsidRPr="00051C06">
        <w:rPr>
          <w:rFonts w:ascii="Garamond" w:hAnsi="Garamond"/>
          <w:sz w:val="28"/>
          <w:szCs w:val="28"/>
        </w:rPr>
        <w:t xml:space="preserve"> </w:t>
      </w:r>
      <w:r w:rsidR="000A0C14">
        <w:rPr>
          <w:rFonts w:ascii="Garamond" w:hAnsi="Garamond"/>
          <w:sz w:val="28"/>
          <w:szCs w:val="28"/>
        </w:rPr>
        <w:t>- 11.</w:t>
      </w:r>
      <w:r w:rsidR="00D55A87">
        <w:rPr>
          <w:rFonts w:ascii="Garamond" w:hAnsi="Garamond"/>
          <w:sz w:val="28"/>
          <w:szCs w:val="28"/>
        </w:rPr>
        <w:t>50</w:t>
      </w:r>
      <w:r w:rsidR="00F3482B" w:rsidRPr="00051C06">
        <w:rPr>
          <w:rFonts w:ascii="Garamond" w:hAnsi="Garamond"/>
          <w:sz w:val="28"/>
          <w:szCs w:val="28"/>
        </w:rPr>
        <w:t xml:space="preserve"> </w:t>
      </w:r>
      <w:r w:rsidR="005B711E" w:rsidRPr="00F91A25">
        <w:rPr>
          <w:rFonts w:ascii="Garamond" w:hAnsi="Garamond"/>
          <w:sz w:val="28"/>
          <w:szCs w:val="28"/>
        </w:rPr>
        <w:t>Γιάννης Πανούσης</w:t>
      </w:r>
      <w:r w:rsidR="005B711E">
        <w:rPr>
          <w:rFonts w:ascii="Garamond" w:hAnsi="Garamond"/>
          <w:sz w:val="28"/>
          <w:szCs w:val="28"/>
        </w:rPr>
        <w:t xml:space="preserve">, </w:t>
      </w:r>
      <w:r w:rsidR="005B711E" w:rsidRPr="00F91A25">
        <w:rPr>
          <w:rFonts w:ascii="Garamond" w:hAnsi="Garamond"/>
          <w:sz w:val="28"/>
          <w:szCs w:val="28"/>
        </w:rPr>
        <w:t xml:space="preserve"> </w:t>
      </w:r>
      <w:r w:rsidR="005B711E" w:rsidRPr="00F91A25">
        <w:rPr>
          <w:rFonts w:ascii="Garamond" w:hAnsi="Garamond" w:cs="Arial"/>
          <w:sz w:val="28"/>
          <w:szCs w:val="28"/>
          <w:shd w:val="clear" w:color="auto" w:fill="FFFFFF"/>
        </w:rPr>
        <w:t xml:space="preserve">Καθηγητής Εγκληματολογίας </w:t>
      </w:r>
      <w:r w:rsidR="005B711E">
        <w:rPr>
          <w:rFonts w:ascii="Garamond" w:hAnsi="Garamond" w:cs="Arial"/>
          <w:sz w:val="28"/>
          <w:szCs w:val="28"/>
          <w:shd w:val="clear" w:color="auto" w:fill="FFFFFF"/>
        </w:rPr>
        <w:t xml:space="preserve">Εθνικού και Καποδιστριακού Πανεπιστημίου Αθηνών, τ. </w:t>
      </w:r>
      <w:r w:rsidR="005B711E" w:rsidRPr="00F91A25">
        <w:rPr>
          <w:rFonts w:ascii="Garamond" w:hAnsi="Garamond" w:cs="Arial"/>
          <w:sz w:val="28"/>
          <w:szCs w:val="28"/>
          <w:shd w:val="clear" w:color="auto" w:fill="FFFFFF"/>
        </w:rPr>
        <w:t>Αν</w:t>
      </w:r>
      <w:r w:rsidR="005B711E">
        <w:rPr>
          <w:rFonts w:ascii="Garamond" w:hAnsi="Garamond" w:cs="Arial"/>
          <w:sz w:val="28"/>
          <w:szCs w:val="28"/>
          <w:shd w:val="clear" w:color="auto" w:fill="FFFFFF"/>
        </w:rPr>
        <w:t xml:space="preserve">. </w:t>
      </w:r>
      <w:r w:rsidR="005B711E" w:rsidRPr="00F91A25">
        <w:rPr>
          <w:rFonts w:ascii="Garamond" w:hAnsi="Garamond" w:cs="Arial"/>
          <w:sz w:val="28"/>
          <w:szCs w:val="28"/>
          <w:shd w:val="clear" w:color="auto" w:fill="FFFFFF"/>
        </w:rPr>
        <w:t>Υπουργός Εσωτερικών</w:t>
      </w:r>
      <w:r w:rsidR="005B711E">
        <w:rPr>
          <w:rFonts w:ascii="Garamond" w:hAnsi="Garamond" w:cs="Arial"/>
          <w:sz w:val="28"/>
          <w:szCs w:val="28"/>
          <w:shd w:val="clear" w:color="auto" w:fill="FFFFFF"/>
        </w:rPr>
        <w:t xml:space="preserve"> και</w:t>
      </w:r>
      <w:r w:rsidR="005B711E" w:rsidRPr="00F91A25">
        <w:rPr>
          <w:rFonts w:ascii="Garamond" w:hAnsi="Garamond" w:cs="Arial"/>
          <w:sz w:val="28"/>
          <w:szCs w:val="28"/>
          <w:shd w:val="clear" w:color="auto" w:fill="FFFFFF"/>
        </w:rPr>
        <w:t xml:space="preserve"> Διοικητικής Ανασυγκρότησης.</w:t>
      </w:r>
      <w:r w:rsidR="005B711E" w:rsidRPr="00F91A25">
        <w:rPr>
          <w:rFonts w:ascii="Garamond" w:hAnsi="Garamond"/>
          <w:sz w:val="28"/>
          <w:szCs w:val="28"/>
        </w:rPr>
        <w:t xml:space="preserve"> </w:t>
      </w:r>
    </w:p>
    <w:p w14:paraId="755F64AF" w14:textId="77777777" w:rsidR="005B711E" w:rsidRDefault="005B711E" w:rsidP="005B711E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  <w:r w:rsidRPr="00F91A25">
        <w:rPr>
          <w:rFonts w:ascii="Garamond" w:hAnsi="Garamond"/>
          <w:i/>
          <w:sz w:val="28"/>
          <w:szCs w:val="28"/>
        </w:rPr>
        <w:t xml:space="preserve">ΜΜΕ και ο πολιτισμός της </w:t>
      </w:r>
      <w:r w:rsidR="00C13DB3">
        <w:rPr>
          <w:rFonts w:ascii="Garamond" w:hAnsi="Garamond"/>
          <w:i/>
          <w:sz w:val="28"/>
          <w:szCs w:val="28"/>
        </w:rPr>
        <w:t>ε</w:t>
      </w:r>
      <w:r w:rsidRPr="00F91A25">
        <w:rPr>
          <w:rFonts w:ascii="Garamond" w:hAnsi="Garamond"/>
          <w:i/>
          <w:sz w:val="28"/>
          <w:szCs w:val="28"/>
        </w:rPr>
        <w:t>ιρήνης</w:t>
      </w:r>
      <w:r>
        <w:rPr>
          <w:rFonts w:ascii="Garamond" w:hAnsi="Garamond"/>
          <w:i/>
          <w:sz w:val="28"/>
          <w:szCs w:val="28"/>
        </w:rPr>
        <w:t>.</w:t>
      </w:r>
    </w:p>
    <w:p w14:paraId="67A68322" w14:textId="77777777" w:rsidR="00051C06" w:rsidRDefault="00051C06" w:rsidP="00051C06">
      <w:pPr>
        <w:spacing w:after="0"/>
        <w:rPr>
          <w:rFonts w:ascii="Garamond" w:hAnsi="Garamond"/>
          <w:sz w:val="28"/>
          <w:szCs w:val="28"/>
        </w:rPr>
      </w:pPr>
    </w:p>
    <w:p w14:paraId="7A01AF67" w14:textId="77777777" w:rsidR="005B711E" w:rsidRDefault="005B711E" w:rsidP="005B711E">
      <w:pPr>
        <w:pStyle w:val="Web"/>
        <w:spacing w:before="0" w:beforeAutospacing="0" w:after="0" w:afterAutospacing="0"/>
        <w:jc w:val="both"/>
        <w:rPr>
          <w:rFonts w:ascii="Garamond" w:hAnsi="Garamond" w:cs="Arial"/>
          <w:sz w:val="27"/>
          <w:szCs w:val="27"/>
        </w:rPr>
      </w:pPr>
      <w:r>
        <w:rPr>
          <w:rFonts w:ascii="Garamond" w:hAnsi="Garamond"/>
          <w:sz w:val="28"/>
          <w:szCs w:val="28"/>
        </w:rPr>
        <w:t>1</w:t>
      </w:r>
      <w:r w:rsidR="000A0C14">
        <w:rPr>
          <w:rFonts w:ascii="Garamond" w:hAnsi="Garamond"/>
          <w:sz w:val="28"/>
          <w:szCs w:val="28"/>
        </w:rPr>
        <w:t>1.</w:t>
      </w:r>
      <w:r w:rsidR="00D55A87">
        <w:rPr>
          <w:rFonts w:ascii="Garamond" w:hAnsi="Garamond"/>
          <w:sz w:val="28"/>
          <w:szCs w:val="28"/>
        </w:rPr>
        <w:t>50</w:t>
      </w:r>
      <w:r w:rsidR="000A0C14">
        <w:rPr>
          <w:rFonts w:ascii="Garamond" w:hAnsi="Garamond"/>
          <w:sz w:val="28"/>
          <w:szCs w:val="28"/>
        </w:rPr>
        <w:t xml:space="preserve"> </w:t>
      </w:r>
      <w:r w:rsidR="00E04366">
        <w:rPr>
          <w:rFonts w:ascii="Garamond" w:hAnsi="Garamond"/>
          <w:sz w:val="28"/>
          <w:szCs w:val="28"/>
        </w:rPr>
        <w:t>-</w:t>
      </w:r>
      <w:r w:rsidR="000A0C14">
        <w:rPr>
          <w:rFonts w:ascii="Garamond" w:hAnsi="Garamond"/>
          <w:sz w:val="28"/>
          <w:szCs w:val="28"/>
        </w:rPr>
        <w:t xml:space="preserve"> </w:t>
      </w:r>
      <w:r w:rsidR="00D55A87">
        <w:rPr>
          <w:rFonts w:ascii="Garamond" w:hAnsi="Garamond"/>
          <w:sz w:val="28"/>
          <w:szCs w:val="28"/>
        </w:rPr>
        <w:t>12.10</w:t>
      </w:r>
      <w:r>
        <w:rPr>
          <w:rFonts w:ascii="Garamond" w:hAnsi="Garamond"/>
          <w:sz w:val="28"/>
          <w:szCs w:val="28"/>
        </w:rPr>
        <w:t xml:space="preserve"> </w:t>
      </w:r>
      <w:r w:rsidRPr="00446205">
        <w:rPr>
          <w:rFonts w:ascii="Garamond" w:hAnsi="Garamond" w:cs="Arial"/>
          <w:bCs/>
          <w:sz w:val="27"/>
          <w:szCs w:val="27"/>
        </w:rPr>
        <w:t xml:space="preserve">Τάσος Παπαδόπουλος, </w:t>
      </w:r>
      <w:r w:rsidRPr="00446205">
        <w:rPr>
          <w:rFonts w:ascii="Garamond" w:hAnsi="Garamond" w:cs="Arial"/>
          <w:sz w:val="27"/>
          <w:szCs w:val="27"/>
        </w:rPr>
        <w:t xml:space="preserve">Δημοσιογράφος </w:t>
      </w:r>
      <w:r>
        <w:rPr>
          <w:rFonts w:ascii="Garamond" w:hAnsi="Garamond" w:cs="Arial"/>
          <w:sz w:val="27"/>
          <w:szCs w:val="27"/>
        </w:rPr>
        <w:t>–</w:t>
      </w:r>
      <w:r w:rsidRPr="00446205">
        <w:rPr>
          <w:rFonts w:ascii="Garamond" w:hAnsi="Garamond" w:cs="Arial"/>
          <w:sz w:val="27"/>
          <w:szCs w:val="27"/>
        </w:rPr>
        <w:t xml:space="preserve"> Αρθρογράφος </w:t>
      </w:r>
      <w:r w:rsidRPr="00446205">
        <w:rPr>
          <w:rFonts w:ascii="Garamond" w:hAnsi="Garamond" w:cs="Arial"/>
          <w:sz w:val="27"/>
          <w:szCs w:val="27"/>
          <w:lang w:val="en-US"/>
        </w:rPr>
        <w:t>Newideas</w:t>
      </w:r>
      <w:r w:rsidRPr="00446205">
        <w:rPr>
          <w:rFonts w:ascii="Garamond" w:hAnsi="Garamond" w:cs="Arial"/>
          <w:sz w:val="27"/>
          <w:szCs w:val="27"/>
        </w:rPr>
        <w:t>.</w:t>
      </w:r>
      <w:r w:rsidRPr="00446205">
        <w:rPr>
          <w:rFonts w:ascii="Garamond" w:hAnsi="Garamond" w:cs="Arial"/>
          <w:sz w:val="27"/>
          <w:szCs w:val="27"/>
          <w:lang w:val="en-US"/>
        </w:rPr>
        <w:t>gr</w:t>
      </w:r>
      <w:r w:rsidRPr="00446205">
        <w:rPr>
          <w:rFonts w:ascii="Garamond" w:hAnsi="Garamond" w:cs="Arial"/>
          <w:sz w:val="27"/>
          <w:szCs w:val="27"/>
        </w:rPr>
        <w:t xml:space="preserve">, πρώην Διευθυντικό Στέλεχος ΕΡΤ, </w:t>
      </w:r>
      <w:r w:rsidRPr="00446205">
        <w:rPr>
          <w:rFonts w:ascii="Garamond" w:hAnsi="Garamond" w:cs="Arial"/>
          <w:sz w:val="27"/>
          <w:szCs w:val="27"/>
          <w:lang w:val="en-US"/>
        </w:rPr>
        <w:t>Sky</w:t>
      </w:r>
      <w:r w:rsidRPr="00446205">
        <w:rPr>
          <w:rFonts w:ascii="Garamond" w:hAnsi="Garamond" w:cs="Arial"/>
          <w:sz w:val="27"/>
          <w:szCs w:val="27"/>
        </w:rPr>
        <w:t xml:space="preserve"> 100</w:t>
      </w:r>
      <w:r>
        <w:rPr>
          <w:rFonts w:ascii="Garamond" w:hAnsi="Garamond" w:cs="Arial"/>
          <w:sz w:val="27"/>
          <w:szCs w:val="27"/>
        </w:rPr>
        <w:t>.</w:t>
      </w:r>
      <w:r w:rsidRPr="00446205">
        <w:rPr>
          <w:rFonts w:ascii="Garamond" w:hAnsi="Garamond" w:cs="Arial"/>
          <w:sz w:val="27"/>
          <w:szCs w:val="27"/>
        </w:rPr>
        <w:t xml:space="preserve">3, </w:t>
      </w:r>
      <w:r w:rsidRPr="00446205">
        <w:rPr>
          <w:rFonts w:ascii="Garamond" w:hAnsi="Garamond" w:cs="Arial"/>
          <w:sz w:val="27"/>
          <w:szCs w:val="27"/>
          <w:lang w:val="en-US"/>
        </w:rPr>
        <w:t>MEGA</w:t>
      </w:r>
      <w:r w:rsidRPr="00446205">
        <w:rPr>
          <w:rFonts w:ascii="Garamond" w:hAnsi="Garamond" w:cs="Arial"/>
          <w:sz w:val="27"/>
          <w:szCs w:val="27"/>
        </w:rPr>
        <w:t xml:space="preserve"> </w:t>
      </w:r>
      <w:r w:rsidRPr="00446205">
        <w:rPr>
          <w:rFonts w:ascii="Garamond" w:hAnsi="Garamond" w:cs="Arial"/>
          <w:sz w:val="27"/>
          <w:szCs w:val="27"/>
          <w:lang w:val="en-US"/>
        </w:rPr>
        <w:t>Channel</w:t>
      </w:r>
      <w:r w:rsidRPr="00446205">
        <w:rPr>
          <w:rFonts w:ascii="Garamond" w:hAnsi="Garamond" w:cs="Arial"/>
          <w:sz w:val="27"/>
          <w:szCs w:val="27"/>
        </w:rPr>
        <w:t xml:space="preserve">, </w:t>
      </w:r>
      <w:r w:rsidRPr="00446205">
        <w:rPr>
          <w:rFonts w:ascii="Garamond" w:hAnsi="Garamond" w:cs="Arial"/>
          <w:sz w:val="27"/>
          <w:szCs w:val="27"/>
          <w:lang w:val="en-US"/>
        </w:rPr>
        <w:t>Antenna</w:t>
      </w:r>
      <w:r w:rsidRPr="00446205">
        <w:rPr>
          <w:rFonts w:ascii="Garamond" w:hAnsi="Garamond" w:cs="Arial"/>
          <w:sz w:val="27"/>
          <w:szCs w:val="27"/>
        </w:rPr>
        <w:t xml:space="preserve"> Κύπρου, </w:t>
      </w:r>
      <w:r w:rsidRPr="00446205">
        <w:rPr>
          <w:rFonts w:ascii="Garamond" w:hAnsi="Garamond" w:cs="Arial"/>
          <w:sz w:val="27"/>
          <w:szCs w:val="27"/>
          <w:lang w:val="en-US"/>
        </w:rPr>
        <w:t>Kontra</w:t>
      </w:r>
      <w:r w:rsidRPr="00446205">
        <w:rPr>
          <w:rFonts w:ascii="Garamond" w:hAnsi="Garamond" w:cs="Arial"/>
          <w:sz w:val="27"/>
          <w:szCs w:val="27"/>
        </w:rPr>
        <w:t xml:space="preserve"> </w:t>
      </w:r>
      <w:r w:rsidRPr="00446205">
        <w:rPr>
          <w:rFonts w:ascii="Garamond" w:hAnsi="Garamond" w:cs="Arial"/>
          <w:sz w:val="27"/>
          <w:szCs w:val="27"/>
          <w:lang w:val="en-US"/>
        </w:rPr>
        <w:t>TV</w:t>
      </w:r>
      <w:r w:rsidR="00E04366">
        <w:rPr>
          <w:rFonts w:ascii="Garamond" w:hAnsi="Garamond" w:cs="Arial"/>
          <w:sz w:val="27"/>
          <w:szCs w:val="27"/>
        </w:rPr>
        <w:t xml:space="preserve">. </w:t>
      </w:r>
      <w:r w:rsidRPr="00446205">
        <w:rPr>
          <w:rFonts w:ascii="Garamond" w:hAnsi="Garamond" w:cs="Arial"/>
          <w:sz w:val="27"/>
          <w:szCs w:val="27"/>
        </w:rPr>
        <w:t xml:space="preserve"> </w:t>
      </w:r>
    </w:p>
    <w:p w14:paraId="2DB2EC85" w14:textId="77777777" w:rsidR="005B711E" w:rsidRPr="00C8104E" w:rsidRDefault="005B711E" w:rsidP="005B711E">
      <w:pPr>
        <w:pStyle w:val="Web"/>
        <w:spacing w:before="0" w:beforeAutospacing="0" w:after="0" w:afterAutospacing="0"/>
        <w:jc w:val="both"/>
        <w:rPr>
          <w:rFonts w:ascii="Garamond" w:hAnsi="Garamond"/>
          <w:i/>
          <w:sz w:val="28"/>
          <w:szCs w:val="28"/>
        </w:rPr>
      </w:pPr>
      <w:r w:rsidRPr="00C8104E">
        <w:rPr>
          <w:rFonts w:ascii="Garamond" w:hAnsi="Garamond" w:cs="Calibri"/>
          <w:i/>
          <w:sz w:val="28"/>
          <w:szCs w:val="28"/>
        </w:rPr>
        <w:t>Η επικοινωνία στην εποχή των μέσων κοινωνικής δικτύωσης και της τεχνολογίας</w:t>
      </w:r>
      <w:r>
        <w:rPr>
          <w:rFonts w:ascii="Garamond" w:hAnsi="Garamond" w:cs="Calibri"/>
          <w:i/>
          <w:sz w:val="28"/>
          <w:szCs w:val="28"/>
        </w:rPr>
        <w:t>.</w:t>
      </w:r>
    </w:p>
    <w:p w14:paraId="44286596" w14:textId="77777777" w:rsidR="005B711E" w:rsidRDefault="005B711E" w:rsidP="00051C06">
      <w:pPr>
        <w:spacing w:after="0"/>
        <w:rPr>
          <w:rFonts w:ascii="Garamond" w:hAnsi="Garamond"/>
          <w:sz w:val="28"/>
          <w:szCs w:val="28"/>
        </w:rPr>
      </w:pPr>
    </w:p>
    <w:p w14:paraId="5CCDF8F7" w14:textId="77777777" w:rsidR="005B711E" w:rsidRDefault="005B711E" w:rsidP="00051C06">
      <w:pPr>
        <w:spacing w:after="0"/>
        <w:rPr>
          <w:rFonts w:ascii="Garamond" w:hAnsi="Garamond"/>
          <w:sz w:val="28"/>
          <w:szCs w:val="28"/>
        </w:rPr>
      </w:pPr>
    </w:p>
    <w:p w14:paraId="64D514E3" w14:textId="77777777" w:rsidR="005B711E" w:rsidRDefault="005B711E" w:rsidP="00051C06">
      <w:pPr>
        <w:spacing w:after="0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sz w:val="28"/>
          <w:szCs w:val="28"/>
        </w:rPr>
        <w:t>12.</w:t>
      </w:r>
      <w:r w:rsidR="00D55A87">
        <w:rPr>
          <w:rFonts w:ascii="Garamond" w:hAnsi="Garamond"/>
          <w:sz w:val="28"/>
          <w:szCs w:val="28"/>
        </w:rPr>
        <w:t>1</w:t>
      </w:r>
      <w:r w:rsidR="006C0B72">
        <w:rPr>
          <w:rFonts w:ascii="Garamond" w:hAnsi="Garamond"/>
          <w:sz w:val="28"/>
          <w:szCs w:val="28"/>
        </w:rPr>
        <w:t>0</w:t>
      </w:r>
      <w:r>
        <w:rPr>
          <w:rFonts w:ascii="Garamond" w:hAnsi="Garamond"/>
          <w:sz w:val="28"/>
          <w:szCs w:val="28"/>
        </w:rPr>
        <w:t>-13.</w:t>
      </w:r>
      <w:r w:rsidR="000A0C14">
        <w:rPr>
          <w:rFonts w:ascii="Garamond" w:hAnsi="Garamond"/>
          <w:sz w:val="28"/>
          <w:szCs w:val="28"/>
        </w:rPr>
        <w:t>00</w:t>
      </w:r>
    </w:p>
    <w:p w14:paraId="5D8F3DA7" w14:textId="77777777" w:rsidR="00051C06" w:rsidRDefault="00051C06" w:rsidP="00DA79C5">
      <w:pPr>
        <w:spacing w:after="0"/>
        <w:jc w:val="center"/>
        <w:rPr>
          <w:rFonts w:ascii="Garamond" w:hAnsi="Garamond"/>
          <w:color w:val="FF0000"/>
          <w:sz w:val="28"/>
          <w:szCs w:val="28"/>
        </w:rPr>
      </w:pPr>
    </w:p>
    <w:p w14:paraId="5B3D0CCD" w14:textId="77777777" w:rsidR="000C76A6" w:rsidRPr="00DA79C5" w:rsidRDefault="000C76A6" w:rsidP="00DA79C5">
      <w:pPr>
        <w:spacing w:after="0"/>
        <w:jc w:val="center"/>
        <w:rPr>
          <w:rFonts w:ascii="Garamond" w:hAnsi="Garamond"/>
          <w:color w:val="FF0000"/>
          <w:sz w:val="28"/>
          <w:szCs w:val="28"/>
        </w:rPr>
      </w:pPr>
      <w:r w:rsidRPr="00DA79C5">
        <w:rPr>
          <w:rFonts w:ascii="Garamond" w:hAnsi="Garamond"/>
          <w:color w:val="FF0000"/>
          <w:sz w:val="28"/>
          <w:szCs w:val="28"/>
        </w:rPr>
        <w:t>Παράλληλες συνεδρίες/εργαστήρια</w:t>
      </w:r>
    </w:p>
    <w:p w14:paraId="50210C35" w14:textId="77777777" w:rsidR="00575F2B" w:rsidRDefault="00575F2B" w:rsidP="00DA79C5">
      <w:pPr>
        <w:spacing w:after="0" w:line="240" w:lineRule="auto"/>
        <w:jc w:val="center"/>
        <w:rPr>
          <w:rStyle w:val="Hyperlink0"/>
        </w:rPr>
      </w:pPr>
      <w:r w:rsidRPr="00CE0393">
        <w:rPr>
          <w:rStyle w:val="None"/>
          <w:rFonts w:ascii="Garamond" w:hAnsi="Garamond"/>
          <w:sz w:val="28"/>
          <w:szCs w:val="28"/>
          <w:u w:color="FF0000"/>
        </w:rPr>
        <w:t>Συντονι</w:t>
      </w:r>
      <w:r w:rsidR="001B622A">
        <w:rPr>
          <w:rStyle w:val="None"/>
          <w:rFonts w:ascii="Garamond" w:hAnsi="Garamond"/>
          <w:sz w:val="28"/>
          <w:szCs w:val="28"/>
          <w:u w:color="FF0000"/>
        </w:rPr>
        <w:t>σμός</w:t>
      </w:r>
      <w:r w:rsidR="00DA79C5">
        <w:rPr>
          <w:rStyle w:val="None"/>
          <w:rFonts w:ascii="Garamond" w:hAnsi="Garamond"/>
          <w:sz w:val="28"/>
          <w:szCs w:val="28"/>
          <w:u w:color="FF0000"/>
        </w:rPr>
        <w:t>:</w:t>
      </w:r>
      <w:r w:rsidR="00051C06">
        <w:rPr>
          <w:rStyle w:val="None"/>
          <w:rFonts w:ascii="Garamond" w:hAnsi="Garamond"/>
          <w:sz w:val="28"/>
          <w:szCs w:val="28"/>
          <w:u w:color="FF0000"/>
        </w:rPr>
        <w:t xml:space="preserve"> Νικολέττα Τσιτσανούδη - Μαλλίδη</w:t>
      </w:r>
    </w:p>
    <w:p w14:paraId="1EDE3123" w14:textId="77777777" w:rsidR="00575F2B" w:rsidRDefault="00575F2B" w:rsidP="009F379B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4D0FC40F" w14:textId="77777777" w:rsidR="000C76A6" w:rsidRPr="000C76A6" w:rsidRDefault="000C76A6" w:rsidP="009F379B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  <w:r w:rsidRPr="000C76A6">
        <w:rPr>
          <w:rFonts w:ascii="Garamond" w:hAnsi="Garamond"/>
          <w:color w:val="FF0000"/>
          <w:sz w:val="28"/>
          <w:szCs w:val="28"/>
          <w:u w:val="single"/>
        </w:rPr>
        <w:t>1</w:t>
      </w:r>
      <w:r w:rsidRPr="000C76A6">
        <w:rPr>
          <w:rFonts w:ascii="Garamond" w:hAnsi="Garamond"/>
          <w:color w:val="FF0000"/>
          <w:sz w:val="28"/>
          <w:szCs w:val="28"/>
          <w:u w:val="single"/>
          <w:vertAlign w:val="superscript"/>
        </w:rPr>
        <w:t>η</w:t>
      </w:r>
      <w:r w:rsidRPr="000C76A6">
        <w:rPr>
          <w:rFonts w:ascii="Garamond" w:hAnsi="Garamond"/>
          <w:color w:val="FF0000"/>
          <w:sz w:val="28"/>
          <w:szCs w:val="28"/>
          <w:u w:val="single"/>
        </w:rPr>
        <w:t xml:space="preserve"> συνεδρία</w:t>
      </w:r>
    </w:p>
    <w:p w14:paraId="70E16410" w14:textId="77777777" w:rsidR="00571BC9" w:rsidRPr="00F3482B" w:rsidRDefault="00277436" w:rsidP="009F379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F3482B">
        <w:rPr>
          <w:rFonts w:ascii="Garamond" w:hAnsi="Garamond"/>
          <w:sz w:val="28"/>
          <w:szCs w:val="28"/>
        </w:rPr>
        <w:t xml:space="preserve">Μαρία Ιακώβου, </w:t>
      </w:r>
      <w:r w:rsidR="00D1120B">
        <w:rPr>
          <w:rFonts w:ascii="Garamond" w:hAnsi="Garamond"/>
          <w:sz w:val="28"/>
          <w:szCs w:val="28"/>
        </w:rPr>
        <w:t>Αν. Καθη</w:t>
      </w:r>
      <w:r w:rsidR="00CA494C">
        <w:rPr>
          <w:rFonts w:ascii="Garamond" w:hAnsi="Garamond"/>
          <w:sz w:val="28"/>
          <w:szCs w:val="28"/>
        </w:rPr>
        <w:t>γήτρια Τμήματος Φιλολογίας Φιλοσοφικής Σχολής Εθνικού και Καποδιστριακού Πανεπιστημίου Αθηνών.</w:t>
      </w:r>
    </w:p>
    <w:p w14:paraId="11C8BA3E" w14:textId="77777777" w:rsidR="00277436" w:rsidRDefault="00277436" w:rsidP="009F379B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  <w:r w:rsidRPr="00F3482B">
        <w:rPr>
          <w:rFonts w:ascii="Garamond" w:hAnsi="Garamond"/>
          <w:i/>
          <w:sz w:val="28"/>
          <w:szCs w:val="28"/>
        </w:rPr>
        <w:t>Αναγνωρίζοντας τον πολύγλωσσο εαυτό μας μέσα σε έναν κατασκευασμένο μονόγλωσσο κόσμο</w:t>
      </w:r>
      <w:r w:rsidR="00571BC9" w:rsidRPr="00F3482B">
        <w:rPr>
          <w:rFonts w:ascii="Garamond" w:hAnsi="Garamond"/>
          <w:i/>
          <w:sz w:val="28"/>
          <w:szCs w:val="28"/>
        </w:rPr>
        <w:t>.</w:t>
      </w:r>
    </w:p>
    <w:p w14:paraId="5C9D9CE3" w14:textId="77777777" w:rsidR="009F379B" w:rsidRDefault="009F379B" w:rsidP="009F379B">
      <w:pPr>
        <w:spacing w:after="0" w:line="240" w:lineRule="auto"/>
        <w:rPr>
          <w:rFonts w:ascii="Garamond" w:hAnsi="Garamond"/>
          <w:bCs/>
          <w:color w:val="FF0000"/>
          <w:sz w:val="28"/>
          <w:szCs w:val="28"/>
          <w:u w:val="single"/>
          <w:shd w:val="clear" w:color="auto" w:fill="FFFFFF"/>
          <w:lang w:eastAsia="el-GR"/>
        </w:rPr>
      </w:pPr>
    </w:p>
    <w:p w14:paraId="25988B6E" w14:textId="77777777" w:rsidR="000C76A6" w:rsidRPr="000C76A6" w:rsidRDefault="000C76A6" w:rsidP="009F379B">
      <w:pPr>
        <w:spacing w:after="0" w:line="240" w:lineRule="auto"/>
        <w:rPr>
          <w:rFonts w:ascii="Garamond" w:hAnsi="Garamond"/>
          <w:bCs/>
          <w:color w:val="FF0000"/>
          <w:sz w:val="28"/>
          <w:szCs w:val="28"/>
          <w:u w:val="single"/>
          <w:shd w:val="clear" w:color="auto" w:fill="FFFFFF"/>
          <w:lang w:eastAsia="el-GR"/>
        </w:rPr>
      </w:pPr>
      <w:r w:rsidRPr="000C76A6">
        <w:rPr>
          <w:rFonts w:ascii="Garamond" w:hAnsi="Garamond"/>
          <w:bCs/>
          <w:color w:val="FF0000"/>
          <w:sz w:val="28"/>
          <w:szCs w:val="28"/>
          <w:u w:val="single"/>
          <w:shd w:val="clear" w:color="auto" w:fill="FFFFFF"/>
          <w:lang w:eastAsia="el-GR"/>
        </w:rPr>
        <w:t>2</w:t>
      </w:r>
      <w:r w:rsidRPr="000C76A6">
        <w:rPr>
          <w:rFonts w:ascii="Garamond" w:hAnsi="Garamond"/>
          <w:bCs/>
          <w:color w:val="FF0000"/>
          <w:sz w:val="28"/>
          <w:szCs w:val="28"/>
          <w:u w:val="single"/>
          <w:shd w:val="clear" w:color="auto" w:fill="FFFFFF"/>
          <w:vertAlign w:val="superscript"/>
          <w:lang w:eastAsia="el-GR"/>
        </w:rPr>
        <w:t>η</w:t>
      </w:r>
      <w:r w:rsidRPr="000C76A6">
        <w:rPr>
          <w:rFonts w:ascii="Garamond" w:hAnsi="Garamond"/>
          <w:bCs/>
          <w:color w:val="FF0000"/>
          <w:sz w:val="28"/>
          <w:szCs w:val="28"/>
          <w:u w:val="single"/>
          <w:shd w:val="clear" w:color="auto" w:fill="FFFFFF"/>
          <w:lang w:eastAsia="el-GR"/>
        </w:rPr>
        <w:t xml:space="preserve"> συνεδρία </w:t>
      </w:r>
    </w:p>
    <w:p w14:paraId="6829C211" w14:textId="77777777" w:rsidR="00A45C5C" w:rsidRPr="00D058BD" w:rsidRDefault="00A45C5C" w:rsidP="009F379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D058BD">
        <w:rPr>
          <w:rFonts w:ascii="Garamond" w:hAnsi="Garamond"/>
          <w:sz w:val="28"/>
          <w:szCs w:val="28"/>
        </w:rPr>
        <w:t xml:space="preserve">Ευγενία Μαγουλά </w:t>
      </w:r>
      <w:r w:rsidRPr="00D058BD">
        <w:rPr>
          <w:rFonts w:ascii="Garamond" w:hAnsi="Garamond"/>
          <w:bCs/>
          <w:sz w:val="28"/>
          <w:szCs w:val="28"/>
          <w:shd w:val="clear" w:color="auto" w:fill="FFFFFF"/>
          <w:lang w:eastAsia="el-GR"/>
        </w:rPr>
        <w:t xml:space="preserve">Καθηγήτρια Παιδαγωγικού Τμήματος Δημοτικής Εκπαίδευσης Σχολής Επιστημών Αγωγής Εθνικού και Καποδιστριακού Πανεπιστημίου Αθηνών, </w:t>
      </w:r>
      <w:r w:rsidRPr="00D058BD">
        <w:rPr>
          <w:rFonts w:ascii="Garamond" w:hAnsi="Garamond"/>
          <w:sz w:val="28"/>
          <w:szCs w:val="28"/>
        </w:rPr>
        <w:t>Γεωργία Κατσούδα</w:t>
      </w:r>
      <w:r w:rsidR="003D4B3E" w:rsidRPr="00D058BD">
        <w:rPr>
          <w:rFonts w:ascii="Garamond" w:hAnsi="Garamond"/>
          <w:bCs/>
          <w:sz w:val="28"/>
          <w:szCs w:val="28"/>
          <w:shd w:val="clear" w:color="auto" w:fill="FFFFFF"/>
          <w:lang w:eastAsia="el-GR"/>
        </w:rPr>
        <w:t xml:space="preserve">, Ερευνήτρια Α΄ </w:t>
      </w:r>
      <w:r w:rsidR="00D058BD" w:rsidRPr="00D058BD">
        <w:rPr>
          <w:rFonts w:ascii="Garamond" w:hAnsi="Garamond"/>
          <w:bCs/>
          <w:sz w:val="28"/>
          <w:szCs w:val="28"/>
          <w:shd w:val="clear" w:color="auto" w:fill="FFFFFF"/>
          <w:lang w:eastAsia="el-GR"/>
        </w:rPr>
        <w:t>Κέντρο</w:t>
      </w:r>
      <w:r w:rsidR="00E04366">
        <w:rPr>
          <w:rFonts w:ascii="Garamond" w:hAnsi="Garamond"/>
          <w:bCs/>
          <w:sz w:val="28"/>
          <w:szCs w:val="28"/>
          <w:shd w:val="clear" w:color="auto" w:fill="FFFFFF"/>
          <w:lang w:eastAsia="el-GR"/>
        </w:rPr>
        <w:t>υ</w:t>
      </w:r>
      <w:r w:rsidR="00D058BD" w:rsidRPr="00D058BD">
        <w:rPr>
          <w:rFonts w:ascii="Garamond" w:hAnsi="Garamond"/>
          <w:bCs/>
          <w:sz w:val="28"/>
          <w:szCs w:val="28"/>
          <w:shd w:val="clear" w:color="auto" w:fill="FFFFFF"/>
          <w:lang w:eastAsia="el-GR"/>
        </w:rPr>
        <w:t xml:space="preserve"> Ερεύνης των Νεοελληνικών Διαλέκτων και Ιδιωμάτων</w:t>
      </w:r>
      <w:r w:rsidR="003D4B3E" w:rsidRPr="00D058BD">
        <w:rPr>
          <w:rFonts w:ascii="Garamond" w:hAnsi="Garamond"/>
          <w:bCs/>
          <w:sz w:val="28"/>
          <w:szCs w:val="28"/>
          <w:shd w:val="clear" w:color="auto" w:fill="FFFFFF"/>
          <w:lang w:eastAsia="el-GR"/>
        </w:rPr>
        <w:t xml:space="preserve"> Ακαδημίας Αθηνών.</w:t>
      </w:r>
    </w:p>
    <w:p w14:paraId="2506EE7A" w14:textId="77777777" w:rsidR="00A45C5C" w:rsidRPr="00D058BD" w:rsidRDefault="00A45C5C" w:rsidP="009F379B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  <w:r w:rsidRPr="00D058BD">
        <w:rPr>
          <w:rFonts w:ascii="Garamond" w:hAnsi="Garamond"/>
          <w:bCs/>
          <w:i/>
          <w:sz w:val="28"/>
          <w:szCs w:val="28"/>
        </w:rPr>
        <w:t>Ο θαυμαστός κόσμος της γλώσσας. Ανακαλύπτω τους γλωσσικούς μηχανισμούς μέσα από γελοιογραφίες, διαφημίσεις, ανέκδοτα και γλωσσοπαίγνια.</w:t>
      </w:r>
    </w:p>
    <w:p w14:paraId="15F7922B" w14:textId="77777777" w:rsidR="00E04366" w:rsidRDefault="00E04366" w:rsidP="00495F36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</w:p>
    <w:p w14:paraId="55AF38E9" w14:textId="77777777" w:rsidR="00495F36" w:rsidRPr="00495F36" w:rsidRDefault="00495F36" w:rsidP="00495F36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  <w:r w:rsidRPr="00495F36">
        <w:rPr>
          <w:rFonts w:ascii="Garamond" w:hAnsi="Garamond"/>
          <w:color w:val="FF0000"/>
          <w:sz w:val="28"/>
          <w:szCs w:val="28"/>
          <w:u w:val="single"/>
        </w:rPr>
        <w:t>3</w:t>
      </w:r>
      <w:r w:rsidRPr="00495F36">
        <w:rPr>
          <w:rFonts w:ascii="Garamond" w:hAnsi="Garamond"/>
          <w:color w:val="FF0000"/>
          <w:sz w:val="28"/>
          <w:szCs w:val="28"/>
          <w:u w:val="single"/>
          <w:vertAlign w:val="superscript"/>
        </w:rPr>
        <w:t>η</w:t>
      </w:r>
      <w:r w:rsidRPr="00495F36">
        <w:rPr>
          <w:rFonts w:ascii="Garamond" w:hAnsi="Garamond"/>
          <w:color w:val="FF0000"/>
          <w:sz w:val="28"/>
          <w:szCs w:val="28"/>
          <w:u w:val="single"/>
        </w:rPr>
        <w:t xml:space="preserve"> συνεδρία</w:t>
      </w:r>
    </w:p>
    <w:p w14:paraId="3E2732D0" w14:textId="77777777" w:rsidR="001C25CC" w:rsidRDefault="001C25CC" w:rsidP="001C25CC">
      <w:pPr>
        <w:tabs>
          <w:tab w:val="left" w:pos="4668"/>
        </w:tabs>
        <w:spacing w:after="0" w:line="240" w:lineRule="auto"/>
        <w:jc w:val="both"/>
        <w:rPr>
          <w:rStyle w:val="None"/>
          <w:rFonts w:ascii="Garamond" w:hAnsi="Garamond"/>
          <w:sz w:val="28"/>
          <w:szCs w:val="28"/>
        </w:rPr>
      </w:pPr>
      <w:r w:rsidRPr="00EC6F41">
        <w:rPr>
          <w:rStyle w:val="None"/>
          <w:rFonts w:ascii="Garamond" w:hAnsi="Garamond"/>
          <w:sz w:val="28"/>
          <w:szCs w:val="28"/>
        </w:rPr>
        <w:lastRenderedPageBreak/>
        <w:t xml:space="preserve">Νικολέττα Τσιτσανούδη </w:t>
      </w:r>
      <w:r w:rsidR="00E04366">
        <w:rPr>
          <w:rStyle w:val="None"/>
          <w:rFonts w:ascii="Garamond" w:hAnsi="Garamond"/>
          <w:sz w:val="28"/>
          <w:szCs w:val="28"/>
        </w:rPr>
        <w:t>-</w:t>
      </w:r>
      <w:r w:rsidRPr="00EC6F41">
        <w:rPr>
          <w:rStyle w:val="None"/>
          <w:rFonts w:ascii="Garamond" w:hAnsi="Garamond"/>
          <w:sz w:val="28"/>
          <w:szCs w:val="28"/>
        </w:rPr>
        <w:t xml:space="preserve"> Μαλλίδη, Καθηγήτρια</w:t>
      </w:r>
      <w:r>
        <w:rPr>
          <w:rStyle w:val="None"/>
          <w:rFonts w:ascii="Garamond" w:hAnsi="Garamond"/>
          <w:sz w:val="28"/>
          <w:szCs w:val="28"/>
        </w:rPr>
        <w:t xml:space="preserve"> </w:t>
      </w:r>
      <w:r w:rsidRPr="00EC6F41">
        <w:rPr>
          <w:rStyle w:val="None"/>
          <w:rFonts w:ascii="Garamond" w:hAnsi="Garamond"/>
          <w:sz w:val="28"/>
          <w:szCs w:val="28"/>
        </w:rPr>
        <w:t xml:space="preserve">Παιδαγωγικού Τμήματος Νηπιαγωγών Σχολής Επιστημών Αγωγής Πανεπιστημίου Ιωαννίνων, </w:t>
      </w:r>
      <w:r w:rsidRPr="00EC6F41">
        <w:rPr>
          <w:rStyle w:val="None"/>
          <w:rFonts w:ascii="Garamond" w:hAnsi="Garamond"/>
          <w:sz w:val="28"/>
          <w:szCs w:val="28"/>
          <w:lang w:val="en-US"/>
        </w:rPr>
        <w:t>Associate</w:t>
      </w:r>
      <w:r>
        <w:rPr>
          <w:rStyle w:val="None"/>
          <w:rFonts w:ascii="Garamond" w:hAnsi="Garamond"/>
          <w:sz w:val="28"/>
          <w:szCs w:val="28"/>
        </w:rPr>
        <w:t xml:space="preserve"> </w:t>
      </w:r>
      <w:r w:rsidRPr="00EC6F41">
        <w:rPr>
          <w:rStyle w:val="None"/>
          <w:rFonts w:ascii="Garamond" w:hAnsi="Garamond"/>
          <w:sz w:val="28"/>
          <w:szCs w:val="28"/>
          <w:lang w:val="en-US"/>
        </w:rPr>
        <w:t>in</w:t>
      </w:r>
      <w:r>
        <w:rPr>
          <w:rStyle w:val="None"/>
          <w:rFonts w:ascii="Garamond" w:hAnsi="Garamond"/>
          <w:sz w:val="28"/>
          <w:szCs w:val="28"/>
        </w:rPr>
        <w:t xml:space="preserve"> </w:t>
      </w:r>
      <w:r w:rsidRPr="00EC6F41">
        <w:rPr>
          <w:rStyle w:val="None"/>
          <w:rFonts w:ascii="Garamond" w:hAnsi="Garamond"/>
          <w:sz w:val="28"/>
          <w:szCs w:val="28"/>
          <w:lang w:val="en-US"/>
        </w:rPr>
        <w:t>Linguistics</w:t>
      </w:r>
      <w:r>
        <w:rPr>
          <w:rStyle w:val="None"/>
          <w:rFonts w:ascii="Garamond" w:hAnsi="Garamond"/>
          <w:sz w:val="28"/>
          <w:szCs w:val="28"/>
        </w:rPr>
        <w:t xml:space="preserve"> </w:t>
      </w:r>
      <w:r w:rsidRPr="00EC6F41">
        <w:rPr>
          <w:rStyle w:val="None"/>
          <w:rFonts w:ascii="Garamond" w:hAnsi="Garamond"/>
          <w:sz w:val="28"/>
          <w:szCs w:val="28"/>
          <w:lang w:val="en-US"/>
        </w:rPr>
        <w:t>CHS</w:t>
      </w:r>
      <w:r w:rsidRPr="00EC6F41">
        <w:rPr>
          <w:rStyle w:val="None"/>
          <w:rFonts w:ascii="Garamond" w:hAnsi="Garamond"/>
          <w:sz w:val="28"/>
          <w:szCs w:val="28"/>
        </w:rPr>
        <w:t xml:space="preserve"> </w:t>
      </w:r>
      <w:r w:rsidR="00C204F1">
        <w:rPr>
          <w:rStyle w:val="None"/>
          <w:rFonts w:ascii="Garamond" w:hAnsi="Garamond"/>
          <w:sz w:val="28"/>
          <w:szCs w:val="28"/>
        </w:rPr>
        <w:t>-</w:t>
      </w:r>
      <w:r w:rsidRPr="00EC6F41">
        <w:rPr>
          <w:rStyle w:val="None"/>
          <w:rFonts w:ascii="Garamond" w:hAnsi="Garamond"/>
          <w:sz w:val="28"/>
          <w:szCs w:val="28"/>
        </w:rPr>
        <w:t xml:space="preserve"> </w:t>
      </w:r>
      <w:r w:rsidRPr="00EC6F41">
        <w:rPr>
          <w:rStyle w:val="None"/>
          <w:rFonts w:ascii="Garamond" w:hAnsi="Garamond"/>
          <w:sz w:val="28"/>
          <w:szCs w:val="28"/>
          <w:lang w:val="en-US"/>
        </w:rPr>
        <w:t>GR</w:t>
      </w:r>
      <w:r w:rsidRPr="00EC6F41">
        <w:rPr>
          <w:rStyle w:val="None"/>
          <w:rFonts w:ascii="Garamond" w:hAnsi="Garamond"/>
          <w:sz w:val="28"/>
          <w:szCs w:val="28"/>
        </w:rPr>
        <w:t xml:space="preserve">, </w:t>
      </w:r>
      <w:r w:rsidRPr="00EC6F41">
        <w:rPr>
          <w:rStyle w:val="None"/>
          <w:rFonts w:ascii="Garamond" w:hAnsi="Garamond"/>
          <w:sz w:val="28"/>
          <w:szCs w:val="28"/>
          <w:lang w:val="en-US"/>
        </w:rPr>
        <w:t>Harvard</w:t>
      </w:r>
      <w:r w:rsidRPr="00340D9B">
        <w:rPr>
          <w:rStyle w:val="None"/>
          <w:rFonts w:ascii="Garamond" w:hAnsi="Garamond"/>
          <w:sz w:val="28"/>
          <w:szCs w:val="28"/>
        </w:rPr>
        <w:t xml:space="preserve"> </w:t>
      </w:r>
      <w:r w:rsidRPr="00EC6F41">
        <w:rPr>
          <w:rStyle w:val="None"/>
          <w:rFonts w:ascii="Garamond" w:hAnsi="Garamond"/>
          <w:sz w:val="28"/>
          <w:szCs w:val="28"/>
          <w:lang w:val="en-US"/>
        </w:rPr>
        <w:t>University</w:t>
      </w:r>
      <w:r w:rsidRPr="00EC6F41">
        <w:rPr>
          <w:rStyle w:val="None"/>
          <w:rFonts w:ascii="Garamond" w:hAnsi="Garamond"/>
          <w:sz w:val="28"/>
          <w:szCs w:val="28"/>
        </w:rPr>
        <w:t>, μέλος ΣΕΠ Ε</w:t>
      </w:r>
      <w:r>
        <w:rPr>
          <w:rStyle w:val="None"/>
          <w:rFonts w:ascii="Garamond" w:hAnsi="Garamond"/>
          <w:sz w:val="28"/>
          <w:szCs w:val="28"/>
        </w:rPr>
        <w:t xml:space="preserve">λληνικού Ανοικτού Πανεπιστημίου, Ελένη Μπούρου, </w:t>
      </w:r>
      <w:r w:rsidR="00126235">
        <w:rPr>
          <w:rStyle w:val="None"/>
          <w:rFonts w:ascii="Garamond" w:hAnsi="Garamond"/>
          <w:sz w:val="28"/>
          <w:szCs w:val="28"/>
        </w:rPr>
        <w:t>Μ</w:t>
      </w:r>
      <w:r>
        <w:rPr>
          <w:rStyle w:val="None"/>
          <w:rFonts w:ascii="Garamond" w:hAnsi="Garamond"/>
          <w:sz w:val="28"/>
          <w:szCs w:val="28"/>
        </w:rPr>
        <w:t xml:space="preserve">εταπτυχιακή </w:t>
      </w:r>
      <w:r w:rsidR="00126235">
        <w:rPr>
          <w:rStyle w:val="None"/>
          <w:rFonts w:ascii="Garamond" w:hAnsi="Garamond"/>
          <w:sz w:val="28"/>
          <w:szCs w:val="28"/>
        </w:rPr>
        <w:t>Φ</w:t>
      </w:r>
      <w:r>
        <w:rPr>
          <w:rStyle w:val="None"/>
          <w:rFonts w:ascii="Garamond" w:hAnsi="Garamond"/>
          <w:sz w:val="28"/>
          <w:szCs w:val="28"/>
        </w:rPr>
        <w:t>οιτήτρια Ελληνικού Ανοικτού Πανεπιστημίου.</w:t>
      </w:r>
    </w:p>
    <w:p w14:paraId="00D52C2F" w14:textId="77777777" w:rsidR="001C25CC" w:rsidRPr="00596CB8" w:rsidRDefault="001C25CC" w:rsidP="001C25CC">
      <w:pPr>
        <w:spacing w:after="0" w:line="240" w:lineRule="auto"/>
        <w:jc w:val="both"/>
        <w:rPr>
          <w:rFonts w:ascii="Garamond" w:hAnsi="Garamond" w:cs="Times New Roman"/>
          <w:b/>
          <w:i/>
          <w:color w:val="FF0000"/>
          <w:sz w:val="28"/>
          <w:szCs w:val="28"/>
        </w:rPr>
      </w:pPr>
      <w:r w:rsidRPr="0016537A">
        <w:rPr>
          <w:rStyle w:val="None"/>
          <w:rFonts w:ascii="Garamond" w:hAnsi="Garamond"/>
          <w:i/>
          <w:sz w:val="28"/>
          <w:szCs w:val="28"/>
        </w:rPr>
        <w:t>Άσε με να κάνω λάθος (στη γλώσσα</w:t>
      </w:r>
      <w:r w:rsidRPr="00444F21">
        <w:rPr>
          <w:rStyle w:val="None"/>
          <w:rFonts w:ascii="Garamond" w:hAnsi="Garamond"/>
          <w:i/>
          <w:sz w:val="28"/>
          <w:szCs w:val="28"/>
        </w:rPr>
        <w:t>)</w:t>
      </w:r>
      <w:r>
        <w:rPr>
          <w:rStyle w:val="None"/>
          <w:rFonts w:ascii="Garamond" w:hAnsi="Garamond"/>
          <w:i/>
          <w:sz w:val="28"/>
          <w:szCs w:val="28"/>
        </w:rPr>
        <w:t>!</w:t>
      </w:r>
    </w:p>
    <w:p w14:paraId="0D0CB9A7" w14:textId="77777777" w:rsidR="008005C1" w:rsidRPr="008005C1" w:rsidRDefault="008005C1" w:rsidP="008005C1">
      <w:pPr>
        <w:pStyle w:val="a4"/>
        <w:rPr>
          <w:i/>
        </w:rPr>
      </w:pPr>
    </w:p>
    <w:p w14:paraId="3C3B0673" w14:textId="77777777" w:rsidR="00CA494C" w:rsidRPr="00495F36" w:rsidRDefault="00495F36" w:rsidP="00CA494C">
      <w:pPr>
        <w:spacing w:after="0" w:line="240" w:lineRule="auto"/>
        <w:jc w:val="both"/>
        <w:rPr>
          <w:rFonts w:ascii="Garamond" w:eastAsia="Times New Roman" w:hAnsi="Garamond" w:cs="Calibri"/>
          <w:color w:val="FF0000"/>
          <w:sz w:val="28"/>
          <w:szCs w:val="28"/>
          <w:u w:val="single"/>
          <w:shd w:val="clear" w:color="auto" w:fill="FFFFFF"/>
        </w:rPr>
      </w:pPr>
      <w:r w:rsidRPr="00495F36">
        <w:rPr>
          <w:rFonts w:ascii="Garamond" w:eastAsia="Times New Roman" w:hAnsi="Garamond" w:cs="Calibri"/>
          <w:color w:val="FF0000"/>
          <w:sz w:val="28"/>
          <w:szCs w:val="28"/>
          <w:u w:val="single"/>
          <w:shd w:val="clear" w:color="auto" w:fill="FFFFFF"/>
        </w:rPr>
        <w:t>4</w:t>
      </w:r>
      <w:r w:rsidRPr="00495F36">
        <w:rPr>
          <w:rFonts w:ascii="Garamond" w:eastAsia="Times New Roman" w:hAnsi="Garamond" w:cs="Calibri"/>
          <w:color w:val="FF0000"/>
          <w:sz w:val="28"/>
          <w:szCs w:val="28"/>
          <w:u w:val="single"/>
          <w:shd w:val="clear" w:color="auto" w:fill="FFFFFF"/>
          <w:vertAlign w:val="superscript"/>
        </w:rPr>
        <w:t>η</w:t>
      </w:r>
      <w:r w:rsidRPr="00495F36">
        <w:rPr>
          <w:rFonts w:ascii="Garamond" w:eastAsia="Times New Roman" w:hAnsi="Garamond" w:cs="Calibri"/>
          <w:color w:val="FF0000"/>
          <w:sz w:val="28"/>
          <w:szCs w:val="28"/>
          <w:u w:val="single"/>
          <w:shd w:val="clear" w:color="auto" w:fill="FFFFFF"/>
        </w:rPr>
        <w:t xml:space="preserve"> συνεδρία</w:t>
      </w:r>
    </w:p>
    <w:p w14:paraId="3F733365" w14:textId="77777777" w:rsidR="003D16D0" w:rsidRPr="00104078" w:rsidRDefault="00495F36" w:rsidP="00813B5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sz w:val="28"/>
          <w:szCs w:val="28"/>
          <w:shd w:val="clear" w:color="auto" w:fill="FFFFFF"/>
        </w:rPr>
      </w:pPr>
      <w:r w:rsidRPr="00104078">
        <w:rPr>
          <w:rFonts w:ascii="Garamond" w:eastAsia="Times New Roman" w:hAnsi="Garamond" w:cstheme="minorHAnsi"/>
          <w:sz w:val="28"/>
          <w:szCs w:val="28"/>
          <w:shd w:val="clear" w:color="auto" w:fill="FFFFFF"/>
        </w:rPr>
        <w:t>Κώστας Κανάκης</w:t>
      </w:r>
      <w:r w:rsidR="00046564" w:rsidRPr="00104078">
        <w:rPr>
          <w:rFonts w:ascii="Garamond" w:eastAsia="Times New Roman" w:hAnsi="Garamond" w:cstheme="minorHAnsi"/>
          <w:sz w:val="28"/>
          <w:szCs w:val="28"/>
          <w:shd w:val="clear" w:color="auto" w:fill="FFFFFF"/>
        </w:rPr>
        <w:t>,</w:t>
      </w:r>
      <w:r w:rsidR="00046564" w:rsidRPr="00104078">
        <w:rPr>
          <w:rFonts w:ascii="Garamond" w:hAnsi="Garamond" w:cstheme="minorHAnsi"/>
          <w:sz w:val="28"/>
          <w:szCs w:val="28"/>
        </w:rPr>
        <w:t xml:space="preserve"> Καθηγητής Τμήματος Κοινωνικής Ανθρωπολογίας και Ιστορίας Σχολής Κοινωνικών Επιστημών Πανεπιστημίου Αιγαίου, Ιφιγένεια Μουλίνου, </w:t>
      </w:r>
      <w:r w:rsidR="00104078" w:rsidRPr="00104078">
        <w:rPr>
          <w:rFonts w:ascii="Garamond" w:hAnsi="Garamond" w:cstheme="minorHAnsi"/>
          <w:sz w:val="28"/>
          <w:szCs w:val="28"/>
          <w:lang w:val="en-US"/>
        </w:rPr>
        <w:t>Post</w:t>
      </w:r>
      <w:r w:rsidR="00104078" w:rsidRPr="00104078">
        <w:rPr>
          <w:rFonts w:ascii="Garamond" w:hAnsi="Garamond" w:cstheme="minorHAnsi"/>
          <w:sz w:val="28"/>
          <w:szCs w:val="28"/>
        </w:rPr>
        <w:t xml:space="preserve"> </w:t>
      </w:r>
      <w:r w:rsidR="00104078" w:rsidRPr="00104078">
        <w:rPr>
          <w:rFonts w:ascii="Garamond" w:hAnsi="Garamond" w:cstheme="minorHAnsi"/>
          <w:sz w:val="28"/>
          <w:szCs w:val="28"/>
          <w:lang w:val="en-US"/>
        </w:rPr>
        <w:t>doc</w:t>
      </w:r>
      <w:r w:rsidR="00104078" w:rsidRPr="00104078">
        <w:rPr>
          <w:rFonts w:ascii="Garamond" w:hAnsi="Garamond" w:cstheme="minorHAnsi"/>
          <w:sz w:val="28"/>
          <w:szCs w:val="28"/>
        </w:rPr>
        <w:t xml:space="preserve"> </w:t>
      </w:r>
      <w:r w:rsidR="00104078" w:rsidRPr="00104078">
        <w:rPr>
          <w:rStyle w:val="contentpasted0"/>
          <w:rFonts w:ascii="Garamond" w:eastAsia="Times New Roman" w:hAnsi="Garamond" w:cs="Calibri"/>
          <w:color w:val="000000"/>
          <w:sz w:val="28"/>
          <w:szCs w:val="28"/>
          <w:shd w:val="clear" w:color="auto" w:fill="FFFFFF"/>
        </w:rPr>
        <w:t>στην Κοινωνιογλωσσολογία</w:t>
      </w:r>
      <w:r w:rsidR="00813B50">
        <w:rPr>
          <w:rStyle w:val="contentpasted0"/>
          <w:rFonts w:ascii="Garamond" w:eastAsia="Times New Roman" w:hAnsi="Garamond" w:cs="Calibri"/>
          <w:color w:val="000000"/>
          <w:sz w:val="28"/>
          <w:szCs w:val="28"/>
          <w:shd w:val="clear" w:color="auto" w:fill="FFFFFF"/>
        </w:rPr>
        <w:t xml:space="preserve"> </w:t>
      </w:r>
      <w:r w:rsidR="00104078" w:rsidRPr="00104078">
        <w:rPr>
          <w:rStyle w:val="contentpasted0"/>
          <w:rFonts w:ascii="Garamond" w:eastAsia="Times New Roman" w:hAnsi="Garamond" w:cs="Calibri"/>
          <w:color w:val="000000"/>
          <w:sz w:val="28"/>
          <w:szCs w:val="28"/>
          <w:shd w:val="clear" w:color="auto" w:fill="FFFFFF"/>
        </w:rPr>
        <w:t>-</w:t>
      </w:r>
      <w:r w:rsidR="00813B50">
        <w:rPr>
          <w:rStyle w:val="contentpasted0"/>
          <w:rFonts w:ascii="Garamond" w:eastAsia="Times New Roman" w:hAnsi="Garamond" w:cs="Calibri"/>
          <w:color w:val="000000"/>
          <w:sz w:val="28"/>
          <w:szCs w:val="28"/>
          <w:shd w:val="clear" w:color="auto" w:fill="FFFFFF"/>
        </w:rPr>
        <w:t xml:space="preserve"> </w:t>
      </w:r>
      <w:r w:rsidR="00104078" w:rsidRPr="00104078">
        <w:rPr>
          <w:rStyle w:val="contentpasted0"/>
          <w:rFonts w:ascii="Garamond" w:eastAsia="Times New Roman" w:hAnsi="Garamond" w:cs="Calibri"/>
          <w:color w:val="000000"/>
          <w:sz w:val="28"/>
          <w:szCs w:val="28"/>
          <w:shd w:val="clear" w:color="auto" w:fill="FFFFFF"/>
        </w:rPr>
        <w:t>Ανθρωπολογία της Γλώσσας</w:t>
      </w:r>
      <w:r w:rsidR="00813B50">
        <w:rPr>
          <w:rStyle w:val="contentpasted0"/>
          <w:rFonts w:ascii="Garamond" w:eastAsia="Times New Roman" w:hAnsi="Garamond" w:cs="Calibri"/>
          <w:color w:val="000000"/>
          <w:sz w:val="28"/>
          <w:szCs w:val="28"/>
          <w:shd w:val="clear" w:color="auto" w:fill="FFFFFF"/>
        </w:rPr>
        <w:t xml:space="preserve"> Τμήματος </w:t>
      </w:r>
      <w:r w:rsidR="00104078" w:rsidRPr="00104078">
        <w:rPr>
          <w:rStyle w:val="contentpasted0"/>
          <w:rFonts w:ascii="Garamond" w:eastAsia="Times New Roman" w:hAnsi="Garamond" w:cs="Calibri"/>
          <w:color w:val="000000"/>
          <w:sz w:val="28"/>
          <w:szCs w:val="28"/>
          <w:shd w:val="clear" w:color="auto" w:fill="FFFFFF"/>
        </w:rPr>
        <w:t>Eπικοινωνίας και ΜΜΕ Σχολή</w:t>
      </w:r>
      <w:r w:rsidR="00104078">
        <w:rPr>
          <w:rStyle w:val="contentpasted0"/>
          <w:rFonts w:ascii="Garamond" w:eastAsia="Times New Roman" w:hAnsi="Garamond" w:cs="Calibri"/>
          <w:color w:val="000000"/>
          <w:sz w:val="28"/>
          <w:szCs w:val="28"/>
          <w:shd w:val="clear" w:color="auto" w:fill="FFFFFF"/>
        </w:rPr>
        <w:t>ς</w:t>
      </w:r>
      <w:r w:rsidR="00104078" w:rsidRPr="00104078">
        <w:rPr>
          <w:rStyle w:val="contentpasted0"/>
          <w:rFonts w:ascii="Garamond" w:eastAsia="Times New Roman" w:hAnsi="Garamond" w:cs="Calibri"/>
          <w:color w:val="000000"/>
          <w:sz w:val="28"/>
          <w:szCs w:val="28"/>
          <w:shd w:val="clear" w:color="auto" w:fill="FFFFFF"/>
        </w:rPr>
        <w:t xml:space="preserve"> Οικονομικών και Πολιτικών Επιστημών </w:t>
      </w:r>
      <w:r w:rsidR="00046564" w:rsidRPr="00104078">
        <w:rPr>
          <w:rFonts w:ascii="Garamond" w:hAnsi="Garamond" w:cstheme="minorHAnsi"/>
          <w:sz w:val="28"/>
          <w:szCs w:val="28"/>
        </w:rPr>
        <w:t>Εθνικού και Καποδιστριακού Πανεπιστημίου Αθηνών</w:t>
      </w:r>
      <w:r w:rsidR="00813B50">
        <w:rPr>
          <w:rFonts w:ascii="Garamond" w:hAnsi="Garamond" w:cstheme="minorHAnsi"/>
          <w:sz w:val="28"/>
          <w:szCs w:val="28"/>
        </w:rPr>
        <w:t>.</w:t>
      </w:r>
    </w:p>
    <w:p w14:paraId="4187821B" w14:textId="77777777" w:rsidR="00836F26" w:rsidRDefault="00836F26" w:rsidP="00836F26">
      <w:pPr>
        <w:jc w:val="both"/>
        <w:rPr>
          <w:rFonts w:ascii="Garamond" w:hAnsi="Garamond"/>
          <w:bCs/>
          <w:i/>
          <w:sz w:val="28"/>
          <w:szCs w:val="28"/>
        </w:rPr>
      </w:pPr>
      <w:r w:rsidRPr="008D0733">
        <w:rPr>
          <w:rFonts w:ascii="Garamond" w:hAnsi="Garamond"/>
          <w:bCs/>
          <w:i/>
          <w:sz w:val="28"/>
          <w:szCs w:val="28"/>
        </w:rPr>
        <w:t>Γλώσσα, κοινωνία, ταυτότητα και ιδεολογία</w:t>
      </w:r>
      <w:r w:rsidR="00F835BC">
        <w:rPr>
          <w:rFonts w:ascii="Garamond" w:hAnsi="Garamond"/>
          <w:bCs/>
          <w:i/>
          <w:sz w:val="28"/>
          <w:szCs w:val="28"/>
        </w:rPr>
        <w:t>.</w:t>
      </w:r>
    </w:p>
    <w:p w14:paraId="06972C8A" w14:textId="77777777" w:rsidR="005B711E" w:rsidRDefault="005B711E" w:rsidP="005B711E">
      <w:pPr>
        <w:spacing w:after="0" w:line="240" w:lineRule="auto"/>
        <w:jc w:val="both"/>
        <w:rPr>
          <w:rFonts w:ascii="Garamond" w:eastAsia="Times New Roman" w:hAnsi="Garamond" w:cs="Calibri"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="Garamond" w:eastAsia="Times New Roman" w:hAnsi="Garamond" w:cs="Calibri"/>
          <w:color w:val="FF0000"/>
          <w:sz w:val="28"/>
          <w:szCs w:val="28"/>
          <w:u w:val="single"/>
          <w:shd w:val="clear" w:color="auto" w:fill="FFFFFF"/>
        </w:rPr>
        <w:t>5</w:t>
      </w:r>
      <w:r w:rsidRPr="00495F36">
        <w:rPr>
          <w:rFonts w:ascii="Garamond" w:eastAsia="Times New Roman" w:hAnsi="Garamond" w:cs="Calibri"/>
          <w:color w:val="FF0000"/>
          <w:sz w:val="28"/>
          <w:szCs w:val="28"/>
          <w:u w:val="single"/>
          <w:shd w:val="clear" w:color="auto" w:fill="FFFFFF"/>
          <w:vertAlign w:val="superscript"/>
        </w:rPr>
        <w:t>η</w:t>
      </w:r>
      <w:r w:rsidRPr="00495F36">
        <w:rPr>
          <w:rFonts w:ascii="Garamond" w:eastAsia="Times New Roman" w:hAnsi="Garamond" w:cs="Calibri"/>
          <w:color w:val="FF0000"/>
          <w:sz w:val="28"/>
          <w:szCs w:val="28"/>
          <w:u w:val="single"/>
          <w:shd w:val="clear" w:color="auto" w:fill="FFFFFF"/>
        </w:rPr>
        <w:t xml:space="preserve"> συνεδρία</w:t>
      </w:r>
    </w:p>
    <w:p w14:paraId="70945EBB" w14:textId="77777777" w:rsidR="005B711E" w:rsidRDefault="005B711E" w:rsidP="005B711E">
      <w:pPr>
        <w:spacing w:after="0" w:line="240" w:lineRule="auto"/>
        <w:jc w:val="both"/>
        <w:rPr>
          <w:rStyle w:val="Hyperlink0"/>
        </w:rPr>
      </w:pPr>
      <w:r>
        <w:rPr>
          <w:rStyle w:val="None"/>
          <w:rFonts w:ascii="Garamond" w:eastAsia="Garamond" w:hAnsi="Garamond" w:cs="Garamond"/>
          <w:sz w:val="28"/>
          <w:szCs w:val="28"/>
          <w:shd w:val="clear" w:color="auto" w:fill="FFFFFF"/>
        </w:rPr>
        <w:t>Σταύρος Νικολόπουλος</w:t>
      </w:r>
      <w:r w:rsidRPr="00874291">
        <w:rPr>
          <w:rStyle w:val="Hyperlink0"/>
        </w:rPr>
        <w:t>,</w:t>
      </w:r>
      <w:r>
        <w:rPr>
          <w:rStyle w:val="Hyperlink0"/>
        </w:rPr>
        <w:t xml:space="preserve"> Μέλος Συμβουλίου</w:t>
      </w:r>
      <w:r w:rsidR="00813B50">
        <w:rPr>
          <w:rStyle w:val="Hyperlink0"/>
        </w:rPr>
        <w:t xml:space="preserve"> Διοίκησης Πανεπιστημίου Ιωαννίνων</w:t>
      </w:r>
      <w:r>
        <w:rPr>
          <w:rStyle w:val="Hyperlink0"/>
        </w:rPr>
        <w:t>, πρ.</w:t>
      </w:r>
      <w:r w:rsidRPr="00874291">
        <w:rPr>
          <w:rStyle w:val="Hyperlink0"/>
        </w:rPr>
        <w:t xml:space="preserve"> Αντιπρύτανης</w:t>
      </w:r>
      <w:r w:rsidR="00813B50">
        <w:rPr>
          <w:rStyle w:val="Hyperlink0"/>
        </w:rPr>
        <w:t xml:space="preserve">, </w:t>
      </w:r>
      <w:r w:rsidRPr="00874291">
        <w:rPr>
          <w:rStyle w:val="Hyperlink0"/>
        </w:rPr>
        <w:t xml:space="preserve">Καθηγητής </w:t>
      </w:r>
      <w:r w:rsidR="00813B50">
        <w:rPr>
          <w:rStyle w:val="Hyperlink0"/>
        </w:rPr>
        <w:t>Τ</w:t>
      </w:r>
      <w:r w:rsidRPr="00874291">
        <w:rPr>
          <w:rStyle w:val="Hyperlink0"/>
        </w:rPr>
        <w:t>μήματος Μηχανικών Η/Υ και Π</w:t>
      </w:r>
      <w:r>
        <w:rPr>
          <w:rStyle w:val="Hyperlink0"/>
        </w:rPr>
        <w:t>ληροφορικής Πολυτεχνικής Σχολής.</w:t>
      </w:r>
    </w:p>
    <w:p w14:paraId="07031968" w14:textId="77777777" w:rsidR="005B711E" w:rsidRPr="00B23BD9" w:rsidRDefault="00B23BD9" w:rsidP="005B711E">
      <w:pPr>
        <w:rPr>
          <w:rStyle w:val="None"/>
          <w:rFonts w:ascii="Garamond" w:eastAsia="Garamond" w:hAnsi="Garamond" w:cs="Garamond"/>
          <w:i/>
          <w:color w:val="7030A0"/>
          <w:sz w:val="28"/>
          <w:szCs w:val="28"/>
          <w:shd w:val="clear" w:color="auto" w:fill="F1F0F0"/>
        </w:rPr>
      </w:pPr>
      <w:r w:rsidRPr="00B23BD9">
        <w:rPr>
          <w:rFonts w:ascii="Garamond" w:hAnsi="Garamond" w:cs="Calibri"/>
          <w:i/>
          <w:color w:val="050505"/>
          <w:sz w:val="28"/>
          <w:szCs w:val="28"/>
          <w:shd w:val="clear" w:color="auto" w:fill="E4E6EB"/>
        </w:rPr>
        <w:t>Η</w:t>
      </w:r>
      <w:r w:rsidRPr="00B23BD9"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 xml:space="preserve"> </w:t>
      </w:r>
      <w:r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>τ</w:t>
      </w:r>
      <w:r w:rsidRPr="00B23BD9">
        <w:rPr>
          <w:rFonts w:ascii="Garamond" w:hAnsi="Garamond" w:cs="Calibri"/>
          <w:i/>
          <w:color w:val="050505"/>
          <w:sz w:val="28"/>
          <w:szCs w:val="28"/>
          <w:shd w:val="clear" w:color="auto" w:fill="E4E6EB"/>
        </w:rPr>
        <w:t>εχνολογ</w:t>
      </w:r>
      <w:r w:rsidRPr="00B23BD9"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>ι</w:t>
      </w:r>
      <w:r w:rsidRPr="00B23BD9">
        <w:rPr>
          <w:rFonts w:ascii="Garamond" w:hAnsi="Garamond" w:cs="Calibri"/>
          <w:i/>
          <w:color w:val="050505"/>
          <w:sz w:val="28"/>
          <w:szCs w:val="28"/>
          <w:shd w:val="clear" w:color="auto" w:fill="E4E6EB"/>
        </w:rPr>
        <w:t>κ</w:t>
      </w:r>
      <w:r w:rsidRPr="00B23BD9"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 xml:space="preserve">ή </w:t>
      </w:r>
      <w:r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>ε</w:t>
      </w:r>
      <w:r w:rsidRPr="00B23BD9">
        <w:rPr>
          <w:rFonts w:ascii="Garamond" w:hAnsi="Garamond" w:cs="Calibri"/>
          <w:i/>
          <w:color w:val="050505"/>
          <w:sz w:val="28"/>
          <w:szCs w:val="28"/>
          <w:shd w:val="clear" w:color="auto" w:fill="E4E6EB"/>
        </w:rPr>
        <w:t>λε</w:t>
      </w:r>
      <w:r w:rsidRPr="00B23BD9"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>υ</w:t>
      </w:r>
      <w:r w:rsidRPr="00B23BD9">
        <w:rPr>
          <w:rFonts w:ascii="Garamond" w:hAnsi="Garamond" w:cs="Calibri"/>
          <w:i/>
          <w:color w:val="050505"/>
          <w:sz w:val="28"/>
          <w:szCs w:val="28"/>
          <w:shd w:val="clear" w:color="auto" w:fill="E4E6EB"/>
        </w:rPr>
        <w:t>θερ</w:t>
      </w:r>
      <w:r w:rsidRPr="00B23BD9"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 xml:space="preserve">ία </w:t>
      </w:r>
      <w:r w:rsidRPr="00B23BD9">
        <w:rPr>
          <w:rFonts w:ascii="Garamond" w:hAnsi="Garamond" w:cs="Calibri"/>
          <w:i/>
          <w:color w:val="050505"/>
          <w:sz w:val="28"/>
          <w:szCs w:val="28"/>
          <w:shd w:val="clear" w:color="auto" w:fill="E4E6EB"/>
        </w:rPr>
        <w:t>το</w:t>
      </w:r>
      <w:r w:rsidRPr="00B23BD9"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 xml:space="preserve">υ </w:t>
      </w:r>
      <w:r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>κ</w:t>
      </w:r>
      <w:r w:rsidRPr="00B23BD9">
        <w:rPr>
          <w:rFonts w:ascii="Garamond" w:hAnsi="Garamond" w:cs="Calibri"/>
          <w:i/>
          <w:color w:val="050505"/>
          <w:sz w:val="28"/>
          <w:szCs w:val="28"/>
          <w:shd w:val="clear" w:color="auto" w:fill="E4E6EB"/>
        </w:rPr>
        <w:t>ο</w:t>
      </w:r>
      <w:r w:rsidRPr="00B23BD9"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>ι</w:t>
      </w:r>
      <w:r w:rsidRPr="00B23BD9">
        <w:rPr>
          <w:rFonts w:ascii="Garamond" w:hAnsi="Garamond" w:cs="Calibri"/>
          <w:i/>
          <w:color w:val="050505"/>
          <w:sz w:val="28"/>
          <w:szCs w:val="28"/>
          <w:shd w:val="clear" w:color="auto" w:fill="E4E6EB"/>
        </w:rPr>
        <w:t>νων</w:t>
      </w:r>
      <w:r w:rsidRPr="00B23BD9"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>ι</w:t>
      </w:r>
      <w:r w:rsidRPr="00B23BD9">
        <w:rPr>
          <w:rFonts w:ascii="Garamond" w:hAnsi="Garamond" w:cs="Calibri"/>
          <w:i/>
          <w:color w:val="050505"/>
          <w:sz w:val="28"/>
          <w:szCs w:val="28"/>
          <w:shd w:val="clear" w:color="auto" w:fill="E4E6EB"/>
        </w:rPr>
        <w:t>κο</w:t>
      </w:r>
      <w:r w:rsidRPr="00B23BD9"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 xml:space="preserve">ύ </w:t>
      </w:r>
      <w:r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>α</w:t>
      </w:r>
      <w:r w:rsidRPr="00B23BD9">
        <w:rPr>
          <w:rFonts w:ascii="Garamond" w:hAnsi="Garamond" w:cs="Calibri"/>
          <w:i/>
          <w:color w:val="050505"/>
          <w:sz w:val="28"/>
          <w:szCs w:val="28"/>
          <w:shd w:val="clear" w:color="auto" w:fill="E4E6EB"/>
        </w:rPr>
        <w:t>ποκλε</w:t>
      </w:r>
      <w:r w:rsidRPr="00B23BD9"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>ι</w:t>
      </w:r>
      <w:r w:rsidRPr="00B23BD9">
        <w:rPr>
          <w:rFonts w:ascii="Garamond" w:hAnsi="Garamond" w:cs="Calibri"/>
          <w:i/>
          <w:color w:val="050505"/>
          <w:sz w:val="28"/>
          <w:szCs w:val="28"/>
          <w:shd w:val="clear" w:color="auto" w:fill="E4E6EB"/>
        </w:rPr>
        <w:t>σμο</w:t>
      </w:r>
      <w:r w:rsidRPr="00B23BD9"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>ύ</w:t>
      </w:r>
      <w:r w:rsidR="005B711E" w:rsidRPr="00B23BD9">
        <w:rPr>
          <w:rStyle w:val="None"/>
          <w:rFonts w:ascii="Garamond" w:eastAsia="Garamond" w:hAnsi="Garamond" w:cs="Garamond"/>
          <w:i/>
          <w:color w:val="7030A0"/>
          <w:sz w:val="28"/>
          <w:szCs w:val="28"/>
          <w:shd w:val="clear" w:color="auto" w:fill="F1F0F0"/>
        </w:rPr>
        <w:t>.</w:t>
      </w:r>
    </w:p>
    <w:p w14:paraId="1CF26CCC" w14:textId="77777777" w:rsidR="005B711E" w:rsidRPr="00B23BD9" w:rsidRDefault="005B711E" w:rsidP="005B711E">
      <w:pPr>
        <w:spacing w:after="0" w:line="240" w:lineRule="auto"/>
        <w:jc w:val="both"/>
        <w:rPr>
          <w:rFonts w:ascii="Garamond" w:eastAsia="Times New Roman" w:hAnsi="Garamond" w:cs="Calibri"/>
          <w:i/>
          <w:color w:val="FF0000"/>
          <w:sz w:val="28"/>
          <w:szCs w:val="28"/>
          <w:u w:val="single"/>
          <w:shd w:val="clear" w:color="auto" w:fill="FFFFFF"/>
        </w:rPr>
      </w:pPr>
    </w:p>
    <w:p w14:paraId="1B448290" w14:textId="77777777" w:rsidR="003174C7" w:rsidRDefault="003174C7" w:rsidP="00A94679">
      <w:pPr>
        <w:spacing w:after="0" w:line="240" w:lineRule="auto"/>
        <w:jc w:val="both"/>
        <w:rPr>
          <w:rStyle w:val="None"/>
          <w:rFonts w:ascii="Garamond" w:hAnsi="Garamond"/>
          <w:sz w:val="28"/>
          <w:szCs w:val="28"/>
          <w:shd w:val="clear" w:color="auto" w:fill="F1F0F0"/>
        </w:rPr>
      </w:pPr>
      <w:r>
        <w:rPr>
          <w:rStyle w:val="None"/>
          <w:rFonts w:ascii="Garamond" w:hAnsi="Garamond"/>
          <w:sz w:val="28"/>
          <w:szCs w:val="28"/>
        </w:rPr>
        <w:t>13.</w:t>
      </w:r>
      <w:r w:rsidR="000A0C14">
        <w:rPr>
          <w:rStyle w:val="None"/>
          <w:rFonts w:ascii="Garamond" w:hAnsi="Garamond"/>
          <w:sz w:val="28"/>
          <w:szCs w:val="28"/>
        </w:rPr>
        <w:t>00</w:t>
      </w:r>
      <w:r w:rsidR="00A94679">
        <w:rPr>
          <w:rStyle w:val="None"/>
          <w:rFonts w:ascii="Garamond" w:hAnsi="Garamond"/>
          <w:sz w:val="28"/>
          <w:szCs w:val="28"/>
        </w:rPr>
        <w:t xml:space="preserve"> </w:t>
      </w:r>
      <w:r w:rsidR="000A0C14">
        <w:rPr>
          <w:rStyle w:val="None"/>
          <w:rFonts w:ascii="Garamond" w:hAnsi="Garamond"/>
          <w:sz w:val="28"/>
          <w:szCs w:val="28"/>
        </w:rPr>
        <w:t>-</w:t>
      </w:r>
      <w:r w:rsidR="00A94679">
        <w:rPr>
          <w:rStyle w:val="None"/>
          <w:rFonts w:ascii="Garamond" w:hAnsi="Garamond"/>
          <w:sz w:val="28"/>
          <w:szCs w:val="28"/>
        </w:rPr>
        <w:t xml:space="preserve"> 14.00 </w:t>
      </w:r>
      <w:r w:rsidRPr="00CD4E71">
        <w:rPr>
          <w:rStyle w:val="None"/>
          <w:rFonts w:ascii="Garamond" w:hAnsi="Garamond"/>
          <w:sz w:val="28"/>
          <w:szCs w:val="28"/>
          <w:shd w:val="clear" w:color="auto" w:fill="F1F0F0"/>
        </w:rPr>
        <w:t xml:space="preserve"> Δ ι ά λ ε ι μ μ α.  Κ α φ έ ς</w:t>
      </w:r>
      <w:r>
        <w:rPr>
          <w:rStyle w:val="None"/>
          <w:rFonts w:ascii="Garamond" w:hAnsi="Garamond"/>
          <w:sz w:val="28"/>
          <w:szCs w:val="28"/>
          <w:shd w:val="clear" w:color="auto" w:fill="F1F0F0"/>
        </w:rPr>
        <w:t xml:space="preserve"> </w:t>
      </w:r>
      <w:r w:rsidR="00BB3546">
        <w:rPr>
          <w:rStyle w:val="None"/>
          <w:rFonts w:ascii="Garamond" w:hAnsi="Garamond"/>
          <w:sz w:val="28"/>
          <w:szCs w:val="28"/>
          <w:shd w:val="clear" w:color="auto" w:fill="F1F0F0"/>
        </w:rPr>
        <w:t>-</w:t>
      </w:r>
      <w:r>
        <w:rPr>
          <w:rStyle w:val="None"/>
          <w:rFonts w:ascii="Garamond" w:hAnsi="Garamond"/>
          <w:sz w:val="28"/>
          <w:szCs w:val="28"/>
          <w:shd w:val="clear" w:color="auto" w:fill="F1F0F0"/>
        </w:rPr>
        <w:t xml:space="preserve"> Ε λ α φ ρ ύ  γ ε ύ μ α</w:t>
      </w:r>
    </w:p>
    <w:p w14:paraId="2E51877C" w14:textId="77777777" w:rsidR="00A94679" w:rsidRDefault="00A94679" w:rsidP="00A94679">
      <w:pPr>
        <w:spacing w:after="0" w:line="240" w:lineRule="auto"/>
        <w:jc w:val="both"/>
        <w:rPr>
          <w:rStyle w:val="None"/>
          <w:rFonts w:ascii="Garamond" w:hAnsi="Garamond"/>
          <w:b/>
          <w:bCs/>
          <w:sz w:val="28"/>
          <w:szCs w:val="28"/>
        </w:rPr>
      </w:pPr>
    </w:p>
    <w:p w14:paraId="08C76A3B" w14:textId="77777777" w:rsidR="006929E0" w:rsidRPr="00E23F4A" w:rsidRDefault="00A94679" w:rsidP="006929E0">
      <w:pPr>
        <w:spacing w:after="0" w:line="240" w:lineRule="auto"/>
        <w:jc w:val="both"/>
        <w:rPr>
          <w:rStyle w:val="None"/>
          <w:rFonts w:ascii="Garamond" w:eastAsia="Garamond" w:hAnsi="Garamond" w:cs="Garamond"/>
          <w:bCs/>
          <w:sz w:val="28"/>
          <w:szCs w:val="28"/>
          <w:u w:color="222222"/>
          <w:shd w:val="clear" w:color="auto" w:fill="FFFFFF"/>
        </w:rPr>
      </w:pPr>
      <w:r w:rsidRPr="00E23F4A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14.00</w:t>
      </w:r>
      <w:r w:rsidR="000724D1" w:rsidRPr="00E23F4A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 xml:space="preserve"> </w:t>
      </w:r>
      <w:r w:rsidR="00E23F4A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-</w:t>
      </w:r>
      <w:r w:rsidR="000724D1" w:rsidRPr="00E23F4A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 xml:space="preserve"> </w:t>
      </w:r>
      <w:r w:rsidRPr="00E23F4A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1</w:t>
      </w:r>
      <w:r w:rsidR="00485153" w:rsidRPr="00E23F4A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4.4</w:t>
      </w:r>
      <w:r w:rsidRPr="00E23F4A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 xml:space="preserve">5 </w:t>
      </w:r>
      <w:r w:rsidR="006929E0" w:rsidRPr="00E23F4A">
        <w:rPr>
          <w:rStyle w:val="None"/>
          <w:rFonts w:ascii="Garamond" w:hAnsi="Garamond"/>
          <w:sz w:val="28"/>
          <w:szCs w:val="28"/>
          <w:u w:color="222222"/>
          <w:shd w:val="clear" w:color="auto" w:fill="FFFFFF"/>
        </w:rPr>
        <w:t xml:space="preserve">Οι δημοσιογράφοι Μάριος Τζανακάκης και Νατάσσα Σπαγαδώρου μεταφέρουν απόσπασμα από τη θεατρική παράσταση «Επτά» του θεατρικού συγγραφέα Γιώργου Α. Χριστοδούλου σε σκηνοθεσία Γιάννη Μόρτζου. </w:t>
      </w:r>
    </w:p>
    <w:p w14:paraId="6543062A" w14:textId="77777777" w:rsidR="006929E0" w:rsidRPr="00E23F4A" w:rsidRDefault="006929E0" w:rsidP="006929E0">
      <w:pPr>
        <w:spacing w:after="0" w:line="240" w:lineRule="auto"/>
        <w:jc w:val="both"/>
        <w:rPr>
          <w:rStyle w:val="None"/>
          <w:rFonts w:ascii="Garamond" w:eastAsia="Garamond" w:hAnsi="Garamond" w:cs="Garamond"/>
          <w:sz w:val="28"/>
          <w:szCs w:val="28"/>
          <w:u w:color="222222"/>
          <w:shd w:val="clear" w:color="auto" w:fill="FFFFFF"/>
        </w:rPr>
      </w:pPr>
      <w:r w:rsidRPr="00E23F4A">
        <w:rPr>
          <w:rStyle w:val="None"/>
          <w:rFonts w:ascii="Garamond" w:hAnsi="Garamond"/>
          <w:i/>
          <w:iCs/>
          <w:sz w:val="28"/>
          <w:szCs w:val="28"/>
          <w:u w:color="222222"/>
          <w:shd w:val="clear" w:color="auto" w:fill="FFFFFF"/>
        </w:rPr>
        <w:t>Δημήτρης Υψηλάντης – Μαντώ Μαυρογένους.</w:t>
      </w:r>
    </w:p>
    <w:p w14:paraId="575063F4" w14:textId="77777777" w:rsidR="00596CB8" w:rsidRPr="00670359" w:rsidRDefault="00596CB8" w:rsidP="006929E0">
      <w:pPr>
        <w:rPr>
          <w:rFonts w:ascii="Garamond" w:hAnsi="Garamond" w:cs="Times New Roman"/>
          <w:b/>
          <w:color w:val="538135" w:themeColor="accent6" w:themeShade="BF"/>
          <w:sz w:val="28"/>
          <w:szCs w:val="28"/>
        </w:rPr>
      </w:pPr>
    </w:p>
    <w:p w14:paraId="42177AA8" w14:textId="77777777" w:rsidR="00717AE0" w:rsidRPr="00717AE0" w:rsidRDefault="00A94679" w:rsidP="00717AE0">
      <w:pPr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r w:rsidRPr="00944D00">
        <w:rPr>
          <w:rFonts w:ascii="Garamond" w:hAnsi="Garamond" w:cs="Times New Roman"/>
          <w:sz w:val="28"/>
          <w:szCs w:val="28"/>
        </w:rPr>
        <w:t>1</w:t>
      </w:r>
      <w:r w:rsidR="00485153">
        <w:rPr>
          <w:rFonts w:ascii="Garamond" w:hAnsi="Garamond" w:cs="Times New Roman"/>
          <w:sz w:val="28"/>
          <w:szCs w:val="28"/>
        </w:rPr>
        <w:t>4.45</w:t>
      </w:r>
      <w:r w:rsidR="00353F96">
        <w:rPr>
          <w:rFonts w:ascii="Garamond" w:hAnsi="Garamond" w:cs="Times New Roman"/>
          <w:sz w:val="28"/>
          <w:szCs w:val="28"/>
        </w:rPr>
        <w:t xml:space="preserve"> </w:t>
      </w:r>
      <w:r w:rsidRPr="00944D00">
        <w:rPr>
          <w:rFonts w:ascii="Garamond" w:hAnsi="Garamond" w:cs="Times New Roman"/>
          <w:sz w:val="28"/>
          <w:szCs w:val="28"/>
        </w:rPr>
        <w:t>-</w:t>
      </w:r>
      <w:r w:rsidR="002624EC">
        <w:rPr>
          <w:rFonts w:ascii="Garamond" w:hAnsi="Garamond" w:cs="Times New Roman"/>
          <w:sz w:val="28"/>
          <w:szCs w:val="28"/>
        </w:rPr>
        <w:t xml:space="preserve"> </w:t>
      </w:r>
      <w:r w:rsidRPr="00944D00">
        <w:rPr>
          <w:rFonts w:ascii="Garamond" w:hAnsi="Garamond" w:cs="Times New Roman"/>
          <w:sz w:val="28"/>
          <w:szCs w:val="28"/>
        </w:rPr>
        <w:t xml:space="preserve">16.00 </w:t>
      </w:r>
      <w:r w:rsidR="00596CB8" w:rsidRPr="00717AE0">
        <w:rPr>
          <w:rFonts w:ascii="Garamond" w:hAnsi="Garamond"/>
          <w:sz w:val="28"/>
          <w:szCs w:val="28"/>
        </w:rPr>
        <w:t>Χαρίλαος Ζάραγκας, Αν</w:t>
      </w:r>
      <w:r w:rsidR="00A44CB2" w:rsidRPr="00717AE0">
        <w:rPr>
          <w:rFonts w:ascii="Garamond" w:hAnsi="Garamond"/>
          <w:sz w:val="28"/>
          <w:szCs w:val="28"/>
        </w:rPr>
        <w:t>.</w:t>
      </w:r>
      <w:r w:rsidR="00596CB8" w:rsidRPr="00717AE0">
        <w:rPr>
          <w:rFonts w:ascii="Garamond" w:hAnsi="Garamond"/>
          <w:sz w:val="28"/>
          <w:szCs w:val="28"/>
        </w:rPr>
        <w:t xml:space="preserve"> Καθηγητής</w:t>
      </w:r>
      <w:r w:rsidR="001B5C3C">
        <w:rPr>
          <w:rFonts w:ascii="Garamond" w:hAnsi="Garamond"/>
          <w:sz w:val="28"/>
          <w:szCs w:val="28"/>
        </w:rPr>
        <w:t>, Πρόεδρος</w:t>
      </w:r>
      <w:r w:rsidR="00596CB8" w:rsidRPr="00717AE0">
        <w:rPr>
          <w:rFonts w:ascii="Garamond" w:hAnsi="Garamond"/>
          <w:sz w:val="28"/>
          <w:szCs w:val="28"/>
        </w:rPr>
        <w:t xml:space="preserve"> Παιδαγωγικού Τμήματος Νηπιαγωγών Σχολής Επιστημών Αγωγής Πανεπιστημίου Ιωαννίνων, Διευθυντής Μεταπτυχιακού Προγράμματος </w:t>
      </w:r>
      <w:r w:rsidR="00717AE0" w:rsidRPr="00717AE0">
        <w:rPr>
          <w:rFonts w:ascii="Garamond" w:hAnsi="Garamond" w:cs="Arial"/>
          <w:sz w:val="28"/>
          <w:szCs w:val="28"/>
        </w:rPr>
        <w:t>«Επιστήμες της Εκπαίδευσης και της Αγωγής: Διεπιστημονικές Προσεγγίσεις στην Προσχολική και Πρώτη Σχολική Ηλικία». </w:t>
      </w:r>
    </w:p>
    <w:p w14:paraId="19C951E8" w14:textId="77777777" w:rsidR="00301781" w:rsidRPr="00301781" w:rsidRDefault="00301781" w:rsidP="00301781">
      <w:pPr>
        <w:rPr>
          <w:rFonts w:ascii="Garamond" w:hAnsi="Garamond"/>
          <w:i/>
          <w:sz w:val="28"/>
          <w:szCs w:val="28"/>
        </w:rPr>
      </w:pPr>
      <w:r w:rsidRPr="00301781">
        <w:rPr>
          <w:rFonts w:ascii="Garamond" w:hAnsi="Garamond"/>
          <w:i/>
          <w:sz w:val="28"/>
          <w:szCs w:val="28"/>
        </w:rPr>
        <w:t>Μία βιωματική δράση στον προαύλιο χώρο: Κινητική αγωγή και συναίσθηση</w:t>
      </w:r>
      <w:r>
        <w:rPr>
          <w:rFonts w:ascii="Garamond" w:hAnsi="Garamond"/>
          <w:i/>
          <w:sz w:val="28"/>
          <w:szCs w:val="28"/>
        </w:rPr>
        <w:t>.</w:t>
      </w:r>
    </w:p>
    <w:p w14:paraId="5B57E0B6" w14:textId="77777777" w:rsidR="009E6676" w:rsidRPr="00C204F1" w:rsidRDefault="000677FE" w:rsidP="00717AE0">
      <w:pPr>
        <w:spacing w:after="0" w:line="240" w:lineRule="auto"/>
        <w:jc w:val="both"/>
        <w:rPr>
          <w:rFonts w:ascii="Garamond" w:hAnsi="Garamond" w:cs="Times New Roman"/>
          <w:color w:val="FF0000"/>
          <w:sz w:val="28"/>
          <w:szCs w:val="28"/>
        </w:rPr>
      </w:pPr>
      <w:r w:rsidRPr="00C204F1">
        <w:rPr>
          <w:rFonts w:ascii="Garamond" w:hAnsi="Garamond" w:cs="Times New Roman"/>
          <w:color w:val="FF0000"/>
          <w:sz w:val="28"/>
          <w:szCs w:val="28"/>
        </w:rPr>
        <w:t>Παράλληλη δράση</w:t>
      </w:r>
    </w:p>
    <w:p w14:paraId="55547F22" w14:textId="77777777" w:rsidR="000677FE" w:rsidRPr="00C204F1" w:rsidRDefault="000677FE" w:rsidP="00717AE0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C204F1">
        <w:rPr>
          <w:rFonts w:ascii="Garamond" w:hAnsi="Garamond" w:cs="Times New Roman"/>
          <w:sz w:val="28"/>
          <w:szCs w:val="28"/>
        </w:rPr>
        <w:t>14.00-16.00 Βασίλειος Κούτρας, Καθηγητής Παιδαγωγικού Τμήματος Νηπιαγωγών Σχολής Επιστημών Αγωγής Πανεπιστημίου Ιωαννίνων</w:t>
      </w:r>
    </w:p>
    <w:p w14:paraId="259E0D1A" w14:textId="77777777" w:rsidR="000677FE" w:rsidRPr="00C204F1" w:rsidRDefault="000677FE" w:rsidP="00717AE0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 w:rsidRPr="00C204F1">
        <w:rPr>
          <w:rFonts w:ascii="Garamond" w:hAnsi="Garamond" w:cs="Times New Roman"/>
          <w:i/>
          <w:sz w:val="28"/>
          <w:szCs w:val="28"/>
        </w:rPr>
        <w:t>Εργα</w:t>
      </w:r>
      <w:r w:rsidR="002140F3">
        <w:rPr>
          <w:rFonts w:ascii="Garamond" w:hAnsi="Garamond" w:cs="Times New Roman"/>
          <w:i/>
          <w:sz w:val="28"/>
          <w:szCs w:val="28"/>
        </w:rPr>
        <w:t>στήριο προσωπικής ανάπτυξης (1).</w:t>
      </w:r>
    </w:p>
    <w:p w14:paraId="3B695871" w14:textId="77777777" w:rsidR="00596CB8" w:rsidRPr="00C204F1" w:rsidRDefault="00596CB8" w:rsidP="009E6676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5372B127" w14:textId="77777777" w:rsidR="00F0665D" w:rsidRPr="000C76A6" w:rsidRDefault="00F0665D" w:rsidP="00F0665D">
      <w:pPr>
        <w:keepNext/>
        <w:keepLines/>
        <w:shd w:val="clear" w:color="auto" w:fill="FFFFFF"/>
        <w:jc w:val="center"/>
        <w:outlineLvl w:val="2"/>
        <w:rPr>
          <w:rStyle w:val="None"/>
          <w:rFonts w:ascii="Garamond" w:eastAsia="Garamond" w:hAnsi="Garamond" w:cs="Garamond"/>
          <w:sz w:val="28"/>
          <w:szCs w:val="28"/>
        </w:rPr>
      </w:pPr>
      <w:r w:rsidRPr="000C76A6">
        <w:rPr>
          <w:rStyle w:val="None"/>
          <w:rFonts w:ascii="Garamond" w:eastAsia="Garamond" w:hAnsi="Garamond" w:cs="Garamond"/>
          <w:sz w:val="28"/>
          <w:szCs w:val="28"/>
        </w:rPr>
        <w:t xml:space="preserve">Λήξη εργασιών </w:t>
      </w:r>
      <w:r>
        <w:rPr>
          <w:rStyle w:val="None"/>
          <w:rFonts w:ascii="Garamond" w:eastAsia="Garamond" w:hAnsi="Garamond" w:cs="Garamond"/>
          <w:sz w:val="28"/>
          <w:szCs w:val="28"/>
        </w:rPr>
        <w:t>2</w:t>
      </w:r>
      <w:r w:rsidRPr="000C76A6">
        <w:rPr>
          <w:rStyle w:val="None"/>
          <w:rFonts w:ascii="Garamond" w:eastAsia="Garamond" w:hAnsi="Garamond" w:cs="Garamond"/>
          <w:sz w:val="28"/>
          <w:szCs w:val="28"/>
          <w:vertAlign w:val="superscript"/>
        </w:rPr>
        <w:t>ης</w:t>
      </w:r>
      <w:r w:rsidRPr="000C76A6">
        <w:rPr>
          <w:rStyle w:val="None"/>
          <w:rFonts w:ascii="Garamond" w:eastAsia="Garamond" w:hAnsi="Garamond" w:cs="Garamond"/>
          <w:sz w:val="28"/>
          <w:szCs w:val="28"/>
        </w:rPr>
        <w:t xml:space="preserve"> ημέρας</w:t>
      </w:r>
    </w:p>
    <w:p w14:paraId="720317A8" w14:textId="77777777" w:rsidR="00EA050F" w:rsidRDefault="00EA050F" w:rsidP="00EA050F">
      <w:pPr>
        <w:spacing w:after="0" w:line="240" w:lineRule="auto"/>
        <w:jc w:val="center"/>
        <w:rPr>
          <w:rStyle w:val="None"/>
          <w:rFonts w:eastAsia="Segoe UI Symbol" w:cs="Segoe UI Symbol"/>
          <w:sz w:val="24"/>
          <w:szCs w:val="24"/>
        </w:rPr>
      </w:pPr>
      <w:r w:rsidRPr="009E0DE5">
        <w:rPr>
          <w:rStyle w:val="None"/>
          <w:rFonts w:ascii="Segoe UI Symbol" w:eastAsia="Segoe UI Symbol" w:hAnsi="Segoe UI Symbol" w:cs="Segoe UI Symbol"/>
          <w:sz w:val="24"/>
          <w:szCs w:val="24"/>
        </w:rPr>
        <w:t>❦</w:t>
      </w:r>
    </w:p>
    <w:p w14:paraId="7BAF76D9" w14:textId="77777777" w:rsidR="00C204F1" w:rsidRPr="00C204F1" w:rsidRDefault="00C204F1" w:rsidP="00EA050F">
      <w:pPr>
        <w:spacing w:after="0" w:line="240" w:lineRule="auto"/>
        <w:jc w:val="center"/>
        <w:rPr>
          <w:rStyle w:val="None"/>
          <w:sz w:val="24"/>
          <w:szCs w:val="24"/>
        </w:rPr>
      </w:pPr>
    </w:p>
    <w:p w14:paraId="156F558D" w14:textId="77777777" w:rsidR="00F0665D" w:rsidRDefault="00F0665D" w:rsidP="00F0665D">
      <w:pPr>
        <w:spacing w:after="0" w:line="240" w:lineRule="auto"/>
        <w:jc w:val="center"/>
        <w:rPr>
          <w:rFonts w:ascii="Garamond" w:hAnsi="Garamond"/>
          <w:b/>
          <w:bCs/>
          <w:color w:val="FF0000"/>
          <w:sz w:val="28"/>
          <w:szCs w:val="28"/>
          <w:u w:color="FF0000"/>
        </w:rPr>
      </w:pPr>
    </w:p>
    <w:p w14:paraId="6B31B94B" w14:textId="77777777" w:rsidR="00F0665D" w:rsidRDefault="00F0665D" w:rsidP="00F0665D">
      <w:pPr>
        <w:spacing w:after="0" w:line="240" w:lineRule="auto"/>
        <w:jc w:val="center"/>
        <w:rPr>
          <w:rFonts w:ascii="Garamond" w:hAnsi="Garamond"/>
          <w:b/>
          <w:bCs/>
          <w:color w:val="FF0000"/>
          <w:sz w:val="28"/>
          <w:szCs w:val="28"/>
          <w:u w:color="FF0000"/>
        </w:rPr>
      </w:pPr>
      <w:r>
        <w:rPr>
          <w:rFonts w:ascii="Garamond" w:hAnsi="Garamond"/>
          <w:b/>
          <w:bCs/>
          <w:color w:val="FF0000"/>
          <w:sz w:val="28"/>
          <w:szCs w:val="28"/>
          <w:u w:color="FF0000"/>
        </w:rPr>
        <w:t>Πέμπτη 6</w:t>
      </w:r>
      <w:r w:rsidRPr="00874291">
        <w:rPr>
          <w:rFonts w:ascii="Garamond" w:hAnsi="Garamond"/>
          <w:b/>
          <w:bCs/>
          <w:color w:val="FF0000"/>
          <w:sz w:val="28"/>
          <w:szCs w:val="28"/>
          <w:u w:color="FF0000"/>
        </w:rPr>
        <w:t xml:space="preserve"> Ιουλίου 202</w:t>
      </w:r>
      <w:r>
        <w:rPr>
          <w:rFonts w:ascii="Garamond" w:hAnsi="Garamond"/>
          <w:b/>
          <w:bCs/>
          <w:color w:val="FF0000"/>
          <w:sz w:val="28"/>
          <w:szCs w:val="28"/>
          <w:u w:color="FF0000"/>
        </w:rPr>
        <w:t>3</w:t>
      </w:r>
    </w:p>
    <w:p w14:paraId="6D9E5F7D" w14:textId="77777777" w:rsidR="003174C7" w:rsidRDefault="00F0665D" w:rsidP="00DA79C5">
      <w:pPr>
        <w:spacing w:after="0"/>
        <w:jc w:val="center"/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</w:pPr>
      <w:r w:rsidRPr="00B973DC"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  <w:t xml:space="preserve">11.00 </w:t>
      </w:r>
      <w:r w:rsidR="00C204F1"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  <w:t>-</w:t>
      </w:r>
      <w:r w:rsidRPr="00B973DC"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  <w:t xml:space="preserve"> 12.</w:t>
      </w:r>
      <w:r w:rsidR="008D40C1"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  <w:t>0</w:t>
      </w:r>
      <w:r w:rsidRPr="00B973DC"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  <w:t>0 Παράλληλες συνεδρίες/εργαστήρια</w:t>
      </w:r>
      <w:r w:rsidR="002811AC" w:rsidRPr="00B973DC"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  <w:t xml:space="preserve"> </w:t>
      </w:r>
    </w:p>
    <w:p w14:paraId="6FC23851" w14:textId="77777777" w:rsidR="003805C9" w:rsidRPr="003805C9" w:rsidRDefault="003805C9" w:rsidP="00DA79C5">
      <w:pPr>
        <w:spacing w:after="0"/>
        <w:jc w:val="center"/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</w:pPr>
      <w:r w:rsidRPr="003805C9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Συντονι</w:t>
      </w:r>
      <w:r w:rsidR="001B622A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σμός</w:t>
      </w:r>
      <w:r w:rsidRPr="003805C9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: Θεμιστοκλής Γκόγκας</w:t>
      </w:r>
    </w:p>
    <w:p w14:paraId="08F769A6" w14:textId="77777777" w:rsidR="006337EF" w:rsidRPr="006337EF" w:rsidRDefault="006337EF" w:rsidP="00083A2E">
      <w:pPr>
        <w:spacing w:after="0" w:line="240" w:lineRule="auto"/>
        <w:jc w:val="both"/>
        <w:rPr>
          <w:rFonts w:ascii="Garamond" w:hAnsi="Garamond"/>
          <w:sz w:val="28"/>
          <w:szCs w:val="28"/>
          <w:u w:val="single"/>
        </w:rPr>
      </w:pPr>
    </w:p>
    <w:p w14:paraId="169CC047" w14:textId="77777777" w:rsidR="006337EF" w:rsidRPr="006337EF" w:rsidRDefault="006337EF" w:rsidP="001578C3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  <w:r w:rsidRPr="006337EF">
        <w:rPr>
          <w:rFonts w:ascii="Garamond" w:hAnsi="Garamond"/>
          <w:color w:val="FF0000"/>
          <w:sz w:val="28"/>
          <w:szCs w:val="28"/>
          <w:u w:val="single"/>
        </w:rPr>
        <w:t>1</w:t>
      </w:r>
      <w:r w:rsidRPr="006337EF">
        <w:rPr>
          <w:rFonts w:ascii="Garamond" w:hAnsi="Garamond"/>
          <w:color w:val="FF0000"/>
          <w:sz w:val="28"/>
          <w:szCs w:val="28"/>
          <w:u w:val="single"/>
          <w:vertAlign w:val="superscript"/>
        </w:rPr>
        <w:t>η</w:t>
      </w:r>
      <w:r w:rsidRPr="006337EF">
        <w:rPr>
          <w:rFonts w:ascii="Garamond" w:hAnsi="Garamond"/>
          <w:color w:val="FF0000"/>
          <w:sz w:val="28"/>
          <w:szCs w:val="28"/>
          <w:u w:val="single"/>
        </w:rPr>
        <w:t xml:space="preserve"> συνεδρία</w:t>
      </w:r>
    </w:p>
    <w:p w14:paraId="16891566" w14:textId="77777777" w:rsidR="001578C3" w:rsidRPr="001578C3" w:rsidRDefault="009C0C64" w:rsidP="001578C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1578C3">
        <w:rPr>
          <w:rFonts w:ascii="Garamond" w:hAnsi="Garamond"/>
          <w:sz w:val="28"/>
          <w:szCs w:val="28"/>
        </w:rPr>
        <w:t xml:space="preserve">Εβελίνα </w:t>
      </w:r>
      <w:r w:rsidRPr="009F379B">
        <w:rPr>
          <w:rFonts w:ascii="Garamond" w:hAnsi="Garamond"/>
          <w:sz w:val="28"/>
          <w:szCs w:val="28"/>
        </w:rPr>
        <w:t>Αραβανή</w:t>
      </w:r>
      <w:r w:rsidRPr="001578C3">
        <w:rPr>
          <w:rFonts w:ascii="Garamond" w:hAnsi="Garamond"/>
          <w:sz w:val="28"/>
          <w:szCs w:val="28"/>
        </w:rPr>
        <w:t xml:space="preserve">, </w:t>
      </w:r>
      <w:r w:rsidR="00B044C0">
        <w:rPr>
          <w:rFonts w:ascii="Garamond" w:hAnsi="Garamond"/>
          <w:bCs/>
          <w:sz w:val="28"/>
          <w:szCs w:val="28"/>
        </w:rPr>
        <w:t>Μεταδιδακτορική Ε</w:t>
      </w:r>
      <w:r w:rsidR="001578C3" w:rsidRPr="001578C3">
        <w:rPr>
          <w:rFonts w:ascii="Garamond" w:hAnsi="Garamond"/>
          <w:bCs/>
          <w:sz w:val="28"/>
          <w:szCs w:val="28"/>
        </w:rPr>
        <w:t xml:space="preserve">ρευνήτρια Εθνικού </w:t>
      </w:r>
      <w:r w:rsidR="00691688">
        <w:rPr>
          <w:rFonts w:ascii="Garamond" w:hAnsi="Garamond"/>
          <w:bCs/>
          <w:sz w:val="28"/>
          <w:szCs w:val="28"/>
        </w:rPr>
        <w:t xml:space="preserve">και </w:t>
      </w:r>
      <w:r w:rsidR="001578C3" w:rsidRPr="001578C3">
        <w:rPr>
          <w:rFonts w:ascii="Garamond" w:hAnsi="Garamond"/>
          <w:bCs/>
          <w:sz w:val="28"/>
          <w:szCs w:val="28"/>
        </w:rPr>
        <w:t xml:space="preserve">Καποδιστριακού Πανεπιστημίου Αθηνών, Σύμβουλος Καθηγήτρια Μεταπτυχιακού Προγράμματος Σπουδών "Δημιουργική Γραφή" Ελληνικού Ανοικτού Πανεπιστημίου. </w:t>
      </w:r>
    </w:p>
    <w:p w14:paraId="2406A6F9" w14:textId="77777777" w:rsidR="001578C3" w:rsidRPr="001578C3" w:rsidRDefault="001578C3" w:rsidP="001578C3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  <w:r w:rsidRPr="001578C3">
        <w:rPr>
          <w:rFonts w:ascii="Garamond" w:hAnsi="Garamond"/>
          <w:bCs/>
          <w:i/>
          <w:sz w:val="28"/>
          <w:szCs w:val="28"/>
        </w:rPr>
        <w:t>Λογοτεχνία: Η επιστήμη του λυτρωμού και της εκπλήρωσης» μέσα στο «Μικρό Παριζιάνικο βιβλιοπωλείο» του «λογοτεχνικού φαρμακοποιού» κ</w:t>
      </w:r>
      <w:r w:rsidR="00B044C0">
        <w:rPr>
          <w:rFonts w:ascii="Garamond" w:hAnsi="Garamond"/>
          <w:bCs/>
          <w:i/>
          <w:sz w:val="28"/>
          <w:szCs w:val="28"/>
        </w:rPr>
        <w:t>υρίου</w:t>
      </w:r>
      <w:r w:rsidRPr="001578C3">
        <w:rPr>
          <w:rFonts w:ascii="Garamond" w:hAnsi="Garamond"/>
          <w:bCs/>
          <w:i/>
          <w:sz w:val="28"/>
          <w:szCs w:val="28"/>
        </w:rPr>
        <w:t xml:space="preserve"> Περντί.</w:t>
      </w:r>
    </w:p>
    <w:p w14:paraId="2E406BC9" w14:textId="77777777" w:rsidR="001578C3" w:rsidRDefault="001578C3" w:rsidP="001578C3">
      <w:pPr>
        <w:jc w:val="both"/>
      </w:pPr>
    </w:p>
    <w:p w14:paraId="7873C2E0" w14:textId="77777777" w:rsidR="00363F8D" w:rsidRPr="000C76A6" w:rsidRDefault="00363F8D" w:rsidP="00B044C0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  <w:r>
        <w:rPr>
          <w:rFonts w:ascii="Garamond" w:hAnsi="Garamond"/>
          <w:color w:val="FF0000"/>
          <w:sz w:val="28"/>
          <w:szCs w:val="28"/>
          <w:u w:val="single"/>
        </w:rPr>
        <w:t>2</w:t>
      </w:r>
      <w:r w:rsidRPr="000C76A6">
        <w:rPr>
          <w:rFonts w:ascii="Garamond" w:hAnsi="Garamond"/>
          <w:color w:val="FF0000"/>
          <w:sz w:val="28"/>
          <w:szCs w:val="28"/>
          <w:u w:val="single"/>
          <w:vertAlign w:val="superscript"/>
        </w:rPr>
        <w:t>η</w:t>
      </w:r>
      <w:r w:rsidRPr="000C76A6">
        <w:rPr>
          <w:rFonts w:ascii="Garamond" w:hAnsi="Garamond"/>
          <w:color w:val="FF0000"/>
          <w:sz w:val="28"/>
          <w:szCs w:val="28"/>
          <w:u w:val="single"/>
        </w:rPr>
        <w:t xml:space="preserve"> συνεδρία</w:t>
      </w:r>
    </w:p>
    <w:p w14:paraId="0C0808CF" w14:textId="77777777" w:rsidR="00277436" w:rsidRPr="00277436" w:rsidRDefault="00277436" w:rsidP="00B044C0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277436">
        <w:rPr>
          <w:rFonts w:ascii="Garamond" w:hAnsi="Garamond" w:cs="Times New Roman"/>
          <w:sz w:val="28"/>
          <w:szCs w:val="28"/>
        </w:rPr>
        <w:t xml:space="preserve">Δημήτρης Μπαλτάς, </w:t>
      </w:r>
      <w:r w:rsidR="00B044C0">
        <w:rPr>
          <w:rFonts w:ascii="Garamond" w:hAnsi="Garamond" w:cs="Times New Roman"/>
          <w:sz w:val="28"/>
          <w:szCs w:val="28"/>
        </w:rPr>
        <w:t>Φ</w:t>
      </w:r>
      <w:r w:rsidRPr="00277436">
        <w:rPr>
          <w:rFonts w:ascii="Garamond" w:hAnsi="Garamond" w:cs="Times New Roman"/>
          <w:sz w:val="28"/>
          <w:szCs w:val="28"/>
        </w:rPr>
        <w:t xml:space="preserve">ιλόλογος, </w:t>
      </w:r>
      <w:r w:rsidR="00B044C0">
        <w:rPr>
          <w:rFonts w:ascii="Garamond" w:hAnsi="Garamond" w:cs="Times New Roman"/>
          <w:sz w:val="28"/>
          <w:szCs w:val="28"/>
        </w:rPr>
        <w:t>Π</w:t>
      </w:r>
      <w:r w:rsidRPr="00277436">
        <w:rPr>
          <w:rFonts w:ascii="Garamond" w:hAnsi="Garamond" w:cs="Times New Roman"/>
          <w:sz w:val="28"/>
          <w:szCs w:val="28"/>
        </w:rPr>
        <w:t xml:space="preserve">οιητής, </w:t>
      </w:r>
      <w:r w:rsidR="00B044C0">
        <w:rPr>
          <w:rFonts w:ascii="Garamond" w:hAnsi="Garamond" w:cs="Times New Roman"/>
          <w:sz w:val="28"/>
          <w:szCs w:val="28"/>
        </w:rPr>
        <w:t>Μ</w:t>
      </w:r>
      <w:r w:rsidRPr="00277436">
        <w:rPr>
          <w:rFonts w:ascii="Garamond" w:hAnsi="Garamond" w:cs="Times New Roman"/>
          <w:sz w:val="28"/>
          <w:szCs w:val="28"/>
        </w:rPr>
        <w:t xml:space="preserve">εταπτυχιακός </w:t>
      </w:r>
      <w:r w:rsidR="00B044C0">
        <w:rPr>
          <w:rFonts w:ascii="Garamond" w:hAnsi="Garamond" w:cs="Times New Roman"/>
          <w:sz w:val="28"/>
          <w:szCs w:val="28"/>
        </w:rPr>
        <w:t>Φ</w:t>
      </w:r>
      <w:r w:rsidRPr="00277436">
        <w:rPr>
          <w:rFonts w:ascii="Garamond" w:hAnsi="Garamond" w:cs="Times New Roman"/>
          <w:sz w:val="28"/>
          <w:szCs w:val="28"/>
        </w:rPr>
        <w:t xml:space="preserve">οιτητής </w:t>
      </w:r>
      <w:r w:rsidR="00355DCC">
        <w:rPr>
          <w:rFonts w:ascii="Garamond" w:hAnsi="Garamond" w:cs="Times New Roman"/>
          <w:sz w:val="28"/>
          <w:szCs w:val="28"/>
        </w:rPr>
        <w:t>Εθνικού και Καποδιστριακού Πανεπιστημίου Αθηνών</w:t>
      </w:r>
      <w:r w:rsidRPr="00277436">
        <w:rPr>
          <w:rFonts w:ascii="Garamond" w:hAnsi="Garamond" w:cs="Times New Roman"/>
          <w:sz w:val="28"/>
          <w:szCs w:val="28"/>
        </w:rPr>
        <w:t>.</w:t>
      </w:r>
    </w:p>
    <w:p w14:paraId="2B46A360" w14:textId="77777777" w:rsidR="000E64EC" w:rsidRDefault="00277436" w:rsidP="00B044C0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 w:rsidRPr="00CA494C">
        <w:rPr>
          <w:rFonts w:ascii="Garamond" w:hAnsi="Garamond" w:cs="Times New Roman"/>
          <w:i/>
          <w:sz w:val="28"/>
          <w:szCs w:val="28"/>
        </w:rPr>
        <w:t xml:space="preserve">Η ποίηση υπό το πρίσμα της ενσυναίσθησης: Προκλήσεις και προτάσεις. </w:t>
      </w:r>
    </w:p>
    <w:p w14:paraId="4FF659DD" w14:textId="77777777" w:rsidR="004C752F" w:rsidRDefault="004C752F" w:rsidP="00B044C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38E251C5" w14:textId="77777777" w:rsidR="004C752F" w:rsidRDefault="004C752F" w:rsidP="00B044C0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  <w:r>
        <w:rPr>
          <w:rFonts w:ascii="Garamond" w:hAnsi="Garamond"/>
          <w:color w:val="FF0000"/>
          <w:sz w:val="28"/>
          <w:szCs w:val="28"/>
          <w:u w:val="single"/>
        </w:rPr>
        <w:t>3</w:t>
      </w:r>
      <w:r w:rsidRPr="000C76A6">
        <w:rPr>
          <w:rFonts w:ascii="Garamond" w:hAnsi="Garamond"/>
          <w:color w:val="FF0000"/>
          <w:sz w:val="28"/>
          <w:szCs w:val="28"/>
          <w:u w:val="single"/>
          <w:vertAlign w:val="superscript"/>
        </w:rPr>
        <w:t>η</w:t>
      </w:r>
      <w:r w:rsidRPr="000C76A6">
        <w:rPr>
          <w:rFonts w:ascii="Garamond" w:hAnsi="Garamond"/>
          <w:color w:val="FF0000"/>
          <w:sz w:val="28"/>
          <w:szCs w:val="28"/>
          <w:u w:val="single"/>
        </w:rPr>
        <w:t xml:space="preserve"> συνεδρία</w:t>
      </w:r>
    </w:p>
    <w:p w14:paraId="5D67CE47" w14:textId="77777777" w:rsidR="00F204A9" w:rsidRDefault="00F204A9" w:rsidP="00B044C0">
      <w:pPr>
        <w:spacing w:after="0" w:line="240" w:lineRule="auto"/>
        <w:jc w:val="both"/>
        <w:rPr>
          <w:rFonts w:ascii="Garamond" w:hAnsi="Garamond"/>
          <w:iCs/>
          <w:sz w:val="28"/>
          <w:szCs w:val="28"/>
        </w:rPr>
      </w:pPr>
      <w:r w:rsidRPr="008A1927">
        <w:rPr>
          <w:rFonts w:ascii="Garamond" w:hAnsi="Garamond"/>
          <w:iCs/>
          <w:sz w:val="28"/>
          <w:szCs w:val="28"/>
        </w:rPr>
        <w:t xml:space="preserve">Βασιλική Κουτζεκλίδου, </w:t>
      </w:r>
      <w:r>
        <w:rPr>
          <w:rFonts w:ascii="Garamond" w:hAnsi="Garamond"/>
          <w:iCs/>
          <w:sz w:val="28"/>
          <w:szCs w:val="28"/>
        </w:rPr>
        <w:t xml:space="preserve">Απόφοιτος Τμήματος </w:t>
      </w:r>
      <w:r w:rsidRPr="008A1927">
        <w:rPr>
          <w:rFonts w:ascii="Garamond" w:hAnsi="Garamond"/>
          <w:iCs/>
          <w:sz w:val="28"/>
          <w:szCs w:val="28"/>
        </w:rPr>
        <w:t xml:space="preserve">Ιστορίας Αρχαιολογίας </w:t>
      </w:r>
      <w:r w:rsidR="001154E3">
        <w:rPr>
          <w:rFonts w:ascii="Garamond" w:hAnsi="Garamond"/>
          <w:iCs/>
          <w:sz w:val="28"/>
          <w:szCs w:val="28"/>
        </w:rPr>
        <w:t>Εθνικού και Καποδιστριακού Πανεπιστημίου Αθηνών</w:t>
      </w:r>
      <w:r w:rsidRPr="008A1927">
        <w:rPr>
          <w:rFonts w:ascii="Garamond" w:hAnsi="Garamond"/>
          <w:iCs/>
          <w:sz w:val="28"/>
          <w:szCs w:val="28"/>
        </w:rPr>
        <w:t>, Υποψήφια Διδάκτ</w:t>
      </w:r>
      <w:r>
        <w:rPr>
          <w:rFonts w:ascii="Garamond" w:hAnsi="Garamond"/>
          <w:iCs/>
          <w:sz w:val="28"/>
          <w:szCs w:val="28"/>
        </w:rPr>
        <w:t>ωρ</w:t>
      </w:r>
      <w:r w:rsidRPr="008A1927">
        <w:rPr>
          <w:rFonts w:ascii="Garamond" w:hAnsi="Garamond"/>
          <w:iCs/>
          <w:sz w:val="28"/>
          <w:szCs w:val="28"/>
        </w:rPr>
        <w:t xml:space="preserve"> Ανθρωπιστικών Επιστημών </w:t>
      </w:r>
      <w:r>
        <w:rPr>
          <w:rFonts w:ascii="Garamond" w:hAnsi="Garamond"/>
          <w:iCs/>
          <w:sz w:val="28"/>
          <w:szCs w:val="28"/>
        </w:rPr>
        <w:t xml:space="preserve">Ελληνικού Ανοικτού Πανεπιστημίου, </w:t>
      </w:r>
      <w:r w:rsidRPr="008A1927">
        <w:rPr>
          <w:rFonts w:ascii="Garamond" w:hAnsi="Garamond"/>
          <w:iCs/>
          <w:sz w:val="28"/>
          <w:szCs w:val="28"/>
        </w:rPr>
        <w:t xml:space="preserve">Εθελόντρια Εκπαιδεύτρια Σ.Δ.Ε  </w:t>
      </w:r>
      <w:r w:rsidR="00373D26">
        <w:rPr>
          <w:rFonts w:ascii="Garamond" w:hAnsi="Garamond"/>
          <w:iCs/>
          <w:sz w:val="28"/>
          <w:szCs w:val="28"/>
        </w:rPr>
        <w:t>Φ</w:t>
      </w:r>
      <w:r w:rsidRPr="008A1927">
        <w:rPr>
          <w:rFonts w:ascii="Garamond" w:hAnsi="Garamond"/>
          <w:iCs/>
          <w:sz w:val="28"/>
          <w:szCs w:val="28"/>
        </w:rPr>
        <w:t>υλακών Λάρισας</w:t>
      </w:r>
      <w:r>
        <w:rPr>
          <w:rFonts w:ascii="Garamond" w:hAnsi="Garamond"/>
          <w:iCs/>
          <w:sz w:val="28"/>
          <w:szCs w:val="28"/>
        </w:rPr>
        <w:t>, Α</w:t>
      </w:r>
      <w:r w:rsidRPr="008A1927">
        <w:rPr>
          <w:rFonts w:ascii="Garamond" w:hAnsi="Garamond"/>
          <w:iCs/>
          <w:sz w:val="28"/>
          <w:szCs w:val="28"/>
        </w:rPr>
        <w:t xml:space="preserve">θηνά Μάντζιου, </w:t>
      </w:r>
      <w:r>
        <w:rPr>
          <w:rFonts w:ascii="Garamond" w:hAnsi="Garamond"/>
          <w:iCs/>
          <w:sz w:val="28"/>
          <w:szCs w:val="28"/>
        </w:rPr>
        <w:t xml:space="preserve">Απόφοιτος Τμήματος </w:t>
      </w:r>
      <w:r w:rsidRPr="008A1927">
        <w:rPr>
          <w:rFonts w:ascii="Garamond" w:hAnsi="Garamond"/>
          <w:iCs/>
          <w:sz w:val="28"/>
          <w:szCs w:val="28"/>
        </w:rPr>
        <w:t>Κλασική</w:t>
      </w:r>
      <w:r>
        <w:rPr>
          <w:rFonts w:ascii="Garamond" w:hAnsi="Garamond"/>
          <w:iCs/>
          <w:sz w:val="28"/>
          <w:szCs w:val="28"/>
        </w:rPr>
        <w:t>ς</w:t>
      </w:r>
      <w:r w:rsidRPr="008A1927">
        <w:rPr>
          <w:rFonts w:ascii="Garamond" w:hAnsi="Garamond"/>
          <w:iCs/>
          <w:sz w:val="28"/>
          <w:szCs w:val="28"/>
        </w:rPr>
        <w:t xml:space="preserve"> Φιλολογία</w:t>
      </w:r>
      <w:r>
        <w:rPr>
          <w:rFonts w:ascii="Garamond" w:hAnsi="Garamond"/>
          <w:iCs/>
          <w:sz w:val="28"/>
          <w:szCs w:val="28"/>
        </w:rPr>
        <w:t>ς</w:t>
      </w:r>
      <w:r w:rsidRPr="008A1927">
        <w:rPr>
          <w:rFonts w:ascii="Garamond" w:hAnsi="Garamond"/>
          <w:iCs/>
          <w:sz w:val="28"/>
          <w:szCs w:val="28"/>
        </w:rPr>
        <w:t xml:space="preserve"> </w:t>
      </w:r>
      <w:r w:rsidR="001154E3">
        <w:rPr>
          <w:rFonts w:ascii="Garamond" w:hAnsi="Garamond"/>
          <w:iCs/>
          <w:sz w:val="28"/>
          <w:szCs w:val="28"/>
        </w:rPr>
        <w:t xml:space="preserve">Αριστοτελείου Πανεπιστημίου Θεσσαλονίκης, </w:t>
      </w:r>
      <w:r w:rsidRPr="008A1927">
        <w:rPr>
          <w:rFonts w:ascii="Garamond" w:hAnsi="Garamond"/>
          <w:iCs/>
          <w:sz w:val="28"/>
          <w:szCs w:val="28"/>
        </w:rPr>
        <w:t xml:space="preserve">Εθελόντρια Εκπαιδεύτρια Σ.Δ.Ε </w:t>
      </w:r>
      <w:r w:rsidR="00373D26">
        <w:rPr>
          <w:rFonts w:ascii="Garamond" w:hAnsi="Garamond"/>
          <w:iCs/>
          <w:sz w:val="28"/>
          <w:szCs w:val="28"/>
        </w:rPr>
        <w:t>Φ</w:t>
      </w:r>
      <w:r w:rsidRPr="008A1927">
        <w:rPr>
          <w:rFonts w:ascii="Garamond" w:hAnsi="Garamond"/>
          <w:iCs/>
          <w:sz w:val="28"/>
          <w:szCs w:val="28"/>
        </w:rPr>
        <w:t>υλακών Λάρισας</w:t>
      </w:r>
      <w:r>
        <w:rPr>
          <w:rFonts w:ascii="Garamond" w:hAnsi="Garamond"/>
          <w:iCs/>
          <w:sz w:val="28"/>
          <w:szCs w:val="28"/>
        </w:rPr>
        <w:t>.</w:t>
      </w:r>
    </w:p>
    <w:p w14:paraId="72616038" w14:textId="77777777" w:rsidR="00F204A9" w:rsidRPr="008A1927" w:rsidRDefault="00F204A9" w:rsidP="00B044C0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  <w:r w:rsidRPr="008A1927">
        <w:rPr>
          <w:rFonts w:ascii="Garamond" w:hAnsi="Garamond"/>
          <w:i/>
          <w:sz w:val="28"/>
          <w:szCs w:val="28"/>
        </w:rPr>
        <w:t xml:space="preserve">Ο Οδηγός Εκπαίδευσης ΖΗΤώ: Από τη </w:t>
      </w:r>
      <w:r w:rsidR="00373D26">
        <w:rPr>
          <w:rFonts w:ascii="Garamond" w:hAnsi="Garamond"/>
          <w:i/>
          <w:sz w:val="28"/>
          <w:szCs w:val="28"/>
        </w:rPr>
        <w:t>θ</w:t>
      </w:r>
      <w:r w:rsidRPr="008A1927">
        <w:rPr>
          <w:rFonts w:ascii="Garamond" w:hAnsi="Garamond"/>
          <w:i/>
          <w:sz w:val="28"/>
          <w:szCs w:val="28"/>
        </w:rPr>
        <w:t xml:space="preserve">εωρία στην </w:t>
      </w:r>
      <w:r w:rsidR="00373D26">
        <w:rPr>
          <w:rFonts w:ascii="Garamond" w:hAnsi="Garamond"/>
          <w:i/>
          <w:sz w:val="28"/>
          <w:szCs w:val="28"/>
        </w:rPr>
        <w:t>π</w:t>
      </w:r>
      <w:r w:rsidRPr="008A1927">
        <w:rPr>
          <w:rFonts w:ascii="Garamond" w:hAnsi="Garamond"/>
          <w:i/>
          <w:sz w:val="28"/>
          <w:szCs w:val="28"/>
        </w:rPr>
        <w:t>ράξη.</w:t>
      </w:r>
    </w:p>
    <w:p w14:paraId="1CB529CD" w14:textId="77777777" w:rsidR="00F204A9" w:rsidRDefault="00F204A9" w:rsidP="00B044C0">
      <w:pPr>
        <w:spacing w:after="0" w:line="240" w:lineRule="auto"/>
        <w:jc w:val="both"/>
        <w:rPr>
          <w:rFonts w:ascii="Garamond" w:hAnsi="Garamond"/>
          <w:iCs/>
          <w:sz w:val="28"/>
          <w:szCs w:val="28"/>
        </w:rPr>
      </w:pPr>
    </w:p>
    <w:p w14:paraId="6D114ED9" w14:textId="77777777" w:rsidR="004C752F" w:rsidRPr="000C76A6" w:rsidRDefault="004C752F" w:rsidP="00B044C0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  <w:r>
        <w:rPr>
          <w:rFonts w:ascii="Garamond" w:hAnsi="Garamond"/>
          <w:color w:val="FF0000"/>
          <w:sz w:val="28"/>
          <w:szCs w:val="28"/>
          <w:u w:val="single"/>
        </w:rPr>
        <w:t>4</w:t>
      </w:r>
      <w:r w:rsidRPr="000C76A6">
        <w:rPr>
          <w:rFonts w:ascii="Garamond" w:hAnsi="Garamond"/>
          <w:color w:val="FF0000"/>
          <w:sz w:val="28"/>
          <w:szCs w:val="28"/>
          <w:u w:val="single"/>
          <w:vertAlign w:val="superscript"/>
        </w:rPr>
        <w:t>η</w:t>
      </w:r>
      <w:r w:rsidRPr="000C76A6">
        <w:rPr>
          <w:rFonts w:ascii="Garamond" w:hAnsi="Garamond"/>
          <w:color w:val="FF0000"/>
          <w:sz w:val="28"/>
          <w:szCs w:val="28"/>
          <w:u w:val="single"/>
        </w:rPr>
        <w:t xml:space="preserve"> συνεδρία</w:t>
      </w:r>
    </w:p>
    <w:p w14:paraId="4C0ACF92" w14:textId="77777777" w:rsidR="00424276" w:rsidRPr="00424276" w:rsidRDefault="000E64EC" w:rsidP="00B044C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424276">
        <w:rPr>
          <w:rFonts w:ascii="Garamond" w:hAnsi="Garamond"/>
          <w:sz w:val="28"/>
          <w:szCs w:val="28"/>
        </w:rPr>
        <w:t xml:space="preserve">Θεμιστοκλής Γκόγκας, </w:t>
      </w:r>
      <w:r w:rsidR="00424276" w:rsidRPr="00424276">
        <w:rPr>
          <w:rFonts w:ascii="Garamond" w:hAnsi="Garamond"/>
          <w:sz w:val="28"/>
          <w:szCs w:val="28"/>
        </w:rPr>
        <w:t>Αν</w:t>
      </w:r>
      <w:r w:rsidR="00A44CB2">
        <w:rPr>
          <w:rFonts w:ascii="Garamond" w:hAnsi="Garamond"/>
          <w:sz w:val="28"/>
          <w:szCs w:val="28"/>
        </w:rPr>
        <w:t>.</w:t>
      </w:r>
      <w:r w:rsidR="00424276" w:rsidRPr="00424276">
        <w:rPr>
          <w:rFonts w:ascii="Garamond" w:hAnsi="Garamond"/>
          <w:sz w:val="28"/>
          <w:szCs w:val="28"/>
        </w:rPr>
        <w:t xml:space="preserve"> Καθηγητής Παιδαγωγικού Τμήματος Δημοτικής Εκπαίδευσης Σχολής Επιστημών Αγωγής Πανεπιστημίου Ιωαννίνων.</w:t>
      </w:r>
    </w:p>
    <w:p w14:paraId="55C9EDE1" w14:textId="77777777" w:rsidR="000E64EC" w:rsidRDefault="000E64EC" w:rsidP="00B044C0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  <w:r w:rsidRPr="00424276">
        <w:rPr>
          <w:rFonts w:ascii="Garamond" w:hAnsi="Garamond"/>
          <w:i/>
          <w:sz w:val="28"/>
          <w:szCs w:val="28"/>
        </w:rPr>
        <w:t>Συ</w:t>
      </w:r>
      <w:r w:rsidR="002910A7">
        <w:rPr>
          <w:rFonts w:ascii="Garamond" w:hAnsi="Garamond"/>
          <w:i/>
          <w:sz w:val="28"/>
          <w:szCs w:val="28"/>
        </w:rPr>
        <w:t>νομιλώντας για τη θάλασσα</w:t>
      </w:r>
      <w:r w:rsidR="005E6937">
        <w:rPr>
          <w:rFonts w:ascii="Garamond" w:hAnsi="Garamond"/>
          <w:i/>
          <w:sz w:val="28"/>
          <w:szCs w:val="28"/>
        </w:rPr>
        <w:t>.</w:t>
      </w:r>
    </w:p>
    <w:p w14:paraId="3EB7A269" w14:textId="77777777" w:rsidR="004C752F" w:rsidRDefault="004C752F" w:rsidP="00B044C0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</w:p>
    <w:p w14:paraId="25DE6F89" w14:textId="77777777" w:rsidR="00F51962" w:rsidRPr="00F51962" w:rsidRDefault="00F51962" w:rsidP="00B044C0">
      <w:pPr>
        <w:spacing w:after="0" w:line="240" w:lineRule="auto"/>
        <w:jc w:val="both"/>
        <w:rPr>
          <w:rFonts w:ascii="Garamond" w:hAnsi="Garamond" w:cs="Arial"/>
          <w:bCs/>
          <w:color w:val="FF0000"/>
          <w:sz w:val="28"/>
          <w:szCs w:val="28"/>
          <w:u w:val="single"/>
          <w:shd w:val="clear" w:color="auto" w:fill="FFFFFF"/>
        </w:rPr>
      </w:pPr>
      <w:r w:rsidRPr="00A614B1">
        <w:rPr>
          <w:rFonts w:ascii="Garamond" w:hAnsi="Garamond" w:cs="Arial"/>
          <w:bCs/>
          <w:color w:val="FF0000"/>
          <w:sz w:val="28"/>
          <w:szCs w:val="28"/>
          <w:u w:val="single"/>
          <w:shd w:val="clear" w:color="auto" w:fill="FFFFFF"/>
        </w:rPr>
        <w:t>5</w:t>
      </w:r>
      <w:r w:rsidRPr="00F51962">
        <w:rPr>
          <w:rFonts w:ascii="Garamond" w:hAnsi="Garamond" w:cs="Arial"/>
          <w:bCs/>
          <w:color w:val="FF0000"/>
          <w:sz w:val="28"/>
          <w:szCs w:val="28"/>
          <w:u w:val="single"/>
          <w:shd w:val="clear" w:color="auto" w:fill="FFFFFF"/>
          <w:vertAlign w:val="superscript"/>
        </w:rPr>
        <w:t>η</w:t>
      </w:r>
      <w:r w:rsidRPr="00F51962">
        <w:rPr>
          <w:rFonts w:ascii="Garamond" w:hAnsi="Garamond" w:cs="Arial"/>
          <w:bCs/>
          <w:color w:val="FF0000"/>
          <w:sz w:val="28"/>
          <w:szCs w:val="28"/>
          <w:u w:val="single"/>
          <w:shd w:val="clear" w:color="auto" w:fill="FFFFFF"/>
        </w:rPr>
        <w:t xml:space="preserve"> συνεδρία</w:t>
      </w:r>
    </w:p>
    <w:p w14:paraId="6169A8FE" w14:textId="77777777" w:rsidR="000D6F9E" w:rsidRDefault="000D6F9E" w:rsidP="00B044C0">
      <w:pPr>
        <w:spacing w:after="0" w:line="240" w:lineRule="auto"/>
        <w:jc w:val="both"/>
        <w:rPr>
          <w:rFonts w:ascii="Garamond" w:hAnsi="Garamond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Cs/>
          <w:color w:val="000000"/>
          <w:sz w:val="28"/>
          <w:szCs w:val="28"/>
          <w:shd w:val="clear" w:color="auto" w:fill="FFFFFF"/>
        </w:rPr>
        <w:t xml:space="preserve">Μάρθα  Γ. Παπαδοπούλου, </w:t>
      </w:r>
      <w:r>
        <w:rPr>
          <w:rFonts w:ascii="Garamond" w:hAnsi="Garamond" w:cs="Arial"/>
          <w:bCs/>
          <w:sz w:val="28"/>
          <w:szCs w:val="28"/>
          <w:shd w:val="clear" w:color="auto" w:fill="FFFFFF"/>
        </w:rPr>
        <w:t>Διδάκτωρ</w:t>
      </w:r>
      <w:r>
        <w:rPr>
          <w:rFonts w:ascii="Garamond" w:hAnsi="Garamond"/>
          <w:sz w:val="28"/>
          <w:szCs w:val="28"/>
        </w:rPr>
        <w:t xml:space="preserve"> Παιδαγωγικού Τμήματος Δημοτικής Εκπαίδευσης Σχολής Επιστημών Αγωγής Πανεπιστημίου</w:t>
      </w:r>
      <w:r>
        <w:rPr>
          <w:rFonts w:ascii="Garamond" w:hAnsi="Garamond" w:cs="Arial"/>
          <w:bCs/>
          <w:color w:val="7030A0"/>
          <w:sz w:val="28"/>
          <w:szCs w:val="28"/>
          <w:shd w:val="clear" w:color="auto" w:fill="FFFFFF"/>
        </w:rPr>
        <w:t xml:space="preserve"> </w:t>
      </w:r>
      <w:r>
        <w:rPr>
          <w:rFonts w:ascii="Garamond" w:hAnsi="Garamond" w:cs="Arial"/>
          <w:bCs/>
          <w:sz w:val="28"/>
          <w:szCs w:val="28"/>
          <w:shd w:val="clear" w:color="auto" w:fill="FFFFFF"/>
        </w:rPr>
        <w:t>Π</w:t>
      </w:r>
      <w:r w:rsidR="00FE6835">
        <w:rPr>
          <w:rFonts w:ascii="Garamond" w:hAnsi="Garamond" w:cs="Arial"/>
          <w:bCs/>
          <w:sz w:val="28"/>
          <w:szCs w:val="28"/>
          <w:shd w:val="clear" w:color="auto" w:fill="FFFFFF"/>
        </w:rPr>
        <w:t>ατρών</w:t>
      </w:r>
      <w:r w:rsidR="00EB6FA0">
        <w:rPr>
          <w:rFonts w:ascii="Garamond" w:hAnsi="Garamond" w:cs="Arial"/>
          <w:bCs/>
          <w:color w:val="7030A0"/>
          <w:sz w:val="28"/>
          <w:szCs w:val="28"/>
          <w:shd w:val="clear" w:color="auto" w:fill="FFFFFF"/>
        </w:rPr>
        <w:t>,</w:t>
      </w:r>
      <w:r>
        <w:rPr>
          <w:rFonts w:ascii="Garamond" w:hAnsi="Garamond" w:cs="Arial"/>
          <w:bCs/>
          <w:color w:val="000000"/>
          <w:sz w:val="28"/>
          <w:szCs w:val="28"/>
          <w:shd w:val="clear" w:color="auto" w:fill="FFFFFF"/>
        </w:rPr>
        <w:t xml:space="preserve"> Αρχειονόμος</w:t>
      </w:r>
      <w:r w:rsidR="00EB6FA0">
        <w:rPr>
          <w:rFonts w:ascii="Garamond" w:hAnsi="Garamond" w:cs="Arial"/>
          <w:bCs/>
          <w:color w:val="000000"/>
          <w:sz w:val="28"/>
          <w:szCs w:val="28"/>
          <w:shd w:val="clear" w:color="auto" w:fill="FFFFFF"/>
        </w:rPr>
        <w:t>,</w:t>
      </w:r>
      <w:r>
        <w:rPr>
          <w:rFonts w:ascii="Garamond" w:hAnsi="Garamond" w:cs="Arial"/>
          <w:bCs/>
          <w:color w:val="000000"/>
          <w:sz w:val="28"/>
          <w:szCs w:val="28"/>
          <w:shd w:val="clear" w:color="auto" w:fill="FFFFFF"/>
        </w:rPr>
        <w:t xml:space="preserve"> Διευθύντρια Γενικού Αρχείου Κράτους - Ιστορικό Αρχείο Ηπείρου.</w:t>
      </w:r>
    </w:p>
    <w:p w14:paraId="2D850A64" w14:textId="77777777" w:rsidR="00F51962" w:rsidRPr="00F51962" w:rsidRDefault="00F51962" w:rsidP="00B044C0">
      <w:pPr>
        <w:spacing w:after="0" w:line="240" w:lineRule="auto"/>
        <w:jc w:val="both"/>
        <w:rPr>
          <w:rFonts w:ascii="Garamond" w:hAnsi="Garamond" w:cs="Arial"/>
          <w:bCs/>
          <w:i/>
          <w:color w:val="000000"/>
          <w:sz w:val="28"/>
          <w:szCs w:val="28"/>
          <w:shd w:val="clear" w:color="auto" w:fill="FFFFFF"/>
        </w:rPr>
      </w:pPr>
      <w:r w:rsidRPr="00F51962">
        <w:rPr>
          <w:rFonts w:ascii="Garamond" w:hAnsi="Garamond" w:cs="Arial"/>
          <w:bCs/>
          <w:i/>
          <w:color w:val="000000"/>
          <w:sz w:val="28"/>
          <w:szCs w:val="28"/>
          <w:shd w:val="clear" w:color="auto" w:fill="FFFFFF"/>
        </w:rPr>
        <w:t>Η φυλακή ως χώρος πολιτισμού</w:t>
      </w:r>
      <w:r w:rsidR="005E6937">
        <w:rPr>
          <w:rFonts w:ascii="Garamond" w:hAnsi="Garamond" w:cs="Arial"/>
          <w:bCs/>
          <w:i/>
          <w:color w:val="000000"/>
          <w:sz w:val="28"/>
          <w:szCs w:val="28"/>
          <w:shd w:val="clear" w:color="auto" w:fill="FFFFFF"/>
        </w:rPr>
        <w:t>.</w:t>
      </w:r>
    </w:p>
    <w:p w14:paraId="63EC6A4E" w14:textId="77777777" w:rsidR="00F51962" w:rsidRPr="00A614B1" w:rsidRDefault="00F51962" w:rsidP="00B044C0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Fonts w:ascii="Garamond" w:hAnsi="Garamond"/>
          <w:color w:val="050505"/>
          <w:sz w:val="28"/>
          <w:szCs w:val="28"/>
          <w:shd w:val="clear" w:color="auto" w:fill="E4E6EB"/>
        </w:rPr>
      </w:pPr>
    </w:p>
    <w:p w14:paraId="7FB71337" w14:textId="77777777" w:rsidR="00731863" w:rsidRDefault="008D40C1" w:rsidP="0073186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Garamond" w:hAnsi="Garamond"/>
          <w:color w:val="050505"/>
          <w:sz w:val="28"/>
          <w:szCs w:val="28"/>
          <w:shd w:val="clear" w:color="auto" w:fill="E4E6EB"/>
        </w:rPr>
        <w:t>12.00</w:t>
      </w:r>
      <w:r w:rsidR="00D9158D">
        <w:rPr>
          <w:rFonts w:ascii="Garamond" w:hAnsi="Garamond"/>
          <w:color w:val="050505"/>
          <w:sz w:val="28"/>
          <w:szCs w:val="28"/>
          <w:shd w:val="clear" w:color="auto" w:fill="E4E6EB"/>
        </w:rPr>
        <w:t xml:space="preserve"> </w:t>
      </w:r>
      <w:r>
        <w:rPr>
          <w:rFonts w:ascii="Garamond" w:hAnsi="Garamond"/>
          <w:color w:val="050505"/>
          <w:sz w:val="28"/>
          <w:szCs w:val="28"/>
          <w:shd w:val="clear" w:color="auto" w:fill="E4E6EB"/>
        </w:rPr>
        <w:t>-</w:t>
      </w:r>
      <w:r w:rsidR="00D9158D">
        <w:rPr>
          <w:rFonts w:ascii="Garamond" w:hAnsi="Garamond"/>
          <w:color w:val="050505"/>
          <w:sz w:val="28"/>
          <w:szCs w:val="28"/>
          <w:shd w:val="clear" w:color="auto" w:fill="E4E6EB"/>
        </w:rPr>
        <w:t xml:space="preserve"> </w:t>
      </w:r>
      <w:r>
        <w:rPr>
          <w:rFonts w:ascii="Garamond" w:hAnsi="Garamond"/>
          <w:color w:val="050505"/>
          <w:sz w:val="28"/>
          <w:szCs w:val="28"/>
          <w:shd w:val="clear" w:color="auto" w:fill="E4E6EB"/>
        </w:rPr>
        <w:t>12.30</w:t>
      </w:r>
      <w:r w:rsidR="00305398">
        <w:rPr>
          <w:rFonts w:ascii="Garamond" w:hAnsi="Garamond"/>
          <w:color w:val="050505"/>
          <w:sz w:val="28"/>
          <w:szCs w:val="28"/>
          <w:shd w:val="clear" w:color="auto" w:fill="E4E6EB"/>
        </w:rPr>
        <w:t xml:space="preserve"> </w:t>
      </w:r>
      <w:r w:rsidR="00731863" w:rsidRPr="007104AD">
        <w:rPr>
          <w:rFonts w:ascii="Garamond" w:hAnsi="Garamond"/>
          <w:sz w:val="28"/>
          <w:szCs w:val="28"/>
        </w:rPr>
        <w:t>Αθανάσιος Ν. Σαμαράς</w:t>
      </w:r>
      <w:r w:rsidR="00731863">
        <w:rPr>
          <w:rFonts w:ascii="Garamond" w:hAnsi="Garamond"/>
          <w:sz w:val="28"/>
          <w:szCs w:val="28"/>
        </w:rPr>
        <w:t xml:space="preserve">, </w:t>
      </w:r>
      <w:r w:rsidR="00731863" w:rsidRPr="007104AD">
        <w:rPr>
          <w:rFonts w:ascii="Garamond" w:hAnsi="Garamond"/>
          <w:sz w:val="28"/>
          <w:szCs w:val="28"/>
        </w:rPr>
        <w:t>Επίκουρος Καθηγητής Τμήμα</w:t>
      </w:r>
      <w:r w:rsidR="00731863">
        <w:rPr>
          <w:rFonts w:ascii="Garamond" w:hAnsi="Garamond"/>
          <w:sz w:val="28"/>
          <w:szCs w:val="28"/>
        </w:rPr>
        <w:t>τος</w:t>
      </w:r>
      <w:r w:rsidR="00731863" w:rsidRPr="007104AD">
        <w:rPr>
          <w:rFonts w:ascii="Garamond" w:hAnsi="Garamond"/>
          <w:sz w:val="28"/>
          <w:szCs w:val="28"/>
        </w:rPr>
        <w:t xml:space="preserve"> Διεθνών και Ευρωπαϊκών Σπουδών Πανεπιστήμιου Πειραιά</w:t>
      </w:r>
      <w:r w:rsidR="00731863" w:rsidRPr="00F959A9">
        <w:rPr>
          <w:rFonts w:ascii="Garamond" w:hAnsi="Garamond"/>
          <w:sz w:val="28"/>
          <w:szCs w:val="28"/>
        </w:rPr>
        <w:t xml:space="preserve">, Μυρσίνη Δογάνη, </w:t>
      </w:r>
      <w:r w:rsidR="00731863">
        <w:rPr>
          <w:rFonts w:ascii="Garamond" w:hAnsi="Garamond" w:cs="Calibri"/>
          <w:sz w:val="28"/>
          <w:szCs w:val="28"/>
        </w:rPr>
        <w:t xml:space="preserve">Διδάσκουσα Ρητορικής Τμήματος Γλωσσικών και Διαπολιτισμικών Σπουδών </w:t>
      </w:r>
      <w:r w:rsidR="00731863">
        <w:rPr>
          <w:rFonts w:ascii="Garamond" w:hAnsi="Garamond" w:cs="Calibri"/>
          <w:sz w:val="28"/>
          <w:szCs w:val="28"/>
        </w:rPr>
        <w:lastRenderedPageBreak/>
        <w:t>Πανεπιστημίου Θεσσαλίας, Μέλος Εργαστηρίου Στρατηγικής Επικοινωνίας και Μέσων Ενημέρωσης Πανεπιστήμιου Πειραιά.</w:t>
      </w:r>
    </w:p>
    <w:p w14:paraId="2D691FDD" w14:textId="77777777" w:rsidR="00731863" w:rsidRDefault="00731863" w:rsidP="00731863">
      <w:pPr>
        <w:spacing w:after="0" w:line="240" w:lineRule="auto"/>
        <w:jc w:val="both"/>
        <w:rPr>
          <w:rFonts w:ascii="Garamond" w:hAnsi="Garamond"/>
          <w:bCs/>
          <w:i/>
          <w:sz w:val="28"/>
          <w:szCs w:val="28"/>
        </w:rPr>
      </w:pPr>
      <w:r w:rsidRPr="007104AD">
        <w:rPr>
          <w:rFonts w:ascii="Garamond" w:hAnsi="Garamond"/>
          <w:bCs/>
          <w:i/>
          <w:sz w:val="28"/>
          <w:szCs w:val="28"/>
        </w:rPr>
        <w:t xml:space="preserve">Ο </w:t>
      </w:r>
      <w:r w:rsidR="00373D26">
        <w:rPr>
          <w:rFonts w:ascii="Garamond" w:hAnsi="Garamond"/>
          <w:bCs/>
          <w:i/>
          <w:sz w:val="28"/>
          <w:szCs w:val="28"/>
        </w:rPr>
        <w:t>φ</w:t>
      </w:r>
      <w:r w:rsidRPr="007104AD">
        <w:rPr>
          <w:rFonts w:ascii="Garamond" w:hAnsi="Garamond"/>
          <w:bCs/>
          <w:i/>
          <w:sz w:val="28"/>
          <w:szCs w:val="28"/>
        </w:rPr>
        <w:t xml:space="preserve">όβος στον </w:t>
      </w:r>
      <w:r w:rsidR="00373D26">
        <w:rPr>
          <w:rFonts w:ascii="Garamond" w:hAnsi="Garamond"/>
          <w:bCs/>
          <w:i/>
          <w:sz w:val="28"/>
          <w:szCs w:val="28"/>
        </w:rPr>
        <w:t>τ</w:t>
      </w:r>
      <w:r w:rsidRPr="007104AD">
        <w:rPr>
          <w:rFonts w:ascii="Garamond" w:hAnsi="Garamond"/>
          <w:bCs/>
          <w:i/>
          <w:sz w:val="28"/>
          <w:szCs w:val="28"/>
        </w:rPr>
        <w:t xml:space="preserve">ροχό των </w:t>
      </w:r>
      <w:r w:rsidR="00373D26">
        <w:rPr>
          <w:rFonts w:ascii="Garamond" w:hAnsi="Garamond"/>
          <w:bCs/>
          <w:i/>
          <w:sz w:val="28"/>
          <w:szCs w:val="28"/>
        </w:rPr>
        <w:t>σ</w:t>
      </w:r>
      <w:r w:rsidRPr="007104AD">
        <w:rPr>
          <w:rFonts w:ascii="Garamond" w:hAnsi="Garamond"/>
          <w:bCs/>
          <w:i/>
          <w:sz w:val="28"/>
          <w:szCs w:val="28"/>
        </w:rPr>
        <w:t>υναισθημάτων. Αναγνωρίζοντας τα συναισθήματα στον λόγο, γιατί τα λόγια είναι (και) πράξεις.</w:t>
      </w:r>
    </w:p>
    <w:p w14:paraId="34F836EE" w14:textId="77777777" w:rsidR="00731863" w:rsidRDefault="00731863" w:rsidP="00731863">
      <w:pPr>
        <w:spacing w:after="0" w:line="240" w:lineRule="auto"/>
        <w:jc w:val="both"/>
        <w:rPr>
          <w:rFonts w:ascii="Garamond" w:hAnsi="Garamond"/>
          <w:bCs/>
          <w:i/>
          <w:sz w:val="28"/>
          <w:szCs w:val="28"/>
        </w:rPr>
      </w:pPr>
    </w:p>
    <w:p w14:paraId="3160138A" w14:textId="77777777" w:rsidR="00731863" w:rsidRDefault="008D40C1" w:rsidP="00731863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</w:pPr>
      <w:r>
        <w:rPr>
          <w:rStyle w:val="Hyperlink0"/>
        </w:rPr>
        <w:t>12.30</w:t>
      </w:r>
      <w:r w:rsidR="00D9158D">
        <w:rPr>
          <w:rStyle w:val="Hyperlink0"/>
        </w:rPr>
        <w:t xml:space="preserve"> </w:t>
      </w:r>
      <w:r>
        <w:rPr>
          <w:rStyle w:val="Hyperlink0"/>
        </w:rPr>
        <w:t>-</w:t>
      </w:r>
      <w:r w:rsidR="00D9158D">
        <w:rPr>
          <w:rStyle w:val="Hyperlink0"/>
        </w:rPr>
        <w:t xml:space="preserve"> </w:t>
      </w:r>
      <w:r>
        <w:rPr>
          <w:rStyle w:val="Hyperlink0"/>
        </w:rPr>
        <w:t>13.</w:t>
      </w:r>
      <w:r w:rsidR="00373D26">
        <w:rPr>
          <w:rStyle w:val="Hyperlink0"/>
        </w:rPr>
        <w:t>15</w:t>
      </w:r>
      <w:r w:rsidRPr="008D40C1">
        <w:rPr>
          <w:rFonts w:ascii="Garamond" w:hAnsi="Garamond"/>
          <w:sz w:val="28"/>
          <w:szCs w:val="28"/>
        </w:rPr>
        <w:t xml:space="preserve">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Λευτέρης Κουλιεράκης, Συγγραφέας</w:t>
      </w:r>
      <w:r w:rsidR="00731863">
        <w:rPr>
          <w:rFonts w:ascii="Garamond" w:hAnsi="Garamond"/>
          <w:color w:val="050505"/>
          <w:sz w:val="28"/>
          <w:szCs w:val="28"/>
          <w:shd w:val="clear" w:color="auto" w:fill="E4E6EB"/>
        </w:rPr>
        <w:t>, Οικονομολόγος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 xml:space="preserve">. Ανάγνωση του διηγήματος </w:t>
      </w:r>
      <w:r w:rsidR="00731863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«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Λογοτ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ι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μ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ή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της</w:t>
      </w:r>
      <w:r w:rsidR="00731863">
        <w:rPr>
          <w:rFonts w:ascii="Garamond" w:hAnsi="Garamond"/>
          <w:color w:val="050505"/>
          <w:sz w:val="28"/>
          <w:szCs w:val="28"/>
          <w:shd w:val="clear" w:color="auto" w:fill="E4E6EB"/>
        </w:rPr>
        <w:t>»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(όπως αποκαλούν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το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υ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ς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β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α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ρ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υ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πο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ι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ν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ί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τες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των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α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γροτ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ι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κ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ώ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ν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φ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υ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λ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α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κ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ώ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ν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,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οι οποίοι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γ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ια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ν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α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κ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ι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νο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ύ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ντ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αι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ελε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ύ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θερ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α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δ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ί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νο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υ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ν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λ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ό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γο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τ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ι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μ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ή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ς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πως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δεν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 xml:space="preserve"> 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θ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α α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ποδρ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ά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σο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υ</w:t>
      </w:r>
      <w:r w:rsidR="00731863" w:rsidRPr="00D31CAD">
        <w:rPr>
          <w:rFonts w:ascii="Garamond" w:hAnsi="Garamond"/>
          <w:color w:val="050505"/>
          <w:sz w:val="28"/>
          <w:szCs w:val="28"/>
          <w:shd w:val="clear" w:color="auto" w:fill="E4E6EB"/>
        </w:rPr>
        <w:t>ν)</w:t>
      </w:r>
      <w:r w:rsidR="00731863" w:rsidRPr="00D31CAD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.</w:t>
      </w:r>
    </w:p>
    <w:p w14:paraId="4DDA6F1F" w14:textId="77777777" w:rsidR="00731863" w:rsidRDefault="00731863" w:rsidP="00731863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</w:pPr>
      <w:r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>Ο λ</w:t>
      </w:r>
      <w:r w:rsidRPr="00F835BC">
        <w:rPr>
          <w:rFonts w:ascii="Garamond" w:hAnsi="Garamond" w:cs="Segoe UI Historic"/>
          <w:i/>
          <w:color w:val="050505"/>
          <w:sz w:val="28"/>
          <w:szCs w:val="28"/>
          <w:shd w:val="clear" w:color="auto" w:fill="E4E6EB"/>
        </w:rPr>
        <w:t>ογοτιμήτης.</w:t>
      </w:r>
    </w:p>
    <w:p w14:paraId="4FE5D7DF" w14:textId="77777777" w:rsidR="00731863" w:rsidRPr="00F835BC" w:rsidRDefault="00731863" w:rsidP="00731863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Style w:val="None"/>
          <w:rFonts w:ascii="Garamond" w:eastAsia="Garamond" w:hAnsi="Garamond" w:cs="Garamond"/>
          <w:i/>
          <w:sz w:val="28"/>
          <w:szCs w:val="28"/>
        </w:rPr>
      </w:pPr>
    </w:p>
    <w:p w14:paraId="3F975729" w14:textId="77777777" w:rsidR="002540FC" w:rsidRPr="002540FC" w:rsidRDefault="002540FC" w:rsidP="002540FC">
      <w:pPr>
        <w:spacing w:after="0" w:line="240" w:lineRule="auto"/>
        <w:jc w:val="both"/>
        <w:rPr>
          <w:rFonts w:ascii="Garamond" w:hAnsi="Garamond" w:cs="Times New Roman"/>
          <w:color w:val="FF0000"/>
          <w:sz w:val="28"/>
          <w:szCs w:val="28"/>
        </w:rPr>
      </w:pPr>
      <w:r w:rsidRPr="002540FC">
        <w:rPr>
          <w:rFonts w:ascii="Garamond" w:hAnsi="Garamond" w:cs="Times New Roman"/>
          <w:color w:val="FF0000"/>
          <w:sz w:val="28"/>
          <w:szCs w:val="28"/>
        </w:rPr>
        <w:t xml:space="preserve">Παράλληλη δράση στον προαύλειο χώρο </w:t>
      </w:r>
    </w:p>
    <w:p w14:paraId="2BF78EDF" w14:textId="77777777" w:rsidR="001E1BD8" w:rsidRPr="001E1BD8" w:rsidRDefault="001E1BD8" w:rsidP="008D40C1">
      <w:pPr>
        <w:spacing w:after="0" w:line="240" w:lineRule="auto"/>
        <w:rPr>
          <w:rFonts w:ascii="Garamond" w:hAnsi="Garamond"/>
          <w:bCs/>
          <w:color w:val="FF0000"/>
          <w:sz w:val="28"/>
          <w:szCs w:val="28"/>
        </w:rPr>
      </w:pPr>
    </w:p>
    <w:p w14:paraId="5330C5B8" w14:textId="77777777" w:rsidR="00D22294" w:rsidRPr="000C76A6" w:rsidRDefault="00D22294" w:rsidP="00D22294">
      <w:pPr>
        <w:spacing w:after="0" w:line="240" w:lineRule="auto"/>
        <w:jc w:val="both"/>
        <w:rPr>
          <w:rStyle w:val="Hyperlink0"/>
        </w:rPr>
      </w:pPr>
      <w:r w:rsidRPr="000C76A6">
        <w:rPr>
          <w:rStyle w:val="Hyperlink0"/>
        </w:rPr>
        <w:t>1</w:t>
      </w:r>
      <w:r w:rsidR="002540FC">
        <w:rPr>
          <w:rStyle w:val="Hyperlink0"/>
        </w:rPr>
        <w:t>2</w:t>
      </w:r>
      <w:r w:rsidRPr="000C76A6">
        <w:rPr>
          <w:rStyle w:val="Hyperlink0"/>
        </w:rPr>
        <w:t xml:space="preserve">.00 </w:t>
      </w:r>
      <w:r w:rsidR="00D9158D">
        <w:rPr>
          <w:rStyle w:val="None"/>
          <w:rFonts w:ascii="Garamond" w:hAnsi="Garamond"/>
          <w:sz w:val="28"/>
          <w:szCs w:val="28"/>
          <w:shd w:val="clear" w:color="auto" w:fill="F1F0F0"/>
        </w:rPr>
        <w:t>-</w:t>
      </w:r>
      <w:r w:rsidRPr="000C76A6">
        <w:rPr>
          <w:rStyle w:val="Hyperlink0"/>
        </w:rPr>
        <w:t xml:space="preserve"> 1</w:t>
      </w:r>
      <w:r w:rsidR="002540FC">
        <w:rPr>
          <w:rStyle w:val="Hyperlink0"/>
        </w:rPr>
        <w:t>3</w:t>
      </w:r>
      <w:r w:rsidRPr="000C76A6">
        <w:rPr>
          <w:rStyle w:val="Hyperlink0"/>
        </w:rPr>
        <w:t>.</w:t>
      </w:r>
      <w:r w:rsidR="00353F96">
        <w:rPr>
          <w:rStyle w:val="Hyperlink0"/>
        </w:rPr>
        <w:t>15</w:t>
      </w:r>
      <w:r w:rsidRPr="000C76A6">
        <w:rPr>
          <w:rStyle w:val="Hyperlink0"/>
        </w:rPr>
        <w:t xml:space="preserve"> Αντώνης Καμπάς, Καθηγητής Τμήματος Επιστήμης Φυσικής Αγωγής και Αθλητισμού Δημοκριτείου Πανεπιστημίου Θράκης.</w:t>
      </w:r>
    </w:p>
    <w:p w14:paraId="111E1357" w14:textId="77777777" w:rsidR="00D22294" w:rsidRDefault="00D22294" w:rsidP="00D22294">
      <w:pPr>
        <w:spacing w:after="0" w:line="240" w:lineRule="auto"/>
        <w:rPr>
          <w:rFonts w:ascii="Garamond" w:hAnsi="Garamond"/>
          <w:bCs/>
          <w:i/>
          <w:sz w:val="28"/>
          <w:szCs w:val="28"/>
        </w:rPr>
      </w:pPr>
      <w:r w:rsidRPr="000C76A6">
        <w:rPr>
          <w:rFonts w:ascii="Garamond" w:hAnsi="Garamond"/>
          <w:bCs/>
          <w:i/>
          <w:sz w:val="28"/>
          <w:szCs w:val="28"/>
        </w:rPr>
        <w:t>Μια Ψυχοκινητική παρέμβαση για την αυτοεκτίμηση.</w:t>
      </w:r>
    </w:p>
    <w:p w14:paraId="49D8AEDF" w14:textId="77777777" w:rsidR="008D40C1" w:rsidRDefault="008D40C1" w:rsidP="008D40C1">
      <w:pPr>
        <w:pStyle w:val="Default"/>
        <w:spacing w:before="0"/>
        <w:jc w:val="both"/>
        <w:rPr>
          <w:rStyle w:val="None"/>
          <w:rFonts w:ascii="Garamond" w:eastAsia="Garamond" w:hAnsi="Garamond" w:cs="Garamond"/>
          <w:b/>
          <w:bCs/>
          <w:sz w:val="28"/>
          <w:szCs w:val="28"/>
          <w:u w:color="000000"/>
        </w:rPr>
      </w:pPr>
    </w:p>
    <w:p w14:paraId="18B978AE" w14:textId="77777777" w:rsidR="00305398" w:rsidRDefault="00305398" w:rsidP="00305398">
      <w:pPr>
        <w:jc w:val="both"/>
        <w:rPr>
          <w:rStyle w:val="None"/>
          <w:rFonts w:ascii="Garamond" w:hAnsi="Garamond"/>
          <w:b/>
          <w:bCs/>
          <w:sz w:val="28"/>
          <w:szCs w:val="28"/>
        </w:rPr>
      </w:pPr>
      <w:r w:rsidRPr="00874291">
        <w:rPr>
          <w:rStyle w:val="Hyperlink0"/>
        </w:rPr>
        <w:t>1</w:t>
      </w:r>
      <w:r>
        <w:rPr>
          <w:rStyle w:val="Hyperlink0"/>
        </w:rPr>
        <w:t>3</w:t>
      </w:r>
      <w:r w:rsidRPr="00874291">
        <w:rPr>
          <w:rStyle w:val="Hyperlink0"/>
        </w:rPr>
        <w:t>.</w:t>
      </w:r>
      <w:r w:rsidR="00353F96">
        <w:rPr>
          <w:rStyle w:val="Hyperlink0"/>
        </w:rPr>
        <w:t>15</w:t>
      </w:r>
      <w:r w:rsidR="00D9158D">
        <w:rPr>
          <w:rStyle w:val="Hyperlink0"/>
        </w:rPr>
        <w:t xml:space="preserve"> </w:t>
      </w:r>
      <w:r w:rsidRPr="00874291">
        <w:rPr>
          <w:rStyle w:val="Hyperlink0"/>
        </w:rPr>
        <w:t>-</w:t>
      </w:r>
      <w:r w:rsidR="00D9158D">
        <w:rPr>
          <w:rStyle w:val="Hyperlink0"/>
        </w:rPr>
        <w:t xml:space="preserve"> </w:t>
      </w:r>
      <w:r w:rsidRPr="00874291">
        <w:rPr>
          <w:rStyle w:val="Hyperlink0"/>
        </w:rPr>
        <w:t>1</w:t>
      </w:r>
      <w:r w:rsidR="00150348">
        <w:rPr>
          <w:rStyle w:val="Hyperlink0"/>
        </w:rPr>
        <w:t>4.00</w:t>
      </w:r>
      <w:r w:rsidRPr="00CD4E71">
        <w:rPr>
          <w:rStyle w:val="None"/>
          <w:rFonts w:ascii="Garamond" w:hAnsi="Garamond"/>
          <w:sz w:val="28"/>
          <w:szCs w:val="28"/>
          <w:shd w:val="clear" w:color="auto" w:fill="F1F0F0"/>
        </w:rPr>
        <w:t xml:space="preserve"> Δ ι ά λ ε ι μ μ α.  Κ α φ έ ς</w:t>
      </w:r>
      <w:r>
        <w:rPr>
          <w:rStyle w:val="None"/>
          <w:rFonts w:ascii="Garamond" w:hAnsi="Garamond"/>
          <w:sz w:val="28"/>
          <w:szCs w:val="28"/>
          <w:shd w:val="clear" w:color="auto" w:fill="F1F0F0"/>
        </w:rPr>
        <w:t xml:space="preserve"> – Ε λ α φ ρ ύ  γ ε ύ μ α</w:t>
      </w:r>
    </w:p>
    <w:p w14:paraId="1E57729F" w14:textId="77777777" w:rsidR="00A5553F" w:rsidRDefault="0016537A" w:rsidP="00A5553F">
      <w:pPr>
        <w:spacing w:after="0" w:line="240" w:lineRule="auto"/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</w:pPr>
      <w:r w:rsidRPr="00A5553F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1</w:t>
      </w:r>
      <w:r w:rsidR="00150348" w:rsidRPr="00A5553F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4.00</w:t>
      </w:r>
      <w:r w:rsidR="00A5553F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 xml:space="preserve"> </w:t>
      </w:r>
      <w:r w:rsidRPr="00A5553F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-</w:t>
      </w:r>
      <w:r w:rsidR="00A5553F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 xml:space="preserve"> </w:t>
      </w:r>
      <w:r w:rsidRPr="00A5553F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1</w:t>
      </w:r>
      <w:r w:rsidR="00150348" w:rsidRPr="00A5553F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5.00</w:t>
      </w:r>
      <w:r w:rsidR="006414C7" w:rsidRPr="00A5553F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 xml:space="preserve"> </w:t>
      </w:r>
    </w:p>
    <w:p w14:paraId="1BD4F536" w14:textId="77777777" w:rsidR="00784E58" w:rsidRDefault="00784E58" w:rsidP="00DA79C5">
      <w:pPr>
        <w:spacing w:after="0" w:line="240" w:lineRule="auto"/>
        <w:jc w:val="center"/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</w:pPr>
    </w:p>
    <w:p w14:paraId="53CFDBFA" w14:textId="77777777" w:rsidR="00DA79C5" w:rsidRDefault="006414C7" w:rsidP="00DA79C5">
      <w:pPr>
        <w:spacing w:after="0" w:line="240" w:lineRule="auto"/>
        <w:jc w:val="center"/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</w:pPr>
      <w:r w:rsidRPr="00B973DC"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  <w:t>Παράλληλες συνεδρίες</w:t>
      </w:r>
      <w:r w:rsidR="00C4058A"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  <w:t>/εργαστήρια</w:t>
      </w:r>
    </w:p>
    <w:p w14:paraId="6836EAF9" w14:textId="77777777" w:rsidR="003805C9" w:rsidRPr="003805C9" w:rsidRDefault="003805C9" w:rsidP="00DA79C5">
      <w:pPr>
        <w:spacing w:after="0" w:line="240" w:lineRule="auto"/>
        <w:jc w:val="center"/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</w:pPr>
      <w:r w:rsidRPr="003805C9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Συντονισ</w:t>
      </w:r>
      <w:r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μός</w:t>
      </w:r>
      <w:r w:rsidRPr="003805C9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: Θανάσης Σακελλαριάδης</w:t>
      </w:r>
    </w:p>
    <w:p w14:paraId="1DE1348A" w14:textId="77777777" w:rsidR="00DA79C5" w:rsidRDefault="00DA79C5" w:rsidP="00DA79C5">
      <w:pPr>
        <w:spacing w:after="0" w:line="240" w:lineRule="auto"/>
        <w:jc w:val="center"/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</w:pPr>
    </w:p>
    <w:p w14:paraId="63A9630E" w14:textId="77777777" w:rsidR="00DA79C5" w:rsidRPr="006337EF" w:rsidRDefault="00944D00" w:rsidP="00883563">
      <w:pPr>
        <w:spacing w:after="0" w:line="240" w:lineRule="auto"/>
        <w:jc w:val="both"/>
        <w:rPr>
          <w:rFonts w:ascii="Garamond" w:hAnsi="Garamond" w:cs="Times New Roman"/>
          <w:color w:val="FF0000"/>
          <w:sz w:val="28"/>
          <w:szCs w:val="28"/>
          <w:u w:val="single"/>
        </w:rPr>
      </w:pPr>
      <w:r>
        <w:rPr>
          <w:rFonts w:ascii="Garamond" w:hAnsi="Garamond" w:cs="Times New Roman"/>
          <w:color w:val="FF0000"/>
          <w:sz w:val="28"/>
          <w:szCs w:val="28"/>
          <w:u w:val="single"/>
        </w:rPr>
        <w:t>1</w:t>
      </w:r>
      <w:r w:rsidR="00DA79C5" w:rsidRPr="006337EF">
        <w:rPr>
          <w:rFonts w:ascii="Garamond" w:hAnsi="Garamond" w:cs="Times New Roman"/>
          <w:color w:val="FF0000"/>
          <w:sz w:val="28"/>
          <w:szCs w:val="28"/>
          <w:u w:val="single"/>
          <w:vertAlign w:val="superscript"/>
        </w:rPr>
        <w:t>η</w:t>
      </w:r>
      <w:r w:rsidR="00DA79C5" w:rsidRPr="006337EF">
        <w:rPr>
          <w:rFonts w:ascii="Garamond" w:hAnsi="Garamond" w:cs="Times New Roman"/>
          <w:color w:val="FF0000"/>
          <w:sz w:val="28"/>
          <w:szCs w:val="28"/>
          <w:u w:val="single"/>
        </w:rPr>
        <w:t xml:space="preserve"> συνεδρία</w:t>
      </w:r>
    </w:p>
    <w:p w14:paraId="7449F084" w14:textId="77777777" w:rsidR="00CA494C" w:rsidRDefault="00267591" w:rsidP="0088356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267591">
        <w:rPr>
          <w:rFonts w:ascii="Garamond" w:hAnsi="Garamond" w:cs="Times New Roman"/>
          <w:sz w:val="28"/>
          <w:szCs w:val="28"/>
        </w:rPr>
        <w:t xml:space="preserve">Οδυσσέας Ιωάννου, </w:t>
      </w:r>
      <w:r w:rsidR="007722A2" w:rsidRPr="00B6085F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Σ</w:t>
      </w:r>
      <w:r w:rsidR="007722A2" w:rsidRPr="00B6085F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υ</w:t>
      </w:r>
      <w:r w:rsidR="007722A2" w:rsidRPr="00B6085F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γγρ</w:t>
      </w:r>
      <w:r w:rsidR="007722A2" w:rsidRPr="00B6085F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α</w:t>
      </w:r>
      <w:r w:rsidR="007722A2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φέ</w:t>
      </w:r>
      <w:r w:rsidR="007722A2" w:rsidRPr="00B6085F">
        <w:rPr>
          <w:rFonts w:ascii="Garamond" w:hAnsi="Garamond" w:cs="Segoe UI Historic"/>
          <w:color w:val="050505"/>
          <w:sz w:val="28"/>
          <w:szCs w:val="28"/>
          <w:shd w:val="clear" w:color="auto" w:fill="E4E6EB"/>
        </w:rPr>
        <w:t>α</w:t>
      </w:r>
      <w:r w:rsidR="007722A2" w:rsidRPr="00B6085F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ς, Στιχουργός</w:t>
      </w:r>
      <w:r w:rsidR="004A6F85">
        <w:rPr>
          <w:rFonts w:ascii="Garamond" w:hAnsi="Garamond" w:cs="Calibri"/>
          <w:color w:val="050505"/>
          <w:sz w:val="28"/>
          <w:szCs w:val="28"/>
          <w:shd w:val="clear" w:color="auto" w:fill="E4E6EB"/>
        </w:rPr>
        <w:t>.</w:t>
      </w:r>
    </w:p>
    <w:p w14:paraId="539CEF63" w14:textId="77777777" w:rsidR="00437B62" w:rsidRDefault="00232F17" w:rsidP="00883563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hAnsi="Garamond" w:cs="Times New Roman"/>
          <w:i/>
          <w:sz w:val="28"/>
          <w:szCs w:val="28"/>
        </w:rPr>
        <w:t>Οι άνθρωποι είμαστε φτιαγμένοι από δεύτερες ευκαιρίες ακριβώς όπως είμαστε φτιαγμένοι από τα λάθη μας.</w:t>
      </w:r>
    </w:p>
    <w:p w14:paraId="4698977C" w14:textId="77777777" w:rsidR="00232F17" w:rsidRDefault="00232F17" w:rsidP="00883563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</w:p>
    <w:p w14:paraId="66F846D0" w14:textId="77777777" w:rsidR="00437B62" w:rsidRPr="00B0405C" w:rsidRDefault="00437B62" w:rsidP="00B0405C">
      <w:pPr>
        <w:spacing w:after="0" w:line="240" w:lineRule="auto"/>
        <w:jc w:val="both"/>
        <w:rPr>
          <w:rFonts w:ascii="Garamond" w:hAnsi="Garamond" w:cs="Times New Roman"/>
          <w:color w:val="FF0000"/>
          <w:sz w:val="28"/>
          <w:szCs w:val="28"/>
          <w:u w:val="single"/>
        </w:rPr>
      </w:pPr>
      <w:r w:rsidRPr="00B0405C">
        <w:rPr>
          <w:rFonts w:ascii="Garamond" w:hAnsi="Garamond" w:cs="Times New Roman"/>
          <w:color w:val="FF0000"/>
          <w:sz w:val="28"/>
          <w:szCs w:val="28"/>
          <w:u w:val="single"/>
        </w:rPr>
        <w:t>2</w:t>
      </w:r>
      <w:r w:rsidRPr="00B0405C">
        <w:rPr>
          <w:rFonts w:ascii="Garamond" w:hAnsi="Garamond" w:cs="Times New Roman"/>
          <w:color w:val="FF0000"/>
          <w:sz w:val="28"/>
          <w:szCs w:val="28"/>
          <w:u w:val="single"/>
          <w:vertAlign w:val="superscript"/>
        </w:rPr>
        <w:t>η</w:t>
      </w:r>
      <w:r w:rsidRPr="00B0405C">
        <w:rPr>
          <w:rFonts w:ascii="Garamond" w:hAnsi="Garamond" w:cs="Times New Roman"/>
          <w:color w:val="FF0000"/>
          <w:sz w:val="28"/>
          <w:szCs w:val="28"/>
          <w:u w:val="single"/>
        </w:rPr>
        <w:t xml:space="preserve"> συνεδρία</w:t>
      </w:r>
    </w:p>
    <w:p w14:paraId="5DC18070" w14:textId="77777777" w:rsidR="00B0405C" w:rsidRPr="001447CC" w:rsidRDefault="00B0405C" w:rsidP="000331D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1447CC">
        <w:rPr>
          <w:rFonts w:ascii="Garamond" w:hAnsi="Garamond"/>
          <w:sz w:val="28"/>
          <w:szCs w:val="28"/>
        </w:rPr>
        <w:t xml:space="preserve">Αναστασία Ζήση, Καθηγήτρια Ψυχολογίας Τμήματος </w:t>
      </w:r>
      <w:r w:rsidR="001447CC" w:rsidRPr="001447CC">
        <w:rPr>
          <w:rFonts w:ascii="Garamond" w:hAnsi="Garamond"/>
          <w:sz w:val="28"/>
          <w:szCs w:val="28"/>
        </w:rPr>
        <w:t xml:space="preserve">Κοινωνιολογίας </w:t>
      </w:r>
      <w:r w:rsidRPr="001447CC">
        <w:rPr>
          <w:rFonts w:ascii="Garamond" w:hAnsi="Garamond"/>
          <w:sz w:val="28"/>
          <w:szCs w:val="28"/>
        </w:rPr>
        <w:t xml:space="preserve">Σχολής </w:t>
      </w:r>
      <w:r w:rsidR="001447CC" w:rsidRPr="001447CC">
        <w:rPr>
          <w:rFonts w:ascii="Garamond" w:hAnsi="Garamond"/>
          <w:sz w:val="28"/>
          <w:szCs w:val="28"/>
        </w:rPr>
        <w:t xml:space="preserve">Κοινωνικών Επιστημών </w:t>
      </w:r>
      <w:r w:rsidRPr="001447CC">
        <w:rPr>
          <w:rFonts w:ascii="Garamond" w:hAnsi="Garamond"/>
          <w:sz w:val="28"/>
          <w:szCs w:val="28"/>
        </w:rPr>
        <w:t>Πανεπιστημίου Αιγαίου</w:t>
      </w:r>
      <w:r w:rsidR="004A6F85">
        <w:rPr>
          <w:rFonts w:ascii="Garamond" w:hAnsi="Garamond"/>
          <w:sz w:val="28"/>
          <w:szCs w:val="28"/>
        </w:rPr>
        <w:t>.</w:t>
      </w:r>
    </w:p>
    <w:p w14:paraId="63693196" w14:textId="77777777" w:rsidR="001447CC" w:rsidRPr="001447CC" w:rsidRDefault="001447CC" w:rsidP="000331D4">
      <w:pPr>
        <w:jc w:val="both"/>
        <w:rPr>
          <w:rFonts w:ascii="Garamond" w:hAnsi="Garamond"/>
          <w:i/>
          <w:sz w:val="28"/>
          <w:szCs w:val="28"/>
        </w:rPr>
      </w:pPr>
      <w:r w:rsidRPr="001447CC">
        <w:rPr>
          <w:rFonts w:ascii="Garamond" w:hAnsi="Garamond"/>
          <w:i/>
          <w:sz w:val="28"/>
          <w:szCs w:val="28"/>
        </w:rPr>
        <w:t>Λέγοντας ξανά μια ιστορία για τον εαυτό μου</w:t>
      </w:r>
      <w:r>
        <w:rPr>
          <w:rFonts w:ascii="Garamond" w:hAnsi="Garamond"/>
          <w:i/>
          <w:sz w:val="28"/>
          <w:szCs w:val="28"/>
        </w:rPr>
        <w:t>.</w:t>
      </w:r>
    </w:p>
    <w:p w14:paraId="55A02CB8" w14:textId="77777777" w:rsidR="004A6F85" w:rsidRDefault="004A6F85" w:rsidP="004A6F85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  <w:r>
        <w:rPr>
          <w:rFonts w:ascii="Garamond" w:hAnsi="Garamond"/>
          <w:color w:val="FF0000"/>
          <w:sz w:val="28"/>
          <w:szCs w:val="28"/>
          <w:u w:val="single"/>
        </w:rPr>
        <w:t>3</w:t>
      </w:r>
      <w:r w:rsidRPr="006337EF">
        <w:rPr>
          <w:rFonts w:ascii="Garamond" w:hAnsi="Garamond"/>
          <w:color w:val="FF0000"/>
          <w:sz w:val="28"/>
          <w:szCs w:val="28"/>
          <w:u w:val="single"/>
          <w:vertAlign w:val="superscript"/>
        </w:rPr>
        <w:t>η</w:t>
      </w:r>
      <w:r w:rsidRPr="006337EF">
        <w:rPr>
          <w:rFonts w:ascii="Garamond" w:hAnsi="Garamond"/>
          <w:color w:val="FF0000"/>
          <w:sz w:val="28"/>
          <w:szCs w:val="28"/>
          <w:u w:val="single"/>
        </w:rPr>
        <w:t xml:space="preserve"> συνεδρία</w:t>
      </w:r>
    </w:p>
    <w:p w14:paraId="7CE077E4" w14:textId="77777777" w:rsidR="004A6F85" w:rsidRPr="004A6F85" w:rsidRDefault="004A6F85" w:rsidP="004A6F85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Calibri"/>
          <w:color w:val="000000"/>
          <w:sz w:val="28"/>
          <w:szCs w:val="28"/>
        </w:rPr>
      </w:pPr>
      <w:r w:rsidRPr="004A6F85">
        <w:rPr>
          <w:rFonts w:ascii="Garamond" w:eastAsia="Times New Roman" w:hAnsi="Garamond" w:cs="Calibri"/>
          <w:color w:val="000000"/>
          <w:sz w:val="28"/>
          <w:szCs w:val="28"/>
        </w:rPr>
        <w:t xml:space="preserve">Παναγιώτης Χαλδαίος, Πολιτικός επιστήμονας, Σύμβουλος Ψυχικής Υγείας, </w:t>
      </w:r>
      <w:r w:rsidRPr="004A6F85">
        <w:rPr>
          <w:rFonts w:ascii="Garamond" w:eastAsia="Times New Roman" w:hAnsi="Garamond" w:cs="Calibri"/>
          <w:color w:val="000000"/>
          <w:sz w:val="28"/>
          <w:szCs w:val="28"/>
          <w:lang w:val="en-US"/>
        </w:rPr>
        <w:t>MA</w:t>
      </w:r>
      <w:r w:rsidRPr="004A6F85">
        <w:rPr>
          <w:rFonts w:ascii="Garamond" w:eastAsia="Times New Roman" w:hAnsi="Garamond" w:cs="Calibri"/>
          <w:color w:val="000000"/>
          <w:sz w:val="28"/>
          <w:szCs w:val="28"/>
        </w:rPr>
        <w:t xml:space="preserve"> </w:t>
      </w:r>
      <w:r w:rsidRPr="004A6F85">
        <w:rPr>
          <w:rFonts w:ascii="Garamond" w:eastAsia="Times New Roman" w:hAnsi="Garamond" w:cs="Calibri"/>
          <w:color w:val="000000"/>
          <w:sz w:val="28"/>
          <w:szCs w:val="28"/>
          <w:lang w:val="en-US"/>
        </w:rPr>
        <w:t>in</w:t>
      </w:r>
      <w:r w:rsidRPr="004A6F85">
        <w:rPr>
          <w:rFonts w:ascii="Garamond" w:eastAsia="Times New Roman" w:hAnsi="Garamond" w:cs="Calibri"/>
          <w:color w:val="000000"/>
          <w:sz w:val="28"/>
          <w:szCs w:val="28"/>
        </w:rPr>
        <w:t xml:space="preserve"> </w:t>
      </w:r>
      <w:r w:rsidRPr="004A6F85">
        <w:rPr>
          <w:rFonts w:ascii="Garamond" w:eastAsia="Times New Roman" w:hAnsi="Garamond" w:cs="Calibri"/>
          <w:color w:val="000000"/>
          <w:sz w:val="28"/>
          <w:szCs w:val="28"/>
          <w:lang w:val="en-US"/>
        </w:rPr>
        <w:t>Refugee</w:t>
      </w:r>
      <w:r w:rsidRPr="004A6F85">
        <w:rPr>
          <w:rFonts w:ascii="Garamond" w:eastAsia="Times New Roman" w:hAnsi="Garamond" w:cs="Calibri"/>
          <w:color w:val="000000"/>
          <w:sz w:val="28"/>
          <w:szCs w:val="28"/>
        </w:rPr>
        <w:t xml:space="preserve"> </w:t>
      </w:r>
      <w:r w:rsidRPr="004A6F85">
        <w:rPr>
          <w:rFonts w:ascii="Garamond" w:eastAsia="Times New Roman" w:hAnsi="Garamond" w:cs="Calibri"/>
          <w:color w:val="000000"/>
          <w:sz w:val="28"/>
          <w:szCs w:val="28"/>
          <w:lang w:val="en-US"/>
        </w:rPr>
        <w:t>Care</w:t>
      </w:r>
      <w:r w:rsidRPr="004A6F85">
        <w:rPr>
          <w:rFonts w:ascii="Garamond" w:eastAsia="Times New Roman" w:hAnsi="Garamond" w:cs="Calibri"/>
          <w:color w:val="000000"/>
          <w:sz w:val="28"/>
          <w:szCs w:val="28"/>
        </w:rPr>
        <w:t xml:space="preserve">, Επιστημονικός Επόπτης Δομών Δικτύου για την εξάλειψη της βίας κατά των γυναικών της Γενικής Γραμματείας Δημογραφικής και Οικογενειακής Πολιτικής και Ισότητας των Φύλων/ΚΕΘΙ, Υπεύθυνος επί σειρά ετών δομών του ΚΕΘΕΑ για την υποστήριξη εξαρτημένων ατόμων και των οικογενειών τους. </w:t>
      </w:r>
    </w:p>
    <w:p w14:paraId="4A6458FE" w14:textId="77777777" w:rsidR="004A6F85" w:rsidRPr="004A6F85" w:rsidRDefault="004A6F85" w:rsidP="004A6F85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Calibri"/>
          <w:i/>
          <w:color w:val="000000"/>
          <w:sz w:val="28"/>
          <w:szCs w:val="28"/>
        </w:rPr>
      </w:pPr>
      <w:r w:rsidRPr="004A6F85">
        <w:rPr>
          <w:rFonts w:ascii="Garamond" w:eastAsia="Times New Roman" w:hAnsi="Garamond" w:cs="Calibri"/>
          <w:i/>
          <w:color w:val="000000"/>
          <w:sz w:val="28"/>
          <w:szCs w:val="28"/>
        </w:rPr>
        <w:t>Λόγος και εικόνα στα ΜΜΕ ως φορείς έμφυλων στερεοτύπων.</w:t>
      </w:r>
    </w:p>
    <w:p w14:paraId="06B6E929" w14:textId="77777777" w:rsidR="004A6F85" w:rsidRDefault="004A6F85" w:rsidP="00883563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</w:p>
    <w:p w14:paraId="321B780D" w14:textId="77777777" w:rsidR="00DA79C5" w:rsidRDefault="004A6F85" w:rsidP="00883563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  <w:r>
        <w:rPr>
          <w:rFonts w:ascii="Garamond" w:hAnsi="Garamond"/>
          <w:color w:val="FF0000"/>
          <w:sz w:val="28"/>
          <w:szCs w:val="28"/>
          <w:u w:val="single"/>
        </w:rPr>
        <w:t>4</w:t>
      </w:r>
      <w:r w:rsidR="00DA79C5" w:rsidRPr="006337EF">
        <w:rPr>
          <w:rFonts w:ascii="Garamond" w:hAnsi="Garamond"/>
          <w:color w:val="FF0000"/>
          <w:sz w:val="28"/>
          <w:szCs w:val="28"/>
          <w:u w:val="single"/>
          <w:vertAlign w:val="superscript"/>
        </w:rPr>
        <w:t>η</w:t>
      </w:r>
      <w:r w:rsidR="00DA79C5" w:rsidRPr="006337EF">
        <w:rPr>
          <w:rFonts w:ascii="Garamond" w:hAnsi="Garamond"/>
          <w:color w:val="FF0000"/>
          <w:sz w:val="28"/>
          <w:szCs w:val="28"/>
          <w:u w:val="single"/>
        </w:rPr>
        <w:t xml:space="preserve"> συνεδρία</w:t>
      </w:r>
    </w:p>
    <w:p w14:paraId="62D9605D" w14:textId="77777777" w:rsidR="00F204A9" w:rsidRPr="0074310D" w:rsidRDefault="00F204A9" w:rsidP="00F204A9">
      <w:pPr>
        <w:spacing w:after="0" w:line="240" w:lineRule="auto"/>
        <w:jc w:val="both"/>
        <w:rPr>
          <w:rFonts w:ascii="Garamond" w:hAnsi="Garamond"/>
          <w:iCs/>
          <w:sz w:val="28"/>
          <w:szCs w:val="28"/>
        </w:rPr>
      </w:pPr>
      <w:r w:rsidRPr="0074310D">
        <w:rPr>
          <w:rFonts w:ascii="Garamond" w:hAnsi="Garamond"/>
          <w:iCs/>
          <w:sz w:val="28"/>
          <w:szCs w:val="28"/>
        </w:rPr>
        <w:lastRenderedPageBreak/>
        <w:t xml:space="preserve">Βασιλική Κουτζεκλίδου, </w:t>
      </w:r>
      <w:r w:rsidRPr="008A1927">
        <w:rPr>
          <w:rFonts w:ascii="Garamond" w:hAnsi="Garamond"/>
          <w:iCs/>
          <w:sz w:val="28"/>
          <w:szCs w:val="28"/>
        </w:rPr>
        <w:t>Υποψήφια Διδάκτ</w:t>
      </w:r>
      <w:r>
        <w:rPr>
          <w:rFonts w:ascii="Garamond" w:hAnsi="Garamond"/>
          <w:iCs/>
          <w:sz w:val="28"/>
          <w:szCs w:val="28"/>
        </w:rPr>
        <w:t>ωρ</w:t>
      </w:r>
      <w:r w:rsidRPr="008A1927">
        <w:rPr>
          <w:rFonts w:ascii="Garamond" w:hAnsi="Garamond"/>
          <w:iCs/>
          <w:sz w:val="28"/>
          <w:szCs w:val="28"/>
        </w:rPr>
        <w:t xml:space="preserve"> Ανθρωπιστικών Επιστημών Ε</w:t>
      </w:r>
      <w:r w:rsidR="00060D35">
        <w:rPr>
          <w:rFonts w:ascii="Garamond" w:hAnsi="Garamond"/>
          <w:iCs/>
          <w:sz w:val="28"/>
          <w:szCs w:val="28"/>
        </w:rPr>
        <w:t>λληνικού Ανοικτού Πανεπιστημίου</w:t>
      </w:r>
      <w:r w:rsidRPr="008A1927">
        <w:rPr>
          <w:rFonts w:ascii="Garamond" w:hAnsi="Garamond"/>
          <w:iCs/>
          <w:sz w:val="28"/>
          <w:szCs w:val="28"/>
        </w:rPr>
        <w:t xml:space="preserve">, Εθελόντρια Εκπαιδεύτρια Σ.Δ.Ε  </w:t>
      </w:r>
      <w:r w:rsidR="00EB386E">
        <w:rPr>
          <w:rFonts w:ascii="Garamond" w:hAnsi="Garamond"/>
          <w:iCs/>
          <w:sz w:val="28"/>
          <w:szCs w:val="28"/>
        </w:rPr>
        <w:t>Φ</w:t>
      </w:r>
      <w:r w:rsidRPr="008A1927">
        <w:rPr>
          <w:rFonts w:ascii="Garamond" w:hAnsi="Garamond"/>
          <w:iCs/>
          <w:sz w:val="28"/>
          <w:szCs w:val="28"/>
        </w:rPr>
        <w:t>υλακών Λάρισας</w:t>
      </w:r>
      <w:r>
        <w:rPr>
          <w:rFonts w:ascii="Garamond" w:hAnsi="Garamond"/>
          <w:iCs/>
          <w:sz w:val="28"/>
          <w:szCs w:val="28"/>
        </w:rPr>
        <w:t xml:space="preserve">, </w:t>
      </w:r>
      <w:r w:rsidRPr="0074310D">
        <w:rPr>
          <w:rFonts w:ascii="Garamond" w:hAnsi="Garamond"/>
          <w:iCs/>
          <w:sz w:val="28"/>
          <w:szCs w:val="28"/>
        </w:rPr>
        <w:t>Δέσποινα Μαρία Μήτσιου, Διδάκτ</w:t>
      </w:r>
      <w:r>
        <w:rPr>
          <w:rFonts w:ascii="Garamond" w:hAnsi="Garamond"/>
          <w:iCs/>
          <w:sz w:val="28"/>
          <w:szCs w:val="28"/>
        </w:rPr>
        <w:t>ωρ</w:t>
      </w:r>
      <w:r w:rsidRPr="0074310D">
        <w:rPr>
          <w:rFonts w:ascii="Garamond" w:hAnsi="Garamond"/>
          <w:iCs/>
          <w:sz w:val="28"/>
          <w:szCs w:val="28"/>
        </w:rPr>
        <w:t xml:space="preserve"> Παιδαγωγικής Σχολής Α</w:t>
      </w:r>
      <w:r w:rsidR="00060D35">
        <w:rPr>
          <w:rFonts w:ascii="Garamond" w:hAnsi="Garamond"/>
          <w:iCs/>
          <w:sz w:val="28"/>
          <w:szCs w:val="28"/>
        </w:rPr>
        <w:t xml:space="preserve">ριστοτελείου Πανεπιστημίου Θεσσαλονίκης. </w:t>
      </w:r>
      <w:r w:rsidRPr="0074310D">
        <w:rPr>
          <w:rFonts w:ascii="Garamond" w:hAnsi="Garamond"/>
          <w:iCs/>
          <w:sz w:val="28"/>
          <w:szCs w:val="28"/>
        </w:rPr>
        <w:t xml:space="preserve"> </w:t>
      </w:r>
    </w:p>
    <w:p w14:paraId="4852C13A" w14:textId="77777777" w:rsidR="00F204A9" w:rsidRDefault="00F204A9" w:rsidP="00F204A9">
      <w:pPr>
        <w:jc w:val="both"/>
        <w:rPr>
          <w:rFonts w:ascii="Garamond" w:hAnsi="Garamond"/>
          <w:color w:val="FF0000"/>
          <w:sz w:val="28"/>
          <w:szCs w:val="28"/>
          <w:u w:val="single"/>
        </w:rPr>
      </w:pPr>
      <w:r w:rsidRPr="0074310D">
        <w:rPr>
          <w:rFonts w:ascii="Garamond" w:hAnsi="Garamond"/>
          <w:i/>
          <w:sz w:val="28"/>
          <w:szCs w:val="28"/>
        </w:rPr>
        <w:t>Εκ προθέσεως Δημιουργία</w:t>
      </w:r>
      <w:r>
        <w:rPr>
          <w:rFonts w:ascii="Garamond" w:hAnsi="Garamond"/>
          <w:i/>
          <w:sz w:val="28"/>
          <w:szCs w:val="28"/>
        </w:rPr>
        <w:t>.</w:t>
      </w:r>
    </w:p>
    <w:p w14:paraId="29CBA810" w14:textId="77777777" w:rsidR="0016537A" w:rsidRDefault="0016537A" w:rsidP="0088356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04FB2710" w14:textId="77777777" w:rsidR="00944D00" w:rsidRPr="00993CDE" w:rsidRDefault="004A6F85" w:rsidP="00664E0F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Fonts w:ascii="Garamond" w:hAnsi="Garamond"/>
          <w:color w:val="FF0000"/>
          <w:sz w:val="28"/>
          <w:szCs w:val="28"/>
          <w:u w:val="single"/>
        </w:rPr>
      </w:pPr>
      <w:r>
        <w:rPr>
          <w:rFonts w:ascii="Garamond" w:hAnsi="Garamond"/>
          <w:color w:val="FF0000"/>
          <w:sz w:val="28"/>
          <w:szCs w:val="28"/>
          <w:u w:val="single"/>
        </w:rPr>
        <w:t>5</w:t>
      </w:r>
      <w:r w:rsidR="00944D00" w:rsidRPr="00993CDE">
        <w:rPr>
          <w:rFonts w:ascii="Garamond" w:hAnsi="Garamond"/>
          <w:color w:val="FF0000"/>
          <w:sz w:val="28"/>
          <w:szCs w:val="28"/>
          <w:u w:val="single"/>
          <w:vertAlign w:val="superscript"/>
        </w:rPr>
        <w:t>η</w:t>
      </w:r>
      <w:r w:rsidR="00944D00" w:rsidRPr="00993CDE">
        <w:rPr>
          <w:rFonts w:ascii="Garamond" w:hAnsi="Garamond"/>
          <w:color w:val="FF0000"/>
          <w:sz w:val="28"/>
          <w:szCs w:val="28"/>
          <w:u w:val="single"/>
        </w:rPr>
        <w:t xml:space="preserve"> συνεδρία </w:t>
      </w:r>
    </w:p>
    <w:p w14:paraId="32163B99" w14:textId="77777777" w:rsidR="00664E0F" w:rsidRDefault="00664E0F" w:rsidP="00664E0F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Θανάσης Σακελλαριάδης, Επίκουρος Καθηγητής Τμήματος Φιλοσοφίας Φιλοσοφική</w:t>
      </w:r>
      <w:r w:rsidR="00431B8A">
        <w:rPr>
          <w:rFonts w:ascii="Garamond" w:hAnsi="Garamond"/>
          <w:sz w:val="28"/>
          <w:szCs w:val="28"/>
        </w:rPr>
        <w:t>ς</w:t>
      </w:r>
      <w:r>
        <w:rPr>
          <w:rFonts w:ascii="Garamond" w:hAnsi="Garamond"/>
          <w:sz w:val="28"/>
          <w:szCs w:val="28"/>
        </w:rPr>
        <w:t xml:space="preserve"> Σχολή</w:t>
      </w:r>
      <w:r w:rsidR="00431B8A">
        <w:rPr>
          <w:rFonts w:ascii="Garamond" w:hAnsi="Garamond"/>
          <w:sz w:val="28"/>
          <w:szCs w:val="28"/>
        </w:rPr>
        <w:t>ς</w:t>
      </w:r>
      <w:r>
        <w:rPr>
          <w:rFonts w:ascii="Garamond" w:hAnsi="Garamond"/>
          <w:sz w:val="28"/>
          <w:szCs w:val="28"/>
        </w:rPr>
        <w:t xml:space="preserve"> Πανεπιστημίου Ιωαννίνων</w:t>
      </w:r>
      <w:r w:rsidR="00431B8A">
        <w:rPr>
          <w:rFonts w:ascii="Garamond" w:hAnsi="Garamond"/>
          <w:sz w:val="28"/>
          <w:szCs w:val="28"/>
        </w:rPr>
        <w:t>, τ. Διευθυντής Τομέα Ιστορίας της Φιλοσοφίας.</w:t>
      </w:r>
    </w:p>
    <w:p w14:paraId="19F92B8F" w14:textId="77777777" w:rsidR="00105398" w:rsidRPr="00105398" w:rsidRDefault="00105398" w:rsidP="00883563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Fonts w:ascii="Garamond" w:hAnsi="Garamond"/>
          <w:i/>
          <w:sz w:val="28"/>
          <w:szCs w:val="28"/>
        </w:rPr>
      </w:pPr>
      <w:r w:rsidRPr="00105398">
        <w:rPr>
          <w:rFonts w:ascii="Garamond" w:hAnsi="Garamond"/>
          <w:i/>
          <w:sz w:val="28"/>
          <w:szCs w:val="28"/>
        </w:rPr>
        <w:t>Η συναισθημ</w:t>
      </w:r>
      <w:r>
        <w:rPr>
          <w:rFonts w:ascii="Garamond" w:hAnsi="Garamond"/>
          <w:i/>
          <w:sz w:val="28"/>
          <w:szCs w:val="28"/>
        </w:rPr>
        <w:t xml:space="preserve">ατική γλώσσα </w:t>
      </w:r>
      <w:r w:rsidR="009B30B1">
        <w:rPr>
          <w:rFonts w:ascii="Garamond" w:hAnsi="Garamond"/>
          <w:i/>
          <w:sz w:val="28"/>
          <w:szCs w:val="28"/>
        </w:rPr>
        <w:t xml:space="preserve">και οι νοητικές καταστάσεις </w:t>
      </w:r>
      <w:r>
        <w:rPr>
          <w:rFonts w:ascii="Garamond" w:hAnsi="Garamond"/>
          <w:i/>
          <w:sz w:val="28"/>
          <w:szCs w:val="28"/>
        </w:rPr>
        <w:t>των ζώων.</w:t>
      </w:r>
    </w:p>
    <w:p w14:paraId="0708D1AA" w14:textId="77777777" w:rsidR="00150348" w:rsidRPr="00105398" w:rsidRDefault="00150348" w:rsidP="00883563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</w:p>
    <w:p w14:paraId="78600985" w14:textId="77777777" w:rsidR="00B973DC" w:rsidRPr="002624EC" w:rsidRDefault="006414C7" w:rsidP="006929E0">
      <w:pPr>
        <w:spacing w:after="0" w:line="240" w:lineRule="auto"/>
        <w:jc w:val="both"/>
        <w:rPr>
          <w:rStyle w:val="None"/>
          <w:rFonts w:ascii="Garamond" w:eastAsia="Garamond" w:hAnsi="Garamond" w:cs="Garamond"/>
          <w:sz w:val="28"/>
          <w:szCs w:val="28"/>
          <w:u w:color="222222"/>
          <w:shd w:val="clear" w:color="auto" w:fill="FFFFFF"/>
        </w:rPr>
      </w:pPr>
      <w:r w:rsidRPr="002624EC">
        <w:rPr>
          <w:rFonts w:ascii="Garamond" w:hAnsi="Garamond"/>
          <w:sz w:val="28"/>
          <w:szCs w:val="28"/>
        </w:rPr>
        <w:t>1</w:t>
      </w:r>
      <w:r w:rsidR="00105398" w:rsidRPr="002624EC">
        <w:rPr>
          <w:rFonts w:ascii="Garamond" w:hAnsi="Garamond"/>
          <w:sz w:val="28"/>
          <w:szCs w:val="28"/>
        </w:rPr>
        <w:t>5.</w:t>
      </w:r>
      <w:r w:rsidR="00944D00" w:rsidRPr="002624EC">
        <w:rPr>
          <w:rFonts w:ascii="Garamond" w:hAnsi="Garamond"/>
          <w:sz w:val="28"/>
          <w:szCs w:val="28"/>
        </w:rPr>
        <w:t>0</w:t>
      </w:r>
      <w:r w:rsidR="00105398" w:rsidRPr="002624EC">
        <w:rPr>
          <w:rFonts w:ascii="Garamond" w:hAnsi="Garamond"/>
          <w:sz w:val="28"/>
          <w:szCs w:val="28"/>
        </w:rPr>
        <w:t>0</w:t>
      </w:r>
      <w:r w:rsidR="00D9158D" w:rsidRPr="002624EC">
        <w:rPr>
          <w:rFonts w:ascii="Garamond" w:hAnsi="Garamond"/>
          <w:sz w:val="28"/>
          <w:szCs w:val="28"/>
        </w:rPr>
        <w:t xml:space="preserve"> </w:t>
      </w:r>
      <w:r w:rsidRPr="002624EC">
        <w:rPr>
          <w:rFonts w:ascii="Garamond" w:hAnsi="Garamond"/>
          <w:sz w:val="28"/>
          <w:szCs w:val="28"/>
        </w:rPr>
        <w:t>-</w:t>
      </w:r>
      <w:r w:rsidR="00D9158D" w:rsidRPr="002624EC">
        <w:rPr>
          <w:rFonts w:ascii="Garamond" w:hAnsi="Garamond"/>
          <w:sz w:val="28"/>
          <w:szCs w:val="28"/>
        </w:rPr>
        <w:t xml:space="preserve"> </w:t>
      </w:r>
      <w:r w:rsidRPr="002624EC">
        <w:rPr>
          <w:rFonts w:ascii="Garamond" w:hAnsi="Garamond"/>
          <w:sz w:val="28"/>
          <w:szCs w:val="28"/>
        </w:rPr>
        <w:t>1</w:t>
      </w:r>
      <w:r w:rsidR="00105398" w:rsidRPr="002624EC">
        <w:rPr>
          <w:rFonts w:ascii="Garamond" w:hAnsi="Garamond"/>
          <w:sz w:val="28"/>
          <w:szCs w:val="28"/>
        </w:rPr>
        <w:t>6</w:t>
      </w:r>
      <w:r w:rsidR="00150348" w:rsidRPr="002624EC">
        <w:rPr>
          <w:rFonts w:ascii="Garamond" w:hAnsi="Garamond"/>
          <w:sz w:val="28"/>
          <w:szCs w:val="28"/>
        </w:rPr>
        <w:t>.00</w:t>
      </w:r>
      <w:r w:rsidRPr="002624EC">
        <w:rPr>
          <w:rFonts w:ascii="Garamond" w:hAnsi="Garamond"/>
          <w:sz w:val="28"/>
          <w:szCs w:val="28"/>
        </w:rPr>
        <w:t xml:space="preserve"> </w:t>
      </w:r>
      <w:r w:rsidR="006929E0" w:rsidRPr="002624EC">
        <w:rPr>
          <w:rFonts w:ascii="Garamond" w:hAnsi="Garamond" w:cs="Times New Roman"/>
          <w:sz w:val="28"/>
          <w:szCs w:val="28"/>
        </w:rPr>
        <w:t xml:space="preserve"> «Σπιρτόκουτο». Προβολή ταινίας του Γιάννη Οικονομίδη</w:t>
      </w:r>
      <w:r w:rsidR="00A138D2">
        <w:rPr>
          <w:rFonts w:ascii="Garamond" w:hAnsi="Garamond" w:cs="Times New Roman"/>
          <w:sz w:val="28"/>
          <w:szCs w:val="28"/>
        </w:rPr>
        <w:t>.</w:t>
      </w:r>
    </w:p>
    <w:p w14:paraId="175A3E50" w14:textId="77777777" w:rsidR="0016537A" w:rsidRDefault="0016537A" w:rsidP="0016537A">
      <w:pPr>
        <w:rPr>
          <w:rFonts w:ascii="Garamond" w:hAnsi="Garamond" w:cs="Times New Roman"/>
          <w:i/>
          <w:color w:val="FF0000"/>
          <w:sz w:val="28"/>
          <w:szCs w:val="28"/>
        </w:rPr>
      </w:pPr>
    </w:p>
    <w:p w14:paraId="7C153470" w14:textId="77777777" w:rsidR="0037049A" w:rsidRPr="0020033F" w:rsidRDefault="0037049A" w:rsidP="0016537A">
      <w:pPr>
        <w:rPr>
          <w:rFonts w:ascii="Garamond" w:hAnsi="Garamond" w:cs="Times New Roman"/>
          <w:color w:val="FF0000"/>
          <w:sz w:val="28"/>
          <w:szCs w:val="28"/>
        </w:rPr>
      </w:pPr>
      <w:r w:rsidRPr="0020033F">
        <w:rPr>
          <w:rFonts w:ascii="Garamond" w:hAnsi="Garamond" w:cs="Times New Roman"/>
          <w:color w:val="FF0000"/>
          <w:sz w:val="28"/>
          <w:szCs w:val="28"/>
        </w:rPr>
        <w:t>Παράλληλη δράση</w:t>
      </w:r>
    </w:p>
    <w:p w14:paraId="5489A16D" w14:textId="77777777" w:rsidR="0037049A" w:rsidRPr="00EB386E" w:rsidRDefault="0037049A" w:rsidP="0037049A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EB386E">
        <w:rPr>
          <w:rFonts w:ascii="Garamond" w:hAnsi="Garamond" w:cs="Times New Roman"/>
          <w:sz w:val="28"/>
          <w:szCs w:val="28"/>
        </w:rPr>
        <w:t>14.00-16.00 Βασίλειος Κούτρας, Καθηγητής Παιδαγωγικού Τμήματος Νηπιαγωγών Σχολής Επιστημών Αγωγής Πανεπιστημίου Ιωαννίνων</w:t>
      </w:r>
    </w:p>
    <w:p w14:paraId="3F02AC70" w14:textId="77777777" w:rsidR="0037049A" w:rsidRPr="00EB386E" w:rsidRDefault="0037049A" w:rsidP="0037049A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 w:rsidRPr="00EB386E">
        <w:rPr>
          <w:rFonts w:ascii="Garamond" w:hAnsi="Garamond" w:cs="Times New Roman"/>
          <w:i/>
          <w:sz w:val="28"/>
          <w:szCs w:val="28"/>
        </w:rPr>
        <w:t>Εργαστήριο προσωπικής ανάπτυξης (</w:t>
      </w:r>
      <w:r w:rsidR="0020033F" w:rsidRPr="00EB386E">
        <w:rPr>
          <w:rFonts w:ascii="Garamond" w:hAnsi="Garamond" w:cs="Times New Roman"/>
          <w:i/>
          <w:sz w:val="28"/>
          <w:szCs w:val="28"/>
        </w:rPr>
        <w:t>2</w:t>
      </w:r>
      <w:r w:rsidR="00EB386E">
        <w:rPr>
          <w:rFonts w:ascii="Garamond" w:hAnsi="Garamond" w:cs="Times New Roman"/>
          <w:i/>
          <w:sz w:val="28"/>
          <w:szCs w:val="28"/>
        </w:rPr>
        <w:t>).</w:t>
      </w:r>
    </w:p>
    <w:p w14:paraId="649E165C" w14:textId="77777777" w:rsidR="0037049A" w:rsidRPr="002624EC" w:rsidRDefault="0037049A" w:rsidP="0016537A">
      <w:pPr>
        <w:rPr>
          <w:rFonts w:ascii="Garamond" w:hAnsi="Garamond" w:cs="Times New Roman"/>
          <w:i/>
          <w:color w:val="FF0000"/>
          <w:sz w:val="28"/>
          <w:szCs w:val="28"/>
        </w:rPr>
      </w:pPr>
    </w:p>
    <w:p w14:paraId="1FCCA0D0" w14:textId="77777777" w:rsidR="0016537A" w:rsidRPr="000C76A6" w:rsidRDefault="0016537A" w:rsidP="0016537A">
      <w:pPr>
        <w:keepNext/>
        <w:keepLines/>
        <w:shd w:val="clear" w:color="auto" w:fill="FFFFFF"/>
        <w:jc w:val="center"/>
        <w:outlineLvl w:val="2"/>
        <w:rPr>
          <w:rStyle w:val="None"/>
          <w:rFonts w:ascii="Garamond" w:eastAsia="Garamond" w:hAnsi="Garamond" w:cs="Garamond"/>
          <w:sz w:val="28"/>
          <w:szCs w:val="28"/>
        </w:rPr>
      </w:pPr>
      <w:r w:rsidRPr="000C76A6">
        <w:rPr>
          <w:rStyle w:val="None"/>
          <w:rFonts w:ascii="Garamond" w:eastAsia="Garamond" w:hAnsi="Garamond" w:cs="Garamond"/>
          <w:sz w:val="28"/>
          <w:szCs w:val="28"/>
        </w:rPr>
        <w:t xml:space="preserve">Λήξη εργασιών </w:t>
      </w:r>
      <w:r>
        <w:rPr>
          <w:rStyle w:val="None"/>
          <w:rFonts w:ascii="Garamond" w:eastAsia="Garamond" w:hAnsi="Garamond" w:cs="Garamond"/>
          <w:sz w:val="28"/>
          <w:szCs w:val="28"/>
        </w:rPr>
        <w:t>3</w:t>
      </w:r>
      <w:r w:rsidRPr="000C76A6">
        <w:rPr>
          <w:rStyle w:val="None"/>
          <w:rFonts w:ascii="Garamond" w:eastAsia="Garamond" w:hAnsi="Garamond" w:cs="Garamond"/>
          <w:sz w:val="28"/>
          <w:szCs w:val="28"/>
          <w:vertAlign w:val="superscript"/>
        </w:rPr>
        <w:t>ης</w:t>
      </w:r>
      <w:r w:rsidRPr="000C76A6">
        <w:rPr>
          <w:rStyle w:val="None"/>
          <w:rFonts w:ascii="Garamond" w:eastAsia="Garamond" w:hAnsi="Garamond" w:cs="Garamond"/>
          <w:sz w:val="28"/>
          <w:szCs w:val="28"/>
        </w:rPr>
        <w:t xml:space="preserve"> ημέρας</w:t>
      </w:r>
    </w:p>
    <w:p w14:paraId="084219CB" w14:textId="77777777" w:rsidR="00060D35" w:rsidRPr="004D7D64" w:rsidRDefault="00060D35" w:rsidP="00060D35">
      <w:pPr>
        <w:spacing w:after="0" w:line="240" w:lineRule="auto"/>
        <w:jc w:val="center"/>
        <w:rPr>
          <w:rStyle w:val="None"/>
          <w:sz w:val="24"/>
          <w:szCs w:val="24"/>
        </w:rPr>
      </w:pPr>
      <w:r w:rsidRPr="009E0DE5">
        <w:rPr>
          <w:rStyle w:val="None"/>
          <w:rFonts w:ascii="Segoe UI Symbol" w:eastAsia="Segoe UI Symbol" w:hAnsi="Segoe UI Symbol" w:cs="Segoe UI Symbol"/>
          <w:sz w:val="24"/>
          <w:szCs w:val="24"/>
        </w:rPr>
        <w:t>❦</w:t>
      </w:r>
    </w:p>
    <w:p w14:paraId="6AE42622" w14:textId="77777777" w:rsidR="00060D35" w:rsidRDefault="00060D35" w:rsidP="0016537A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Style w:val="None"/>
          <w:rFonts w:ascii="Garamond" w:eastAsia="Garamond" w:hAnsi="Garamond" w:cs="Garamond"/>
          <w:b/>
          <w:color w:val="FF0000"/>
          <w:sz w:val="28"/>
          <w:szCs w:val="28"/>
        </w:rPr>
      </w:pPr>
    </w:p>
    <w:p w14:paraId="4D97D8B1" w14:textId="77777777" w:rsidR="0016537A" w:rsidRPr="00CF653F" w:rsidRDefault="0016537A" w:rsidP="0016537A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Style w:val="None"/>
          <w:rFonts w:ascii="Garamond" w:eastAsia="Garamond" w:hAnsi="Garamond" w:cs="Garamond"/>
          <w:b/>
          <w:color w:val="FF0000"/>
          <w:sz w:val="28"/>
          <w:szCs w:val="28"/>
        </w:rPr>
      </w:pPr>
      <w:r w:rsidRPr="00CF653F">
        <w:rPr>
          <w:rStyle w:val="None"/>
          <w:rFonts w:ascii="Garamond" w:eastAsia="Garamond" w:hAnsi="Garamond" w:cs="Garamond"/>
          <w:b/>
          <w:color w:val="FF0000"/>
          <w:sz w:val="28"/>
          <w:szCs w:val="28"/>
        </w:rPr>
        <w:t>Παρασκευή 7 Ιουλίου</w:t>
      </w:r>
    </w:p>
    <w:p w14:paraId="5560DF55" w14:textId="77777777" w:rsidR="00784E58" w:rsidRPr="00784E58" w:rsidRDefault="0016537A" w:rsidP="00784E58">
      <w:pPr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</w:pPr>
      <w:r w:rsidRPr="00784E58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 xml:space="preserve">11.00 </w:t>
      </w:r>
      <w:r w:rsidR="00D9158D" w:rsidRPr="00784E58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-</w:t>
      </w:r>
      <w:r w:rsidRPr="00784E58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 xml:space="preserve"> 12.</w:t>
      </w:r>
      <w:r w:rsidR="00C34B6B" w:rsidRPr="00784E58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0</w:t>
      </w:r>
      <w:r w:rsidRPr="00784E58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 xml:space="preserve">0 </w:t>
      </w:r>
    </w:p>
    <w:p w14:paraId="0064A257" w14:textId="77777777" w:rsidR="0016537A" w:rsidRDefault="0016537A" w:rsidP="0016537A">
      <w:pPr>
        <w:jc w:val="center"/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</w:pPr>
      <w:r w:rsidRPr="007A76CD">
        <w:rPr>
          <w:rStyle w:val="None"/>
          <w:rFonts w:ascii="Garamond" w:eastAsia="Garamond" w:hAnsi="Garamond" w:cs="Garamond"/>
          <w:color w:val="FF0000"/>
          <w:sz w:val="28"/>
          <w:szCs w:val="28"/>
          <w:shd w:val="clear" w:color="auto" w:fill="F1F0F0"/>
        </w:rPr>
        <w:t xml:space="preserve">Παράλληλες συνεδρίες/εργαστήρια </w:t>
      </w:r>
    </w:p>
    <w:p w14:paraId="2FB48AA5" w14:textId="77777777" w:rsidR="003805C9" w:rsidRPr="003805C9" w:rsidRDefault="003805C9" w:rsidP="0016537A">
      <w:pPr>
        <w:jc w:val="center"/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</w:pPr>
      <w:r w:rsidRPr="003805C9">
        <w:rPr>
          <w:rStyle w:val="None"/>
          <w:rFonts w:ascii="Garamond" w:eastAsia="Garamond" w:hAnsi="Garamond" w:cs="Garamond"/>
          <w:sz w:val="28"/>
          <w:szCs w:val="28"/>
          <w:shd w:val="clear" w:color="auto" w:fill="F1F0F0"/>
        </w:rPr>
        <w:t>Συντονισμός: Ελένη Καραντζόλα, Μαρίνα Τζακώστα</w:t>
      </w:r>
    </w:p>
    <w:p w14:paraId="3C37A7C5" w14:textId="77777777" w:rsidR="0016537A" w:rsidRPr="000C76A6" w:rsidRDefault="0016537A" w:rsidP="002140F3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  <w:r w:rsidRPr="000C76A6">
        <w:rPr>
          <w:rFonts w:ascii="Garamond" w:hAnsi="Garamond"/>
          <w:color w:val="FF0000"/>
          <w:sz w:val="28"/>
          <w:szCs w:val="28"/>
          <w:u w:val="single"/>
        </w:rPr>
        <w:t>1</w:t>
      </w:r>
      <w:r w:rsidRPr="000C76A6">
        <w:rPr>
          <w:rFonts w:ascii="Garamond" w:hAnsi="Garamond"/>
          <w:color w:val="FF0000"/>
          <w:sz w:val="28"/>
          <w:szCs w:val="28"/>
          <w:u w:val="single"/>
          <w:vertAlign w:val="superscript"/>
        </w:rPr>
        <w:t>η</w:t>
      </w:r>
      <w:r w:rsidRPr="000C76A6">
        <w:rPr>
          <w:rFonts w:ascii="Garamond" w:hAnsi="Garamond"/>
          <w:color w:val="FF0000"/>
          <w:sz w:val="28"/>
          <w:szCs w:val="28"/>
          <w:u w:val="single"/>
        </w:rPr>
        <w:t xml:space="preserve"> συνεδρία</w:t>
      </w:r>
    </w:p>
    <w:p w14:paraId="3E2C11E6" w14:textId="77777777" w:rsidR="0016537A" w:rsidRPr="00EC6F41" w:rsidRDefault="0016537A" w:rsidP="002140F3">
      <w:pPr>
        <w:spacing w:after="0" w:line="240" w:lineRule="auto"/>
        <w:jc w:val="both"/>
        <w:rPr>
          <w:rStyle w:val="None"/>
          <w:rFonts w:ascii="Garamond" w:eastAsia="Garamond" w:hAnsi="Garamond" w:cs="Garamond"/>
          <w:sz w:val="28"/>
          <w:szCs w:val="28"/>
          <w:shd w:val="clear" w:color="auto" w:fill="FFFFFF"/>
        </w:rPr>
      </w:pPr>
      <w:r w:rsidRPr="00EC6F41">
        <w:rPr>
          <w:rStyle w:val="Hyperlink0"/>
          <w:rFonts w:eastAsia="Arial Unicode MS" w:cs="Arial Unicode MS"/>
        </w:rPr>
        <w:t xml:space="preserve">Μαρίνα Τζακώστα, </w:t>
      </w:r>
      <w:r w:rsidRPr="00EC6F41">
        <w:rPr>
          <w:rStyle w:val="None"/>
          <w:rFonts w:ascii="Garamond" w:hAnsi="Garamond"/>
          <w:sz w:val="28"/>
          <w:szCs w:val="28"/>
          <w:shd w:val="clear" w:color="auto" w:fill="FFFFFF"/>
        </w:rPr>
        <w:t xml:space="preserve">Καθηγήτρια Παιδαγωγικού Τμήματος Προσχολικής Εκπαίδευσης Σχολής Επιστημών Αγωγής Πανεπιστημίου Κρήτης. </w:t>
      </w:r>
    </w:p>
    <w:p w14:paraId="3BB77C85" w14:textId="77777777" w:rsidR="0016537A" w:rsidRPr="00571BC9" w:rsidRDefault="0016537A" w:rsidP="002140F3">
      <w:pPr>
        <w:spacing w:after="0" w:line="240" w:lineRule="auto"/>
        <w:rPr>
          <w:rFonts w:ascii="Garamond" w:hAnsi="Garamond" w:cs="Calibri"/>
          <w:bCs/>
          <w:i/>
          <w:sz w:val="28"/>
          <w:szCs w:val="28"/>
        </w:rPr>
      </w:pPr>
      <w:r w:rsidRPr="00571BC9">
        <w:rPr>
          <w:rFonts w:ascii="Garamond" w:hAnsi="Garamond" w:cs="Calibri"/>
          <w:bCs/>
          <w:i/>
          <w:sz w:val="28"/>
          <w:szCs w:val="28"/>
        </w:rPr>
        <w:t xml:space="preserve">Γλωσσικά </w:t>
      </w:r>
      <w:r w:rsidRPr="00571BC9">
        <w:rPr>
          <w:rFonts w:ascii="Garamond" w:hAnsi="Garamond" w:cs="Calibri"/>
          <w:bCs/>
          <w:i/>
          <w:sz w:val="28"/>
          <w:szCs w:val="28"/>
          <w:lang w:val="en-US"/>
        </w:rPr>
        <w:t>D</w:t>
      </w:r>
      <w:r w:rsidRPr="00571BC9">
        <w:rPr>
          <w:rFonts w:ascii="Garamond" w:hAnsi="Garamond" w:cs="Calibri"/>
          <w:bCs/>
          <w:i/>
          <w:sz w:val="28"/>
          <w:szCs w:val="28"/>
        </w:rPr>
        <w:t>é</w:t>
      </w:r>
      <w:r w:rsidRPr="00571BC9">
        <w:rPr>
          <w:rFonts w:ascii="Garamond" w:hAnsi="Garamond" w:cs="Calibri"/>
          <w:bCs/>
          <w:i/>
          <w:sz w:val="28"/>
          <w:szCs w:val="28"/>
          <w:lang w:val="en-US"/>
        </w:rPr>
        <w:t>j</w:t>
      </w:r>
      <w:r w:rsidRPr="00571BC9">
        <w:rPr>
          <w:rFonts w:ascii="Garamond" w:hAnsi="Garamond" w:cs="Calibri"/>
          <w:bCs/>
          <w:i/>
          <w:sz w:val="28"/>
          <w:szCs w:val="28"/>
        </w:rPr>
        <w:t xml:space="preserve">à </w:t>
      </w:r>
      <w:r w:rsidRPr="00571BC9">
        <w:rPr>
          <w:rFonts w:ascii="Garamond" w:hAnsi="Garamond" w:cs="Calibri"/>
          <w:bCs/>
          <w:i/>
          <w:sz w:val="28"/>
          <w:szCs w:val="28"/>
          <w:lang w:val="en-US"/>
        </w:rPr>
        <w:t>vu</w:t>
      </w:r>
      <w:r w:rsidRPr="00571BC9">
        <w:rPr>
          <w:rFonts w:ascii="Garamond" w:hAnsi="Garamond" w:cs="Calibri"/>
          <w:bCs/>
          <w:i/>
          <w:sz w:val="28"/>
          <w:szCs w:val="28"/>
        </w:rPr>
        <w:t xml:space="preserve">: </w:t>
      </w:r>
      <w:r w:rsidR="007C3E3E">
        <w:rPr>
          <w:rFonts w:ascii="Garamond" w:hAnsi="Garamond" w:cs="Calibri"/>
          <w:bCs/>
          <w:i/>
          <w:sz w:val="28"/>
          <w:szCs w:val="28"/>
        </w:rPr>
        <w:t>Ε</w:t>
      </w:r>
      <w:r w:rsidRPr="00571BC9">
        <w:rPr>
          <w:rFonts w:ascii="Garamond" w:hAnsi="Garamond" w:cs="Calibri"/>
          <w:bCs/>
          <w:i/>
          <w:sz w:val="28"/>
          <w:szCs w:val="28"/>
        </w:rPr>
        <w:t>ίναι αυτά που λέω όμοια με αυτά που ξέρω;</w:t>
      </w:r>
    </w:p>
    <w:p w14:paraId="0930DD9A" w14:textId="77777777" w:rsidR="007C3E3E" w:rsidRDefault="007C3E3E" w:rsidP="002140F3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</w:p>
    <w:p w14:paraId="32B203E9" w14:textId="77777777" w:rsidR="0016537A" w:rsidRPr="000C76A6" w:rsidRDefault="0016537A" w:rsidP="002140F3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  <w:r>
        <w:rPr>
          <w:rFonts w:ascii="Garamond" w:hAnsi="Garamond"/>
          <w:color w:val="FF0000"/>
          <w:sz w:val="28"/>
          <w:szCs w:val="28"/>
          <w:u w:val="single"/>
        </w:rPr>
        <w:t>2</w:t>
      </w:r>
      <w:r w:rsidRPr="000C76A6">
        <w:rPr>
          <w:rFonts w:ascii="Garamond" w:hAnsi="Garamond"/>
          <w:color w:val="FF0000"/>
          <w:sz w:val="28"/>
          <w:szCs w:val="28"/>
          <w:u w:val="single"/>
          <w:vertAlign w:val="superscript"/>
        </w:rPr>
        <w:t>η</w:t>
      </w:r>
      <w:r w:rsidRPr="000C76A6">
        <w:rPr>
          <w:rFonts w:ascii="Garamond" w:hAnsi="Garamond"/>
          <w:color w:val="FF0000"/>
          <w:sz w:val="28"/>
          <w:szCs w:val="28"/>
          <w:u w:val="single"/>
        </w:rPr>
        <w:t xml:space="preserve"> συνεδρία</w:t>
      </w:r>
    </w:p>
    <w:p w14:paraId="724CC680" w14:textId="77777777" w:rsidR="001C25CC" w:rsidRPr="008005C1" w:rsidRDefault="001C25CC" w:rsidP="007C3E3E">
      <w:pPr>
        <w:pStyle w:val="a4"/>
        <w:jc w:val="both"/>
        <w:rPr>
          <w:rFonts w:ascii="Garamond" w:hAnsi="Garamond"/>
          <w:sz w:val="28"/>
          <w:szCs w:val="28"/>
        </w:rPr>
      </w:pPr>
      <w:r w:rsidRPr="008005C1">
        <w:rPr>
          <w:rFonts w:ascii="Garamond" w:eastAsia="Times New Roman" w:hAnsi="Garamond" w:cs="Calibri"/>
          <w:sz w:val="28"/>
          <w:szCs w:val="28"/>
          <w:shd w:val="clear" w:color="auto" w:fill="FFFFFF"/>
        </w:rPr>
        <w:t xml:space="preserve">Ελένη Καραντζόλα, Καθηγήτρια Τμήματος Μεσογειακών Σπουδών Σχολής Ανθρωπιστικών Επιστημών Πανεπιστημίου Αιγαίου, Ρούλα Κίτσιου, </w:t>
      </w:r>
      <w:r w:rsidRPr="008005C1">
        <w:rPr>
          <w:rFonts w:ascii="Garamond" w:hAnsi="Garamond"/>
          <w:sz w:val="28"/>
          <w:szCs w:val="28"/>
        </w:rPr>
        <w:t>Επίκουρη Καθηγήτρια Κοινωνιογλωσσολογίας, Πανεπιστήμιο Θεσσαλίας</w:t>
      </w:r>
      <w:r w:rsidR="009D0500">
        <w:rPr>
          <w:rFonts w:ascii="Garamond" w:hAnsi="Garamond"/>
          <w:sz w:val="28"/>
          <w:szCs w:val="28"/>
        </w:rPr>
        <w:t>.</w:t>
      </w:r>
    </w:p>
    <w:p w14:paraId="066819EF" w14:textId="77777777" w:rsidR="001C25CC" w:rsidRPr="008005C1" w:rsidRDefault="001C25CC" w:rsidP="002140F3">
      <w:pPr>
        <w:pStyle w:val="a4"/>
        <w:rPr>
          <w:rFonts w:ascii="Garamond" w:hAnsi="Garamond"/>
          <w:i/>
          <w:sz w:val="28"/>
          <w:szCs w:val="28"/>
        </w:rPr>
      </w:pPr>
      <w:r w:rsidRPr="008005C1">
        <w:rPr>
          <w:rFonts w:ascii="Garamond" w:hAnsi="Garamond"/>
          <w:i/>
          <w:sz w:val="28"/>
          <w:szCs w:val="28"/>
        </w:rPr>
        <w:t>«Ποια γλώσσα είναι η ομορφότερη / η χρησιμότερη / η καλύτερη;»: Μια συζήτηση για τη γλώσσα και τις γλώσσες</w:t>
      </w:r>
      <w:r>
        <w:rPr>
          <w:rFonts w:ascii="Garamond" w:hAnsi="Garamond"/>
          <w:i/>
          <w:sz w:val="28"/>
          <w:szCs w:val="28"/>
        </w:rPr>
        <w:t>.</w:t>
      </w:r>
      <w:r w:rsidRPr="008005C1">
        <w:rPr>
          <w:rFonts w:ascii="Garamond" w:hAnsi="Garamond"/>
          <w:i/>
          <w:sz w:val="28"/>
          <w:szCs w:val="28"/>
        </w:rPr>
        <w:t xml:space="preserve"> </w:t>
      </w:r>
    </w:p>
    <w:p w14:paraId="62B79BFF" w14:textId="77777777" w:rsidR="0016537A" w:rsidRDefault="0016537A" w:rsidP="002140F3">
      <w:pPr>
        <w:spacing w:after="0" w:line="240" w:lineRule="auto"/>
        <w:jc w:val="both"/>
        <w:rPr>
          <w:rFonts w:ascii="Garamond" w:hAnsi="Garamond" w:cs="Times New Roman"/>
          <w:b/>
          <w:i/>
          <w:color w:val="FF0000"/>
          <w:sz w:val="28"/>
          <w:szCs w:val="28"/>
        </w:rPr>
      </w:pPr>
    </w:p>
    <w:p w14:paraId="38E86BFD" w14:textId="77777777" w:rsidR="0016537A" w:rsidRDefault="0016537A" w:rsidP="002140F3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  <w:r>
        <w:rPr>
          <w:rFonts w:ascii="Garamond" w:hAnsi="Garamond"/>
          <w:color w:val="FF0000"/>
          <w:sz w:val="28"/>
          <w:szCs w:val="28"/>
          <w:u w:val="single"/>
        </w:rPr>
        <w:t>3</w:t>
      </w:r>
      <w:r w:rsidRPr="000C76A6">
        <w:rPr>
          <w:rFonts w:ascii="Garamond" w:hAnsi="Garamond"/>
          <w:color w:val="FF0000"/>
          <w:sz w:val="28"/>
          <w:szCs w:val="28"/>
          <w:u w:val="single"/>
          <w:vertAlign w:val="superscript"/>
        </w:rPr>
        <w:t>η</w:t>
      </w:r>
      <w:r w:rsidRPr="000C76A6">
        <w:rPr>
          <w:rFonts w:ascii="Garamond" w:hAnsi="Garamond"/>
          <w:color w:val="FF0000"/>
          <w:sz w:val="28"/>
          <w:szCs w:val="28"/>
          <w:u w:val="single"/>
        </w:rPr>
        <w:t xml:space="preserve"> συνεδρία</w:t>
      </w:r>
    </w:p>
    <w:p w14:paraId="4783A765" w14:textId="77777777" w:rsidR="00374F44" w:rsidRPr="00F31B84" w:rsidRDefault="00374F44" w:rsidP="002140F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F31B84">
        <w:rPr>
          <w:rFonts w:ascii="Garamond" w:hAnsi="Garamond" w:cs="Times New Roman"/>
          <w:sz w:val="28"/>
          <w:szCs w:val="28"/>
        </w:rPr>
        <w:lastRenderedPageBreak/>
        <w:t>Φ</w:t>
      </w:r>
      <w:r w:rsidR="00A02E39">
        <w:rPr>
          <w:rFonts w:ascii="Garamond" w:hAnsi="Garamond" w:cs="Times New Roman"/>
          <w:sz w:val="28"/>
          <w:szCs w:val="28"/>
        </w:rPr>
        <w:t>ωτεινή</w:t>
      </w:r>
      <w:r w:rsidRPr="00F31B84">
        <w:rPr>
          <w:rFonts w:ascii="Garamond" w:hAnsi="Garamond" w:cs="Times New Roman"/>
          <w:sz w:val="28"/>
          <w:szCs w:val="28"/>
        </w:rPr>
        <w:t xml:space="preserve"> Μηλιώνη, Διδάκτωρ Νομικής Σχολής Εθνικού Καποδιστριακού Πανεπιστημίου Αθηνών, Διευθύντρια ΝΠΙΔ «Επάνοδος»</w:t>
      </w:r>
      <w:r w:rsidR="009D0500">
        <w:rPr>
          <w:rFonts w:ascii="Garamond" w:hAnsi="Garamond" w:cs="Times New Roman"/>
          <w:sz w:val="28"/>
          <w:szCs w:val="28"/>
        </w:rPr>
        <w:t>.</w:t>
      </w:r>
      <w:r w:rsidRPr="00F31B84">
        <w:rPr>
          <w:rFonts w:ascii="Garamond" w:hAnsi="Garamond"/>
          <w:sz w:val="28"/>
          <w:szCs w:val="28"/>
        </w:rPr>
        <w:t xml:space="preserve"> </w:t>
      </w:r>
    </w:p>
    <w:p w14:paraId="20B9A968" w14:textId="77777777" w:rsidR="00374F44" w:rsidRPr="00F31B84" w:rsidRDefault="00374F44" w:rsidP="002140F3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 w:rsidRPr="00F31B84">
        <w:rPr>
          <w:rFonts w:ascii="Garamond" w:hAnsi="Garamond"/>
          <w:i/>
          <w:sz w:val="28"/>
          <w:szCs w:val="28"/>
        </w:rPr>
        <w:t>Γλώσσα και Κοινωνική Επανένταξη</w:t>
      </w:r>
      <w:r>
        <w:rPr>
          <w:rFonts w:ascii="Garamond" w:hAnsi="Garamond"/>
          <w:i/>
          <w:sz w:val="28"/>
          <w:szCs w:val="28"/>
        </w:rPr>
        <w:t>.</w:t>
      </w:r>
      <w:r w:rsidRPr="00F31B84">
        <w:rPr>
          <w:rFonts w:ascii="Garamond" w:hAnsi="Garamond" w:cs="Times New Roman"/>
          <w:i/>
          <w:sz w:val="28"/>
          <w:szCs w:val="28"/>
        </w:rPr>
        <w:t xml:space="preserve"> </w:t>
      </w:r>
    </w:p>
    <w:p w14:paraId="0DA4BAD9" w14:textId="77777777" w:rsidR="004B58B7" w:rsidRPr="009201A6" w:rsidRDefault="004B58B7" w:rsidP="002140F3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</w:p>
    <w:p w14:paraId="03A0D5ED" w14:textId="77777777" w:rsidR="0016537A" w:rsidRPr="000C76A6" w:rsidRDefault="0016537A" w:rsidP="002140F3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  <w:u w:val="single"/>
        </w:rPr>
      </w:pPr>
      <w:r>
        <w:rPr>
          <w:rFonts w:ascii="Garamond" w:hAnsi="Garamond"/>
          <w:color w:val="FF0000"/>
          <w:sz w:val="28"/>
          <w:szCs w:val="28"/>
          <w:u w:val="single"/>
        </w:rPr>
        <w:t>4</w:t>
      </w:r>
      <w:r w:rsidRPr="000C76A6">
        <w:rPr>
          <w:rFonts w:ascii="Garamond" w:hAnsi="Garamond"/>
          <w:color w:val="FF0000"/>
          <w:sz w:val="28"/>
          <w:szCs w:val="28"/>
          <w:u w:val="single"/>
          <w:vertAlign w:val="superscript"/>
        </w:rPr>
        <w:t>η</w:t>
      </w:r>
      <w:r w:rsidRPr="000C76A6">
        <w:rPr>
          <w:rFonts w:ascii="Garamond" w:hAnsi="Garamond"/>
          <w:color w:val="FF0000"/>
          <w:sz w:val="28"/>
          <w:szCs w:val="28"/>
          <w:u w:val="single"/>
        </w:rPr>
        <w:t xml:space="preserve"> συνεδρία</w:t>
      </w:r>
    </w:p>
    <w:p w14:paraId="4C3B9653" w14:textId="77777777" w:rsidR="0016537A" w:rsidRDefault="0016537A" w:rsidP="002140F3">
      <w:pPr>
        <w:spacing w:after="0" w:line="240" w:lineRule="auto"/>
        <w:jc w:val="both"/>
        <w:rPr>
          <w:rStyle w:val="Hyperlink0"/>
        </w:rPr>
      </w:pPr>
      <w:r w:rsidRPr="00E44A44">
        <w:rPr>
          <w:rStyle w:val="Hyperlink0"/>
        </w:rPr>
        <w:t>Αγγελική Ρόζη, Αν</w:t>
      </w:r>
      <w:r w:rsidR="00A44CB2">
        <w:rPr>
          <w:rStyle w:val="Hyperlink0"/>
        </w:rPr>
        <w:t>.</w:t>
      </w:r>
      <w:r w:rsidRPr="00E44A44">
        <w:rPr>
          <w:rStyle w:val="Hyperlink0"/>
        </w:rPr>
        <w:t xml:space="preserve"> Καθηγήτρια Τμήματος Θεατρικών Σπουδών Σχολής Ανθρωπιστικών και Κοινωνικών Επιστημών Πανεπιστημίου Πατρών, Άννα Μαρία Χατζηστεφά</w:t>
      </w:r>
      <w:r w:rsidRPr="0039081D">
        <w:rPr>
          <w:rStyle w:val="Hyperlink0"/>
        </w:rPr>
        <w:t>ν</w:t>
      </w:r>
      <w:r w:rsidRPr="00E44A44">
        <w:rPr>
          <w:rStyle w:val="Hyperlink0"/>
        </w:rPr>
        <w:t xml:space="preserve">ου, </w:t>
      </w:r>
      <w:r w:rsidR="00792E93">
        <w:rPr>
          <w:rStyle w:val="Hyperlink0"/>
        </w:rPr>
        <w:t>Φ</w:t>
      </w:r>
      <w:r w:rsidRPr="00E44A44">
        <w:rPr>
          <w:rStyle w:val="Hyperlink0"/>
        </w:rPr>
        <w:t>ωτογράφος.</w:t>
      </w:r>
    </w:p>
    <w:p w14:paraId="2502D4F5" w14:textId="77777777" w:rsidR="007178A4" w:rsidRPr="00977056" w:rsidRDefault="00977056" w:rsidP="002140F3">
      <w:pPr>
        <w:spacing w:after="0" w:line="240" w:lineRule="auto"/>
        <w:jc w:val="both"/>
        <w:rPr>
          <w:rStyle w:val="Hyperlink0"/>
          <w:i/>
          <w:color w:val="7030A0"/>
        </w:rPr>
      </w:pPr>
      <w:r w:rsidRPr="00977056">
        <w:rPr>
          <w:rFonts w:ascii="Garamond" w:hAnsi="Garamond" w:cs="Times New Roman"/>
          <w:bCs/>
          <w:i/>
          <w:sz w:val="28"/>
          <w:szCs w:val="28"/>
        </w:rPr>
        <w:t xml:space="preserve">Η εικόνα μου – η εικόνα των άλλων: </w:t>
      </w:r>
      <w:r w:rsidR="00044AA2">
        <w:rPr>
          <w:rFonts w:ascii="Garamond" w:hAnsi="Garamond" w:cs="Times New Roman"/>
          <w:bCs/>
          <w:i/>
          <w:sz w:val="28"/>
          <w:szCs w:val="28"/>
        </w:rPr>
        <w:t>Φ</w:t>
      </w:r>
      <w:r w:rsidRPr="00977056">
        <w:rPr>
          <w:rFonts w:ascii="Garamond" w:hAnsi="Garamond" w:cs="Times New Roman"/>
          <w:bCs/>
          <w:i/>
          <w:sz w:val="28"/>
          <w:szCs w:val="28"/>
        </w:rPr>
        <w:t>ωτογραφίζοντας με Polaroid</w:t>
      </w:r>
      <w:r w:rsidR="00562162">
        <w:rPr>
          <w:rStyle w:val="Hyperlink0"/>
          <w:i/>
          <w:color w:val="7030A0"/>
        </w:rPr>
        <w:t>.</w:t>
      </w:r>
    </w:p>
    <w:p w14:paraId="78B07692" w14:textId="77777777" w:rsidR="0016537A" w:rsidRDefault="0016537A" w:rsidP="0016537A">
      <w:pPr>
        <w:jc w:val="both"/>
        <w:rPr>
          <w:rFonts w:ascii="Garamond" w:hAnsi="Garamond" w:cs="Times New Roman"/>
          <w:b/>
          <w:i/>
          <w:color w:val="FF0000"/>
          <w:sz w:val="28"/>
          <w:szCs w:val="28"/>
        </w:rPr>
      </w:pPr>
    </w:p>
    <w:p w14:paraId="24C1A864" w14:textId="77777777" w:rsidR="00EF2613" w:rsidRPr="00EC6F41" w:rsidRDefault="00FD6F32" w:rsidP="00EF2613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35596D">
        <w:rPr>
          <w:rFonts w:ascii="Garamond" w:hAnsi="Garamond" w:cs="Times New Roman"/>
          <w:sz w:val="28"/>
          <w:szCs w:val="28"/>
        </w:rPr>
        <w:t>12.</w:t>
      </w:r>
      <w:r w:rsidR="00C34B6B" w:rsidRPr="0035596D">
        <w:rPr>
          <w:rFonts w:ascii="Garamond" w:hAnsi="Garamond" w:cs="Times New Roman"/>
          <w:sz w:val="28"/>
          <w:szCs w:val="28"/>
        </w:rPr>
        <w:t>0</w:t>
      </w:r>
      <w:r w:rsidRPr="0035596D">
        <w:rPr>
          <w:rFonts w:ascii="Garamond" w:hAnsi="Garamond" w:cs="Times New Roman"/>
          <w:sz w:val="28"/>
          <w:szCs w:val="28"/>
        </w:rPr>
        <w:t>0</w:t>
      </w:r>
      <w:r w:rsidR="00D9158D" w:rsidRPr="0035596D">
        <w:rPr>
          <w:rFonts w:ascii="Garamond" w:hAnsi="Garamond" w:cs="Times New Roman"/>
          <w:sz w:val="28"/>
          <w:szCs w:val="28"/>
        </w:rPr>
        <w:t xml:space="preserve"> </w:t>
      </w:r>
      <w:r w:rsidRPr="0035596D">
        <w:rPr>
          <w:rFonts w:ascii="Garamond" w:hAnsi="Garamond" w:cs="Times New Roman"/>
          <w:sz w:val="28"/>
          <w:szCs w:val="28"/>
        </w:rPr>
        <w:t>-</w:t>
      </w:r>
      <w:r w:rsidR="00D9158D" w:rsidRPr="0035596D">
        <w:rPr>
          <w:rFonts w:ascii="Garamond" w:hAnsi="Garamond" w:cs="Times New Roman"/>
          <w:sz w:val="28"/>
          <w:szCs w:val="28"/>
        </w:rPr>
        <w:t xml:space="preserve"> </w:t>
      </w:r>
      <w:r w:rsidRPr="0035596D">
        <w:rPr>
          <w:rFonts w:ascii="Garamond" w:hAnsi="Garamond" w:cs="Times New Roman"/>
          <w:sz w:val="28"/>
          <w:szCs w:val="28"/>
        </w:rPr>
        <w:t>1</w:t>
      </w:r>
      <w:r w:rsidR="00C34B6B" w:rsidRPr="0035596D">
        <w:rPr>
          <w:rFonts w:ascii="Garamond" w:hAnsi="Garamond" w:cs="Times New Roman"/>
          <w:sz w:val="28"/>
          <w:szCs w:val="28"/>
        </w:rPr>
        <w:t>2.</w:t>
      </w:r>
      <w:r w:rsidR="00EB183C" w:rsidRPr="0035596D">
        <w:rPr>
          <w:rFonts w:ascii="Garamond" w:hAnsi="Garamond" w:cs="Times New Roman"/>
          <w:sz w:val="28"/>
          <w:szCs w:val="28"/>
        </w:rPr>
        <w:t>2</w:t>
      </w:r>
      <w:r w:rsidR="00044AA2">
        <w:rPr>
          <w:rFonts w:ascii="Garamond" w:hAnsi="Garamond" w:cs="Times New Roman"/>
          <w:sz w:val="28"/>
          <w:szCs w:val="28"/>
        </w:rPr>
        <w:t>5</w:t>
      </w:r>
      <w:r w:rsidRPr="0035596D">
        <w:rPr>
          <w:rFonts w:ascii="Garamond" w:hAnsi="Garamond" w:cs="Times New Roman"/>
          <w:sz w:val="28"/>
          <w:szCs w:val="28"/>
        </w:rPr>
        <w:t xml:space="preserve"> </w:t>
      </w:r>
      <w:r w:rsidR="00EF2613" w:rsidRPr="00EC6F41">
        <w:rPr>
          <w:rStyle w:val="None"/>
          <w:rFonts w:ascii="Garamond" w:hAnsi="Garamond"/>
          <w:sz w:val="28"/>
          <w:szCs w:val="28"/>
        </w:rPr>
        <w:t xml:space="preserve">Ιωάννης </w:t>
      </w:r>
      <w:r w:rsidR="00EF2613" w:rsidRPr="00EC6F41">
        <w:rPr>
          <w:rFonts w:ascii="Garamond" w:hAnsi="Garamond" w:cs="Arial"/>
          <w:sz w:val="28"/>
          <w:szCs w:val="28"/>
        </w:rPr>
        <w:t>Στεφανίδης, Καθηγητής Παθολογίας</w:t>
      </w:r>
      <w:r w:rsidR="00EF2613">
        <w:rPr>
          <w:rFonts w:ascii="Garamond" w:hAnsi="Garamond" w:cs="Arial"/>
          <w:sz w:val="28"/>
          <w:szCs w:val="28"/>
        </w:rPr>
        <w:t xml:space="preserve"> – </w:t>
      </w:r>
      <w:r w:rsidR="00EF2613" w:rsidRPr="00EC6F41">
        <w:rPr>
          <w:rFonts w:ascii="Garamond" w:hAnsi="Garamond" w:cs="Arial"/>
          <w:sz w:val="28"/>
          <w:szCs w:val="28"/>
        </w:rPr>
        <w:t>Νεφρολογίας Τμήματος Ιατρικής, Κοσμήτωρ Σχολής Επιστημών Υγείας Πανεπιστημίου Θεσσαλίας.</w:t>
      </w:r>
    </w:p>
    <w:p w14:paraId="3465C6CA" w14:textId="77777777" w:rsidR="00EF2613" w:rsidRPr="000A2574" w:rsidRDefault="00EF2613" w:rsidP="00EF2613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 w:rsidRPr="000A2574">
        <w:rPr>
          <w:rFonts w:ascii="Garamond" w:hAnsi="Garamond"/>
          <w:i/>
          <w:sz w:val="28"/>
          <w:szCs w:val="28"/>
        </w:rPr>
        <w:t>Η ενσυναίσθηση στην κλινική πράξη – Ιατρική στα σωφρονιστικά ιδρύματα</w:t>
      </w:r>
      <w:r>
        <w:rPr>
          <w:rFonts w:ascii="Garamond" w:hAnsi="Garamond"/>
          <w:i/>
          <w:sz w:val="28"/>
          <w:szCs w:val="28"/>
        </w:rPr>
        <w:t>.</w:t>
      </w:r>
      <w:r w:rsidRPr="000A2574">
        <w:rPr>
          <w:rFonts w:ascii="Garamond" w:hAnsi="Garamond"/>
          <w:i/>
          <w:sz w:val="28"/>
          <w:szCs w:val="28"/>
        </w:rPr>
        <w:br/>
      </w:r>
    </w:p>
    <w:p w14:paraId="3F8811A5" w14:textId="77777777" w:rsidR="00EF2613" w:rsidRPr="00841FC4" w:rsidRDefault="00C34B6B" w:rsidP="00EF2613">
      <w:pPr>
        <w:pStyle w:val="gmail-p1"/>
        <w:spacing w:before="0" w:beforeAutospacing="0" w:after="0" w:afterAutospacing="0"/>
        <w:jc w:val="both"/>
        <w:rPr>
          <w:rFonts w:ascii="Garamond" w:hAnsi="Garamond" w:cs="Times New Roman"/>
          <w:color w:val="7030A0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12.</w:t>
      </w:r>
      <w:r w:rsidR="00EB183C">
        <w:rPr>
          <w:rFonts w:ascii="Garamond" w:hAnsi="Garamond" w:cs="Times New Roman"/>
          <w:sz w:val="28"/>
          <w:szCs w:val="28"/>
        </w:rPr>
        <w:t>2</w:t>
      </w:r>
      <w:r w:rsidR="00044AA2">
        <w:rPr>
          <w:rFonts w:ascii="Garamond" w:hAnsi="Garamond" w:cs="Times New Roman"/>
          <w:sz w:val="28"/>
          <w:szCs w:val="28"/>
        </w:rPr>
        <w:t>5</w:t>
      </w:r>
      <w:r w:rsidR="00D9158D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-</w:t>
      </w:r>
      <w:r w:rsidR="00D9158D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1</w:t>
      </w:r>
      <w:r w:rsidR="00EB183C">
        <w:rPr>
          <w:rFonts w:ascii="Garamond" w:hAnsi="Garamond" w:cs="Times New Roman"/>
          <w:sz w:val="28"/>
          <w:szCs w:val="28"/>
        </w:rPr>
        <w:t>2</w:t>
      </w:r>
      <w:r>
        <w:rPr>
          <w:rFonts w:ascii="Garamond" w:hAnsi="Garamond" w:cs="Times New Roman"/>
          <w:sz w:val="28"/>
          <w:szCs w:val="28"/>
        </w:rPr>
        <w:t>.</w:t>
      </w:r>
      <w:r w:rsidR="00044AA2">
        <w:rPr>
          <w:rFonts w:ascii="Garamond" w:hAnsi="Garamond" w:cs="Times New Roman"/>
          <w:sz w:val="28"/>
          <w:szCs w:val="28"/>
        </w:rPr>
        <w:t>50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EF2613" w:rsidRPr="00841FC4">
        <w:rPr>
          <w:rFonts w:ascii="Garamond" w:hAnsi="Garamond" w:cs="Times New Roman"/>
          <w:sz w:val="28"/>
          <w:szCs w:val="28"/>
        </w:rPr>
        <w:t>Γιώργος Κλώνος, Εξωτερικός Συνεργάτης Ελληνοϊαπωνικού Πολιτιστικού Κέντρου</w:t>
      </w:r>
      <w:r w:rsidR="00EF2613" w:rsidRPr="00841FC4">
        <w:rPr>
          <w:rFonts w:ascii="Garamond" w:eastAsia="Times New Roman" w:hAnsi="Garamond"/>
          <w:color w:val="000000"/>
          <w:sz w:val="28"/>
          <w:szCs w:val="28"/>
        </w:rPr>
        <w:t xml:space="preserve"> – HIKARIKWAI,</w:t>
      </w:r>
      <w:r w:rsidR="00EF2613" w:rsidRPr="00841FC4">
        <w:rPr>
          <w:rFonts w:ascii="Garamond" w:hAnsi="Garamond" w:cs="Times New Roman"/>
          <w:sz w:val="28"/>
          <w:szCs w:val="28"/>
        </w:rPr>
        <w:t xml:space="preserve"> Ιαπωνολόγος (B.A. Ιαπωνικά, Πανεπιστήμιο Stanford),  Θρησκειολόγος (Μ.Α. Ανατολικών Θρησκειών, School of Oriental and African Studies και Ph.D. Θρησκειολογίας, Stanford).  </w:t>
      </w:r>
    </w:p>
    <w:p w14:paraId="6219ADBF" w14:textId="77777777" w:rsidR="00EF2613" w:rsidRPr="00841FC4" w:rsidRDefault="00EF2613" w:rsidP="00EF2613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 w:rsidRPr="00841FC4">
        <w:rPr>
          <w:rFonts w:ascii="Garamond" w:hAnsi="Garamond" w:cs="Times New Roman"/>
          <w:i/>
          <w:sz w:val="28"/>
          <w:szCs w:val="28"/>
        </w:rPr>
        <w:t>Συναντώντας το άλλο: Εξερευνώντας έναν διαφορετικό πολιτισμό.</w:t>
      </w:r>
    </w:p>
    <w:p w14:paraId="0E2B6B2E" w14:textId="77777777" w:rsidR="00C34B6B" w:rsidRPr="000A2574" w:rsidRDefault="00C34B6B" w:rsidP="00EF2613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</w:p>
    <w:p w14:paraId="32BB81AE" w14:textId="77777777" w:rsidR="00EF2613" w:rsidRPr="00EF2613" w:rsidRDefault="00EB183C" w:rsidP="00EF2613">
      <w:pPr>
        <w:pStyle w:val="1"/>
        <w:shd w:val="clear" w:color="auto" w:fill="FFFFFF"/>
        <w:spacing w:before="0" w:line="240" w:lineRule="auto"/>
        <w:jc w:val="both"/>
        <w:rPr>
          <w:rFonts w:ascii="Garamond" w:eastAsia="Times New Roman" w:hAnsi="Garamond" w:cs="Arial"/>
          <w:color w:val="auto"/>
          <w:kern w:val="36"/>
          <w:sz w:val="28"/>
          <w:szCs w:val="28"/>
          <w:lang w:eastAsia="el-GR"/>
        </w:rPr>
      </w:pPr>
      <w:r w:rsidRPr="00EF2613">
        <w:rPr>
          <w:rFonts w:ascii="Garamond" w:hAnsi="Garamond" w:cs="Times New Roman"/>
          <w:color w:val="auto"/>
          <w:sz w:val="28"/>
          <w:szCs w:val="28"/>
        </w:rPr>
        <w:t>12.</w:t>
      </w:r>
      <w:r w:rsidR="00044AA2">
        <w:rPr>
          <w:rFonts w:ascii="Garamond" w:hAnsi="Garamond" w:cs="Times New Roman"/>
          <w:color w:val="auto"/>
          <w:sz w:val="28"/>
          <w:szCs w:val="28"/>
        </w:rPr>
        <w:t>50</w:t>
      </w:r>
      <w:r w:rsidR="00D9158D" w:rsidRPr="00EF2613">
        <w:rPr>
          <w:rFonts w:ascii="Garamond" w:hAnsi="Garamond" w:cs="Times New Roman"/>
          <w:color w:val="auto"/>
          <w:sz w:val="28"/>
          <w:szCs w:val="28"/>
        </w:rPr>
        <w:t xml:space="preserve"> </w:t>
      </w:r>
      <w:r w:rsidRPr="00EF2613">
        <w:rPr>
          <w:rFonts w:ascii="Garamond" w:hAnsi="Garamond" w:cs="Times New Roman"/>
          <w:color w:val="auto"/>
          <w:sz w:val="28"/>
          <w:szCs w:val="28"/>
        </w:rPr>
        <w:t>-</w:t>
      </w:r>
      <w:r w:rsidR="00D9158D" w:rsidRPr="00EF2613">
        <w:rPr>
          <w:rFonts w:ascii="Garamond" w:hAnsi="Garamond" w:cs="Times New Roman"/>
          <w:color w:val="auto"/>
          <w:sz w:val="28"/>
          <w:szCs w:val="28"/>
        </w:rPr>
        <w:t xml:space="preserve"> </w:t>
      </w:r>
      <w:r w:rsidRPr="00EF2613">
        <w:rPr>
          <w:rFonts w:ascii="Garamond" w:hAnsi="Garamond" w:cs="Times New Roman"/>
          <w:color w:val="auto"/>
          <w:sz w:val="28"/>
          <w:szCs w:val="28"/>
        </w:rPr>
        <w:t>13.</w:t>
      </w:r>
      <w:r w:rsidR="00044AA2">
        <w:rPr>
          <w:rFonts w:ascii="Garamond" w:hAnsi="Garamond" w:cs="Times New Roman"/>
          <w:color w:val="auto"/>
          <w:sz w:val="28"/>
          <w:szCs w:val="28"/>
        </w:rPr>
        <w:t>15</w:t>
      </w:r>
      <w:r w:rsidRPr="00EF2613">
        <w:rPr>
          <w:rFonts w:ascii="Garamond" w:hAnsi="Garamond" w:cs="Times New Roman"/>
          <w:color w:val="auto"/>
          <w:sz w:val="28"/>
          <w:szCs w:val="28"/>
        </w:rPr>
        <w:t xml:space="preserve"> </w:t>
      </w:r>
      <w:r w:rsidR="00EF2613" w:rsidRPr="00EF2613">
        <w:rPr>
          <w:rFonts w:ascii="Garamond" w:hAnsi="Garamond" w:cs="Times New Roman"/>
          <w:color w:val="auto"/>
          <w:sz w:val="28"/>
          <w:szCs w:val="28"/>
        </w:rPr>
        <w:t xml:space="preserve">Η συγγραφέας του βιβλίου «Το βραχιόλι της φωτιάς», </w:t>
      </w:r>
      <w:r w:rsidR="00EF2613" w:rsidRPr="00EF2613">
        <w:rPr>
          <w:rFonts w:ascii="Garamond" w:eastAsia="Times New Roman" w:hAnsi="Garamond"/>
          <w:color w:val="auto"/>
          <w:sz w:val="28"/>
          <w:szCs w:val="28"/>
        </w:rPr>
        <w:t xml:space="preserve">Βεατρίκη Σαΐας-Μαγρίζου, σε μια κατάθεση για την ενσυναίσθηση. </w:t>
      </w:r>
    </w:p>
    <w:p w14:paraId="5E6AAC01" w14:textId="77777777" w:rsidR="00EF2613" w:rsidRPr="00EF2613" w:rsidRDefault="00EF2613" w:rsidP="00EF2613">
      <w:pPr>
        <w:spacing w:after="0" w:line="240" w:lineRule="auto"/>
        <w:jc w:val="both"/>
        <w:rPr>
          <w:rFonts w:ascii="Garamond" w:eastAsia="Times New Roman" w:hAnsi="Garamond"/>
          <w:i/>
          <w:sz w:val="28"/>
          <w:szCs w:val="28"/>
        </w:rPr>
      </w:pPr>
      <w:r w:rsidRPr="00EF2613">
        <w:rPr>
          <w:rFonts w:ascii="Garamond" w:hAnsi="Garamond"/>
          <w:i/>
          <w:sz w:val="28"/>
          <w:szCs w:val="28"/>
        </w:rPr>
        <w:t xml:space="preserve">Η ενσυναίσθηση στο βιβλίο </w:t>
      </w:r>
      <w:r w:rsidRPr="00EF2613">
        <w:rPr>
          <w:rFonts w:ascii="Garamond" w:eastAsia="Times New Roman" w:hAnsi="Garamond"/>
          <w:i/>
          <w:sz w:val="28"/>
          <w:szCs w:val="28"/>
        </w:rPr>
        <w:t>"Το Βραχιόλι της φωτιάς".</w:t>
      </w:r>
    </w:p>
    <w:p w14:paraId="3D557A41" w14:textId="77777777" w:rsidR="00EF2613" w:rsidRPr="00EF2613" w:rsidRDefault="00EF2613" w:rsidP="00EF2613">
      <w:pPr>
        <w:spacing w:after="0" w:line="240" w:lineRule="auto"/>
        <w:jc w:val="both"/>
        <w:rPr>
          <w:rFonts w:ascii="Garamond" w:hAnsi="Garamond"/>
          <w:i/>
          <w:sz w:val="28"/>
          <w:szCs w:val="28"/>
        </w:rPr>
      </w:pPr>
    </w:p>
    <w:p w14:paraId="133FEBEE" w14:textId="77777777" w:rsidR="00EF2613" w:rsidRPr="002B69A9" w:rsidRDefault="00EF2613" w:rsidP="00EF2613">
      <w:pPr>
        <w:spacing w:after="0" w:line="240" w:lineRule="auto"/>
        <w:rPr>
          <w:rFonts w:ascii="Garamond" w:hAnsi="Garamond"/>
          <w:i/>
          <w:sz w:val="28"/>
          <w:szCs w:val="28"/>
        </w:rPr>
      </w:pPr>
      <w:r w:rsidRPr="002B69A9">
        <w:rPr>
          <w:rFonts w:ascii="Garamond" w:hAnsi="Garamond"/>
          <w:i/>
          <w:sz w:val="28"/>
          <w:szCs w:val="28"/>
        </w:rPr>
        <w:t xml:space="preserve">*Προβολή βίντεο με σκηνές από το </w:t>
      </w:r>
      <w:r w:rsidR="00466D9A">
        <w:rPr>
          <w:rFonts w:ascii="Garamond" w:hAnsi="Garamond"/>
          <w:i/>
          <w:sz w:val="28"/>
          <w:szCs w:val="28"/>
        </w:rPr>
        <w:t xml:space="preserve">ομότιτλο </w:t>
      </w:r>
      <w:r w:rsidRPr="002B69A9">
        <w:rPr>
          <w:rFonts w:ascii="Garamond" w:hAnsi="Garamond"/>
          <w:i/>
          <w:sz w:val="28"/>
          <w:szCs w:val="28"/>
        </w:rPr>
        <w:t xml:space="preserve">σήριαλ </w:t>
      </w:r>
      <w:r>
        <w:rPr>
          <w:rFonts w:ascii="Garamond" w:hAnsi="Garamond"/>
          <w:i/>
          <w:sz w:val="28"/>
          <w:szCs w:val="28"/>
        </w:rPr>
        <w:t>της ΕΡΤ.</w:t>
      </w:r>
    </w:p>
    <w:p w14:paraId="164AB48C" w14:textId="77777777" w:rsidR="00EF2613" w:rsidRPr="0035596D" w:rsidRDefault="00EF2613" w:rsidP="00EF2613">
      <w:pPr>
        <w:spacing w:after="0" w:line="240" w:lineRule="auto"/>
        <w:jc w:val="both"/>
        <w:rPr>
          <w:rFonts w:ascii="Garamond" w:eastAsia="Times New Roman" w:hAnsi="Garamond"/>
          <w:i/>
          <w:sz w:val="28"/>
          <w:szCs w:val="28"/>
        </w:rPr>
      </w:pPr>
    </w:p>
    <w:p w14:paraId="4AFD2358" w14:textId="77777777" w:rsidR="00FD6F32" w:rsidRDefault="00FD6F32" w:rsidP="00FD6F32">
      <w:pPr>
        <w:jc w:val="both"/>
        <w:rPr>
          <w:rStyle w:val="None"/>
          <w:rFonts w:ascii="Garamond" w:hAnsi="Garamond"/>
          <w:b/>
          <w:bCs/>
          <w:sz w:val="28"/>
          <w:szCs w:val="28"/>
        </w:rPr>
      </w:pPr>
      <w:r w:rsidRPr="00874291">
        <w:rPr>
          <w:rStyle w:val="Hyperlink0"/>
        </w:rPr>
        <w:t>1</w:t>
      </w:r>
      <w:r>
        <w:rPr>
          <w:rStyle w:val="Hyperlink0"/>
        </w:rPr>
        <w:t>3</w:t>
      </w:r>
      <w:r w:rsidRPr="00874291">
        <w:rPr>
          <w:rStyle w:val="Hyperlink0"/>
        </w:rPr>
        <w:t>.</w:t>
      </w:r>
      <w:r w:rsidR="00044AA2">
        <w:rPr>
          <w:rStyle w:val="Hyperlink0"/>
        </w:rPr>
        <w:t>15</w:t>
      </w:r>
      <w:r w:rsidR="00D9158D">
        <w:rPr>
          <w:rStyle w:val="Hyperlink0"/>
        </w:rPr>
        <w:t xml:space="preserve"> </w:t>
      </w:r>
      <w:r w:rsidRPr="00874291">
        <w:rPr>
          <w:rStyle w:val="Hyperlink0"/>
        </w:rPr>
        <w:t>-</w:t>
      </w:r>
      <w:r w:rsidR="00D9158D">
        <w:rPr>
          <w:rStyle w:val="Hyperlink0"/>
        </w:rPr>
        <w:t xml:space="preserve"> </w:t>
      </w:r>
      <w:r w:rsidRPr="00874291">
        <w:rPr>
          <w:rStyle w:val="Hyperlink0"/>
        </w:rPr>
        <w:t>1</w:t>
      </w:r>
      <w:r>
        <w:rPr>
          <w:rStyle w:val="Hyperlink0"/>
        </w:rPr>
        <w:t>4.00</w:t>
      </w:r>
      <w:r w:rsidRPr="00CD4E71">
        <w:rPr>
          <w:rStyle w:val="None"/>
          <w:rFonts w:ascii="Garamond" w:hAnsi="Garamond"/>
          <w:sz w:val="28"/>
          <w:szCs w:val="28"/>
          <w:shd w:val="clear" w:color="auto" w:fill="F1F0F0"/>
        </w:rPr>
        <w:t xml:space="preserve"> Δ ι ά λ ε ι μ μ α.  Κ α φ έ ς</w:t>
      </w:r>
      <w:r>
        <w:rPr>
          <w:rStyle w:val="None"/>
          <w:rFonts w:ascii="Garamond" w:hAnsi="Garamond"/>
          <w:sz w:val="28"/>
          <w:szCs w:val="28"/>
          <w:shd w:val="clear" w:color="auto" w:fill="F1F0F0"/>
        </w:rPr>
        <w:t xml:space="preserve"> – Ε λ α φ ρ ύ  γ ε ύ μ α</w:t>
      </w:r>
    </w:p>
    <w:p w14:paraId="6C41C18E" w14:textId="77777777" w:rsidR="006414C7" w:rsidRPr="006414C7" w:rsidRDefault="006414C7" w:rsidP="00792E93">
      <w:pPr>
        <w:spacing w:after="0" w:line="240" w:lineRule="auto"/>
        <w:rPr>
          <w:rFonts w:ascii="Garamond" w:hAnsi="Garamond" w:cs="Times New Roman"/>
          <w:i/>
          <w:sz w:val="28"/>
          <w:szCs w:val="28"/>
        </w:rPr>
      </w:pPr>
    </w:p>
    <w:p w14:paraId="31AB5594" w14:textId="77777777" w:rsidR="00792E93" w:rsidRDefault="00792E93" w:rsidP="00792E93">
      <w:pPr>
        <w:spacing w:after="0" w:line="240" w:lineRule="auto"/>
        <w:rPr>
          <w:rFonts w:ascii="Garamond" w:hAnsi="Garamond" w:cs="Times New Roman"/>
          <w:color w:val="FF0000"/>
          <w:sz w:val="28"/>
          <w:szCs w:val="28"/>
        </w:rPr>
      </w:pPr>
      <w:r w:rsidRPr="004534ED">
        <w:rPr>
          <w:rFonts w:ascii="Garamond" w:hAnsi="Garamond" w:cs="Times New Roman"/>
          <w:sz w:val="28"/>
          <w:szCs w:val="28"/>
        </w:rPr>
        <w:t>14.</w:t>
      </w:r>
      <w:r w:rsidR="00EF2613">
        <w:rPr>
          <w:rFonts w:ascii="Garamond" w:hAnsi="Garamond" w:cs="Times New Roman"/>
          <w:sz w:val="28"/>
          <w:szCs w:val="28"/>
        </w:rPr>
        <w:t>00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EF2613">
        <w:rPr>
          <w:rFonts w:ascii="Garamond" w:hAnsi="Garamond" w:cs="Times New Roman"/>
          <w:sz w:val="28"/>
          <w:szCs w:val="28"/>
        </w:rPr>
        <w:t>-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EF2613">
        <w:rPr>
          <w:rFonts w:ascii="Garamond" w:hAnsi="Garamond" w:cs="Times New Roman"/>
          <w:sz w:val="28"/>
          <w:szCs w:val="28"/>
        </w:rPr>
        <w:t>15.30</w:t>
      </w:r>
    </w:p>
    <w:p w14:paraId="14FEE550" w14:textId="77777777" w:rsidR="00941200" w:rsidRDefault="00941200" w:rsidP="00941200">
      <w:pPr>
        <w:spacing w:after="0" w:line="240" w:lineRule="auto"/>
        <w:jc w:val="center"/>
        <w:rPr>
          <w:rFonts w:ascii="Garamond" w:hAnsi="Garamond" w:cs="Times New Roman"/>
          <w:color w:val="FF0000"/>
          <w:sz w:val="28"/>
          <w:szCs w:val="28"/>
        </w:rPr>
      </w:pPr>
      <w:r w:rsidRPr="007A76CD">
        <w:rPr>
          <w:rFonts w:ascii="Garamond" w:hAnsi="Garamond" w:cs="Times New Roman"/>
          <w:color w:val="FF0000"/>
          <w:sz w:val="28"/>
          <w:szCs w:val="28"/>
        </w:rPr>
        <w:t>Παράλληλα εργαστήρια</w:t>
      </w:r>
    </w:p>
    <w:p w14:paraId="11AFD9AD" w14:textId="77777777" w:rsidR="003805C9" w:rsidRPr="003805C9" w:rsidRDefault="003805C9" w:rsidP="00941200">
      <w:pPr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3805C9">
        <w:rPr>
          <w:rFonts w:ascii="Garamond" w:hAnsi="Garamond" w:cs="Times New Roman"/>
          <w:sz w:val="28"/>
          <w:szCs w:val="28"/>
        </w:rPr>
        <w:t>Συντονισμός: Μαρίνα Παπαδοπούλου</w:t>
      </w:r>
    </w:p>
    <w:p w14:paraId="223E6A63" w14:textId="77777777" w:rsidR="003A5060" w:rsidRPr="003A5060" w:rsidRDefault="003A5060" w:rsidP="00466D9A">
      <w:pPr>
        <w:pStyle w:val="Web"/>
        <w:spacing w:before="0" w:beforeAutospacing="0" w:after="0" w:afterAutospacing="0"/>
      </w:pPr>
      <w:r w:rsidRPr="003A5060">
        <w:rPr>
          <w:rFonts w:ascii="Garamond" w:hAnsi="Garamond"/>
          <w:bCs/>
          <w:sz w:val="28"/>
          <w:szCs w:val="28"/>
        </w:rPr>
        <w:t>1</w:t>
      </w:r>
      <w:r w:rsidR="00466D9A">
        <w:rPr>
          <w:rFonts w:ascii="Garamond" w:hAnsi="Garamond"/>
          <w:bCs/>
          <w:sz w:val="28"/>
          <w:szCs w:val="28"/>
        </w:rPr>
        <w:t>.</w:t>
      </w:r>
      <w:r w:rsidRPr="003A5060">
        <w:rPr>
          <w:bCs/>
          <w:sz w:val="14"/>
          <w:szCs w:val="14"/>
        </w:rPr>
        <w:t xml:space="preserve"> </w:t>
      </w:r>
      <w:r w:rsidRPr="003A5060">
        <w:rPr>
          <w:rFonts w:ascii="Garamond" w:hAnsi="Garamond"/>
          <w:bCs/>
          <w:sz w:val="28"/>
          <w:szCs w:val="28"/>
        </w:rPr>
        <w:t>Ξενοφών Μπ</w:t>
      </w:r>
      <w:r w:rsidR="00666C36">
        <w:rPr>
          <w:rFonts w:ascii="Garamond" w:hAnsi="Garamond"/>
          <w:bCs/>
          <w:sz w:val="28"/>
          <w:szCs w:val="28"/>
        </w:rPr>
        <w:t>ή</w:t>
      </w:r>
      <w:r w:rsidRPr="003A5060">
        <w:rPr>
          <w:rFonts w:ascii="Garamond" w:hAnsi="Garamond"/>
          <w:bCs/>
          <w:sz w:val="28"/>
          <w:szCs w:val="28"/>
        </w:rPr>
        <w:t>τσικας, Αντιπρύτανης Πανεπιστημίου Ιωαννίνων, Καθηγητής Τμήματος Εικαστικών Τεχνών και Επιστημών της Τέχνης Σχολής Καλών Τεχνών Πανεπιστημίου Ιωαννίνων</w:t>
      </w:r>
      <w:r w:rsidR="00466D9A">
        <w:rPr>
          <w:rFonts w:ascii="Garamond" w:hAnsi="Garamond"/>
          <w:bCs/>
          <w:sz w:val="28"/>
          <w:szCs w:val="28"/>
        </w:rPr>
        <w:t>.</w:t>
      </w:r>
    </w:p>
    <w:p w14:paraId="4F8415B5" w14:textId="77777777" w:rsidR="003A5060" w:rsidRDefault="003A5060" w:rsidP="00466D9A">
      <w:pPr>
        <w:pStyle w:val="Web"/>
        <w:spacing w:before="0" w:beforeAutospacing="0" w:after="0" w:afterAutospacing="0"/>
        <w:rPr>
          <w:rFonts w:ascii="Garamond" w:hAnsi="Garamond"/>
          <w:bCs/>
          <w:i/>
          <w:iCs/>
          <w:sz w:val="28"/>
          <w:szCs w:val="28"/>
        </w:rPr>
      </w:pPr>
      <w:r w:rsidRPr="003A5060">
        <w:rPr>
          <w:rFonts w:ascii="Garamond" w:hAnsi="Garamond"/>
          <w:bCs/>
          <w:i/>
          <w:iCs/>
          <w:sz w:val="28"/>
          <w:szCs w:val="28"/>
        </w:rPr>
        <w:t>Εργαστήριο</w:t>
      </w:r>
      <w:r>
        <w:rPr>
          <w:rFonts w:ascii="Garamond" w:hAnsi="Garamond"/>
          <w:bCs/>
          <w:i/>
          <w:iCs/>
          <w:sz w:val="28"/>
          <w:szCs w:val="28"/>
        </w:rPr>
        <w:t>: «Εγώ».</w:t>
      </w:r>
    </w:p>
    <w:p w14:paraId="19418E02" w14:textId="77777777" w:rsidR="00466D9A" w:rsidRPr="003A5060" w:rsidRDefault="00466D9A" w:rsidP="00466D9A">
      <w:pPr>
        <w:pStyle w:val="Web"/>
        <w:spacing w:before="0" w:beforeAutospacing="0" w:after="0" w:afterAutospacing="0"/>
      </w:pPr>
    </w:p>
    <w:p w14:paraId="02F1A09F" w14:textId="77777777" w:rsidR="004534ED" w:rsidRPr="00466D9A" w:rsidRDefault="00466D9A" w:rsidP="00466D9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2.</w:t>
      </w:r>
      <w:r w:rsidR="006D2ACF" w:rsidRPr="00466D9A">
        <w:rPr>
          <w:rFonts w:ascii="Garamond" w:hAnsi="Garamond" w:cs="Times New Roman"/>
          <w:sz w:val="28"/>
          <w:szCs w:val="28"/>
        </w:rPr>
        <w:t>Θανάσης Λάλας</w:t>
      </w:r>
      <w:r w:rsidR="004534ED" w:rsidRPr="00466D9A">
        <w:rPr>
          <w:rFonts w:ascii="Garamond" w:hAnsi="Garamond" w:cs="Times New Roman"/>
          <w:sz w:val="28"/>
          <w:szCs w:val="28"/>
        </w:rPr>
        <w:t xml:space="preserve">, Δημοσιογράφος, Ζωγράφος. </w:t>
      </w:r>
    </w:p>
    <w:p w14:paraId="0AABA897" w14:textId="77777777" w:rsidR="00FD6F32" w:rsidRDefault="004534ED" w:rsidP="00466D9A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 w:rsidRPr="004534ED">
        <w:rPr>
          <w:rFonts w:ascii="Garamond" w:hAnsi="Garamond" w:cs="Times New Roman"/>
          <w:i/>
          <w:sz w:val="28"/>
          <w:szCs w:val="28"/>
        </w:rPr>
        <w:t>Τρία ανατρεπτικά βιωματικά εργαστήρια</w:t>
      </w:r>
      <w:r w:rsidR="009132BA">
        <w:rPr>
          <w:rFonts w:ascii="Garamond" w:hAnsi="Garamond" w:cs="Times New Roman"/>
          <w:i/>
          <w:sz w:val="28"/>
          <w:szCs w:val="28"/>
        </w:rPr>
        <w:t>:</w:t>
      </w:r>
    </w:p>
    <w:p w14:paraId="766F5E81" w14:textId="77777777" w:rsidR="006D2ACF" w:rsidRPr="009132BA" w:rsidRDefault="009132BA" w:rsidP="00FD6F32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 w:rsidRPr="009132BA">
        <w:rPr>
          <w:rFonts w:ascii="Garamond" w:hAnsi="Garamond" w:cs="Times New Roman"/>
          <w:i/>
          <w:sz w:val="28"/>
          <w:szCs w:val="28"/>
        </w:rPr>
        <w:t>-</w:t>
      </w:r>
      <w:r w:rsidR="00FD6F32" w:rsidRPr="009132BA">
        <w:rPr>
          <w:rFonts w:ascii="Garamond" w:hAnsi="Garamond" w:cs="Times New Roman"/>
          <w:i/>
          <w:sz w:val="28"/>
          <w:szCs w:val="28"/>
        </w:rPr>
        <w:t>Η μουτζούρα</w:t>
      </w:r>
      <w:r w:rsidR="004534ED" w:rsidRPr="009132BA">
        <w:rPr>
          <w:rFonts w:ascii="Garamond" w:hAnsi="Garamond" w:cs="Times New Roman"/>
          <w:i/>
          <w:sz w:val="28"/>
          <w:szCs w:val="28"/>
        </w:rPr>
        <w:t xml:space="preserve">, η υπογραφή </w:t>
      </w:r>
      <w:r w:rsidR="00E86DA0" w:rsidRPr="009132BA">
        <w:rPr>
          <w:rFonts w:ascii="Garamond" w:hAnsi="Garamond" w:cs="Times New Roman"/>
          <w:i/>
          <w:sz w:val="28"/>
          <w:szCs w:val="28"/>
        </w:rPr>
        <w:t>μας.</w:t>
      </w:r>
    </w:p>
    <w:p w14:paraId="29896DCC" w14:textId="77777777" w:rsidR="004534ED" w:rsidRPr="009132BA" w:rsidRDefault="009132BA" w:rsidP="00FD6F32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 w:rsidRPr="009132BA">
        <w:rPr>
          <w:rFonts w:ascii="Garamond" w:hAnsi="Garamond" w:cs="Times New Roman"/>
          <w:i/>
          <w:sz w:val="28"/>
          <w:szCs w:val="28"/>
        </w:rPr>
        <w:t>-</w:t>
      </w:r>
      <w:r w:rsidR="004534ED" w:rsidRPr="009132BA">
        <w:rPr>
          <w:rFonts w:ascii="Garamond" w:hAnsi="Garamond" w:cs="Times New Roman"/>
          <w:i/>
          <w:sz w:val="28"/>
          <w:szCs w:val="28"/>
        </w:rPr>
        <w:t>Η χρησιμότητα του άχρηστου</w:t>
      </w:r>
      <w:r w:rsidR="00E86DA0" w:rsidRPr="009132BA">
        <w:rPr>
          <w:rFonts w:ascii="Garamond" w:hAnsi="Garamond" w:cs="Times New Roman"/>
          <w:i/>
          <w:sz w:val="28"/>
          <w:szCs w:val="28"/>
        </w:rPr>
        <w:t>.</w:t>
      </w:r>
    </w:p>
    <w:p w14:paraId="1845E7E1" w14:textId="77777777" w:rsidR="004534ED" w:rsidRPr="009132BA" w:rsidRDefault="009132BA" w:rsidP="00FD6F32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 w:rsidRPr="009132BA">
        <w:rPr>
          <w:rFonts w:ascii="Garamond" w:hAnsi="Garamond" w:cs="Times New Roman"/>
          <w:i/>
          <w:sz w:val="28"/>
          <w:szCs w:val="28"/>
        </w:rPr>
        <w:t>-</w:t>
      </w:r>
      <w:r w:rsidR="004534ED" w:rsidRPr="009132BA">
        <w:rPr>
          <w:rFonts w:ascii="Garamond" w:hAnsi="Garamond" w:cs="Times New Roman"/>
          <w:i/>
          <w:sz w:val="28"/>
          <w:szCs w:val="28"/>
        </w:rPr>
        <w:t>Όταν τα «Κακά Παιδιά» έκαναν φάρσες…</w:t>
      </w:r>
    </w:p>
    <w:p w14:paraId="4CDD6221" w14:textId="77777777" w:rsidR="00941200" w:rsidRPr="009132BA" w:rsidRDefault="00941200" w:rsidP="00FD6F32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</w:p>
    <w:p w14:paraId="640A5916" w14:textId="77777777" w:rsidR="00941200" w:rsidRPr="00466D9A" w:rsidRDefault="006879FD" w:rsidP="006879FD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lastRenderedPageBreak/>
        <w:t>3.</w:t>
      </w:r>
      <w:r w:rsidR="00941200" w:rsidRPr="00466D9A">
        <w:rPr>
          <w:rFonts w:ascii="Garamond" w:hAnsi="Garamond" w:cs="Times New Roman"/>
          <w:sz w:val="28"/>
          <w:szCs w:val="28"/>
        </w:rPr>
        <w:t>Γιάννης Χριστάκος, Αν</w:t>
      </w:r>
      <w:r w:rsidR="00867214" w:rsidRPr="00466D9A">
        <w:rPr>
          <w:rFonts w:ascii="Garamond" w:hAnsi="Garamond" w:cs="Times New Roman"/>
          <w:sz w:val="28"/>
          <w:szCs w:val="28"/>
        </w:rPr>
        <w:t xml:space="preserve">. </w:t>
      </w:r>
      <w:r w:rsidR="00941200" w:rsidRPr="00466D9A">
        <w:rPr>
          <w:rFonts w:ascii="Garamond" w:hAnsi="Garamond" w:cs="Times New Roman"/>
          <w:sz w:val="28"/>
          <w:szCs w:val="28"/>
        </w:rPr>
        <w:t>Καθηγητής Παιδαγωγικού Τμήματος Νηπιαγωγών Σχολής Επιστημών Αγωγής Πανεπιστημίου Ιωαννίνων</w:t>
      </w:r>
      <w:r w:rsidR="00E86DA0" w:rsidRPr="00466D9A">
        <w:rPr>
          <w:rFonts w:ascii="Garamond" w:hAnsi="Garamond" w:cs="Times New Roman"/>
          <w:sz w:val="28"/>
          <w:szCs w:val="28"/>
        </w:rPr>
        <w:t>.</w:t>
      </w:r>
    </w:p>
    <w:p w14:paraId="7C089DAB" w14:textId="77777777" w:rsidR="00941200" w:rsidRPr="00941200" w:rsidRDefault="00941200" w:rsidP="006879FD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 w:rsidRPr="00941200">
        <w:rPr>
          <w:rFonts w:ascii="Garamond" w:hAnsi="Garamond" w:cs="Times New Roman"/>
          <w:i/>
          <w:sz w:val="28"/>
          <w:szCs w:val="28"/>
        </w:rPr>
        <w:t>Γνωρίζοντας τον φίλο μου</w:t>
      </w:r>
      <w:r w:rsidR="00E86DA0">
        <w:rPr>
          <w:rFonts w:ascii="Garamond" w:hAnsi="Garamond" w:cs="Times New Roman"/>
          <w:i/>
          <w:sz w:val="28"/>
          <w:szCs w:val="28"/>
        </w:rPr>
        <w:t>.</w:t>
      </w:r>
    </w:p>
    <w:p w14:paraId="7195B2E9" w14:textId="77777777" w:rsidR="00672254" w:rsidRDefault="00672254" w:rsidP="006879FD">
      <w:pPr>
        <w:spacing w:after="0" w:line="240" w:lineRule="auto"/>
        <w:rPr>
          <w:rFonts w:ascii="Garamond" w:hAnsi="Garamond" w:cs="Times New Roman"/>
          <w:i/>
          <w:color w:val="FF0000"/>
          <w:sz w:val="28"/>
          <w:szCs w:val="28"/>
        </w:rPr>
      </w:pPr>
    </w:p>
    <w:p w14:paraId="16FD9659" w14:textId="77777777" w:rsidR="00672254" w:rsidRPr="006879FD" w:rsidRDefault="006879FD" w:rsidP="006879FD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4.</w:t>
      </w:r>
      <w:r w:rsidR="00672254" w:rsidRPr="006879FD">
        <w:rPr>
          <w:rFonts w:ascii="Garamond" w:hAnsi="Garamond" w:cs="Times New Roman"/>
          <w:sz w:val="28"/>
          <w:szCs w:val="28"/>
        </w:rPr>
        <w:t>Βασίλειος Κούτρας, Καθηγητής Παιδαγωγικού Τμήματος Νηπιαγωγών Σχολής Επιστημών Αγωγής Πανεπιστημίου Ιωαννίνων</w:t>
      </w:r>
    </w:p>
    <w:p w14:paraId="197D97FF" w14:textId="77777777" w:rsidR="00672254" w:rsidRPr="009132BA" w:rsidRDefault="00672254" w:rsidP="006879FD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</w:rPr>
      </w:pPr>
      <w:r w:rsidRPr="009132BA">
        <w:rPr>
          <w:rFonts w:ascii="Garamond" w:hAnsi="Garamond" w:cs="Times New Roman"/>
          <w:i/>
          <w:sz w:val="28"/>
          <w:szCs w:val="28"/>
        </w:rPr>
        <w:t>Εργαστήριο προσωπικής ανάπτυξης (3)</w:t>
      </w:r>
      <w:r w:rsidR="009132BA">
        <w:rPr>
          <w:rFonts w:ascii="Garamond" w:hAnsi="Garamond" w:cs="Times New Roman"/>
          <w:i/>
          <w:sz w:val="28"/>
          <w:szCs w:val="28"/>
        </w:rPr>
        <w:t>.</w:t>
      </w:r>
      <w:r w:rsidRPr="009132BA">
        <w:rPr>
          <w:rFonts w:ascii="Garamond" w:hAnsi="Garamond" w:cs="Times New Roman"/>
          <w:i/>
          <w:sz w:val="28"/>
          <w:szCs w:val="28"/>
        </w:rPr>
        <w:t xml:space="preserve"> </w:t>
      </w:r>
    </w:p>
    <w:p w14:paraId="023CC5F1" w14:textId="77777777" w:rsidR="00267591" w:rsidRPr="009132BA" w:rsidRDefault="00267591" w:rsidP="006879FD">
      <w:pPr>
        <w:pStyle w:val="a3"/>
        <w:rPr>
          <w:rFonts w:ascii="Garamond" w:hAnsi="Garamond" w:cs="Times New Roman"/>
          <w:sz w:val="28"/>
          <w:szCs w:val="28"/>
        </w:rPr>
      </w:pPr>
    </w:p>
    <w:p w14:paraId="708259C8" w14:textId="77777777" w:rsidR="00780B34" w:rsidRDefault="00F80213" w:rsidP="003B6EF6">
      <w:pPr>
        <w:spacing w:after="0" w:line="240" w:lineRule="auto"/>
        <w:jc w:val="both"/>
        <w:rPr>
          <w:rStyle w:val="Hyperlink0"/>
          <w:rFonts w:eastAsia="Arial Unicode MS" w:cs="Arial Unicode MS"/>
        </w:rPr>
      </w:pPr>
      <w:r>
        <w:rPr>
          <w:rStyle w:val="Hyperlink0"/>
          <w:rFonts w:eastAsia="Arial Unicode MS" w:cs="Arial Unicode MS"/>
        </w:rPr>
        <w:t>1</w:t>
      </w:r>
      <w:r w:rsidR="00EF2613">
        <w:rPr>
          <w:rStyle w:val="Hyperlink0"/>
          <w:rFonts w:eastAsia="Arial Unicode MS" w:cs="Arial Unicode MS"/>
        </w:rPr>
        <w:t>5.30 - 1</w:t>
      </w:r>
      <w:r>
        <w:rPr>
          <w:rStyle w:val="Hyperlink0"/>
          <w:rFonts w:eastAsia="Arial Unicode MS" w:cs="Arial Unicode MS"/>
        </w:rPr>
        <w:t xml:space="preserve">6.00 </w:t>
      </w:r>
      <w:r w:rsidR="00780B34" w:rsidRPr="009E0DE5">
        <w:rPr>
          <w:rStyle w:val="Hyperlink0"/>
          <w:rFonts w:eastAsia="Arial Unicode MS" w:cs="Arial Unicode MS"/>
        </w:rPr>
        <w:t xml:space="preserve">Απονομή Πιστοποιητικών Αναγνώρισης Συμμετοχής στο πρόγραμμα. </w:t>
      </w:r>
    </w:p>
    <w:p w14:paraId="53BB4671" w14:textId="77777777" w:rsidR="00451A9E" w:rsidRDefault="00451A9E" w:rsidP="00451A9E">
      <w:pPr>
        <w:spacing w:after="0" w:line="240" w:lineRule="auto"/>
        <w:jc w:val="center"/>
        <w:rPr>
          <w:rStyle w:val="Hyperlink0"/>
          <w:rFonts w:eastAsia="Arial Unicode MS" w:cs="Arial Unicode MS"/>
          <w:b/>
          <w:i/>
        </w:rPr>
      </w:pPr>
    </w:p>
    <w:p w14:paraId="528A4679" w14:textId="77777777" w:rsidR="00451A9E" w:rsidRPr="00451A9E" w:rsidRDefault="00451A9E" w:rsidP="00451A9E">
      <w:pPr>
        <w:spacing w:after="0" w:line="240" w:lineRule="auto"/>
        <w:jc w:val="center"/>
        <w:rPr>
          <w:rStyle w:val="Hyperlink0"/>
          <w:rFonts w:eastAsia="Arial Unicode MS" w:cs="Arial Unicode MS"/>
          <w:b/>
          <w:i/>
        </w:rPr>
      </w:pPr>
      <w:r w:rsidRPr="00451A9E">
        <w:rPr>
          <w:rStyle w:val="Hyperlink0"/>
          <w:rFonts w:eastAsia="Arial Unicode MS" w:cs="Arial Unicode MS"/>
          <w:b/>
          <w:i/>
        </w:rPr>
        <w:t xml:space="preserve">Ανταλλαγή ευχών </w:t>
      </w:r>
    </w:p>
    <w:p w14:paraId="1DBE7F9A" w14:textId="77777777" w:rsidR="00451A9E" w:rsidRPr="00451A9E" w:rsidRDefault="00451A9E" w:rsidP="00451A9E">
      <w:pPr>
        <w:spacing w:after="0" w:line="240" w:lineRule="auto"/>
        <w:jc w:val="center"/>
        <w:rPr>
          <w:rStyle w:val="Hyperlink0"/>
          <w:rFonts w:eastAsia="Arial Unicode MS" w:cs="Arial Unicode MS"/>
          <w:b/>
          <w:i/>
        </w:rPr>
      </w:pPr>
      <w:r w:rsidRPr="00451A9E">
        <w:rPr>
          <w:rStyle w:val="Hyperlink0"/>
          <w:rFonts w:eastAsia="Arial Unicode MS" w:cs="Arial Unicode MS"/>
          <w:b/>
          <w:i/>
        </w:rPr>
        <w:t xml:space="preserve">με τους νέους κρατούμενους </w:t>
      </w:r>
    </w:p>
    <w:p w14:paraId="30320326" w14:textId="77777777" w:rsidR="00451A9E" w:rsidRPr="00451A9E" w:rsidRDefault="00451A9E" w:rsidP="00451A9E">
      <w:pPr>
        <w:spacing w:after="0" w:line="240" w:lineRule="auto"/>
        <w:jc w:val="center"/>
        <w:rPr>
          <w:rStyle w:val="Hyperlink0"/>
          <w:rFonts w:eastAsia="Arial Unicode MS" w:cs="Arial Unicode MS"/>
          <w:b/>
          <w:i/>
        </w:rPr>
      </w:pPr>
      <w:r w:rsidRPr="00451A9E">
        <w:rPr>
          <w:rStyle w:val="Hyperlink0"/>
          <w:rFonts w:eastAsia="Arial Unicode MS" w:cs="Arial Unicode MS"/>
          <w:b/>
          <w:i/>
        </w:rPr>
        <w:t xml:space="preserve">για καλή αντάμωση </w:t>
      </w:r>
    </w:p>
    <w:p w14:paraId="09AF983B" w14:textId="77777777" w:rsidR="00451A9E" w:rsidRPr="00451A9E" w:rsidRDefault="00451A9E" w:rsidP="00451A9E">
      <w:pPr>
        <w:spacing w:after="0" w:line="240" w:lineRule="auto"/>
        <w:jc w:val="center"/>
        <w:rPr>
          <w:rStyle w:val="Hyperlink0"/>
          <w:rFonts w:eastAsia="Arial Unicode MS" w:cs="Arial Unicode MS"/>
          <w:b/>
          <w:i/>
        </w:rPr>
      </w:pPr>
      <w:r w:rsidRPr="00451A9E">
        <w:rPr>
          <w:rStyle w:val="Hyperlink0"/>
          <w:rFonts w:eastAsia="Arial Unicode MS" w:cs="Arial Unicode MS"/>
          <w:b/>
          <w:i/>
        </w:rPr>
        <w:t xml:space="preserve">στους δρόμους </w:t>
      </w:r>
    </w:p>
    <w:p w14:paraId="306FD797" w14:textId="77777777" w:rsidR="00451A9E" w:rsidRPr="00451A9E" w:rsidRDefault="00451A9E" w:rsidP="00451A9E">
      <w:pPr>
        <w:spacing w:after="0" w:line="240" w:lineRule="auto"/>
        <w:jc w:val="center"/>
        <w:rPr>
          <w:rStyle w:val="Hyperlink0"/>
          <w:rFonts w:eastAsia="Arial Unicode MS" w:cs="Arial Unicode MS"/>
          <w:b/>
          <w:i/>
        </w:rPr>
      </w:pPr>
      <w:r w:rsidRPr="00451A9E">
        <w:rPr>
          <w:rStyle w:val="Hyperlink0"/>
          <w:rFonts w:eastAsia="Arial Unicode MS" w:cs="Arial Unicode MS"/>
          <w:b/>
          <w:i/>
        </w:rPr>
        <w:t xml:space="preserve">της αγάπης, </w:t>
      </w:r>
    </w:p>
    <w:p w14:paraId="4DAE929F" w14:textId="77777777" w:rsidR="00451A9E" w:rsidRPr="00451A9E" w:rsidRDefault="00451A9E" w:rsidP="00451A9E">
      <w:pPr>
        <w:spacing w:after="0" w:line="240" w:lineRule="auto"/>
        <w:jc w:val="center"/>
        <w:rPr>
          <w:rStyle w:val="Hyperlink0"/>
          <w:rFonts w:eastAsia="Arial Unicode MS" w:cs="Arial Unicode MS"/>
          <w:b/>
          <w:i/>
        </w:rPr>
      </w:pPr>
      <w:r w:rsidRPr="00451A9E">
        <w:rPr>
          <w:rStyle w:val="Hyperlink0"/>
          <w:rFonts w:eastAsia="Arial Unicode MS" w:cs="Arial Unicode MS"/>
          <w:b/>
          <w:i/>
        </w:rPr>
        <w:t>της ελευθερίας,</w:t>
      </w:r>
    </w:p>
    <w:p w14:paraId="3D3BC4A4" w14:textId="77777777" w:rsidR="00451A9E" w:rsidRPr="00451A9E" w:rsidRDefault="00451A9E" w:rsidP="00451A9E">
      <w:pPr>
        <w:spacing w:after="0" w:line="240" w:lineRule="auto"/>
        <w:jc w:val="center"/>
        <w:rPr>
          <w:rStyle w:val="Hyperlink0"/>
          <w:rFonts w:eastAsia="Arial Unicode MS" w:cs="Arial Unicode MS"/>
          <w:b/>
          <w:i/>
        </w:rPr>
      </w:pPr>
      <w:r w:rsidRPr="00451A9E">
        <w:rPr>
          <w:rStyle w:val="Hyperlink0"/>
          <w:rFonts w:eastAsia="Arial Unicode MS" w:cs="Arial Unicode MS"/>
          <w:b/>
          <w:i/>
        </w:rPr>
        <w:t xml:space="preserve">της προσφοράς </w:t>
      </w:r>
    </w:p>
    <w:p w14:paraId="38F38A1D" w14:textId="77777777" w:rsidR="00451A9E" w:rsidRPr="00451A9E" w:rsidRDefault="00451A9E" w:rsidP="00451A9E">
      <w:pPr>
        <w:spacing w:after="0" w:line="240" w:lineRule="auto"/>
        <w:jc w:val="center"/>
        <w:rPr>
          <w:rStyle w:val="Hyperlink0"/>
          <w:rFonts w:eastAsia="Arial Unicode MS" w:cs="Arial Unicode MS"/>
          <w:b/>
          <w:i/>
        </w:rPr>
      </w:pPr>
      <w:r w:rsidRPr="00451A9E">
        <w:rPr>
          <w:rStyle w:val="Hyperlink0"/>
          <w:rFonts w:eastAsia="Arial Unicode MS" w:cs="Arial Unicode MS"/>
          <w:b/>
          <w:i/>
        </w:rPr>
        <w:t>στην κοινότητα.</w:t>
      </w:r>
    </w:p>
    <w:p w14:paraId="72065FC3" w14:textId="77777777" w:rsidR="000338CC" w:rsidRPr="00451A9E" w:rsidRDefault="000338CC" w:rsidP="003B6EF6">
      <w:pPr>
        <w:spacing w:after="0" w:line="240" w:lineRule="auto"/>
        <w:jc w:val="both"/>
        <w:rPr>
          <w:rStyle w:val="None"/>
          <w:rFonts w:eastAsia="Segoe UI Symbol" w:cs="Segoe UI Symbol"/>
          <w:b/>
          <w:i/>
          <w:color w:val="538135" w:themeColor="accent6" w:themeShade="BF"/>
          <w:sz w:val="24"/>
          <w:szCs w:val="24"/>
        </w:rPr>
      </w:pPr>
    </w:p>
    <w:p w14:paraId="7994A4E3" w14:textId="77777777" w:rsidR="004C6910" w:rsidRDefault="00451A9E" w:rsidP="003B6EF6">
      <w:pPr>
        <w:spacing w:after="0" w:line="240" w:lineRule="auto"/>
        <w:jc w:val="center"/>
        <w:rPr>
          <w:rStyle w:val="None"/>
          <w:rFonts w:ascii="Garamond" w:hAnsi="Garamond"/>
          <w:color w:val="FF0000"/>
          <w:sz w:val="28"/>
          <w:szCs w:val="28"/>
          <w:u w:color="FF0000"/>
        </w:rPr>
      </w:pPr>
      <w:r>
        <w:rPr>
          <w:rStyle w:val="None"/>
          <w:rFonts w:ascii="Garamond" w:hAnsi="Garamond"/>
          <w:color w:val="FF0000"/>
          <w:sz w:val="28"/>
          <w:szCs w:val="28"/>
          <w:u w:color="FF0000"/>
        </w:rPr>
        <w:t xml:space="preserve">Αποχαιρετισμός. </w:t>
      </w:r>
      <w:r w:rsidR="004C6910" w:rsidRPr="009E0DE5">
        <w:rPr>
          <w:rStyle w:val="None"/>
          <w:rFonts w:ascii="Garamond" w:hAnsi="Garamond"/>
          <w:color w:val="FF0000"/>
          <w:sz w:val="28"/>
          <w:szCs w:val="28"/>
          <w:u w:color="FF0000"/>
        </w:rPr>
        <w:t>Λήξη εργασιών προγράμματος</w:t>
      </w:r>
    </w:p>
    <w:p w14:paraId="56868BC7" w14:textId="77777777" w:rsidR="0057204D" w:rsidRDefault="0057204D" w:rsidP="003B6EF6">
      <w:pPr>
        <w:spacing w:after="0" w:line="240" w:lineRule="auto"/>
        <w:jc w:val="center"/>
        <w:rPr>
          <w:rStyle w:val="None"/>
          <w:rFonts w:ascii="Garamond" w:hAnsi="Garamond"/>
          <w:color w:val="FF0000"/>
          <w:sz w:val="28"/>
          <w:szCs w:val="28"/>
          <w:u w:color="FF0000"/>
        </w:rPr>
      </w:pPr>
    </w:p>
    <w:p w14:paraId="02AD401E" w14:textId="77777777" w:rsidR="00451A9E" w:rsidRDefault="00451A9E" w:rsidP="003B6EF6">
      <w:pPr>
        <w:spacing w:after="0" w:line="240" w:lineRule="auto"/>
        <w:jc w:val="center"/>
        <w:rPr>
          <w:rStyle w:val="None"/>
          <w:rFonts w:eastAsia="Segoe UI Symbol" w:cs="Segoe UI Symbol"/>
          <w:sz w:val="24"/>
          <w:szCs w:val="24"/>
        </w:rPr>
      </w:pPr>
    </w:p>
    <w:p w14:paraId="4B8164D0" w14:textId="77777777" w:rsidR="004C6910" w:rsidRPr="009E0DE5" w:rsidRDefault="004C6910" w:rsidP="003B6EF6">
      <w:pPr>
        <w:spacing w:after="0" w:line="240" w:lineRule="auto"/>
        <w:jc w:val="center"/>
        <w:rPr>
          <w:rStyle w:val="None"/>
          <w:sz w:val="24"/>
          <w:szCs w:val="24"/>
        </w:rPr>
      </w:pPr>
      <w:r w:rsidRPr="009E0DE5">
        <w:rPr>
          <w:rStyle w:val="None"/>
          <w:rFonts w:ascii="Segoe UI Symbol" w:eastAsia="Segoe UI Symbol" w:hAnsi="Segoe UI Symbol" w:cs="Segoe UI Symbol"/>
          <w:sz w:val="24"/>
          <w:szCs w:val="24"/>
        </w:rPr>
        <w:t>❦</w:t>
      </w:r>
    </w:p>
    <w:p w14:paraId="3E0555F5" w14:textId="77777777" w:rsidR="000C76A6" w:rsidRPr="0052011B" w:rsidRDefault="000C76A6" w:rsidP="0052011B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Style w:val="None"/>
          <w:rFonts w:ascii="Garamond" w:eastAsia="Garamond" w:hAnsi="Garamond" w:cs="Garamond"/>
          <w:sz w:val="28"/>
          <w:szCs w:val="28"/>
        </w:rPr>
      </w:pPr>
    </w:p>
    <w:p w14:paraId="6DBF730A" w14:textId="77777777" w:rsidR="003502C4" w:rsidRPr="0052011B" w:rsidRDefault="003502C4" w:rsidP="00EA0688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Style w:val="None"/>
          <w:rFonts w:ascii="Garamond" w:eastAsia="Garamond" w:hAnsi="Garamond" w:cs="Garamond"/>
          <w:sz w:val="28"/>
          <w:szCs w:val="28"/>
        </w:rPr>
      </w:pPr>
      <w:r w:rsidRPr="0052011B">
        <w:rPr>
          <w:rStyle w:val="None"/>
          <w:rFonts w:ascii="Garamond" w:eastAsia="Garamond" w:hAnsi="Garamond" w:cs="Garamond"/>
          <w:b/>
          <w:sz w:val="28"/>
          <w:szCs w:val="28"/>
        </w:rPr>
        <w:t>Επιστημονική επιμέλεια προγράμματος:</w:t>
      </w:r>
      <w:r w:rsidRPr="0052011B">
        <w:rPr>
          <w:rStyle w:val="None"/>
          <w:rFonts w:ascii="Garamond" w:eastAsia="Garamond" w:hAnsi="Garamond" w:cs="Garamond"/>
          <w:sz w:val="28"/>
          <w:szCs w:val="28"/>
        </w:rPr>
        <w:t xml:space="preserve"> Νικολέττα Τσιτσανούδη – Μαλλίδη</w:t>
      </w:r>
      <w:r w:rsidR="0052011B">
        <w:rPr>
          <w:rStyle w:val="None"/>
          <w:rFonts w:ascii="Garamond" w:eastAsia="Garamond" w:hAnsi="Garamond" w:cs="Garamond"/>
          <w:sz w:val="28"/>
          <w:szCs w:val="28"/>
        </w:rPr>
        <w:t>.</w:t>
      </w:r>
    </w:p>
    <w:p w14:paraId="64AD3B12" w14:textId="77777777" w:rsidR="003502C4" w:rsidRPr="0052011B" w:rsidRDefault="003502C4" w:rsidP="00EA0688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Style w:val="None"/>
          <w:rFonts w:ascii="Garamond" w:eastAsia="Garamond" w:hAnsi="Garamond" w:cs="Garamond"/>
          <w:sz w:val="28"/>
          <w:szCs w:val="28"/>
        </w:rPr>
      </w:pPr>
      <w:r w:rsidRPr="0052011B">
        <w:rPr>
          <w:rStyle w:val="None"/>
          <w:rFonts w:ascii="Garamond" w:eastAsia="Garamond" w:hAnsi="Garamond" w:cs="Garamond"/>
          <w:b/>
          <w:sz w:val="28"/>
          <w:szCs w:val="28"/>
        </w:rPr>
        <w:t>Ο</w:t>
      </w:r>
      <w:r w:rsidR="00307C9A" w:rsidRPr="0052011B">
        <w:rPr>
          <w:rStyle w:val="None"/>
          <w:rFonts w:ascii="Garamond" w:eastAsia="Garamond" w:hAnsi="Garamond" w:cs="Garamond"/>
          <w:b/>
          <w:sz w:val="28"/>
          <w:szCs w:val="28"/>
        </w:rPr>
        <w:t>ργανωτική Επιτροπή</w:t>
      </w:r>
      <w:r w:rsidRPr="0052011B">
        <w:rPr>
          <w:rStyle w:val="None"/>
          <w:rFonts w:ascii="Garamond" w:eastAsia="Garamond" w:hAnsi="Garamond" w:cs="Garamond"/>
          <w:b/>
          <w:sz w:val="28"/>
          <w:szCs w:val="28"/>
        </w:rPr>
        <w:t>:</w:t>
      </w:r>
      <w:r w:rsidRPr="0052011B">
        <w:rPr>
          <w:rStyle w:val="None"/>
          <w:rFonts w:ascii="Garamond" w:eastAsia="Garamond" w:hAnsi="Garamond" w:cs="Garamond"/>
          <w:sz w:val="28"/>
          <w:szCs w:val="28"/>
        </w:rPr>
        <w:t xml:space="preserve"> </w:t>
      </w:r>
      <w:r w:rsidR="00DB477C" w:rsidRPr="0052011B">
        <w:rPr>
          <w:rStyle w:val="None"/>
          <w:rFonts w:ascii="Garamond" w:eastAsia="Garamond" w:hAnsi="Garamond" w:cs="Garamond"/>
          <w:sz w:val="28"/>
          <w:szCs w:val="28"/>
        </w:rPr>
        <w:t xml:space="preserve">Ελένη </w:t>
      </w:r>
      <w:r w:rsidRPr="0052011B">
        <w:rPr>
          <w:rStyle w:val="None"/>
          <w:rFonts w:ascii="Garamond" w:eastAsia="Garamond" w:hAnsi="Garamond" w:cs="Garamond"/>
          <w:sz w:val="28"/>
          <w:szCs w:val="28"/>
        </w:rPr>
        <w:t>Μπούρου, Αλεξάνδρα Παυλάκη, Γιώργος Τσοποτός, Αναστασία Ζώη</w:t>
      </w:r>
      <w:r w:rsidR="00D41FBD" w:rsidRPr="0052011B">
        <w:rPr>
          <w:rStyle w:val="None"/>
          <w:rFonts w:ascii="Garamond" w:eastAsia="Garamond" w:hAnsi="Garamond" w:cs="Garamond"/>
          <w:sz w:val="28"/>
          <w:szCs w:val="28"/>
        </w:rPr>
        <w:t>, Στυλιανή Μαγνήσαλη</w:t>
      </w:r>
      <w:r w:rsidR="00307C9A" w:rsidRPr="0052011B">
        <w:rPr>
          <w:rStyle w:val="None"/>
          <w:rFonts w:ascii="Garamond" w:eastAsia="Garamond" w:hAnsi="Garamond" w:cs="Garamond"/>
          <w:sz w:val="28"/>
          <w:szCs w:val="28"/>
        </w:rPr>
        <w:t>, Γεωργία Δήμητρα Μοσχοβίτη</w:t>
      </w:r>
      <w:r w:rsidR="0091616F" w:rsidRPr="0052011B">
        <w:rPr>
          <w:rStyle w:val="None"/>
          <w:rFonts w:ascii="Garamond" w:eastAsia="Garamond" w:hAnsi="Garamond" w:cs="Garamond"/>
          <w:sz w:val="28"/>
          <w:szCs w:val="28"/>
        </w:rPr>
        <w:t>, Φάνυ Ξυπολιά</w:t>
      </w:r>
      <w:r w:rsidRPr="0052011B">
        <w:rPr>
          <w:rStyle w:val="None"/>
          <w:rFonts w:ascii="Garamond" w:eastAsia="Garamond" w:hAnsi="Garamond" w:cs="Garamond"/>
          <w:sz w:val="28"/>
          <w:szCs w:val="28"/>
        </w:rPr>
        <w:t>.</w:t>
      </w:r>
    </w:p>
    <w:p w14:paraId="64C005DE" w14:textId="77777777" w:rsidR="003502C4" w:rsidRPr="0052011B" w:rsidRDefault="003502C4" w:rsidP="00EA0688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Style w:val="None"/>
          <w:rFonts w:ascii="Garamond" w:eastAsia="Garamond" w:hAnsi="Garamond" w:cs="Garamond"/>
          <w:sz w:val="28"/>
          <w:szCs w:val="28"/>
        </w:rPr>
      </w:pPr>
      <w:r w:rsidRPr="0052011B">
        <w:rPr>
          <w:rStyle w:val="None"/>
          <w:rFonts w:ascii="Garamond" w:eastAsia="Garamond" w:hAnsi="Garamond" w:cs="Garamond"/>
          <w:b/>
          <w:sz w:val="28"/>
          <w:szCs w:val="28"/>
        </w:rPr>
        <w:t>Συντονίστρια ομάδας υποστήριξης:</w:t>
      </w:r>
      <w:r w:rsidRPr="0052011B">
        <w:rPr>
          <w:rStyle w:val="None"/>
          <w:rFonts w:ascii="Garamond" w:eastAsia="Garamond" w:hAnsi="Garamond" w:cs="Garamond"/>
          <w:sz w:val="28"/>
          <w:szCs w:val="28"/>
        </w:rPr>
        <w:t xml:space="preserve"> Μαρίνα Παπαδοπούλου</w:t>
      </w:r>
      <w:r w:rsidR="0052011B">
        <w:rPr>
          <w:rStyle w:val="None"/>
          <w:rFonts w:ascii="Garamond" w:eastAsia="Garamond" w:hAnsi="Garamond" w:cs="Garamond"/>
          <w:sz w:val="28"/>
          <w:szCs w:val="28"/>
        </w:rPr>
        <w:t>.</w:t>
      </w:r>
    </w:p>
    <w:p w14:paraId="35ADF7CE" w14:textId="77777777" w:rsidR="00ED1A44" w:rsidRPr="0052011B" w:rsidRDefault="00ED1A44" w:rsidP="00EA0688">
      <w:pPr>
        <w:spacing w:after="0" w:line="240" w:lineRule="auto"/>
        <w:jc w:val="both"/>
        <w:rPr>
          <w:rStyle w:val="None"/>
          <w:rFonts w:ascii="Garamond" w:eastAsia="Garamond" w:hAnsi="Garamond" w:cs="Garamond"/>
          <w:sz w:val="28"/>
          <w:szCs w:val="28"/>
        </w:rPr>
      </w:pPr>
      <w:r w:rsidRPr="0052011B">
        <w:rPr>
          <w:rStyle w:val="None"/>
          <w:rFonts w:ascii="Garamond" w:eastAsia="Garamond" w:hAnsi="Garamond" w:cs="Garamond"/>
          <w:b/>
          <w:sz w:val="28"/>
          <w:szCs w:val="28"/>
        </w:rPr>
        <w:t xml:space="preserve">Επιμέλεια Έκδοσης: </w:t>
      </w:r>
      <w:r w:rsidR="0052011B" w:rsidRPr="0052011B">
        <w:rPr>
          <w:rFonts w:ascii="Garamond" w:hAnsi="Garamond"/>
          <w:sz w:val="28"/>
          <w:szCs w:val="28"/>
        </w:rPr>
        <w:t>Βασιλική Κλείτσα, Γραφίστας, Τμήμα Εκδόσεων – Τυπογραφείο Πανεπιστημίου</w:t>
      </w:r>
      <w:r w:rsidRPr="0052011B">
        <w:rPr>
          <w:rStyle w:val="None"/>
          <w:rFonts w:ascii="Garamond" w:eastAsia="Garamond" w:hAnsi="Garamond" w:cs="Garamond"/>
          <w:sz w:val="28"/>
          <w:szCs w:val="28"/>
        </w:rPr>
        <w:t xml:space="preserve"> Ιωαννίνων</w:t>
      </w:r>
      <w:r w:rsidR="0052011B">
        <w:rPr>
          <w:rStyle w:val="None"/>
          <w:rFonts w:ascii="Garamond" w:eastAsia="Garamond" w:hAnsi="Garamond" w:cs="Garamond"/>
          <w:sz w:val="28"/>
          <w:szCs w:val="28"/>
        </w:rPr>
        <w:t>.</w:t>
      </w:r>
    </w:p>
    <w:p w14:paraId="6E0871B9" w14:textId="77777777" w:rsidR="000A7F74" w:rsidRPr="0052011B" w:rsidRDefault="000A7F74" w:rsidP="00EA0688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Style w:val="None"/>
          <w:rFonts w:ascii="Garamond" w:eastAsia="Garamond" w:hAnsi="Garamond" w:cs="Garamond"/>
          <w:sz w:val="28"/>
          <w:szCs w:val="28"/>
        </w:rPr>
      </w:pPr>
      <w:r w:rsidRPr="0052011B">
        <w:rPr>
          <w:rStyle w:val="None"/>
          <w:rFonts w:ascii="Garamond" w:eastAsia="Garamond" w:hAnsi="Garamond" w:cs="Garamond"/>
          <w:b/>
          <w:sz w:val="28"/>
          <w:szCs w:val="28"/>
        </w:rPr>
        <w:t>Υπεύθυνος ιστοσελίδας</w:t>
      </w:r>
      <w:r w:rsidRPr="0052011B">
        <w:rPr>
          <w:rStyle w:val="None"/>
          <w:rFonts w:ascii="Garamond" w:eastAsia="Garamond" w:hAnsi="Garamond" w:cs="Garamond"/>
          <w:sz w:val="28"/>
          <w:szCs w:val="28"/>
        </w:rPr>
        <w:t>: Γιάννης Σίντος</w:t>
      </w:r>
      <w:r w:rsidR="0052011B">
        <w:rPr>
          <w:rStyle w:val="None"/>
          <w:rFonts w:ascii="Garamond" w:eastAsia="Garamond" w:hAnsi="Garamond" w:cs="Garamond"/>
          <w:sz w:val="28"/>
          <w:szCs w:val="28"/>
        </w:rPr>
        <w:t>, Πανεπιστήμιο Ιωαννίνων.</w:t>
      </w:r>
    </w:p>
    <w:p w14:paraId="54FFC8E2" w14:textId="77777777" w:rsidR="004735EC" w:rsidRPr="0052011B" w:rsidRDefault="004735EC" w:rsidP="00EA0688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Style w:val="None"/>
          <w:rFonts w:ascii="Garamond" w:eastAsia="Garamond" w:hAnsi="Garamond" w:cs="Garamond"/>
          <w:sz w:val="28"/>
          <w:szCs w:val="28"/>
        </w:rPr>
      </w:pPr>
      <w:r w:rsidRPr="0052011B">
        <w:rPr>
          <w:rFonts w:ascii="Garamond" w:hAnsi="Garamond"/>
          <w:b/>
          <w:sz w:val="28"/>
          <w:szCs w:val="28"/>
        </w:rPr>
        <w:t xml:space="preserve">Συνδρομή στη διερμηνεία: </w:t>
      </w:r>
      <w:r w:rsidRPr="0052011B">
        <w:rPr>
          <w:rFonts w:ascii="Garamond" w:hAnsi="Garamond"/>
          <w:sz w:val="28"/>
          <w:szCs w:val="28"/>
          <w:lang w:val="en-US"/>
        </w:rPr>
        <w:t>SOLIDARITYNOW</w:t>
      </w:r>
      <w:r w:rsidR="0052011B">
        <w:rPr>
          <w:rFonts w:ascii="Garamond" w:hAnsi="Garamond"/>
          <w:sz w:val="28"/>
          <w:szCs w:val="28"/>
        </w:rPr>
        <w:t>.</w:t>
      </w:r>
    </w:p>
    <w:p w14:paraId="73CA578C" w14:textId="77777777" w:rsidR="00CC3269" w:rsidRPr="009E0DE5" w:rsidRDefault="00CC3269" w:rsidP="00CC3269">
      <w:pPr>
        <w:spacing w:after="0" w:line="240" w:lineRule="auto"/>
        <w:jc w:val="center"/>
        <w:rPr>
          <w:rStyle w:val="None"/>
          <w:sz w:val="24"/>
          <w:szCs w:val="24"/>
        </w:rPr>
      </w:pPr>
      <w:r w:rsidRPr="009E0DE5">
        <w:rPr>
          <w:rStyle w:val="None"/>
          <w:rFonts w:ascii="Segoe UI Symbol" w:eastAsia="Segoe UI Symbol" w:hAnsi="Segoe UI Symbol" w:cs="Segoe UI Symbol"/>
          <w:sz w:val="24"/>
          <w:szCs w:val="24"/>
        </w:rPr>
        <w:t>❦</w:t>
      </w:r>
    </w:p>
    <w:p w14:paraId="348D80B5" w14:textId="77777777" w:rsidR="00CC3269" w:rsidRDefault="00CC3269" w:rsidP="000C76A6">
      <w:pPr>
        <w:keepNext/>
        <w:keepLines/>
        <w:shd w:val="clear" w:color="auto" w:fill="FFFFFF"/>
        <w:jc w:val="both"/>
        <w:outlineLvl w:val="2"/>
        <w:rPr>
          <w:rStyle w:val="None"/>
          <w:rFonts w:ascii="Garamond" w:eastAsia="Garamond" w:hAnsi="Garamond" w:cs="Garamond"/>
          <w:sz w:val="28"/>
          <w:szCs w:val="28"/>
        </w:rPr>
      </w:pPr>
    </w:p>
    <w:p w14:paraId="338F7A7E" w14:textId="77777777" w:rsidR="00B7109F" w:rsidRDefault="00B7109F" w:rsidP="005D0B84">
      <w:pPr>
        <w:spacing w:after="0" w:line="240" w:lineRule="auto"/>
        <w:jc w:val="both"/>
        <w:rPr>
          <w:rStyle w:val="None"/>
          <w:rFonts w:ascii="Garamond" w:hAnsi="Garamond"/>
          <w:sz w:val="24"/>
          <w:szCs w:val="24"/>
        </w:rPr>
      </w:pPr>
      <w:r w:rsidRPr="00002952">
        <w:rPr>
          <w:rStyle w:val="None"/>
          <w:rFonts w:ascii="Garamond" w:hAnsi="Garamond"/>
          <w:sz w:val="24"/>
          <w:szCs w:val="24"/>
        </w:rPr>
        <w:t xml:space="preserve">Ενδεχομένως, στο πρόγραμμα υπάρξουν </w:t>
      </w:r>
      <w:r w:rsidR="004A5368">
        <w:rPr>
          <w:rStyle w:val="None"/>
          <w:rFonts w:ascii="Garamond" w:hAnsi="Garamond"/>
          <w:sz w:val="24"/>
          <w:szCs w:val="24"/>
        </w:rPr>
        <w:t xml:space="preserve">περιορισμένης έκτασης </w:t>
      </w:r>
      <w:r w:rsidRPr="00002952">
        <w:rPr>
          <w:rStyle w:val="None"/>
          <w:rFonts w:ascii="Garamond" w:hAnsi="Garamond"/>
          <w:sz w:val="24"/>
          <w:szCs w:val="24"/>
        </w:rPr>
        <w:t xml:space="preserve">αλλαγές, οι οποίες θα οφείλονται στην αυτόματη προσαρμογή στις </w:t>
      </w:r>
      <w:r>
        <w:rPr>
          <w:rStyle w:val="None"/>
          <w:rFonts w:ascii="Garamond" w:hAnsi="Garamond"/>
          <w:sz w:val="24"/>
          <w:szCs w:val="24"/>
        </w:rPr>
        <w:t xml:space="preserve">επικρατούσες συνθήκες μέσα στο σωφρονιστικό κατάστημα. </w:t>
      </w:r>
      <w:r w:rsidRPr="00002952">
        <w:rPr>
          <w:rStyle w:val="None"/>
          <w:rFonts w:ascii="Garamond" w:hAnsi="Garamond"/>
          <w:sz w:val="24"/>
          <w:szCs w:val="24"/>
        </w:rPr>
        <w:t xml:space="preserve">Όλες οι ανακοινώσεις θα γίνονται στην ιστοσελίδα του προγράμματος </w:t>
      </w:r>
      <w:hyperlink r:id="rId8" w:history="1">
        <w:r w:rsidR="001F5275" w:rsidRPr="00F512B5">
          <w:rPr>
            <w:rStyle w:val="-"/>
            <w:rFonts w:ascii="Garamond" w:hAnsi="Garamond"/>
            <w:sz w:val="24"/>
            <w:szCs w:val="24"/>
          </w:rPr>
          <w:t>https://summerschool.ac.uoi.gr/</w:t>
        </w:r>
      </w:hyperlink>
    </w:p>
    <w:p w14:paraId="225B0C57" w14:textId="77777777" w:rsidR="001F5275" w:rsidRPr="00F125C6" w:rsidRDefault="001F5275" w:rsidP="005D0B84">
      <w:pPr>
        <w:spacing w:after="0" w:line="240" w:lineRule="auto"/>
        <w:jc w:val="both"/>
        <w:rPr>
          <w:rStyle w:val="None"/>
          <w:rFonts w:ascii="Garamond" w:eastAsia="Garamond" w:hAnsi="Garamond" w:cs="Garamond"/>
          <w:sz w:val="24"/>
          <w:szCs w:val="24"/>
        </w:rPr>
      </w:pPr>
    </w:p>
    <w:p w14:paraId="19F533E8" w14:textId="77777777" w:rsidR="00B7109F" w:rsidRDefault="00B7109F" w:rsidP="005D0B84">
      <w:pPr>
        <w:tabs>
          <w:tab w:val="left" w:pos="4668"/>
        </w:tabs>
        <w:spacing w:after="0" w:line="240" w:lineRule="auto"/>
        <w:jc w:val="both"/>
        <w:rPr>
          <w:rFonts w:ascii="Garamond" w:hAnsi="Garamond" w:cs="Calibri"/>
          <w:b/>
          <w:color w:val="FF0000"/>
          <w:sz w:val="28"/>
          <w:szCs w:val="28"/>
        </w:rPr>
      </w:pPr>
      <w:r w:rsidRPr="00052A14">
        <w:rPr>
          <w:rFonts w:ascii="Garamond" w:hAnsi="Garamond" w:cs="Calibri"/>
          <w:b/>
          <w:color w:val="FF0000"/>
          <w:sz w:val="28"/>
          <w:szCs w:val="28"/>
        </w:rPr>
        <w:tab/>
      </w:r>
    </w:p>
    <w:p w14:paraId="6ED51E00" w14:textId="77777777" w:rsidR="00CC3269" w:rsidRDefault="00CC3269" w:rsidP="00B7109F">
      <w:pPr>
        <w:keepNext/>
        <w:keepLines/>
        <w:shd w:val="clear" w:color="auto" w:fill="FFFFFF"/>
        <w:outlineLvl w:val="2"/>
        <w:rPr>
          <w:rStyle w:val="None"/>
          <w:rFonts w:ascii="Garamond" w:eastAsia="Garamond" w:hAnsi="Garamond" w:cs="Garamond"/>
          <w:sz w:val="28"/>
          <w:szCs w:val="28"/>
        </w:rPr>
      </w:pPr>
    </w:p>
    <w:sectPr w:rsidR="00CC3269" w:rsidSect="00E54E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5B7"/>
    <w:multiLevelType w:val="multilevel"/>
    <w:tmpl w:val="28C68D8A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87C3434"/>
    <w:multiLevelType w:val="hybridMultilevel"/>
    <w:tmpl w:val="28744D44"/>
    <w:lvl w:ilvl="0" w:tplc="52CE30D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7301"/>
    <w:multiLevelType w:val="multilevel"/>
    <w:tmpl w:val="688AD2F4"/>
    <w:lvl w:ilvl="0">
      <w:start w:val="13"/>
      <w:numFmt w:val="decimal"/>
      <w:lvlText w:val="%1"/>
      <w:lvlJc w:val="left"/>
      <w:pPr>
        <w:ind w:left="1596" w:hanging="1596"/>
      </w:pPr>
      <w:rPr>
        <w:rFonts w:hint="default"/>
      </w:rPr>
    </w:lvl>
    <w:lvl w:ilvl="1">
      <w:numFmt w:val="decimalZero"/>
      <w:lvlText w:val="%1.%2"/>
      <w:lvlJc w:val="left"/>
      <w:pPr>
        <w:ind w:left="1596" w:hanging="1596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6" w:hanging="1596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6" w:hanging="159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6" w:hanging="1596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6" w:hanging="1596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265A3F"/>
    <w:multiLevelType w:val="multilevel"/>
    <w:tmpl w:val="FD983C44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2C37778"/>
    <w:multiLevelType w:val="hybridMultilevel"/>
    <w:tmpl w:val="9774E92C"/>
    <w:lvl w:ilvl="0" w:tplc="F8A8C8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168F"/>
    <w:multiLevelType w:val="multilevel"/>
    <w:tmpl w:val="508C7C3C"/>
    <w:lvl w:ilvl="0">
      <w:numFmt w:val="decimalZero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F4125E0"/>
    <w:multiLevelType w:val="hybridMultilevel"/>
    <w:tmpl w:val="D7FA2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056D"/>
    <w:multiLevelType w:val="multilevel"/>
    <w:tmpl w:val="BA54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609C"/>
    <w:multiLevelType w:val="multilevel"/>
    <w:tmpl w:val="279AB4E2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43C9382F"/>
    <w:multiLevelType w:val="hybridMultilevel"/>
    <w:tmpl w:val="304EB0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7234"/>
    <w:multiLevelType w:val="hybridMultilevel"/>
    <w:tmpl w:val="9C90D73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B38B9"/>
    <w:multiLevelType w:val="multilevel"/>
    <w:tmpl w:val="9FC82244"/>
    <w:lvl w:ilvl="0">
      <w:numFmt w:val="decimalZero"/>
      <w:lvlText w:val="%1"/>
      <w:lvlJc w:val="left"/>
      <w:pPr>
        <w:ind w:left="1332" w:hanging="1332"/>
      </w:pPr>
      <w:rPr>
        <w:rFonts w:hint="default"/>
      </w:rPr>
    </w:lvl>
    <w:lvl w:ilvl="1">
      <w:numFmt w:val="decimalZero"/>
      <w:lvlText w:val="%1.%2"/>
      <w:lvlJc w:val="left"/>
      <w:pPr>
        <w:ind w:left="1332" w:hanging="1332"/>
      </w:pPr>
      <w:rPr>
        <w:rFonts w:hint="default"/>
      </w:rPr>
    </w:lvl>
    <w:lvl w:ilvl="2">
      <w:numFmt w:val="decimalZero"/>
      <w:lvlText w:val="%1.%2-%3.0"/>
      <w:lvlJc w:val="left"/>
      <w:pPr>
        <w:ind w:left="1332" w:hanging="133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332" w:hanging="1332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B60272"/>
    <w:multiLevelType w:val="hybridMultilevel"/>
    <w:tmpl w:val="9E16243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4E1"/>
    <w:multiLevelType w:val="multilevel"/>
    <w:tmpl w:val="52669DF8"/>
    <w:lvl w:ilvl="0">
      <w:numFmt w:val="decimalZero"/>
      <w:lvlText w:val="%1"/>
      <w:lvlJc w:val="left"/>
      <w:pPr>
        <w:ind w:left="1260" w:hanging="1260"/>
      </w:pPr>
      <w:rPr>
        <w:rFonts w:hint="default"/>
      </w:rPr>
    </w:lvl>
    <w:lvl w:ilvl="1"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numFmt w:val="decimalZero"/>
      <w:lvlText w:val="%1.%2-%3.0"/>
      <w:lvlJc w:val="left"/>
      <w:pPr>
        <w:ind w:left="1260" w:hanging="12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5735400"/>
    <w:multiLevelType w:val="multilevel"/>
    <w:tmpl w:val="A9666178"/>
    <w:lvl w:ilvl="0">
      <w:numFmt w:val="decimalZero"/>
      <w:lvlText w:val="%1"/>
      <w:lvlJc w:val="left"/>
      <w:pPr>
        <w:ind w:left="1332" w:hanging="1332"/>
      </w:pPr>
      <w:rPr>
        <w:rFonts w:hint="default"/>
      </w:rPr>
    </w:lvl>
    <w:lvl w:ilvl="1">
      <w:numFmt w:val="decimalZero"/>
      <w:lvlText w:val="%1.%2"/>
      <w:lvlJc w:val="left"/>
      <w:pPr>
        <w:ind w:left="1332" w:hanging="1332"/>
      </w:pPr>
      <w:rPr>
        <w:rFonts w:hint="default"/>
      </w:rPr>
    </w:lvl>
    <w:lvl w:ilvl="2">
      <w:numFmt w:val="decimalZero"/>
      <w:lvlText w:val="%1.%2-%3.0"/>
      <w:lvlJc w:val="left"/>
      <w:pPr>
        <w:ind w:left="1332" w:hanging="133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770244C"/>
    <w:multiLevelType w:val="multilevel"/>
    <w:tmpl w:val="64347B9A"/>
    <w:lvl w:ilvl="0">
      <w:numFmt w:val="decimal"/>
      <w:lvlText w:val="%1"/>
      <w:lvlJc w:val="left"/>
      <w:pPr>
        <w:ind w:left="1200" w:hanging="1200"/>
      </w:pPr>
      <w:rPr>
        <w:rFonts w:cs="Helvetica"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cs="Helvetica" w:hint="default"/>
      </w:rPr>
    </w:lvl>
    <w:lvl w:ilvl="2">
      <w:numFmt w:val="decimalZero"/>
      <w:lvlText w:val="%1.%2-%3.0"/>
      <w:lvlJc w:val="left"/>
      <w:pPr>
        <w:ind w:left="1200" w:hanging="1200"/>
      </w:pPr>
      <w:rPr>
        <w:rFonts w:cs="Helvetica" w:hint="default"/>
      </w:rPr>
    </w:lvl>
    <w:lvl w:ilvl="3">
      <w:start w:val="1"/>
      <w:numFmt w:val="decimalZero"/>
      <w:lvlText w:val="%1.%2-%3.%4"/>
      <w:lvlJc w:val="left"/>
      <w:pPr>
        <w:ind w:left="1200" w:hanging="1200"/>
      </w:pPr>
      <w:rPr>
        <w:rFonts w:cs="Helvetica"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cs="Helvetica" w:hint="default"/>
      </w:rPr>
    </w:lvl>
  </w:abstractNum>
  <w:abstractNum w:abstractNumId="16" w15:restartNumberingAfterBreak="0">
    <w:nsid w:val="59590515"/>
    <w:multiLevelType w:val="hybridMultilevel"/>
    <w:tmpl w:val="1F58E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E0785"/>
    <w:multiLevelType w:val="multilevel"/>
    <w:tmpl w:val="4E6AB2AC"/>
    <w:lvl w:ilvl="0">
      <w:numFmt w:val="decimalZero"/>
      <w:lvlText w:val="%1.0."/>
      <w:lvlJc w:val="left"/>
      <w:pPr>
        <w:ind w:left="720" w:hanging="720"/>
      </w:pPr>
      <w:rPr>
        <w:rFonts w:ascii="Calibri" w:eastAsiaTheme="minorHAnsi" w:hAnsi="Calibri" w:cs="Calibri" w:hint="default"/>
        <w:color w:val="050505"/>
      </w:rPr>
    </w:lvl>
    <w:lvl w:ilvl="1">
      <w:start w:val="1"/>
      <w:numFmt w:val="decimalZero"/>
      <w:lvlText w:val="%1.%2."/>
      <w:lvlJc w:val="left"/>
      <w:pPr>
        <w:ind w:left="1440" w:hanging="720"/>
      </w:pPr>
      <w:rPr>
        <w:rFonts w:ascii="Calibri" w:eastAsiaTheme="minorHAnsi" w:hAnsi="Calibri" w:cs="Calibri" w:hint="default"/>
        <w:color w:val="050505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eastAsiaTheme="minorHAnsi" w:hAnsi="Calibri" w:cs="Calibri" w:hint="default"/>
        <w:color w:val="050505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Theme="minorHAnsi" w:hAnsi="Calibri" w:cs="Calibri" w:hint="default"/>
        <w:color w:val="050505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eastAsiaTheme="minorHAnsi" w:hAnsi="Calibri" w:cs="Calibri" w:hint="default"/>
        <w:color w:val="050505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eastAsiaTheme="minorHAnsi" w:hAnsi="Calibri" w:cs="Calibri" w:hint="default"/>
        <w:color w:val="050505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Theme="minorHAnsi" w:hAnsi="Calibri" w:cs="Calibri" w:hint="default"/>
        <w:color w:val="050505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Calibri" w:eastAsiaTheme="minorHAnsi" w:hAnsi="Calibri" w:cs="Calibri" w:hint="default"/>
        <w:color w:val="050505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ascii="Calibri" w:eastAsiaTheme="minorHAnsi" w:hAnsi="Calibri" w:cs="Calibri" w:hint="default"/>
        <w:color w:val="050505"/>
      </w:rPr>
    </w:lvl>
  </w:abstractNum>
  <w:abstractNum w:abstractNumId="18" w15:restartNumberingAfterBreak="0">
    <w:nsid w:val="6AD241C0"/>
    <w:multiLevelType w:val="multilevel"/>
    <w:tmpl w:val="514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9457A"/>
    <w:multiLevelType w:val="multilevel"/>
    <w:tmpl w:val="2DDA882C"/>
    <w:lvl w:ilvl="0">
      <w:numFmt w:val="decimalZero"/>
      <w:lvlText w:val="%1.0"/>
      <w:lvlJc w:val="left"/>
      <w:pPr>
        <w:ind w:left="138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2520"/>
      </w:pPr>
      <w:rPr>
        <w:rFonts w:hint="default"/>
      </w:rPr>
    </w:lvl>
  </w:abstractNum>
  <w:abstractNum w:abstractNumId="20" w15:restartNumberingAfterBreak="0">
    <w:nsid w:val="78897BCA"/>
    <w:multiLevelType w:val="multilevel"/>
    <w:tmpl w:val="7B6C4FF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65886336">
    <w:abstractNumId w:val="10"/>
  </w:num>
  <w:num w:numId="2" w16cid:durableId="304437615">
    <w:abstractNumId w:val="2"/>
  </w:num>
  <w:num w:numId="3" w16cid:durableId="1033917819">
    <w:abstractNumId w:val="16"/>
  </w:num>
  <w:num w:numId="4" w16cid:durableId="1631322145">
    <w:abstractNumId w:val="4"/>
  </w:num>
  <w:num w:numId="5" w16cid:durableId="213275620">
    <w:abstractNumId w:val="18"/>
  </w:num>
  <w:num w:numId="6" w16cid:durableId="757561077">
    <w:abstractNumId w:val="7"/>
  </w:num>
  <w:num w:numId="7" w16cid:durableId="2004552546">
    <w:abstractNumId w:val="11"/>
  </w:num>
  <w:num w:numId="8" w16cid:durableId="1233932635">
    <w:abstractNumId w:val="3"/>
  </w:num>
  <w:num w:numId="9" w16cid:durableId="563414583">
    <w:abstractNumId w:val="14"/>
  </w:num>
  <w:num w:numId="10" w16cid:durableId="652949581">
    <w:abstractNumId w:val="8"/>
  </w:num>
  <w:num w:numId="11" w16cid:durableId="1299065839">
    <w:abstractNumId w:val="13"/>
  </w:num>
  <w:num w:numId="12" w16cid:durableId="378214313">
    <w:abstractNumId w:val="5"/>
  </w:num>
  <w:num w:numId="13" w16cid:durableId="1746605474">
    <w:abstractNumId w:val="20"/>
  </w:num>
  <w:num w:numId="14" w16cid:durableId="799149872">
    <w:abstractNumId w:val="19"/>
  </w:num>
  <w:num w:numId="15" w16cid:durableId="802388300">
    <w:abstractNumId w:val="15"/>
  </w:num>
  <w:num w:numId="16" w16cid:durableId="422799923">
    <w:abstractNumId w:val="1"/>
  </w:num>
  <w:num w:numId="17" w16cid:durableId="862133854">
    <w:abstractNumId w:val="0"/>
  </w:num>
  <w:num w:numId="18" w16cid:durableId="188883648">
    <w:abstractNumId w:val="17"/>
  </w:num>
  <w:num w:numId="19" w16cid:durableId="701397076">
    <w:abstractNumId w:val="9"/>
  </w:num>
  <w:num w:numId="20" w16cid:durableId="864178467">
    <w:abstractNumId w:val="6"/>
  </w:num>
  <w:num w:numId="21" w16cid:durableId="20309889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53"/>
    <w:rsid w:val="00000A01"/>
    <w:rsid w:val="000014C0"/>
    <w:rsid w:val="000021A1"/>
    <w:rsid w:val="00002952"/>
    <w:rsid w:val="00002B2A"/>
    <w:rsid w:val="00002DFF"/>
    <w:rsid w:val="00003B84"/>
    <w:rsid w:val="00003BAC"/>
    <w:rsid w:val="00004A86"/>
    <w:rsid w:val="00004B60"/>
    <w:rsid w:val="000070DC"/>
    <w:rsid w:val="00007400"/>
    <w:rsid w:val="00007A75"/>
    <w:rsid w:val="00007AA7"/>
    <w:rsid w:val="0001041F"/>
    <w:rsid w:val="000104D6"/>
    <w:rsid w:val="0001194A"/>
    <w:rsid w:val="0001224A"/>
    <w:rsid w:val="000122E1"/>
    <w:rsid w:val="0001749E"/>
    <w:rsid w:val="00020302"/>
    <w:rsid w:val="00020334"/>
    <w:rsid w:val="00021EDF"/>
    <w:rsid w:val="00022795"/>
    <w:rsid w:val="00023F5B"/>
    <w:rsid w:val="00024D47"/>
    <w:rsid w:val="000265AF"/>
    <w:rsid w:val="000275C1"/>
    <w:rsid w:val="00032A09"/>
    <w:rsid w:val="000331D4"/>
    <w:rsid w:val="00033295"/>
    <w:rsid w:val="000332DF"/>
    <w:rsid w:val="0003355F"/>
    <w:rsid w:val="000338CC"/>
    <w:rsid w:val="00034E75"/>
    <w:rsid w:val="000365A3"/>
    <w:rsid w:val="00037692"/>
    <w:rsid w:val="00042B18"/>
    <w:rsid w:val="00042DF9"/>
    <w:rsid w:val="00043B5E"/>
    <w:rsid w:val="00043D62"/>
    <w:rsid w:val="00044AA2"/>
    <w:rsid w:val="00045836"/>
    <w:rsid w:val="00046564"/>
    <w:rsid w:val="00046C10"/>
    <w:rsid w:val="00050A88"/>
    <w:rsid w:val="00051986"/>
    <w:rsid w:val="00051C06"/>
    <w:rsid w:val="00052A14"/>
    <w:rsid w:val="00053F70"/>
    <w:rsid w:val="00054176"/>
    <w:rsid w:val="00054BC8"/>
    <w:rsid w:val="00055232"/>
    <w:rsid w:val="000564F2"/>
    <w:rsid w:val="00056D8A"/>
    <w:rsid w:val="00057006"/>
    <w:rsid w:val="000577EC"/>
    <w:rsid w:val="00060154"/>
    <w:rsid w:val="00060D35"/>
    <w:rsid w:val="00060FFC"/>
    <w:rsid w:val="0006322C"/>
    <w:rsid w:val="0006390C"/>
    <w:rsid w:val="00063BEE"/>
    <w:rsid w:val="000648F7"/>
    <w:rsid w:val="00066151"/>
    <w:rsid w:val="0006667F"/>
    <w:rsid w:val="0006742A"/>
    <w:rsid w:val="000677FE"/>
    <w:rsid w:val="00071033"/>
    <w:rsid w:val="000712A8"/>
    <w:rsid w:val="000718DE"/>
    <w:rsid w:val="000724D1"/>
    <w:rsid w:val="000732B8"/>
    <w:rsid w:val="00073745"/>
    <w:rsid w:val="000739E3"/>
    <w:rsid w:val="0007412D"/>
    <w:rsid w:val="0007572A"/>
    <w:rsid w:val="00075E02"/>
    <w:rsid w:val="00080477"/>
    <w:rsid w:val="000807DD"/>
    <w:rsid w:val="00080CAE"/>
    <w:rsid w:val="000810E0"/>
    <w:rsid w:val="00081134"/>
    <w:rsid w:val="000815D3"/>
    <w:rsid w:val="0008167F"/>
    <w:rsid w:val="000819F4"/>
    <w:rsid w:val="00083A2E"/>
    <w:rsid w:val="000841C5"/>
    <w:rsid w:val="000842E0"/>
    <w:rsid w:val="000855CE"/>
    <w:rsid w:val="00085998"/>
    <w:rsid w:val="00085F5B"/>
    <w:rsid w:val="0008688A"/>
    <w:rsid w:val="000902D8"/>
    <w:rsid w:val="00090F5D"/>
    <w:rsid w:val="00096776"/>
    <w:rsid w:val="000A08BE"/>
    <w:rsid w:val="000A0C14"/>
    <w:rsid w:val="000A0D5D"/>
    <w:rsid w:val="000A0E08"/>
    <w:rsid w:val="000A1BC1"/>
    <w:rsid w:val="000A2574"/>
    <w:rsid w:val="000A4D84"/>
    <w:rsid w:val="000A4DCB"/>
    <w:rsid w:val="000A5912"/>
    <w:rsid w:val="000A62F3"/>
    <w:rsid w:val="000A717F"/>
    <w:rsid w:val="000A7D98"/>
    <w:rsid w:val="000A7F74"/>
    <w:rsid w:val="000B0E07"/>
    <w:rsid w:val="000B1D1C"/>
    <w:rsid w:val="000B2678"/>
    <w:rsid w:val="000B3610"/>
    <w:rsid w:val="000B3D05"/>
    <w:rsid w:val="000C3031"/>
    <w:rsid w:val="000C31DD"/>
    <w:rsid w:val="000C3D0D"/>
    <w:rsid w:val="000C427D"/>
    <w:rsid w:val="000C5ADF"/>
    <w:rsid w:val="000C76A6"/>
    <w:rsid w:val="000C7CA7"/>
    <w:rsid w:val="000D0140"/>
    <w:rsid w:val="000D0D52"/>
    <w:rsid w:val="000D0F92"/>
    <w:rsid w:val="000D5A6C"/>
    <w:rsid w:val="000D5CED"/>
    <w:rsid w:val="000D6062"/>
    <w:rsid w:val="000D6779"/>
    <w:rsid w:val="000D69AF"/>
    <w:rsid w:val="000D6F96"/>
    <w:rsid w:val="000D6F9E"/>
    <w:rsid w:val="000E002F"/>
    <w:rsid w:val="000E0A3A"/>
    <w:rsid w:val="000E3B2C"/>
    <w:rsid w:val="000E5664"/>
    <w:rsid w:val="000E64EC"/>
    <w:rsid w:val="000E6915"/>
    <w:rsid w:val="000E79C7"/>
    <w:rsid w:val="000F0BB5"/>
    <w:rsid w:val="000F1147"/>
    <w:rsid w:val="000F30C2"/>
    <w:rsid w:val="000F3C87"/>
    <w:rsid w:val="000F3D11"/>
    <w:rsid w:val="000F7440"/>
    <w:rsid w:val="000F751A"/>
    <w:rsid w:val="00101732"/>
    <w:rsid w:val="00101BCD"/>
    <w:rsid w:val="0010355A"/>
    <w:rsid w:val="00104078"/>
    <w:rsid w:val="00104380"/>
    <w:rsid w:val="00105398"/>
    <w:rsid w:val="001062A8"/>
    <w:rsid w:val="001121ED"/>
    <w:rsid w:val="0011513D"/>
    <w:rsid w:val="001154E3"/>
    <w:rsid w:val="001162E5"/>
    <w:rsid w:val="001169F9"/>
    <w:rsid w:val="00121738"/>
    <w:rsid w:val="00122C02"/>
    <w:rsid w:val="00123795"/>
    <w:rsid w:val="00126235"/>
    <w:rsid w:val="001270F1"/>
    <w:rsid w:val="00130CA3"/>
    <w:rsid w:val="001312AA"/>
    <w:rsid w:val="00133CC6"/>
    <w:rsid w:val="001347E9"/>
    <w:rsid w:val="00136A23"/>
    <w:rsid w:val="00137F38"/>
    <w:rsid w:val="001407A9"/>
    <w:rsid w:val="001407D2"/>
    <w:rsid w:val="0014189A"/>
    <w:rsid w:val="001420E4"/>
    <w:rsid w:val="00142601"/>
    <w:rsid w:val="00143E32"/>
    <w:rsid w:val="00144432"/>
    <w:rsid w:val="001447CC"/>
    <w:rsid w:val="00144E6B"/>
    <w:rsid w:val="001451E2"/>
    <w:rsid w:val="001459CB"/>
    <w:rsid w:val="00146383"/>
    <w:rsid w:val="00147231"/>
    <w:rsid w:val="001472ED"/>
    <w:rsid w:val="001475E8"/>
    <w:rsid w:val="001478E4"/>
    <w:rsid w:val="00147AD1"/>
    <w:rsid w:val="00150348"/>
    <w:rsid w:val="00151B5C"/>
    <w:rsid w:val="00151D18"/>
    <w:rsid w:val="00152AAC"/>
    <w:rsid w:val="00152BF0"/>
    <w:rsid w:val="00152EC4"/>
    <w:rsid w:val="001534B5"/>
    <w:rsid w:val="001578C3"/>
    <w:rsid w:val="00160007"/>
    <w:rsid w:val="0016016E"/>
    <w:rsid w:val="00160AD4"/>
    <w:rsid w:val="0016255C"/>
    <w:rsid w:val="00163493"/>
    <w:rsid w:val="00164C77"/>
    <w:rsid w:val="0016537A"/>
    <w:rsid w:val="00165501"/>
    <w:rsid w:val="001658B2"/>
    <w:rsid w:val="00165D30"/>
    <w:rsid w:val="0016733E"/>
    <w:rsid w:val="00167806"/>
    <w:rsid w:val="00171E4D"/>
    <w:rsid w:val="001724BB"/>
    <w:rsid w:val="00172A4B"/>
    <w:rsid w:val="00174047"/>
    <w:rsid w:val="00175701"/>
    <w:rsid w:val="001823BA"/>
    <w:rsid w:val="00183119"/>
    <w:rsid w:val="0018475C"/>
    <w:rsid w:val="00184855"/>
    <w:rsid w:val="00184B16"/>
    <w:rsid w:val="00185993"/>
    <w:rsid w:val="001874A9"/>
    <w:rsid w:val="00187C76"/>
    <w:rsid w:val="00190FF9"/>
    <w:rsid w:val="001915D5"/>
    <w:rsid w:val="0019166B"/>
    <w:rsid w:val="00193BB5"/>
    <w:rsid w:val="00193DF6"/>
    <w:rsid w:val="00193E92"/>
    <w:rsid w:val="0019483A"/>
    <w:rsid w:val="00194C0D"/>
    <w:rsid w:val="0019513C"/>
    <w:rsid w:val="00196439"/>
    <w:rsid w:val="001A0349"/>
    <w:rsid w:val="001A0FBB"/>
    <w:rsid w:val="001A114C"/>
    <w:rsid w:val="001A114D"/>
    <w:rsid w:val="001A1378"/>
    <w:rsid w:val="001A362D"/>
    <w:rsid w:val="001A3E77"/>
    <w:rsid w:val="001A3F5A"/>
    <w:rsid w:val="001A4382"/>
    <w:rsid w:val="001A4D47"/>
    <w:rsid w:val="001A4FDF"/>
    <w:rsid w:val="001A6ACC"/>
    <w:rsid w:val="001A769D"/>
    <w:rsid w:val="001B07AC"/>
    <w:rsid w:val="001B0CD4"/>
    <w:rsid w:val="001B1B1E"/>
    <w:rsid w:val="001B2142"/>
    <w:rsid w:val="001B2768"/>
    <w:rsid w:val="001B2769"/>
    <w:rsid w:val="001B4017"/>
    <w:rsid w:val="001B4282"/>
    <w:rsid w:val="001B5C3C"/>
    <w:rsid w:val="001B622A"/>
    <w:rsid w:val="001B6DB7"/>
    <w:rsid w:val="001B77CE"/>
    <w:rsid w:val="001C0410"/>
    <w:rsid w:val="001C0C56"/>
    <w:rsid w:val="001C25C4"/>
    <w:rsid w:val="001C25CC"/>
    <w:rsid w:val="001C3531"/>
    <w:rsid w:val="001C353E"/>
    <w:rsid w:val="001C416D"/>
    <w:rsid w:val="001C4234"/>
    <w:rsid w:val="001C5833"/>
    <w:rsid w:val="001C61E3"/>
    <w:rsid w:val="001C760E"/>
    <w:rsid w:val="001C7EAD"/>
    <w:rsid w:val="001D00CC"/>
    <w:rsid w:val="001D04F7"/>
    <w:rsid w:val="001D0E07"/>
    <w:rsid w:val="001D1741"/>
    <w:rsid w:val="001D17FC"/>
    <w:rsid w:val="001D1D05"/>
    <w:rsid w:val="001D34FC"/>
    <w:rsid w:val="001D3C7F"/>
    <w:rsid w:val="001D40DA"/>
    <w:rsid w:val="001D4A64"/>
    <w:rsid w:val="001D540B"/>
    <w:rsid w:val="001D5D40"/>
    <w:rsid w:val="001D5EFD"/>
    <w:rsid w:val="001D736E"/>
    <w:rsid w:val="001D7650"/>
    <w:rsid w:val="001E0454"/>
    <w:rsid w:val="001E0BE9"/>
    <w:rsid w:val="001E1273"/>
    <w:rsid w:val="001E145F"/>
    <w:rsid w:val="001E1BD8"/>
    <w:rsid w:val="001E397B"/>
    <w:rsid w:val="001E3E9A"/>
    <w:rsid w:val="001E3EC1"/>
    <w:rsid w:val="001E6908"/>
    <w:rsid w:val="001E69FE"/>
    <w:rsid w:val="001E78DB"/>
    <w:rsid w:val="001E7B56"/>
    <w:rsid w:val="001F2F94"/>
    <w:rsid w:val="001F44A7"/>
    <w:rsid w:val="001F5275"/>
    <w:rsid w:val="001F5DF6"/>
    <w:rsid w:val="001F764F"/>
    <w:rsid w:val="001F79AB"/>
    <w:rsid w:val="001F7ABF"/>
    <w:rsid w:val="0020033F"/>
    <w:rsid w:val="00201423"/>
    <w:rsid w:val="00202C76"/>
    <w:rsid w:val="00203F4D"/>
    <w:rsid w:val="002051F8"/>
    <w:rsid w:val="00205459"/>
    <w:rsid w:val="00207B94"/>
    <w:rsid w:val="002100A7"/>
    <w:rsid w:val="002101B8"/>
    <w:rsid w:val="002101DC"/>
    <w:rsid w:val="002114CE"/>
    <w:rsid w:val="002116D2"/>
    <w:rsid w:val="00213C69"/>
    <w:rsid w:val="00213CD5"/>
    <w:rsid w:val="002140F3"/>
    <w:rsid w:val="002143F3"/>
    <w:rsid w:val="00221F24"/>
    <w:rsid w:val="00221F31"/>
    <w:rsid w:val="00222C38"/>
    <w:rsid w:val="00224B5B"/>
    <w:rsid w:val="00225AB7"/>
    <w:rsid w:val="00230B3F"/>
    <w:rsid w:val="00231A11"/>
    <w:rsid w:val="00232F17"/>
    <w:rsid w:val="002332B4"/>
    <w:rsid w:val="00235494"/>
    <w:rsid w:val="00235D6F"/>
    <w:rsid w:val="002363AA"/>
    <w:rsid w:val="00236962"/>
    <w:rsid w:val="00240F27"/>
    <w:rsid w:val="00242AAF"/>
    <w:rsid w:val="00244D59"/>
    <w:rsid w:val="00246DB1"/>
    <w:rsid w:val="002506E4"/>
    <w:rsid w:val="00250B44"/>
    <w:rsid w:val="00251A5F"/>
    <w:rsid w:val="00251C50"/>
    <w:rsid w:val="00251C9F"/>
    <w:rsid w:val="00251F2D"/>
    <w:rsid w:val="0025217B"/>
    <w:rsid w:val="00252B4B"/>
    <w:rsid w:val="002539DE"/>
    <w:rsid w:val="00253E31"/>
    <w:rsid w:val="002540FC"/>
    <w:rsid w:val="002547B9"/>
    <w:rsid w:val="00255D7C"/>
    <w:rsid w:val="002560F9"/>
    <w:rsid w:val="00256158"/>
    <w:rsid w:val="00256D6C"/>
    <w:rsid w:val="00260441"/>
    <w:rsid w:val="002624EC"/>
    <w:rsid w:val="0026383B"/>
    <w:rsid w:val="00267591"/>
    <w:rsid w:val="00267990"/>
    <w:rsid w:val="0027029B"/>
    <w:rsid w:val="002707B0"/>
    <w:rsid w:val="00270B35"/>
    <w:rsid w:val="00271463"/>
    <w:rsid w:val="00272D45"/>
    <w:rsid w:val="00273E99"/>
    <w:rsid w:val="00274518"/>
    <w:rsid w:val="0027489D"/>
    <w:rsid w:val="00274E59"/>
    <w:rsid w:val="00276DDB"/>
    <w:rsid w:val="00277436"/>
    <w:rsid w:val="00277926"/>
    <w:rsid w:val="0028025E"/>
    <w:rsid w:val="00280277"/>
    <w:rsid w:val="00280356"/>
    <w:rsid w:val="002811AC"/>
    <w:rsid w:val="00281D35"/>
    <w:rsid w:val="002829DA"/>
    <w:rsid w:val="00282D4B"/>
    <w:rsid w:val="0028337E"/>
    <w:rsid w:val="00283BF8"/>
    <w:rsid w:val="00286146"/>
    <w:rsid w:val="00287F7B"/>
    <w:rsid w:val="00290687"/>
    <w:rsid w:val="002910A7"/>
    <w:rsid w:val="0029113D"/>
    <w:rsid w:val="00292C1C"/>
    <w:rsid w:val="0029375C"/>
    <w:rsid w:val="00293976"/>
    <w:rsid w:val="00293DA4"/>
    <w:rsid w:val="00293FB7"/>
    <w:rsid w:val="002940D7"/>
    <w:rsid w:val="00295C57"/>
    <w:rsid w:val="00297E5F"/>
    <w:rsid w:val="002A1A37"/>
    <w:rsid w:val="002A2153"/>
    <w:rsid w:val="002A23FD"/>
    <w:rsid w:val="002A28CC"/>
    <w:rsid w:val="002A34BC"/>
    <w:rsid w:val="002A65CB"/>
    <w:rsid w:val="002A6B9E"/>
    <w:rsid w:val="002A7EAB"/>
    <w:rsid w:val="002B07DA"/>
    <w:rsid w:val="002B0D9E"/>
    <w:rsid w:val="002B18D6"/>
    <w:rsid w:val="002B3B7E"/>
    <w:rsid w:val="002B42CF"/>
    <w:rsid w:val="002B4D09"/>
    <w:rsid w:val="002B5933"/>
    <w:rsid w:val="002B60E4"/>
    <w:rsid w:val="002B66E8"/>
    <w:rsid w:val="002B69A9"/>
    <w:rsid w:val="002B6FB5"/>
    <w:rsid w:val="002B711F"/>
    <w:rsid w:val="002B77A9"/>
    <w:rsid w:val="002B7C8E"/>
    <w:rsid w:val="002C02EC"/>
    <w:rsid w:val="002C2229"/>
    <w:rsid w:val="002C354B"/>
    <w:rsid w:val="002C464B"/>
    <w:rsid w:val="002C48C6"/>
    <w:rsid w:val="002C50CC"/>
    <w:rsid w:val="002C5402"/>
    <w:rsid w:val="002C5A9D"/>
    <w:rsid w:val="002C6055"/>
    <w:rsid w:val="002D0C55"/>
    <w:rsid w:val="002D0DF4"/>
    <w:rsid w:val="002D2037"/>
    <w:rsid w:val="002D34B4"/>
    <w:rsid w:val="002D48EC"/>
    <w:rsid w:val="002D49E0"/>
    <w:rsid w:val="002D5319"/>
    <w:rsid w:val="002D548C"/>
    <w:rsid w:val="002D6D87"/>
    <w:rsid w:val="002D7538"/>
    <w:rsid w:val="002E0A75"/>
    <w:rsid w:val="002E0FDE"/>
    <w:rsid w:val="002E1D9D"/>
    <w:rsid w:val="002E2056"/>
    <w:rsid w:val="002E31B3"/>
    <w:rsid w:val="002E3411"/>
    <w:rsid w:val="002E5117"/>
    <w:rsid w:val="002E53F8"/>
    <w:rsid w:val="002E5C6F"/>
    <w:rsid w:val="002E6A83"/>
    <w:rsid w:val="002F04DA"/>
    <w:rsid w:val="002F117C"/>
    <w:rsid w:val="002F1848"/>
    <w:rsid w:val="002F19F2"/>
    <w:rsid w:val="002F1E05"/>
    <w:rsid w:val="002F4012"/>
    <w:rsid w:val="002F69EC"/>
    <w:rsid w:val="002F7038"/>
    <w:rsid w:val="002F796C"/>
    <w:rsid w:val="002F7B88"/>
    <w:rsid w:val="002F7CCC"/>
    <w:rsid w:val="00300944"/>
    <w:rsid w:val="00301781"/>
    <w:rsid w:val="00302330"/>
    <w:rsid w:val="00302BA9"/>
    <w:rsid w:val="00302C47"/>
    <w:rsid w:val="00303E2E"/>
    <w:rsid w:val="003042D6"/>
    <w:rsid w:val="00305255"/>
    <w:rsid w:val="00305398"/>
    <w:rsid w:val="00305BB9"/>
    <w:rsid w:val="00305DBA"/>
    <w:rsid w:val="003063D4"/>
    <w:rsid w:val="00306658"/>
    <w:rsid w:val="00306A34"/>
    <w:rsid w:val="003078D6"/>
    <w:rsid w:val="00307C9A"/>
    <w:rsid w:val="00311E4D"/>
    <w:rsid w:val="00312DA7"/>
    <w:rsid w:val="00313095"/>
    <w:rsid w:val="00314F1B"/>
    <w:rsid w:val="003156FE"/>
    <w:rsid w:val="00315875"/>
    <w:rsid w:val="00315A1B"/>
    <w:rsid w:val="00315AA0"/>
    <w:rsid w:val="00317274"/>
    <w:rsid w:val="003174C7"/>
    <w:rsid w:val="00320F81"/>
    <w:rsid w:val="00321619"/>
    <w:rsid w:val="0032515C"/>
    <w:rsid w:val="00326BA8"/>
    <w:rsid w:val="00330C44"/>
    <w:rsid w:val="00330F65"/>
    <w:rsid w:val="003317C1"/>
    <w:rsid w:val="00331885"/>
    <w:rsid w:val="0033334E"/>
    <w:rsid w:val="00333878"/>
    <w:rsid w:val="00333E9E"/>
    <w:rsid w:val="00335700"/>
    <w:rsid w:val="00336397"/>
    <w:rsid w:val="003373D9"/>
    <w:rsid w:val="00340706"/>
    <w:rsid w:val="00340D9B"/>
    <w:rsid w:val="003416DC"/>
    <w:rsid w:val="00342890"/>
    <w:rsid w:val="00343BF4"/>
    <w:rsid w:val="00344D59"/>
    <w:rsid w:val="0034526B"/>
    <w:rsid w:val="00345BEF"/>
    <w:rsid w:val="00345FBB"/>
    <w:rsid w:val="00347E42"/>
    <w:rsid w:val="003502C4"/>
    <w:rsid w:val="00350AD2"/>
    <w:rsid w:val="00351679"/>
    <w:rsid w:val="0035173E"/>
    <w:rsid w:val="00353F96"/>
    <w:rsid w:val="003548B2"/>
    <w:rsid w:val="00354C21"/>
    <w:rsid w:val="0035596D"/>
    <w:rsid w:val="00355DCC"/>
    <w:rsid w:val="00356684"/>
    <w:rsid w:val="003609F7"/>
    <w:rsid w:val="00360BBA"/>
    <w:rsid w:val="00363429"/>
    <w:rsid w:val="00363F8D"/>
    <w:rsid w:val="0036514D"/>
    <w:rsid w:val="00366766"/>
    <w:rsid w:val="003672B7"/>
    <w:rsid w:val="003673F6"/>
    <w:rsid w:val="00367ADB"/>
    <w:rsid w:val="003702CC"/>
    <w:rsid w:val="0037049A"/>
    <w:rsid w:val="0037080B"/>
    <w:rsid w:val="0037104E"/>
    <w:rsid w:val="00373D26"/>
    <w:rsid w:val="00373F5F"/>
    <w:rsid w:val="00374F44"/>
    <w:rsid w:val="00374FF5"/>
    <w:rsid w:val="003805C9"/>
    <w:rsid w:val="00380FE1"/>
    <w:rsid w:val="00381105"/>
    <w:rsid w:val="00381892"/>
    <w:rsid w:val="00381B5C"/>
    <w:rsid w:val="00381CF2"/>
    <w:rsid w:val="00381E3E"/>
    <w:rsid w:val="00382E11"/>
    <w:rsid w:val="00383451"/>
    <w:rsid w:val="0038366A"/>
    <w:rsid w:val="00383FFF"/>
    <w:rsid w:val="003847BA"/>
    <w:rsid w:val="0038631F"/>
    <w:rsid w:val="0039081D"/>
    <w:rsid w:val="00391BF4"/>
    <w:rsid w:val="00391E8A"/>
    <w:rsid w:val="0039437F"/>
    <w:rsid w:val="0039697C"/>
    <w:rsid w:val="003975E2"/>
    <w:rsid w:val="00397E25"/>
    <w:rsid w:val="00397E8E"/>
    <w:rsid w:val="003A00C9"/>
    <w:rsid w:val="003A045A"/>
    <w:rsid w:val="003A0E1A"/>
    <w:rsid w:val="003A1028"/>
    <w:rsid w:val="003A260C"/>
    <w:rsid w:val="003A31B9"/>
    <w:rsid w:val="003A3509"/>
    <w:rsid w:val="003A3933"/>
    <w:rsid w:val="003A430D"/>
    <w:rsid w:val="003A4CD9"/>
    <w:rsid w:val="003A4F5E"/>
    <w:rsid w:val="003A5060"/>
    <w:rsid w:val="003A76AB"/>
    <w:rsid w:val="003B0F08"/>
    <w:rsid w:val="003B525F"/>
    <w:rsid w:val="003B57D1"/>
    <w:rsid w:val="003B5D80"/>
    <w:rsid w:val="003B6EF6"/>
    <w:rsid w:val="003C1254"/>
    <w:rsid w:val="003C4144"/>
    <w:rsid w:val="003C504F"/>
    <w:rsid w:val="003C78DE"/>
    <w:rsid w:val="003D16D0"/>
    <w:rsid w:val="003D1B6E"/>
    <w:rsid w:val="003D213C"/>
    <w:rsid w:val="003D309C"/>
    <w:rsid w:val="003D38C0"/>
    <w:rsid w:val="003D3AA4"/>
    <w:rsid w:val="003D47D1"/>
    <w:rsid w:val="003D4B3E"/>
    <w:rsid w:val="003D4DEF"/>
    <w:rsid w:val="003D5E46"/>
    <w:rsid w:val="003D787F"/>
    <w:rsid w:val="003E12AA"/>
    <w:rsid w:val="003E1771"/>
    <w:rsid w:val="003E182B"/>
    <w:rsid w:val="003E1AAF"/>
    <w:rsid w:val="003E32EB"/>
    <w:rsid w:val="003E3958"/>
    <w:rsid w:val="003E43BA"/>
    <w:rsid w:val="003E5A9D"/>
    <w:rsid w:val="003E7C47"/>
    <w:rsid w:val="003F133E"/>
    <w:rsid w:val="003F1ACC"/>
    <w:rsid w:val="003F25BF"/>
    <w:rsid w:val="003F2814"/>
    <w:rsid w:val="003F4649"/>
    <w:rsid w:val="003F49BC"/>
    <w:rsid w:val="003F5F4C"/>
    <w:rsid w:val="003F6D59"/>
    <w:rsid w:val="004009D8"/>
    <w:rsid w:val="00404561"/>
    <w:rsid w:val="00405481"/>
    <w:rsid w:val="004057A7"/>
    <w:rsid w:val="0040625C"/>
    <w:rsid w:val="00406D35"/>
    <w:rsid w:val="004106C4"/>
    <w:rsid w:val="004114AA"/>
    <w:rsid w:val="00414A7F"/>
    <w:rsid w:val="00416D34"/>
    <w:rsid w:val="00417153"/>
    <w:rsid w:val="0041786A"/>
    <w:rsid w:val="00421959"/>
    <w:rsid w:val="00422E24"/>
    <w:rsid w:val="00424276"/>
    <w:rsid w:val="004250DF"/>
    <w:rsid w:val="00425364"/>
    <w:rsid w:val="0042553E"/>
    <w:rsid w:val="00427E72"/>
    <w:rsid w:val="00431530"/>
    <w:rsid w:val="00431B8A"/>
    <w:rsid w:val="004322D1"/>
    <w:rsid w:val="0043361C"/>
    <w:rsid w:val="00434EE2"/>
    <w:rsid w:val="00435CB8"/>
    <w:rsid w:val="004360CC"/>
    <w:rsid w:val="0043714B"/>
    <w:rsid w:val="00437205"/>
    <w:rsid w:val="00437B62"/>
    <w:rsid w:val="00437CF3"/>
    <w:rsid w:val="0044160B"/>
    <w:rsid w:val="004431EE"/>
    <w:rsid w:val="004432A7"/>
    <w:rsid w:val="00443DF4"/>
    <w:rsid w:val="00444F21"/>
    <w:rsid w:val="0044519C"/>
    <w:rsid w:val="00446205"/>
    <w:rsid w:val="00447C85"/>
    <w:rsid w:val="004505E7"/>
    <w:rsid w:val="004506C5"/>
    <w:rsid w:val="00450ED9"/>
    <w:rsid w:val="00451A5D"/>
    <w:rsid w:val="00451A9E"/>
    <w:rsid w:val="00451EC6"/>
    <w:rsid w:val="004524FB"/>
    <w:rsid w:val="004534ED"/>
    <w:rsid w:val="00455E17"/>
    <w:rsid w:val="00457D52"/>
    <w:rsid w:val="00460CE9"/>
    <w:rsid w:val="0046173B"/>
    <w:rsid w:val="00461A30"/>
    <w:rsid w:val="00462CC6"/>
    <w:rsid w:val="00463041"/>
    <w:rsid w:val="00463C8A"/>
    <w:rsid w:val="00464819"/>
    <w:rsid w:val="00465822"/>
    <w:rsid w:val="00466A69"/>
    <w:rsid w:val="00466D9A"/>
    <w:rsid w:val="0047282F"/>
    <w:rsid w:val="00472C07"/>
    <w:rsid w:val="004735EC"/>
    <w:rsid w:val="004738EC"/>
    <w:rsid w:val="00474587"/>
    <w:rsid w:val="00477307"/>
    <w:rsid w:val="00477C16"/>
    <w:rsid w:val="00477F3E"/>
    <w:rsid w:val="004811AF"/>
    <w:rsid w:val="00482135"/>
    <w:rsid w:val="00485153"/>
    <w:rsid w:val="0048563B"/>
    <w:rsid w:val="00486A1A"/>
    <w:rsid w:val="00490ED0"/>
    <w:rsid w:val="00493836"/>
    <w:rsid w:val="004950DE"/>
    <w:rsid w:val="004953DD"/>
    <w:rsid w:val="00495930"/>
    <w:rsid w:val="00495F36"/>
    <w:rsid w:val="00496168"/>
    <w:rsid w:val="00496A16"/>
    <w:rsid w:val="00496D9F"/>
    <w:rsid w:val="004A2C16"/>
    <w:rsid w:val="004A33BA"/>
    <w:rsid w:val="004A5368"/>
    <w:rsid w:val="004A539D"/>
    <w:rsid w:val="004A6F85"/>
    <w:rsid w:val="004A76F3"/>
    <w:rsid w:val="004A7D5E"/>
    <w:rsid w:val="004B079B"/>
    <w:rsid w:val="004B083D"/>
    <w:rsid w:val="004B0EA1"/>
    <w:rsid w:val="004B1238"/>
    <w:rsid w:val="004B283C"/>
    <w:rsid w:val="004B2F93"/>
    <w:rsid w:val="004B364A"/>
    <w:rsid w:val="004B3CCD"/>
    <w:rsid w:val="004B58B7"/>
    <w:rsid w:val="004B612E"/>
    <w:rsid w:val="004B67CD"/>
    <w:rsid w:val="004B6B28"/>
    <w:rsid w:val="004B6C48"/>
    <w:rsid w:val="004B6FF0"/>
    <w:rsid w:val="004B77C8"/>
    <w:rsid w:val="004C2267"/>
    <w:rsid w:val="004C245D"/>
    <w:rsid w:val="004C37BB"/>
    <w:rsid w:val="004C39C8"/>
    <w:rsid w:val="004C4B6C"/>
    <w:rsid w:val="004C4C28"/>
    <w:rsid w:val="004C4DA4"/>
    <w:rsid w:val="004C4DF1"/>
    <w:rsid w:val="004C6910"/>
    <w:rsid w:val="004C752F"/>
    <w:rsid w:val="004D00AE"/>
    <w:rsid w:val="004D2F24"/>
    <w:rsid w:val="004D3942"/>
    <w:rsid w:val="004D449E"/>
    <w:rsid w:val="004D50C8"/>
    <w:rsid w:val="004D5FC7"/>
    <w:rsid w:val="004D7955"/>
    <w:rsid w:val="004D7981"/>
    <w:rsid w:val="004D7BED"/>
    <w:rsid w:val="004D7D64"/>
    <w:rsid w:val="004E008F"/>
    <w:rsid w:val="004E00AE"/>
    <w:rsid w:val="004E014E"/>
    <w:rsid w:val="004E3EC8"/>
    <w:rsid w:val="004E4857"/>
    <w:rsid w:val="004E7F4F"/>
    <w:rsid w:val="004F1A87"/>
    <w:rsid w:val="004F1DA5"/>
    <w:rsid w:val="004F3199"/>
    <w:rsid w:val="004F324F"/>
    <w:rsid w:val="004F3BE2"/>
    <w:rsid w:val="004F6504"/>
    <w:rsid w:val="004F68B4"/>
    <w:rsid w:val="004F78AC"/>
    <w:rsid w:val="00500945"/>
    <w:rsid w:val="00500F52"/>
    <w:rsid w:val="005010B6"/>
    <w:rsid w:val="00501353"/>
    <w:rsid w:val="00501EEA"/>
    <w:rsid w:val="005042DD"/>
    <w:rsid w:val="00506C87"/>
    <w:rsid w:val="00510BE3"/>
    <w:rsid w:val="00511353"/>
    <w:rsid w:val="005119EF"/>
    <w:rsid w:val="00512089"/>
    <w:rsid w:val="005120AA"/>
    <w:rsid w:val="00514BF6"/>
    <w:rsid w:val="00515C5B"/>
    <w:rsid w:val="00516381"/>
    <w:rsid w:val="005169CC"/>
    <w:rsid w:val="0051769C"/>
    <w:rsid w:val="00517C89"/>
    <w:rsid w:val="0052011B"/>
    <w:rsid w:val="005202BD"/>
    <w:rsid w:val="005203FE"/>
    <w:rsid w:val="00520A69"/>
    <w:rsid w:val="00521A06"/>
    <w:rsid w:val="0052299B"/>
    <w:rsid w:val="00530F48"/>
    <w:rsid w:val="00531A11"/>
    <w:rsid w:val="005322D3"/>
    <w:rsid w:val="00532FF5"/>
    <w:rsid w:val="0053320C"/>
    <w:rsid w:val="005337CA"/>
    <w:rsid w:val="0053408B"/>
    <w:rsid w:val="005358BE"/>
    <w:rsid w:val="00535CC4"/>
    <w:rsid w:val="0053614A"/>
    <w:rsid w:val="00540A4A"/>
    <w:rsid w:val="00540D85"/>
    <w:rsid w:val="00540FEF"/>
    <w:rsid w:val="00544082"/>
    <w:rsid w:val="00544303"/>
    <w:rsid w:val="00545D01"/>
    <w:rsid w:val="00546173"/>
    <w:rsid w:val="00546B1A"/>
    <w:rsid w:val="00550418"/>
    <w:rsid w:val="00551E8F"/>
    <w:rsid w:val="00554ED8"/>
    <w:rsid w:val="00555598"/>
    <w:rsid w:val="00556953"/>
    <w:rsid w:val="005579F6"/>
    <w:rsid w:val="005601DA"/>
    <w:rsid w:val="00562162"/>
    <w:rsid w:val="0056283C"/>
    <w:rsid w:val="00562EC5"/>
    <w:rsid w:val="00563182"/>
    <w:rsid w:val="0056329E"/>
    <w:rsid w:val="00563D19"/>
    <w:rsid w:val="005657B3"/>
    <w:rsid w:val="00566383"/>
    <w:rsid w:val="00566B62"/>
    <w:rsid w:val="00566E1A"/>
    <w:rsid w:val="0057020A"/>
    <w:rsid w:val="005705DA"/>
    <w:rsid w:val="0057183C"/>
    <w:rsid w:val="00571BC9"/>
    <w:rsid w:val="0057204D"/>
    <w:rsid w:val="0057317C"/>
    <w:rsid w:val="00575F2B"/>
    <w:rsid w:val="00576D60"/>
    <w:rsid w:val="00577F4E"/>
    <w:rsid w:val="00582461"/>
    <w:rsid w:val="00582558"/>
    <w:rsid w:val="00582947"/>
    <w:rsid w:val="0058395C"/>
    <w:rsid w:val="00583F25"/>
    <w:rsid w:val="00584196"/>
    <w:rsid w:val="00584EB6"/>
    <w:rsid w:val="00586EC2"/>
    <w:rsid w:val="00586F12"/>
    <w:rsid w:val="00590030"/>
    <w:rsid w:val="00590CFC"/>
    <w:rsid w:val="00590F6F"/>
    <w:rsid w:val="0059141F"/>
    <w:rsid w:val="00592FFA"/>
    <w:rsid w:val="00593890"/>
    <w:rsid w:val="00595751"/>
    <w:rsid w:val="005966BD"/>
    <w:rsid w:val="00596CB8"/>
    <w:rsid w:val="00597617"/>
    <w:rsid w:val="00597A54"/>
    <w:rsid w:val="00597C3B"/>
    <w:rsid w:val="00597C8B"/>
    <w:rsid w:val="005A02BF"/>
    <w:rsid w:val="005A0DCE"/>
    <w:rsid w:val="005A275E"/>
    <w:rsid w:val="005A4C5C"/>
    <w:rsid w:val="005A4CF5"/>
    <w:rsid w:val="005B0294"/>
    <w:rsid w:val="005B1F37"/>
    <w:rsid w:val="005B1F6B"/>
    <w:rsid w:val="005B2E8C"/>
    <w:rsid w:val="005B4565"/>
    <w:rsid w:val="005B49F2"/>
    <w:rsid w:val="005B56CA"/>
    <w:rsid w:val="005B711E"/>
    <w:rsid w:val="005C12B9"/>
    <w:rsid w:val="005C13B4"/>
    <w:rsid w:val="005C14C6"/>
    <w:rsid w:val="005C549B"/>
    <w:rsid w:val="005C55A4"/>
    <w:rsid w:val="005C62CA"/>
    <w:rsid w:val="005C74BC"/>
    <w:rsid w:val="005C7833"/>
    <w:rsid w:val="005D0373"/>
    <w:rsid w:val="005D0B84"/>
    <w:rsid w:val="005D4799"/>
    <w:rsid w:val="005D536C"/>
    <w:rsid w:val="005D54BC"/>
    <w:rsid w:val="005D5CEC"/>
    <w:rsid w:val="005D68F8"/>
    <w:rsid w:val="005D7F98"/>
    <w:rsid w:val="005E1A32"/>
    <w:rsid w:val="005E426A"/>
    <w:rsid w:val="005E59B8"/>
    <w:rsid w:val="005E5D65"/>
    <w:rsid w:val="005E6937"/>
    <w:rsid w:val="005E6CC4"/>
    <w:rsid w:val="005F09CB"/>
    <w:rsid w:val="005F0E10"/>
    <w:rsid w:val="005F2C6C"/>
    <w:rsid w:val="005F3270"/>
    <w:rsid w:val="005F3D3B"/>
    <w:rsid w:val="005F47BE"/>
    <w:rsid w:val="005F547C"/>
    <w:rsid w:val="005F62BD"/>
    <w:rsid w:val="00602187"/>
    <w:rsid w:val="0060265B"/>
    <w:rsid w:val="00604FDD"/>
    <w:rsid w:val="006051BE"/>
    <w:rsid w:val="006052E1"/>
    <w:rsid w:val="00605975"/>
    <w:rsid w:val="00606756"/>
    <w:rsid w:val="00606CB4"/>
    <w:rsid w:val="006072A0"/>
    <w:rsid w:val="006074B3"/>
    <w:rsid w:val="006104E3"/>
    <w:rsid w:val="006147FD"/>
    <w:rsid w:val="006158E5"/>
    <w:rsid w:val="00615DD3"/>
    <w:rsid w:val="006167F1"/>
    <w:rsid w:val="00617CFA"/>
    <w:rsid w:val="006210FE"/>
    <w:rsid w:val="006219F5"/>
    <w:rsid w:val="00622913"/>
    <w:rsid w:val="00623457"/>
    <w:rsid w:val="00624720"/>
    <w:rsid w:val="00625D61"/>
    <w:rsid w:val="00626FA5"/>
    <w:rsid w:val="006302C8"/>
    <w:rsid w:val="00632403"/>
    <w:rsid w:val="006327B0"/>
    <w:rsid w:val="006337EF"/>
    <w:rsid w:val="0063593E"/>
    <w:rsid w:val="00635B1B"/>
    <w:rsid w:val="00635D66"/>
    <w:rsid w:val="006370F9"/>
    <w:rsid w:val="00637704"/>
    <w:rsid w:val="00641174"/>
    <w:rsid w:val="006414C7"/>
    <w:rsid w:val="00642190"/>
    <w:rsid w:val="0064235F"/>
    <w:rsid w:val="0064394F"/>
    <w:rsid w:val="00643C53"/>
    <w:rsid w:val="0064455E"/>
    <w:rsid w:val="00644A00"/>
    <w:rsid w:val="006456F2"/>
    <w:rsid w:val="00645E67"/>
    <w:rsid w:val="0064749D"/>
    <w:rsid w:val="00647FB8"/>
    <w:rsid w:val="00651D52"/>
    <w:rsid w:val="00653F8E"/>
    <w:rsid w:val="00654F88"/>
    <w:rsid w:val="00655C22"/>
    <w:rsid w:val="00655C75"/>
    <w:rsid w:val="00656C45"/>
    <w:rsid w:val="00657EB7"/>
    <w:rsid w:val="00660911"/>
    <w:rsid w:val="006620DE"/>
    <w:rsid w:val="00662F70"/>
    <w:rsid w:val="00663379"/>
    <w:rsid w:val="00663438"/>
    <w:rsid w:val="006634A4"/>
    <w:rsid w:val="00663B56"/>
    <w:rsid w:val="00664E0F"/>
    <w:rsid w:val="006661C4"/>
    <w:rsid w:val="00666C36"/>
    <w:rsid w:val="00666EAF"/>
    <w:rsid w:val="00667908"/>
    <w:rsid w:val="00667AE4"/>
    <w:rsid w:val="0067032F"/>
    <w:rsid w:val="00670359"/>
    <w:rsid w:val="006704B8"/>
    <w:rsid w:val="0067169D"/>
    <w:rsid w:val="00672254"/>
    <w:rsid w:val="00672325"/>
    <w:rsid w:val="006724F5"/>
    <w:rsid w:val="00672F8E"/>
    <w:rsid w:val="0067364C"/>
    <w:rsid w:val="00674F62"/>
    <w:rsid w:val="00675123"/>
    <w:rsid w:val="00676512"/>
    <w:rsid w:val="00677669"/>
    <w:rsid w:val="00677DC2"/>
    <w:rsid w:val="00680EB4"/>
    <w:rsid w:val="00681244"/>
    <w:rsid w:val="00682CA0"/>
    <w:rsid w:val="00684E89"/>
    <w:rsid w:val="0068543D"/>
    <w:rsid w:val="00685EA0"/>
    <w:rsid w:val="0068619B"/>
    <w:rsid w:val="0068658B"/>
    <w:rsid w:val="00687390"/>
    <w:rsid w:val="006879FD"/>
    <w:rsid w:val="006904AE"/>
    <w:rsid w:val="00691688"/>
    <w:rsid w:val="00691BF2"/>
    <w:rsid w:val="00691D50"/>
    <w:rsid w:val="006921C9"/>
    <w:rsid w:val="006926B8"/>
    <w:rsid w:val="006929E0"/>
    <w:rsid w:val="00693A07"/>
    <w:rsid w:val="0069634C"/>
    <w:rsid w:val="00696B56"/>
    <w:rsid w:val="006A0E79"/>
    <w:rsid w:val="006A2B78"/>
    <w:rsid w:val="006A4215"/>
    <w:rsid w:val="006A44CB"/>
    <w:rsid w:val="006A47AE"/>
    <w:rsid w:val="006A5097"/>
    <w:rsid w:val="006A519B"/>
    <w:rsid w:val="006A5413"/>
    <w:rsid w:val="006A677E"/>
    <w:rsid w:val="006B4124"/>
    <w:rsid w:val="006B58BB"/>
    <w:rsid w:val="006C044F"/>
    <w:rsid w:val="006C0B72"/>
    <w:rsid w:val="006C0E0F"/>
    <w:rsid w:val="006C2E96"/>
    <w:rsid w:val="006C4FB8"/>
    <w:rsid w:val="006C545F"/>
    <w:rsid w:val="006C58C6"/>
    <w:rsid w:val="006C5ADF"/>
    <w:rsid w:val="006C6092"/>
    <w:rsid w:val="006C6145"/>
    <w:rsid w:val="006D0C73"/>
    <w:rsid w:val="006D1981"/>
    <w:rsid w:val="006D2ACF"/>
    <w:rsid w:val="006D3C84"/>
    <w:rsid w:val="006D41F0"/>
    <w:rsid w:val="006D4B60"/>
    <w:rsid w:val="006D5B52"/>
    <w:rsid w:val="006D5E48"/>
    <w:rsid w:val="006D6F0C"/>
    <w:rsid w:val="006E0356"/>
    <w:rsid w:val="006E1076"/>
    <w:rsid w:val="006E12C4"/>
    <w:rsid w:val="006E250D"/>
    <w:rsid w:val="006E4BEF"/>
    <w:rsid w:val="006E5687"/>
    <w:rsid w:val="006E6B6E"/>
    <w:rsid w:val="006E6E0D"/>
    <w:rsid w:val="006E7A99"/>
    <w:rsid w:val="006F0EB4"/>
    <w:rsid w:val="006F26CF"/>
    <w:rsid w:val="006F2B79"/>
    <w:rsid w:val="006F34AF"/>
    <w:rsid w:val="006F366C"/>
    <w:rsid w:val="006F5220"/>
    <w:rsid w:val="006F5DC0"/>
    <w:rsid w:val="006F612C"/>
    <w:rsid w:val="006F6C47"/>
    <w:rsid w:val="006F7075"/>
    <w:rsid w:val="00700312"/>
    <w:rsid w:val="00702D24"/>
    <w:rsid w:val="00703170"/>
    <w:rsid w:val="00703274"/>
    <w:rsid w:val="00703AF6"/>
    <w:rsid w:val="00706C1B"/>
    <w:rsid w:val="00707D60"/>
    <w:rsid w:val="00710416"/>
    <w:rsid w:val="007104AD"/>
    <w:rsid w:val="0071249F"/>
    <w:rsid w:val="00713BE0"/>
    <w:rsid w:val="00715FF6"/>
    <w:rsid w:val="0071613A"/>
    <w:rsid w:val="0071661F"/>
    <w:rsid w:val="007178A4"/>
    <w:rsid w:val="00717AE0"/>
    <w:rsid w:val="00717BF2"/>
    <w:rsid w:val="0072024D"/>
    <w:rsid w:val="00724135"/>
    <w:rsid w:val="00725703"/>
    <w:rsid w:val="007266BC"/>
    <w:rsid w:val="007274EF"/>
    <w:rsid w:val="00730D09"/>
    <w:rsid w:val="00731863"/>
    <w:rsid w:val="00732E1E"/>
    <w:rsid w:val="00734D36"/>
    <w:rsid w:val="00735271"/>
    <w:rsid w:val="00736482"/>
    <w:rsid w:val="0074013B"/>
    <w:rsid w:val="007409E1"/>
    <w:rsid w:val="007411D9"/>
    <w:rsid w:val="00742FC2"/>
    <w:rsid w:val="0074310D"/>
    <w:rsid w:val="00743CD9"/>
    <w:rsid w:val="00743E9E"/>
    <w:rsid w:val="00746609"/>
    <w:rsid w:val="00746648"/>
    <w:rsid w:val="00746DB4"/>
    <w:rsid w:val="00751B72"/>
    <w:rsid w:val="00752E27"/>
    <w:rsid w:val="0075387B"/>
    <w:rsid w:val="00753A56"/>
    <w:rsid w:val="00760B35"/>
    <w:rsid w:val="00760C3E"/>
    <w:rsid w:val="007615B7"/>
    <w:rsid w:val="00761D46"/>
    <w:rsid w:val="007622E8"/>
    <w:rsid w:val="007634A1"/>
    <w:rsid w:val="00764149"/>
    <w:rsid w:val="007648BE"/>
    <w:rsid w:val="007674E8"/>
    <w:rsid w:val="00767F3C"/>
    <w:rsid w:val="007722A2"/>
    <w:rsid w:val="00774019"/>
    <w:rsid w:val="007750F8"/>
    <w:rsid w:val="0077572E"/>
    <w:rsid w:val="00777A97"/>
    <w:rsid w:val="00777D9A"/>
    <w:rsid w:val="00780A2B"/>
    <w:rsid w:val="00780B34"/>
    <w:rsid w:val="00781724"/>
    <w:rsid w:val="0078220A"/>
    <w:rsid w:val="00782C5C"/>
    <w:rsid w:val="00783C0D"/>
    <w:rsid w:val="00783D21"/>
    <w:rsid w:val="00783D2E"/>
    <w:rsid w:val="00784081"/>
    <w:rsid w:val="0078426D"/>
    <w:rsid w:val="00784E58"/>
    <w:rsid w:val="00785DF8"/>
    <w:rsid w:val="00785FF5"/>
    <w:rsid w:val="00787433"/>
    <w:rsid w:val="00787E7D"/>
    <w:rsid w:val="00787EB6"/>
    <w:rsid w:val="0079070A"/>
    <w:rsid w:val="00791186"/>
    <w:rsid w:val="007923E1"/>
    <w:rsid w:val="00792E93"/>
    <w:rsid w:val="007946D4"/>
    <w:rsid w:val="0079485D"/>
    <w:rsid w:val="007956E5"/>
    <w:rsid w:val="007A2504"/>
    <w:rsid w:val="007A2782"/>
    <w:rsid w:val="007A2DA4"/>
    <w:rsid w:val="007A2EBC"/>
    <w:rsid w:val="007A31B8"/>
    <w:rsid w:val="007A4665"/>
    <w:rsid w:val="007A48B9"/>
    <w:rsid w:val="007A5013"/>
    <w:rsid w:val="007A5417"/>
    <w:rsid w:val="007A569E"/>
    <w:rsid w:val="007A6806"/>
    <w:rsid w:val="007A76CD"/>
    <w:rsid w:val="007B04C0"/>
    <w:rsid w:val="007B0EA6"/>
    <w:rsid w:val="007B0EF9"/>
    <w:rsid w:val="007B1C4F"/>
    <w:rsid w:val="007B2302"/>
    <w:rsid w:val="007B2369"/>
    <w:rsid w:val="007B34E6"/>
    <w:rsid w:val="007B4C8F"/>
    <w:rsid w:val="007B4E58"/>
    <w:rsid w:val="007B6717"/>
    <w:rsid w:val="007B7A66"/>
    <w:rsid w:val="007C0182"/>
    <w:rsid w:val="007C2D16"/>
    <w:rsid w:val="007C3E3E"/>
    <w:rsid w:val="007C66AF"/>
    <w:rsid w:val="007C6DFD"/>
    <w:rsid w:val="007C71CB"/>
    <w:rsid w:val="007C776F"/>
    <w:rsid w:val="007D1A96"/>
    <w:rsid w:val="007D1F73"/>
    <w:rsid w:val="007D2618"/>
    <w:rsid w:val="007D453E"/>
    <w:rsid w:val="007D6F64"/>
    <w:rsid w:val="007D7718"/>
    <w:rsid w:val="007E037D"/>
    <w:rsid w:val="007E0CE3"/>
    <w:rsid w:val="007E189E"/>
    <w:rsid w:val="007E30FB"/>
    <w:rsid w:val="007E3990"/>
    <w:rsid w:val="007E3AE1"/>
    <w:rsid w:val="007E47AB"/>
    <w:rsid w:val="007E5624"/>
    <w:rsid w:val="007E748F"/>
    <w:rsid w:val="007E7CC7"/>
    <w:rsid w:val="007E7F7B"/>
    <w:rsid w:val="007F0958"/>
    <w:rsid w:val="007F0B37"/>
    <w:rsid w:val="007F0E63"/>
    <w:rsid w:val="007F1DF7"/>
    <w:rsid w:val="007F2ADE"/>
    <w:rsid w:val="007F2D52"/>
    <w:rsid w:val="007F32AC"/>
    <w:rsid w:val="007F42FC"/>
    <w:rsid w:val="007F59F4"/>
    <w:rsid w:val="008005C1"/>
    <w:rsid w:val="00800A89"/>
    <w:rsid w:val="00800BE4"/>
    <w:rsid w:val="00801123"/>
    <w:rsid w:val="00801DB3"/>
    <w:rsid w:val="008032D9"/>
    <w:rsid w:val="00804F2C"/>
    <w:rsid w:val="0080560A"/>
    <w:rsid w:val="00806319"/>
    <w:rsid w:val="0080750A"/>
    <w:rsid w:val="00810719"/>
    <w:rsid w:val="00811CB8"/>
    <w:rsid w:val="00812AC4"/>
    <w:rsid w:val="00813994"/>
    <w:rsid w:val="00813B50"/>
    <w:rsid w:val="008142B8"/>
    <w:rsid w:val="008160C2"/>
    <w:rsid w:val="00816E6C"/>
    <w:rsid w:val="0082070A"/>
    <w:rsid w:val="008208EC"/>
    <w:rsid w:val="008213F3"/>
    <w:rsid w:val="00822DF9"/>
    <w:rsid w:val="00824947"/>
    <w:rsid w:val="00825611"/>
    <w:rsid w:val="00826335"/>
    <w:rsid w:val="008302B0"/>
    <w:rsid w:val="00830400"/>
    <w:rsid w:val="008310DE"/>
    <w:rsid w:val="00831509"/>
    <w:rsid w:val="00831F4A"/>
    <w:rsid w:val="008345EB"/>
    <w:rsid w:val="00834B0B"/>
    <w:rsid w:val="00835658"/>
    <w:rsid w:val="00836F26"/>
    <w:rsid w:val="0084026C"/>
    <w:rsid w:val="008410DF"/>
    <w:rsid w:val="0084175B"/>
    <w:rsid w:val="00841C97"/>
    <w:rsid w:val="00841FC4"/>
    <w:rsid w:val="00844401"/>
    <w:rsid w:val="0084443A"/>
    <w:rsid w:val="008448A3"/>
    <w:rsid w:val="008452E9"/>
    <w:rsid w:val="0084693D"/>
    <w:rsid w:val="00846942"/>
    <w:rsid w:val="00847518"/>
    <w:rsid w:val="00853FB3"/>
    <w:rsid w:val="008546B5"/>
    <w:rsid w:val="00854828"/>
    <w:rsid w:val="00856549"/>
    <w:rsid w:val="00860516"/>
    <w:rsid w:val="0086215B"/>
    <w:rsid w:val="0086240D"/>
    <w:rsid w:val="008628DF"/>
    <w:rsid w:val="0086337E"/>
    <w:rsid w:val="00865283"/>
    <w:rsid w:val="008652ED"/>
    <w:rsid w:val="00866230"/>
    <w:rsid w:val="008667C2"/>
    <w:rsid w:val="008667CB"/>
    <w:rsid w:val="00867214"/>
    <w:rsid w:val="008704AF"/>
    <w:rsid w:val="008711B4"/>
    <w:rsid w:val="00872DE4"/>
    <w:rsid w:val="00874202"/>
    <w:rsid w:val="00876045"/>
    <w:rsid w:val="008775C4"/>
    <w:rsid w:val="00877D6B"/>
    <w:rsid w:val="00880F4A"/>
    <w:rsid w:val="008829B1"/>
    <w:rsid w:val="008833C8"/>
    <w:rsid w:val="00883563"/>
    <w:rsid w:val="008837AE"/>
    <w:rsid w:val="00883970"/>
    <w:rsid w:val="00885921"/>
    <w:rsid w:val="00885BC7"/>
    <w:rsid w:val="008877A8"/>
    <w:rsid w:val="0089037E"/>
    <w:rsid w:val="00891006"/>
    <w:rsid w:val="00892CA9"/>
    <w:rsid w:val="00893754"/>
    <w:rsid w:val="00897062"/>
    <w:rsid w:val="008A0A55"/>
    <w:rsid w:val="008A0BC9"/>
    <w:rsid w:val="008A1927"/>
    <w:rsid w:val="008A206B"/>
    <w:rsid w:val="008A2760"/>
    <w:rsid w:val="008A2F56"/>
    <w:rsid w:val="008A38A2"/>
    <w:rsid w:val="008A38F6"/>
    <w:rsid w:val="008A3BBB"/>
    <w:rsid w:val="008A3C94"/>
    <w:rsid w:val="008A5AD5"/>
    <w:rsid w:val="008B0522"/>
    <w:rsid w:val="008B1D88"/>
    <w:rsid w:val="008B2189"/>
    <w:rsid w:val="008B2C69"/>
    <w:rsid w:val="008B3E90"/>
    <w:rsid w:val="008B5966"/>
    <w:rsid w:val="008C0220"/>
    <w:rsid w:val="008C529D"/>
    <w:rsid w:val="008C6B2E"/>
    <w:rsid w:val="008C7553"/>
    <w:rsid w:val="008D0733"/>
    <w:rsid w:val="008D12A2"/>
    <w:rsid w:val="008D2052"/>
    <w:rsid w:val="008D24B3"/>
    <w:rsid w:val="008D2842"/>
    <w:rsid w:val="008D2EDD"/>
    <w:rsid w:val="008D330F"/>
    <w:rsid w:val="008D3A8B"/>
    <w:rsid w:val="008D40C1"/>
    <w:rsid w:val="008D4139"/>
    <w:rsid w:val="008D4390"/>
    <w:rsid w:val="008D5AD3"/>
    <w:rsid w:val="008D7D6B"/>
    <w:rsid w:val="008D7F2C"/>
    <w:rsid w:val="008E191C"/>
    <w:rsid w:val="008E2106"/>
    <w:rsid w:val="008E4F98"/>
    <w:rsid w:val="008E6734"/>
    <w:rsid w:val="008E7155"/>
    <w:rsid w:val="008E7FC0"/>
    <w:rsid w:val="008F126F"/>
    <w:rsid w:val="008F186F"/>
    <w:rsid w:val="008F29F3"/>
    <w:rsid w:val="008F3E5E"/>
    <w:rsid w:val="008F40F2"/>
    <w:rsid w:val="008F4725"/>
    <w:rsid w:val="008F4CCE"/>
    <w:rsid w:val="008F6534"/>
    <w:rsid w:val="008F680C"/>
    <w:rsid w:val="008F7C81"/>
    <w:rsid w:val="008F7D31"/>
    <w:rsid w:val="0090034D"/>
    <w:rsid w:val="0090191F"/>
    <w:rsid w:val="0090267B"/>
    <w:rsid w:val="0090290B"/>
    <w:rsid w:val="00903B04"/>
    <w:rsid w:val="009102CF"/>
    <w:rsid w:val="0091111D"/>
    <w:rsid w:val="00912C24"/>
    <w:rsid w:val="009132BA"/>
    <w:rsid w:val="00913451"/>
    <w:rsid w:val="0091415E"/>
    <w:rsid w:val="0091616F"/>
    <w:rsid w:val="00916900"/>
    <w:rsid w:val="00916949"/>
    <w:rsid w:val="00917312"/>
    <w:rsid w:val="00917E03"/>
    <w:rsid w:val="009201A6"/>
    <w:rsid w:val="00921BCB"/>
    <w:rsid w:val="00924689"/>
    <w:rsid w:val="00924709"/>
    <w:rsid w:val="00925828"/>
    <w:rsid w:val="0092615F"/>
    <w:rsid w:val="0092617C"/>
    <w:rsid w:val="00927053"/>
    <w:rsid w:val="009307AC"/>
    <w:rsid w:val="009318AE"/>
    <w:rsid w:val="00932786"/>
    <w:rsid w:val="00932B74"/>
    <w:rsid w:val="00932F11"/>
    <w:rsid w:val="00933547"/>
    <w:rsid w:val="00933A66"/>
    <w:rsid w:val="0093536F"/>
    <w:rsid w:val="00940FDF"/>
    <w:rsid w:val="00941200"/>
    <w:rsid w:val="00943817"/>
    <w:rsid w:val="00944D00"/>
    <w:rsid w:val="009501A6"/>
    <w:rsid w:val="009508B7"/>
    <w:rsid w:val="0095345E"/>
    <w:rsid w:val="00953A81"/>
    <w:rsid w:val="00954054"/>
    <w:rsid w:val="00954F15"/>
    <w:rsid w:val="0095519F"/>
    <w:rsid w:val="00957D84"/>
    <w:rsid w:val="0096054F"/>
    <w:rsid w:val="00960C5F"/>
    <w:rsid w:val="00960E0A"/>
    <w:rsid w:val="009636E0"/>
    <w:rsid w:val="00964097"/>
    <w:rsid w:val="00964510"/>
    <w:rsid w:val="00964796"/>
    <w:rsid w:val="00965DCD"/>
    <w:rsid w:val="0096662D"/>
    <w:rsid w:val="00966D72"/>
    <w:rsid w:val="009675FF"/>
    <w:rsid w:val="0097193E"/>
    <w:rsid w:val="00972733"/>
    <w:rsid w:val="009728AB"/>
    <w:rsid w:val="009731FE"/>
    <w:rsid w:val="00974546"/>
    <w:rsid w:val="00975639"/>
    <w:rsid w:val="009766F9"/>
    <w:rsid w:val="00977056"/>
    <w:rsid w:val="00977882"/>
    <w:rsid w:val="00977919"/>
    <w:rsid w:val="00977A6F"/>
    <w:rsid w:val="009825DB"/>
    <w:rsid w:val="00982E8B"/>
    <w:rsid w:val="00982EB0"/>
    <w:rsid w:val="00982FD5"/>
    <w:rsid w:val="00985395"/>
    <w:rsid w:val="009857E1"/>
    <w:rsid w:val="00985979"/>
    <w:rsid w:val="0098759B"/>
    <w:rsid w:val="00987B71"/>
    <w:rsid w:val="00987F83"/>
    <w:rsid w:val="00987FE5"/>
    <w:rsid w:val="00990F58"/>
    <w:rsid w:val="00992BC1"/>
    <w:rsid w:val="009930D2"/>
    <w:rsid w:val="00993CDE"/>
    <w:rsid w:val="00995A2C"/>
    <w:rsid w:val="00995DFF"/>
    <w:rsid w:val="00995ED9"/>
    <w:rsid w:val="009971B6"/>
    <w:rsid w:val="009A025A"/>
    <w:rsid w:val="009A0818"/>
    <w:rsid w:val="009A2F23"/>
    <w:rsid w:val="009A75EE"/>
    <w:rsid w:val="009B08A0"/>
    <w:rsid w:val="009B0C8E"/>
    <w:rsid w:val="009B0E7E"/>
    <w:rsid w:val="009B2009"/>
    <w:rsid w:val="009B30B1"/>
    <w:rsid w:val="009B439B"/>
    <w:rsid w:val="009B4B6C"/>
    <w:rsid w:val="009B4D9B"/>
    <w:rsid w:val="009B5367"/>
    <w:rsid w:val="009B5C72"/>
    <w:rsid w:val="009C050A"/>
    <w:rsid w:val="009C0780"/>
    <w:rsid w:val="009C0C64"/>
    <w:rsid w:val="009C1792"/>
    <w:rsid w:val="009C24DE"/>
    <w:rsid w:val="009C2A9E"/>
    <w:rsid w:val="009C2FB7"/>
    <w:rsid w:val="009C5475"/>
    <w:rsid w:val="009C77A0"/>
    <w:rsid w:val="009C7BB1"/>
    <w:rsid w:val="009D0056"/>
    <w:rsid w:val="009D012B"/>
    <w:rsid w:val="009D0500"/>
    <w:rsid w:val="009D2969"/>
    <w:rsid w:val="009D4411"/>
    <w:rsid w:val="009D52F7"/>
    <w:rsid w:val="009D5CCC"/>
    <w:rsid w:val="009D63E4"/>
    <w:rsid w:val="009D7194"/>
    <w:rsid w:val="009D7D29"/>
    <w:rsid w:val="009D7D7A"/>
    <w:rsid w:val="009E0AB1"/>
    <w:rsid w:val="009E244C"/>
    <w:rsid w:val="009E319D"/>
    <w:rsid w:val="009E4174"/>
    <w:rsid w:val="009E4E8B"/>
    <w:rsid w:val="009E5615"/>
    <w:rsid w:val="009E6676"/>
    <w:rsid w:val="009E7410"/>
    <w:rsid w:val="009F0557"/>
    <w:rsid w:val="009F0730"/>
    <w:rsid w:val="009F093F"/>
    <w:rsid w:val="009F379B"/>
    <w:rsid w:val="009F51BA"/>
    <w:rsid w:val="009F5D8D"/>
    <w:rsid w:val="009F69C6"/>
    <w:rsid w:val="009F6D05"/>
    <w:rsid w:val="009F7740"/>
    <w:rsid w:val="00A00988"/>
    <w:rsid w:val="00A00D68"/>
    <w:rsid w:val="00A02CEF"/>
    <w:rsid w:val="00A02E39"/>
    <w:rsid w:val="00A04420"/>
    <w:rsid w:val="00A05E83"/>
    <w:rsid w:val="00A06C4B"/>
    <w:rsid w:val="00A10142"/>
    <w:rsid w:val="00A10C5D"/>
    <w:rsid w:val="00A11E9A"/>
    <w:rsid w:val="00A12F01"/>
    <w:rsid w:val="00A138D2"/>
    <w:rsid w:val="00A1451C"/>
    <w:rsid w:val="00A15378"/>
    <w:rsid w:val="00A15418"/>
    <w:rsid w:val="00A161CB"/>
    <w:rsid w:val="00A162A0"/>
    <w:rsid w:val="00A16AA0"/>
    <w:rsid w:val="00A16C85"/>
    <w:rsid w:val="00A20345"/>
    <w:rsid w:val="00A223A1"/>
    <w:rsid w:val="00A23216"/>
    <w:rsid w:val="00A2330F"/>
    <w:rsid w:val="00A242FB"/>
    <w:rsid w:val="00A24597"/>
    <w:rsid w:val="00A25BF5"/>
    <w:rsid w:val="00A25C58"/>
    <w:rsid w:val="00A26916"/>
    <w:rsid w:val="00A3162A"/>
    <w:rsid w:val="00A31DDF"/>
    <w:rsid w:val="00A31FB3"/>
    <w:rsid w:val="00A32481"/>
    <w:rsid w:val="00A3358D"/>
    <w:rsid w:val="00A33DAA"/>
    <w:rsid w:val="00A3626A"/>
    <w:rsid w:val="00A3648D"/>
    <w:rsid w:val="00A368D4"/>
    <w:rsid w:val="00A36A66"/>
    <w:rsid w:val="00A4361B"/>
    <w:rsid w:val="00A44657"/>
    <w:rsid w:val="00A44CB2"/>
    <w:rsid w:val="00A44FAC"/>
    <w:rsid w:val="00A45C5C"/>
    <w:rsid w:val="00A463B6"/>
    <w:rsid w:val="00A46457"/>
    <w:rsid w:val="00A47103"/>
    <w:rsid w:val="00A476EF"/>
    <w:rsid w:val="00A508CD"/>
    <w:rsid w:val="00A50987"/>
    <w:rsid w:val="00A525A8"/>
    <w:rsid w:val="00A52CC7"/>
    <w:rsid w:val="00A52F02"/>
    <w:rsid w:val="00A54FD3"/>
    <w:rsid w:val="00A5553F"/>
    <w:rsid w:val="00A55DB7"/>
    <w:rsid w:val="00A5665E"/>
    <w:rsid w:val="00A57BC8"/>
    <w:rsid w:val="00A60418"/>
    <w:rsid w:val="00A60E5F"/>
    <w:rsid w:val="00A614B1"/>
    <w:rsid w:val="00A61D18"/>
    <w:rsid w:val="00A62A4D"/>
    <w:rsid w:val="00A62D09"/>
    <w:rsid w:val="00A63326"/>
    <w:rsid w:val="00A63837"/>
    <w:rsid w:val="00A6445B"/>
    <w:rsid w:val="00A665DA"/>
    <w:rsid w:val="00A66800"/>
    <w:rsid w:val="00A67058"/>
    <w:rsid w:val="00A67337"/>
    <w:rsid w:val="00A67798"/>
    <w:rsid w:val="00A71037"/>
    <w:rsid w:val="00A724F9"/>
    <w:rsid w:val="00A72B32"/>
    <w:rsid w:val="00A72D24"/>
    <w:rsid w:val="00A74412"/>
    <w:rsid w:val="00A744F8"/>
    <w:rsid w:val="00A74646"/>
    <w:rsid w:val="00A7526B"/>
    <w:rsid w:val="00A77176"/>
    <w:rsid w:val="00A77B94"/>
    <w:rsid w:val="00A80F79"/>
    <w:rsid w:val="00A81456"/>
    <w:rsid w:val="00A81F63"/>
    <w:rsid w:val="00A83972"/>
    <w:rsid w:val="00A83D98"/>
    <w:rsid w:val="00A8591E"/>
    <w:rsid w:val="00A86B80"/>
    <w:rsid w:val="00A87AAD"/>
    <w:rsid w:val="00A91B6D"/>
    <w:rsid w:val="00A91FD1"/>
    <w:rsid w:val="00A929C3"/>
    <w:rsid w:val="00A93BE2"/>
    <w:rsid w:val="00A94679"/>
    <w:rsid w:val="00A96221"/>
    <w:rsid w:val="00A962DD"/>
    <w:rsid w:val="00A97184"/>
    <w:rsid w:val="00A974A6"/>
    <w:rsid w:val="00AA0390"/>
    <w:rsid w:val="00AA0921"/>
    <w:rsid w:val="00AA140C"/>
    <w:rsid w:val="00AA6FF8"/>
    <w:rsid w:val="00AA772D"/>
    <w:rsid w:val="00AA7766"/>
    <w:rsid w:val="00AB0AD5"/>
    <w:rsid w:val="00AB12F2"/>
    <w:rsid w:val="00AB1672"/>
    <w:rsid w:val="00AB168D"/>
    <w:rsid w:val="00AB1A2D"/>
    <w:rsid w:val="00AB27CA"/>
    <w:rsid w:val="00AB4F3B"/>
    <w:rsid w:val="00AB5CF0"/>
    <w:rsid w:val="00AB7C4F"/>
    <w:rsid w:val="00AC12FB"/>
    <w:rsid w:val="00AC27E2"/>
    <w:rsid w:val="00AC592F"/>
    <w:rsid w:val="00AC59D7"/>
    <w:rsid w:val="00AC5CDD"/>
    <w:rsid w:val="00AD551B"/>
    <w:rsid w:val="00AD755A"/>
    <w:rsid w:val="00AE1B3F"/>
    <w:rsid w:val="00AE222A"/>
    <w:rsid w:val="00AE4A79"/>
    <w:rsid w:val="00AE4D19"/>
    <w:rsid w:val="00AE6A32"/>
    <w:rsid w:val="00AE6C6E"/>
    <w:rsid w:val="00AF0AAF"/>
    <w:rsid w:val="00AF0F2A"/>
    <w:rsid w:val="00AF10ED"/>
    <w:rsid w:val="00AF3798"/>
    <w:rsid w:val="00AF3D97"/>
    <w:rsid w:val="00AF4286"/>
    <w:rsid w:val="00AF4C92"/>
    <w:rsid w:val="00AF56B5"/>
    <w:rsid w:val="00AF6873"/>
    <w:rsid w:val="00B00233"/>
    <w:rsid w:val="00B00C6C"/>
    <w:rsid w:val="00B01531"/>
    <w:rsid w:val="00B02A7B"/>
    <w:rsid w:val="00B03375"/>
    <w:rsid w:val="00B03C72"/>
    <w:rsid w:val="00B04003"/>
    <w:rsid w:val="00B0405C"/>
    <w:rsid w:val="00B04456"/>
    <w:rsid w:val="00B044C0"/>
    <w:rsid w:val="00B07FBD"/>
    <w:rsid w:val="00B12C06"/>
    <w:rsid w:val="00B13934"/>
    <w:rsid w:val="00B15346"/>
    <w:rsid w:val="00B17AB6"/>
    <w:rsid w:val="00B21310"/>
    <w:rsid w:val="00B218F3"/>
    <w:rsid w:val="00B219A9"/>
    <w:rsid w:val="00B22007"/>
    <w:rsid w:val="00B2246F"/>
    <w:rsid w:val="00B23BD9"/>
    <w:rsid w:val="00B23CA7"/>
    <w:rsid w:val="00B2434D"/>
    <w:rsid w:val="00B247BA"/>
    <w:rsid w:val="00B26335"/>
    <w:rsid w:val="00B26357"/>
    <w:rsid w:val="00B27DF3"/>
    <w:rsid w:val="00B313AF"/>
    <w:rsid w:val="00B325D1"/>
    <w:rsid w:val="00B32F40"/>
    <w:rsid w:val="00B3366C"/>
    <w:rsid w:val="00B33D23"/>
    <w:rsid w:val="00B340B9"/>
    <w:rsid w:val="00B349E8"/>
    <w:rsid w:val="00B34EDE"/>
    <w:rsid w:val="00B35B18"/>
    <w:rsid w:val="00B417E5"/>
    <w:rsid w:val="00B4228F"/>
    <w:rsid w:val="00B43244"/>
    <w:rsid w:val="00B43560"/>
    <w:rsid w:val="00B43639"/>
    <w:rsid w:val="00B442C5"/>
    <w:rsid w:val="00B4436D"/>
    <w:rsid w:val="00B459BF"/>
    <w:rsid w:val="00B45BBE"/>
    <w:rsid w:val="00B46946"/>
    <w:rsid w:val="00B47417"/>
    <w:rsid w:val="00B509AC"/>
    <w:rsid w:val="00B51586"/>
    <w:rsid w:val="00B6085F"/>
    <w:rsid w:val="00B63BDC"/>
    <w:rsid w:val="00B6400D"/>
    <w:rsid w:val="00B644E7"/>
    <w:rsid w:val="00B672E1"/>
    <w:rsid w:val="00B67540"/>
    <w:rsid w:val="00B678AF"/>
    <w:rsid w:val="00B70E34"/>
    <w:rsid w:val="00B7109F"/>
    <w:rsid w:val="00B73457"/>
    <w:rsid w:val="00B741C8"/>
    <w:rsid w:val="00B752E8"/>
    <w:rsid w:val="00B764DA"/>
    <w:rsid w:val="00B76D4D"/>
    <w:rsid w:val="00B808DC"/>
    <w:rsid w:val="00B80A1E"/>
    <w:rsid w:val="00B8142A"/>
    <w:rsid w:val="00B82BF7"/>
    <w:rsid w:val="00B83AEE"/>
    <w:rsid w:val="00B843AB"/>
    <w:rsid w:val="00B845D6"/>
    <w:rsid w:val="00B85141"/>
    <w:rsid w:val="00B869FF"/>
    <w:rsid w:val="00B86CAD"/>
    <w:rsid w:val="00B87126"/>
    <w:rsid w:val="00B87585"/>
    <w:rsid w:val="00B9178E"/>
    <w:rsid w:val="00B920C8"/>
    <w:rsid w:val="00B973DC"/>
    <w:rsid w:val="00B97400"/>
    <w:rsid w:val="00BA054B"/>
    <w:rsid w:val="00BA09A6"/>
    <w:rsid w:val="00BA1845"/>
    <w:rsid w:val="00BA756A"/>
    <w:rsid w:val="00BB1010"/>
    <w:rsid w:val="00BB1606"/>
    <w:rsid w:val="00BB28AC"/>
    <w:rsid w:val="00BB3546"/>
    <w:rsid w:val="00BB4B00"/>
    <w:rsid w:val="00BB5524"/>
    <w:rsid w:val="00BB7CD6"/>
    <w:rsid w:val="00BC1D1B"/>
    <w:rsid w:val="00BC21EB"/>
    <w:rsid w:val="00BC2F1B"/>
    <w:rsid w:val="00BC5B3F"/>
    <w:rsid w:val="00BC72AA"/>
    <w:rsid w:val="00BC760E"/>
    <w:rsid w:val="00BD07C7"/>
    <w:rsid w:val="00BD085E"/>
    <w:rsid w:val="00BD258E"/>
    <w:rsid w:val="00BD36BA"/>
    <w:rsid w:val="00BD402F"/>
    <w:rsid w:val="00BD568C"/>
    <w:rsid w:val="00BD65AE"/>
    <w:rsid w:val="00BD76C1"/>
    <w:rsid w:val="00BE04F1"/>
    <w:rsid w:val="00BE0750"/>
    <w:rsid w:val="00BE3400"/>
    <w:rsid w:val="00BE38DD"/>
    <w:rsid w:val="00BE47B0"/>
    <w:rsid w:val="00BE4B3B"/>
    <w:rsid w:val="00BE4F78"/>
    <w:rsid w:val="00BE54D1"/>
    <w:rsid w:val="00BE5D7F"/>
    <w:rsid w:val="00BE61F3"/>
    <w:rsid w:val="00BF051D"/>
    <w:rsid w:val="00BF22B5"/>
    <w:rsid w:val="00BF22C6"/>
    <w:rsid w:val="00BF289B"/>
    <w:rsid w:val="00BF2964"/>
    <w:rsid w:val="00BF579B"/>
    <w:rsid w:val="00BF6957"/>
    <w:rsid w:val="00BF6D9C"/>
    <w:rsid w:val="00BF7FE4"/>
    <w:rsid w:val="00C00A23"/>
    <w:rsid w:val="00C02FBC"/>
    <w:rsid w:val="00C0320A"/>
    <w:rsid w:val="00C044FB"/>
    <w:rsid w:val="00C04742"/>
    <w:rsid w:val="00C06B15"/>
    <w:rsid w:val="00C11155"/>
    <w:rsid w:val="00C11166"/>
    <w:rsid w:val="00C1251A"/>
    <w:rsid w:val="00C1318B"/>
    <w:rsid w:val="00C13DB3"/>
    <w:rsid w:val="00C13DF4"/>
    <w:rsid w:val="00C14198"/>
    <w:rsid w:val="00C15638"/>
    <w:rsid w:val="00C1609C"/>
    <w:rsid w:val="00C169CA"/>
    <w:rsid w:val="00C17BE0"/>
    <w:rsid w:val="00C17F06"/>
    <w:rsid w:val="00C204F1"/>
    <w:rsid w:val="00C2120C"/>
    <w:rsid w:val="00C2212B"/>
    <w:rsid w:val="00C24B73"/>
    <w:rsid w:val="00C25325"/>
    <w:rsid w:val="00C25B26"/>
    <w:rsid w:val="00C26A8C"/>
    <w:rsid w:val="00C32D6F"/>
    <w:rsid w:val="00C33156"/>
    <w:rsid w:val="00C33CF4"/>
    <w:rsid w:val="00C344BA"/>
    <w:rsid w:val="00C3494C"/>
    <w:rsid w:val="00C34B6B"/>
    <w:rsid w:val="00C35331"/>
    <w:rsid w:val="00C35879"/>
    <w:rsid w:val="00C35F2C"/>
    <w:rsid w:val="00C36196"/>
    <w:rsid w:val="00C361B1"/>
    <w:rsid w:val="00C36537"/>
    <w:rsid w:val="00C36D23"/>
    <w:rsid w:val="00C36F00"/>
    <w:rsid w:val="00C4058A"/>
    <w:rsid w:val="00C40C6E"/>
    <w:rsid w:val="00C40DB8"/>
    <w:rsid w:val="00C4117A"/>
    <w:rsid w:val="00C41436"/>
    <w:rsid w:val="00C4226B"/>
    <w:rsid w:val="00C455B1"/>
    <w:rsid w:val="00C461C0"/>
    <w:rsid w:val="00C46811"/>
    <w:rsid w:val="00C4753E"/>
    <w:rsid w:val="00C47E90"/>
    <w:rsid w:val="00C51EFF"/>
    <w:rsid w:val="00C53A64"/>
    <w:rsid w:val="00C53FC3"/>
    <w:rsid w:val="00C564D3"/>
    <w:rsid w:val="00C56DBC"/>
    <w:rsid w:val="00C57457"/>
    <w:rsid w:val="00C57842"/>
    <w:rsid w:val="00C62A50"/>
    <w:rsid w:val="00C63114"/>
    <w:rsid w:val="00C63C3B"/>
    <w:rsid w:val="00C64A70"/>
    <w:rsid w:val="00C65AEE"/>
    <w:rsid w:val="00C65C5A"/>
    <w:rsid w:val="00C6696F"/>
    <w:rsid w:val="00C66B75"/>
    <w:rsid w:val="00C6715D"/>
    <w:rsid w:val="00C6728C"/>
    <w:rsid w:val="00C672B8"/>
    <w:rsid w:val="00C70ADF"/>
    <w:rsid w:val="00C70BB2"/>
    <w:rsid w:val="00C70D3A"/>
    <w:rsid w:val="00C727C5"/>
    <w:rsid w:val="00C74E27"/>
    <w:rsid w:val="00C76131"/>
    <w:rsid w:val="00C77181"/>
    <w:rsid w:val="00C806DC"/>
    <w:rsid w:val="00C8104E"/>
    <w:rsid w:val="00C8194B"/>
    <w:rsid w:val="00C82CA0"/>
    <w:rsid w:val="00C87314"/>
    <w:rsid w:val="00C876A9"/>
    <w:rsid w:val="00C9205C"/>
    <w:rsid w:val="00C95804"/>
    <w:rsid w:val="00CA000E"/>
    <w:rsid w:val="00CA101D"/>
    <w:rsid w:val="00CA1891"/>
    <w:rsid w:val="00CA2195"/>
    <w:rsid w:val="00CA2EDA"/>
    <w:rsid w:val="00CA494C"/>
    <w:rsid w:val="00CA4B86"/>
    <w:rsid w:val="00CA7A8C"/>
    <w:rsid w:val="00CA7B84"/>
    <w:rsid w:val="00CA7C77"/>
    <w:rsid w:val="00CB125E"/>
    <w:rsid w:val="00CB1F1A"/>
    <w:rsid w:val="00CB2491"/>
    <w:rsid w:val="00CB3DA0"/>
    <w:rsid w:val="00CB495F"/>
    <w:rsid w:val="00CB7547"/>
    <w:rsid w:val="00CB7770"/>
    <w:rsid w:val="00CB7CF1"/>
    <w:rsid w:val="00CC05F8"/>
    <w:rsid w:val="00CC0BD4"/>
    <w:rsid w:val="00CC1A13"/>
    <w:rsid w:val="00CC3112"/>
    <w:rsid w:val="00CC3269"/>
    <w:rsid w:val="00CC3FC2"/>
    <w:rsid w:val="00CC5428"/>
    <w:rsid w:val="00CC7D44"/>
    <w:rsid w:val="00CD04F7"/>
    <w:rsid w:val="00CD1BAB"/>
    <w:rsid w:val="00CD1E21"/>
    <w:rsid w:val="00CD2286"/>
    <w:rsid w:val="00CD3551"/>
    <w:rsid w:val="00CD3B70"/>
    <w:rsid w:val="00CD467B"/>
    <w:rsid w:val="00CD4861"/>
    <w:rsid w:val="00CD4E71"/>
    <w:rsid w:val="00CD4FC3"/>
    <w:rsid w:val="00CD555D"/>
    <w:rsid w:val="00CD6E5E"/>
    <w:rsid w:val="00CE0393"/>
    <w:rsid w:val="00CE0F65"/>
    <w:rsid w:val="00CE49D5"/>
    <w:rsid w:val="00CE4BCB"/>
    <w:rsid w:val="00CE5F8C"/>
    <w:rsid w:val="00CE5FAE"/>
    <w:rsid w:val="00CE601B"/>
    <w:rsid w:val="00CE65FD"/>
    <w:rsid w:val="00CE6FD0"/>
    <w:rsid w:val="00CF3AAC"/>
    <w:rsid w:val="00CF4C19"/>
    <w:rsid w:val="00CF4D05"/>
    <w:rsid w:val="00CF54CA"/>
    <w:rsid w:val="00CF6302"/>
    <w:rsid w:val="00CF653F"/>
    <w:rsid w:val="00CF67A8"/>
    <w:rsid w:val="00CF775A"/>
    <w:rsid w:val="00D00AD3"/>
    <w:rsid w:val="00D011CB"/>
    <w:rsid w:val="00D01CBB"/>
    <w:rsid w:val="00D02467"/>
    <w:rsid w:val="00D03F16"/>
    <w:rsid w:val="00D048A1"/>
    <w:rsid w:val="00D051F7"/>
    <w:rsid w:val="00D058BD"/>
    <w:rsid w:val="00D06BA4"/>
    <w:rsid w:val="00D07AAE"/>
    <w:rsid w:val="00D07CEE"/>
    <w:rsid w:val="00D10348"/>
    <w:rsid w:val="00D10B09"/>
    <w:rsid w:val="00D1120B"/>
    <w:rsid w:val="00D12D2E"/>
    <w:rsid w:val="00D12E44"/>
    <w:rsid w:val="00D1317E"/>
    <w:rsid w:val="00D135DB"/>
    <w:rsid w:val="00D152E9"/>
    <w:rsid w:val="00D202B8"/>
    <w:rsid w:val="00D20700"/>
    <w:rsid w:val="00D22294"/>
    <w:rsid w:val="00D227F7"/>
    <w:rsid w:val="00D22BC7"/>
    <w:rsid w:val="00D2343F"/>
    <w:rsid w:val="00D2450B"/>
    <w:rsid w:val="00D24794"/>
    <w:rsid w:val="00D24900"/>
    <w:rsid w:val="00D24A74"/>
    <w:rsid w:val="00D24BF1"/>
    <w:rsid w:val="00D257CE"/>
    <w:rsid w:val="00D25900"/>
    <w:rsid w:val="00D26A86"/>
    <w:rsid w:val="00D26B48"/>
    <w:rsid w:val="00D277B4"/>
    <w:rsid w:val="00D27BB5"/>
    <w:rsid w:val="00D3118E"/>
    <w:rsid w:val="00D3131D"/>
    <w:rsid w:val="00D31A4E"/>
    <w:rsid w:val="00D31CAD"/>
    <w:rsid w:val="00D32A43"/>
    <w:rsid w:val="00D32AEF"/>
    <w:rsid w:val="00D32E46"/>
    <w:rsid w:val="00D3318B"/>
    <w:rsid w:val="00D33220"/>
    <w:rsid w:val="00D3380F"/>
    <w:rsid w:val="00D35D62"/>
    <w:rsid w:val="00D36C2E"/>
    <w:rsid w:val="00D40365"/>
    <w:rsid w:val="00D41FBD"/>
    <w:rsid w:val="00D424FA"/>
    <w:rsid w:val="00D42B55"/>
    <w:rsid w:val="00D447E5"/>
    <w:rsid w:val="00D45A54"/>
    <w:rsid w:val="00D46B67"/>
    <w:rsid w:val="00D475F6"/>
    <w:rsid w:val="00D50700"/>
    <w:rsid w:val="00D5185D"/>
    <w:rsid w:val="00D5294F"/>
    <w:rsid w:val="00D552CF"/>
    <w:rsid w:val="00D55A87"/>
    <w:rsid w:val="00D5637A"/>
    <w:rsid w:val="00D60375"/>
    <w:rsid w:val="00D62EDD"/>
    <w:rsid w:val="00D63E2B"/>
    <w:rsid w:val="00D6439A"/>
    <w:rsid w:val="00D66750"/>
    <w:rsid w:val="00D66B69"/>
    <w:rsid w:val="00D677CD"/>
    <w:rsid w:val="00D67850"/>
    <w:rsid w:val="00D67B8E"/>
    <w:rsid w:val="00D67EDB"/>
    <w:rsid w:val="00D74C1F"/>
    <w:rsid w:val="00D74C7F"/>
    <w:rsid w:val="00D74DCB"/>
    <w:rsid w:val="00D80180"/>
    <w:rsid w:val="00D81BEF"/>
    <w:rsid w:val="00D8231C"/>
    <w:rsid w:val="00D8268D"/>
    <w:rsid w:val="00D860EA"/>
    <w:rsid w:val="00D868A8"/>
    <w:rsid w:val="00D9158D"/>
    <w:rsid w:val="00D91E3C"/>
    <w:rsid w:val="00D91E65"/>
    <w:rsid w:val="00D9282A"/>
    <w:rsid w:val="00D94AF0"/>
    <w:rsid w:val="00D952D9"/>
    <w:rsid w:val="00D95A77"/>
    <w:rsid w:val="00D97F39"/>
    <w:rsid w:val="00DA3369"/>
    <w:rsid w:val="00DA79C5"/>
    <w:rsid w:val="00DA7C97"/>
    <w:rsid w:val="00DB1160"/>
    <w:rsid w:val="00DB29F8"/>
    <w:rsid w:val="00DB4515"/>
    <w:rsid w:val="00DB45FB"/>
    <w:rsid w:val="00DB477C"/>
    <w:rsid w:val="00DB589E"/>
    <w:rsid w:val="00DB7197"/>
    <w:rsid w:val="00DB7DD9"/>
    <w:rsid w:val="00DC05D3"/>
    <w:rsid w:val="00DC2291"/>
    <w:rsid w:val="00DC5F18"/>
    <w:rsid w:val="00DC6C23"/>
    <w:rsid w:val="00DC7AF1"/>
    <w:rsid w:val="00DD136E"/>
    <w:rsid w:val="00DD17F0"/>
    <w:rsid w:val="00DD2010"/>
    <w:rsid w:val="00DD2F48"/>
    <w:rsid w:val="00DD43A9"/>
    <w:rsid w:val="00DD4C37"/>
    <w:rsid w:val="00DD5922"/>
    <w:rsid w:val="00DD6745"/>
    <w:rsid w:val="00DD67A0"/>
    <w:rsid w:val="00DE17C7"/>
    <w:rsid w:val="00DE2190"/>
    <w:rsid w:val="00DE2CC1"/>
    <w:rsid w:val="00DE38EC"/>
    <w:rsid w:val="00DE3DD3"/>
    <w:rsid w:val="00DE55A4"/>
    <w:rsid w:val="00DF037E"/>
    <w:rsid w:val="00DF0881"/>
    <w:rsid w:val="00DF099E"/>
    <w:rsid w:val="00DF1023"/>
    <w:rsid w:val="00DF2A1B"/>
    <w:rsid w:val="00DF48A5"/>
    <w:rsid w:val="00DF4933"/>
    <w:rsid w:val="00DF4C75"/>
    <w:rsid w:val="00DF5014"/>
    <w:rsid w:val="00E001D3"/>
    <w:rsid w:val="00E004BC"/>
    <w:rsid w:val="00E0323E"/>
    <w:rsid w:val="00E03356"/>
    <w:rsid w:val="00E03416"/>
    <w:rsid w:val="00E04366"/>
    <w:rsid w:val="00E044DC"/>
    <w:rsid w:val="00E050A1"/>
    <w:rsid w:val="00E078DD"/>
    <w:rsid w:val="00E07DB2"/>
    <w:rsid w:val="00E124FF"/>
    <w:rsid w:val="00E16A0C"/>
    <w:rsid w:val="00E205A5"/>
    <w:rsid w:val="00E20F48"/>
    <w:rsid w:val="00E21681"/>
    <w:rsid w:val="00E21736"/>
    <w:rsid w:val="00E21779"/>
    <w:rsid w:val="00E2267A"/>
    <w:rsid w:val="00E23F4A"/>
    <w:rsid w:val="00E32C8D"/>
    <w:rsid w:val="00E34B75"/>
    <w:rsid w:val="00E355AF"/>
    <w:rsid w:val="00E36995"/>
    <w:rsid w:val="00E36C2B"/>
    <w:rsid w:val="00E37788"/>
    <w:rsid w:val="00E37DA5"/>
    <w:rsid w:val="00E410AB"/>
    <w:rsid w:val="00E412AF"/>
    <w:rsid w:val="00E41545"/>
    <w:rsid w:val="00E4381C"/>
    <w:rsid w:val="00E4398B"/>
    <w:rsid w:val="00E448E0"/>
    <w:rsid w:val="00E44A44"/>
    <w:rsid w:val="00E455E4"/>
    <w:rsid w:val="00E475C8"/>
    <w:rsid w:val="00E512FC"/>
    <w:rsid w:val="00E522D9"/>
    <w:rsid w:val="00E53099"/>
    <w:rsid w:val="00E537D1"/>
    <w:rsid w:val="00E539D8"/>
    <w:rsid w:val="00E53BA1"/>
    <w:rsid w:val="00E54A9E"/>
    <w:rsid w:val="00E54B6B"/>
    <w:rsid w:val="00E54E2F"/>
    <w:rsid w:val="00E55772"/>
    <w:rsid w:val="00E55E50"/>
    <w:rsid w:val="00E563F4"/>
    <w:rsid w:val="00E5663D"/>
    <w:rsid w:val="00E572A9"/>
    <w:rsid w:val="00E6059A"/>
    <w:rsid w:val="00E62048"/>
    <w:rsid w:val="00E63355"/>
    <w:rsid w:val="00E71267"/>
    <w:rsid w:val="00E73BB7"/>
    <w:rsid w:val="00E76DA2"/>
    <w:rsid w:val="00E80BB8"/>
    <w:rsid w:val="00E816E2"/>
    <w:rsid w:val="00E818A0"/>
    <w:rsid w:val="00E82F4E"/>
    <w:rsid w:val="00E82FF1"/>
    <w:rsid w:val="00E83331"/>
    <w:rsid w:val="00E84407"/>
    <w:rsid w:val="00E846F3"/>
    <w:rsid w:val="00E847FD"/>
    <w:rsid w:val="00E84FD4"/>
    <w:rsid w:val="00E85530"/>
    <w:rsid w:val="00E86DA0"/>
    <w:rsid w:val="00E86FC6"/>
    <w:rsid w:val="00E8707D"/>
    <w:rsid w:val="00E87ACE"/>
    <w:rsid w:val="00E87BB4"/>
    <w:rsid w:val="00E91A5F"/>
    <w:rsid w:val="00E91D92"/>
    <w:rsid w:val="00E92044"/>
    <w:rsid w:val="00E925B0"/>
    <w:rsid w:val="00E93CB4"/>
    <w:rsid w:val="00E93D96"/>
    <w:rsid w:val="00EA050F"/>
    <w:rsid w:val="00EA0688"/>
    <w:rsid w:val="00EA2BFC"/>
    <w:rsid w:val="00EA5D48"/>
    <w:rsid w:val="00EA6572"/>
    <w:rsid w:val="00EA7322"/>
    <w:rsid w:val="00EB183C"/>
    <w:rsid w:val="00EB1987"/>
    <w:rsid w:val="00EB22F2"/>
    <w:rsid w:val="00EB2FE5"/>
    <w:rsid w:val="00EB386E"/>
    <w:rsid w:val="00EB4264"/>
    <w:rsid w:val="00EB4D09"/>
    <w:rsid w:val="00EB4FDA"/>
    <w:rsid w:val="00EB52A9"/>
    <w:rsid w:val="00EB6002"/>
    <w:rsid w:val="00EB617C"/>
    <w:rsid w:val="00EB69BD"/>
    <w:rsid w:val="00EB6FA0"/>
    <w:rsid w:val="00EB748F"/>
    <w:rsid w:val="00EB7F50"/>
    <w:rsid w:val="00EC029C"/>
    <w:rsid w:val="00EC084A"/>
    <w:rsid w:val="00EC0A4A"/>
    <w:rsid w:val="00EC11EA"/>
    <w:rsid w:val="00EC15EA"/>
    <w:rsid w:val="00EC1688"/>
    <w:rsid w:val="00EC432C"/>
    <w:rsid w:val="00EC5EE0"/>
    <w:rsid w:val="00EC5F5E"/>
    <w:rsid w:val="00EC67BF"/>
    <w:rsid w:val="00EC6F41"/>
    <w:rsid w:val="00ED1A44"/>
    <w:rsid w:val="00ED76D8"/>
    <w:rsid w:val="00ED7783"/>
    <w:rsid w:val="00ED7FB1"/>
    <w:rsid w:val="00EE16F7"/>
    <w:rsid w:val="00EE3611"/>
    <w:rsid w:val="00EE3819"/>
    <w:rsid w:val="00EE39F8"/>
    <w:rsid w:val="00EE3CA5"/>
    <w:rsid w:val="00EE4483"/>
    <w:rsid w:val="00EE452B"/>
    <w:rsid w:val="00EE6ACD"/>
    <w:rsid w:val="00EF2104"/>
    <w:rsid w:val="00EF2613"/>
    <w:rsid w:val="00EF30A2"/>
    <w:rsid w:val="00EF3A62"/>
    <w:rsid w:val="00EF4498"/>
    <w:rsid w:val="00EF549B"/>
    <w:rsid w:val="00EF5B09"/>
    <w:rsid w:val="00EF6734"/>
    <w:rsid w:val="00EF6B93"/>
    <w:rsid w:val="00EF6D9F"/>
    <w:rsid w:val="00F02EDB"/>
    <w:rsid w:val="00F0546E"/>
    <w:rsid w:val="00F05F23"/>
    <w:rsid w:val="00F0665D"/>
    <w:rsid w:val="00F07667"/>
    <w:rsid w:val="00F10549"/>
    <w:rsid w:val="00F107AF"/>
    <w:rsid w:val="00F10B65"/>
    <w:rsid w:val="00F125C6"/>
    <w:rsid w:val="00F127D1"/>
    <w:rsid w:val="00F13683"/>
    <w:rsid w:val="00F138A7"/>
    <w:rsid w:val="00F138E1"/>
    <w:rsid w:val="00F141B6"/>
    <w:rsid w:val="00F14360"/>
    <w:rsid w:val="00F14993"/>
    <w:rsid w:val="00F1621C"/>
    <w:rsid w:val="00F204A9"/>
    <w:rsid w:val="00F20F26"/>
    <w:rsid w:val="00F23CC7"/>
    <w:rsid w:val="00F246D7"/>
    <w:rsid w:val="00F2509A"/>
    <w:rsid w:val="00F25FC0"/>
    <w:rsid w:val="00F26F79"/>
    <w:rsid w:val="00F273C7"/>
    <w:rsid w:val="00F27BE4"/>
    <w:rsid w:val="00F3082E"/>
    <w:rsid w:val="00F31490"/>
    <w:rsid w:val="00F31863"/>
    <w:rsid w:val="00F31AA5"/>
    <w:rsid w:val="00F31B84"/>
    <w:rsid w:val="00F320C2"/>
    <w:rsid w:val="00F32D2A"/>
    <w:rsid w:val="00F3482B"/>
    <w:rsid w:val="00F34C29"/>
    <w:rsid w:val="00F34E7B"/>
    <w:rsid w:val="00F351FC"/>
    <w:rsid w:val="00F36BCD"/>
    <w:rsid w:val="00F36F86"/>
    <w:rsid w:val="00F37D5D"/>
    <w:rsid w:val="00F40635"/>
    <w:rsid w:val="00F41369"/>
    <w:rsid w:val="00F41C54"/>
    <w:rsid w:val="00F430B4"/>
    <w:rsid w:val="00F430FC"/>
    <w:rsid w:val="00F448B6"/>
    <w:rsid w:val="00F46870"/>
    <w:rsid w:val="00F51962"/>
    <w:rsid w:val="00F51F36"/>
    <w:rsid w:val="00F523F8"/>
    <w:rsid w:val="00F527BF"/>
    <w:rsid w:val="00F53368"/>
    <w:rsid w:val="00F533F7"/>
    <w:rsid w:val="00F54147"/>
    <w:rsid w:val="00F56515"/>
    <w:rsid w:val="00F56CAA"/>
    <w:rsid w:val="00F56E16"/>
    <w:rsid w:val="00F5746E"/>
    <w:rsid w:val="00F610A0"/>
    <w:rsid w:val="00F61E6B"/>
    <w:rsid w:val="00F63EEC"/>
    <w:rsid w:val="00F6657E"/>
    <w:rsid w:val="00F66782"/>
    <w:rsid w:val="00F673E3"/>
    <w:rsid w:val="00F7044B"/>
    <w:rsid w:val="00F70910"/>
    <w:rsid w:val="00F72536"/>
    <w:rsid w:val="00F72F4C"/>
    <w:rsid w:val="00F77C78"/>
    <w:rsid w:val="00F80213"/>
    <w:rsid w:val="00F823E1"/>
    <w:rsid w:val="00F83322"/>
    <w:rsid w:val="00F83497"/>
    <w:rsid w:val="00F835BC"/>
    <w:rsid w:val="00F83F0B"/>
    <w:rsid w:val="00F8569C"/>
    <w:rsid w:val="00F904FE"/>
    <w:rsid w:val="00F91A25"/>
    <w:rsid w:val="00F92CDA"/>
    <w:rsid w:val="00F94F98"/>
    <w:rsid w:val="00F959A9"/>
    <w:rsid w:val="00F95CA8"/>
    <w:rsid w:val="00FA13F4"/>
    <w:rsid w:val="00FA1DD1"/>
    <w:rsid w:val="00FA2DBD"/>
    <w:rsid w:val="00FA3A03"/>
    <w:rsid w:val="00FA4184"/>
    <w:rsid w:val="00FA44A5"/>
    <w:rsid w:val="00FA5E1F"/>
    <w:rsid w:val="00FA6176"/>
    <w:rsid w:val="00FA6D74"/>
    <w:rsid w:val="00FA75AA"/>
    <w:rsid w:val="00FB0E08"/>
    <w:rsid w:val="00FB1D7C"/>
    <w:rsid w:val="00FB2562"/>
    <w:rsid w:val="00FB31B6"/>
    <w:rsid w:val="00FB3514"/>
    <w:rsid w:val="00FB4C6B"/>
    <w:rsid w:val="00FB504D"/>
    <w:rsid w:val="00FB50A9"/>
    <w:rsid w:val="00FB5363"/>
    <w:rsid w:val="00FB546E"/>
    <w:rsid w:val="00FB644D"/>
    <w:rsid w:val="00FB7A7A"/>
    <w:rsid w:val="00FB7A98"/>
    <w:rsid w:val="00FB7C16"/>
    <w:rsid w:val="00FC1739"/>
    <w:rsid w:val="00FC3433"/>
    <w:rsid w:val="00FC37E9"/>
    <w:rsid w:val="00FC4B42"/>
    <w:rsid w:val="00FC7727"/>
    <w:rsid w:val="00FC79A6"/>
    <w:rsid w:val="00FD011F"/>
    <w:rsid w:val="00FD20B4"/>
    <w:rsid w:val="00FD3662"/>
    <w:rsid w:val="00FD379F"/>
    <w:rsid w:val="00FD4A74"/>
    <w:rsid w:val="00FD5F68"/>
    <w:rsid w:val="00FD697B"/>
    <w:rsid w:val="00FD6B58"/>
    <w:rsid w:val="00FD6F32"/>
    <w:rsid w:val="00FE117E"/>
    <w:rsid w:val="00FE21F0"/>
    <w:rsid w:val="00FE2A04"/>
    <w:rsid w:val="00FE2BA3"/>
    <w:rsid w:val="00FE5883"/>
    <w:rsid w:val="00FE5C54"/>
    <w:rsid w:val="00FE6835"/>
    <w:rsid w:val="00FE69C2"/>
    <w:rsid w:val="00FE747D"/>
    <w:rsid w:val="00FE75C7"/>
    <w:rsid w:val="00FF0B1B"/>
    <w:rsid w:val="00FF22F7"/>
    <w:rsid w:val="00FF291D"/>
    <w:rsid w:val="00FF3F8F"/>
    <w:rsid w:val="00FF5476"/>
    <w:rsid w:val="00FF5652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49AE"/>
  <w15:docId w15:val="{EF10FDA1-2290-41F0-9B50-005EC64D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E2F"/>
  </w:style>
  <w:style w:type="paragraph" w:styleId="1">
    <w:name w:val="heading 1"/>
    <w:basedOn w:val="a"/>
    <w:next w:val="a"/>
    <w:link w:val="1Char"/>
    <w:uiPriority w:val="9"/>
    <w:qFormat/>
    <w:rsid w:val="00E92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5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0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837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B7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a4">
    <w:name w:val="Plain Text"/>
    <w:basedOn w:val="a"/>
    <w:link w:val="Char"/>
    <w:uiPriority w:val="99"/>
    <w:unhideWhenUsed/>
    <w:rsid w:val="00783D21"/>
    <w:pPr>
      <w:spacing w:after="0" w:line="240" w:lineRule="auto"/>
    </w:pPr>
    <w:rPr>
      <w:rFonts w:ascii="Calibri" w:hAnsi="Calibri"/>
      <w:szCs w:val="21"/>
    </w:rPr>
  </w:style>
  <w:style w:type="character" w:customStyle="1" w:styleId="Char">
    <w:name w:val="Απλό κείμενο Char"/>
    <w:basedOn w:val="a0"/>
    <w:link w:val="a4"/>
    <w:uiPriority w:val="99"/>
    <w:rsid w:val="00783D21"/>
    <w:rPr>
      <w:rFonts w:ascii="Calibri" w:hAnsi="Calibri"/>
      <w:szCs w:val="21"/>
    </w:rPr>
  </w:style>
  <w:style w:type="character" w:styleId="a5">
    <w:name w:val="Emphasis"/>
    <w:basedOn w:val="a0"/>
    <w:uiPriority w:val="20"/>
    <w:qFormat/>
    <w:rsid w:val="00C62A50"/>
    <w:rPr>
      <w:i/>
      <w:iCs/>
    </w:rPr>
  </w:style>
  <w:style w:type="paragraph" w:styleId="Web">
    <w:name w:val="Normal (Web)"/>
    <w:basedOn w:val="a"/>
    <w:uiPriority w:val="99"/>
    <w:unhideWhenUsed/>
    <w:rsid w:val="00AB4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8837A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-">
    <w:name w:val="Hyperlink"/>
    <w:basedOn w:val="a0"/>
    <w:uiPriority w:val="99"/>
    <w:unhideWhenUsed/>
    <w:rsid w:val="000D0F92"/>
    <w:rPr>
      <w:color w:val="0563C1"/>
      <w:u w:val="single"/>
    </w:rPr>
  </w:style>
  <w:style w:type="paragraph" w:styleId="a6">
    <w:name w:val="No Spacing"/>
    <w:uiPriority w:val="1"/>
    <w:qFormat/>
    <w:rsid w:val="00A44657"/>
    <w:pPr>
      <w:spacing w:after="0" w:line="240" w:lineRule="auto"/>
    </w:pPr>
  </w:style>
  <w:style w:type="character" w:styleId="a7">
    <w:name w:val="Strong"/>
    <w:basedOn w:val="a0"/>
    <w:uiPriority w:val="22"/>
    <w:qFormat/>
    <w:rsid w:val="008F6534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590C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A859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Char0"/>
    <w:uiPriority w:val="99"/>
    <w:semiHidden/>
    <w:unhideWhenUsed/>
    <w:rsid w:val="0048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482135"/>
    <w:rPr>
      <w:rFonts w:ascii="Segoe UI" w:hAnsi="Segoe UI" w:cs="Segoe UI"/>
      <w:sz w:val="18"/>
      <w:szCs w:val="18"/>
    </w:rPr>
  </w:style>
  <w:style w:type="paragraph" w:customStyle="1" w:styleId="ydpd50cd459yiv8757309256msonormal">
    <w:name w:val="ydpd50cd459yiv8757309256msonormal"/>
    <w:basedOn w:val="a"/>
    <w:rsid w:val="00E369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a9">
    <w:name w:val="Κύριο τμήμα"/>
    <w:rsid w:val="00B70E34"/>
    <w:pPr>
      <w:spacing w:after="0" w:line="240" w:lineRule="auto"/>
    </w:pPr>
    <w:rPr>
      <w:rFonts w:ascii="Helvetica" w:eastAsia="Arial Unicode MS" w:hAnsi="Helvetica" w:cs="Arial Unicode MS"/>
      <w:color w:val="000000"/>
      <w:lang w:val="tr-TR" w:eastAsia="tr-TR"/>
    </w:rPr>
  </w:style>
  <w:style w:type="table" w:customStyle="1" w:styleId="TableNormal1">
    <w:name w:val="Table Normal1"/>
    <w:rsid w:val="00B76D4D"/>
    <w:pPr>
      <w:spacing w:after="0" w:line="240" w:lineRule="auto"/>
    </w:pPr>
    <w:rPr>
      <w:rFonts w:eastAsia="Times New Roman" w:cs="Times New Roman"/>
      <w:sz w:val="24"/>
      <w:szCs w:val="24"/>
      <w:lang w:eastAsia="el-G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uiPriority w:val="59"/>
    <w:rsid w:val="00B76D4D"/>
    <w:pPr>
      <w:spacing w:after="0" w:line="240" w:lineRule="auto"/>
    </w:pPr>
    <w:rPr>
      <w:rFonts w:eastAsia="Times New Roman" w:cs="Times New Roman"/>
      <w:sz w:val="24"/>
      <w:szCs w:val="24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E92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gmail-m4226354489507716339msolistparagraph">
    <w:name w:val="gmail-m_4226354489507716339msolistparagraph"/>
    <w:basedOn w:val="a"/>
    <w:rsid w:val="007615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C691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l-GR"/>
    </w:rPr>
  </w:style>
  <w:style w:type="character" w:customStyle="1" w:styleId="None">
    <w:name w:val="None"/>
    <w:rsid w:val="004C6910"/>
  </w:style>
  <w:style w:type="character" w:customStyle="1" w:styleId="Hyperlink0">
    <w:name w:val="Hyperlink.0"/>
    <w:basedOn w:val="None"/>
    <w:rsid w:val="004C6910"/>
    <w:rPr>
      <w:rFonts w:ascii="Garamond" w:eastAsia="Garamond" w:hAnsi="Garamond" w:cs="Garamond"/>
      <w:sz w:val="28"/>
      <w:szCs w:val="28"/>
    </w:rPr>
  </w:style>
  <w:style w:type="character" w:customStyle="1" w:styleId="Hyperlink1">
    <w:name w:val="Hyperlink.1"/>
    <w:basedOn w:val="None"/>
    <w:rsid w:val="004C6910"/>
    <w:rPr>
      <w:rFonts w:ascii="Garamond" w:eastAsia="Garamond" w:hAnsi="Garamond" w:cs="Garamond"/>
      <w:color w:val="000000"/>
      <w:sz w:val="28"/>
      <w:szCs w:val="28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mcntmcntmcntmsonormal11">
    <w:name w:val="mcntmcntmcntmsonormal11"/>
    <w:basedOn w:val="a"/>
    <w:uiPriority w:val="99"/>
    <w:rsid w:val="005009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uiPriority w:val="99"/>
    <w:rsid w:val="00500945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gmail-m3314157837154205290msolistparagraph">
    <w:name w:val="gmail-m_3314157837154205290msolistparagraph"/>
    <w:basedOn w:val="a"/>
    <w:rsid w:val="002E20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F34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F34E7B"/>
    <w:rPr>
      <w:rFonts w:ascii="Courier New" w:hAnsi="Courier New" w:cs="Courier New"/>
      <w:sz w:val="20"/>
      <w:szCs w:val="20"/>
      <w:lang w:eastAsia="el-GR"/>
    </w:rPr>
  </w:style>
  <w:style w:type="paragraph" w:customStyle="1" w:styleId="yiv8646988475ydp26ff987bmsonormal">
    <w:name w:val="yiv8646988475ydp26ff987bmsonormal"/>
    <w:basedOn w:val="a"/>
    <w:rsid w:val="007A2E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95930"/>
  </w:style>
  <w:style w:type="paragraph" w:customStyle="1" w:styleId="xxmsonormal">
    <w:name w:val="x_xmsonormal"/>
    <w:basedOn w:val="a"/>
    <w:rsid w:val="00A54FD3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xmsonormal0">
    <w:name w:val="x_x_msonormal"/>
    <w:basedOn w:val="a"/>
    <w:rsid w:val="00A54FD3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ydp8bb6d11emsonormal">
    <w:name w:val="ydp8bb6d11emsonormal"/>
    <w:basedOn w:val="a"/>
    <w:rsid w:val="00274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ydpc8082668shorttext">
    <w:name w:val="ydpc8082668shorttext"/>
    <w:basedOn w:val="a0"/>
    <w:rsid w:val="00CA2EDA"/>
  </w:style>
  <w:style w:type="character" w:customStyle="1" w:styleId="ydp9f564bfbx1lliihq">
    <w:name w:val="ydp9f564bfbx1lliihq"/>
    <w:basedOn w:val="a0"/>
    <w:rsid w:val="00CD1E21"/>
  </w:style>
  <w:style w:type="character" w:customStyle="1" w:styleId="contentpasted0">
    <w:name w:val="contentpasted0"/>
    <w:basedOn w:val="a0"/>
    <w:rsid w:val="00C95804"/>
  </w:style>
  <w:style w:type="paragraph" w:customStyle="1" w:styleId="p1">
    <w:name w:val="p1"/>
    <w:basedOn w:val="a"/>
    <w:rsid w:val="00EE16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s1">
    <w:name w:val="s1"/>
    <w:basedOn w:val="a0"/>
    <w:rsid w:val="00EE16F7"/>
  </w:style>
  <w:style w:type="paragraph" w:customStyle="1" w:styleId="gmail-p1">
    <w:name w:val="gmail-p1"/>
    <w:basedOn w:val="a"/>
    <w:rsid w:val="002539DE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  <w:style w:type="character" w:customStyle="1" w:styleId="gmail-apple-converted-space">
    <w:name w:val="gmail-apple-converted-space"/>
    <w:basedOn w:val="a0"/>
    <w:rsid w:val="0025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3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8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5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6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8033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23929">
                                          <w:marLeft w:val="0"/>
                                          <w:marRight w:val="0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58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6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709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7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147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10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06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50347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23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59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14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03214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90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merschool.ac.uoi.g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Committee-on-Degrees-in-Social-Studies-Harvard-College-126665811542/?fref=men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enterforhellenicstudies/?fref=ment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5152-1937-47CA-A146-B92FC74E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1</Words>
  <Characters>15291</Characters>
  <Application>Microsoft Office Word</Application>
  <DocSecurity>0</DocSecurity>
  <Lines>127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etta Tsitsanoudis</dc:creator>
  <cp:lastModifiedBy>ΠΗΓΗ ΑΜΑΡΓΙΑΝΟΥ</cp:lastModifiedBy>
  <cp:revision>2</cp:revision>
  <cp:lastPrinted>2023-04-28T07:16:00Z</cp:lastPrinted>
  <dcterms:created xsi:type="dcterms:W3CDTF">2023-05-30T10:46:00Z</dcterms:created>
  <dcterms:modified xsi:type="dcterms:W3CDTF">2023-05-30T10:46:00Z</dcterms:modified>
</cp:coreProperties>
</file>